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1F37" w14:textId="77777777" w:rsidR="00503688" w:rsidRDefault="00503688" w:rsidP="00D344AD">
      <w:pPr>
        <w:pStyle w:val="NoSpacing"/>
        <w:jc w:val="center"/>
      </w:pPr>
      <w:bookmarkStart w:id="0" w:name="OLE_LINK1"/>
      <w:bookmarkStart w:id="1" w:name="OLE_LINK2"/>
      <w:r>
        <w:t>Into the Deep</w:t>
      </w:r>
    </w:p>
    <w:p w14:paraId="40113834" w14:textId="77777777" w:rsidR="00D344AD" w:rsidRPr="00B70633" w:rsidRDefault="00D344AD" w:rsidP="00D344AD">
      <w:pPr>
        <w:pStyle w:val="NoSpacing"/>
        <w:jc w:val="center"/>
      </w:pPr>
      <w:r w:rsidRPr="00B70633">
        <w:t>“The Lies We Believe”</w:t>
      </w:r>
    </w:p>
    <w:p w14:paraId="6FA5F7B5" w14:textId="77777777" w:rsidR="00D344AD" w:rsidRPr="00B70633" w:rsidRDefault="00D344AD" w:rsidP="00D344AD">
      <w:pPr>
        <w:pStyle w:val="NoSpacing"/>
        <w:jc w:val="center"/>
      </w:pPr>
      <w:r w:rsidRPr="00B70633">
        <w:t>Dr. David M. Oliver</w:t>
      </w:r>
    </w:p>
    <w:bookmarkEnd w:id="0"/>
    <w:bookmarkEnd w:id="1"/>
    <w:p w14:paraId="4D1CCC45" w14:textId="77777777" w:rsidR="003F0FD8" w:rsidRPr="00B70633" w:rsidRDefault="003F0FD8" w:rsidP="00DC00C7">
      <w:pPr>
        <w:pStyle w:val="NoSpacing"/>
      </w:pPr>
    </w:p>
    <w:p w14:paraId="64D55419" w14:textId="77777777" w:rsidR="003F0FD8" w:rsidRPr="00B70633" w:rsidRDefault="003F0FD8" w:rsidP="003F0FD8">
      <w:pPr>
        <w:rPr>
          <w:b/>
        </w:rPr>
      </w:pPr>
      <w:r w:rsidRPr="00B70633">
        <w:rPr>
          <w:b/>
        </w:rPr>
        <w:t>Power Point Slide 1</w:t>
      </w:r>
    </w:p>
    <w:p w14:paraId="67082589" w14:textId="77777777" w:rsidR="003F0FD8" w:rsidRPr="00B70633" w:rsidRDefault="003F0FD8" w:rsidP="003F0FD8">
      <w:pPr>
        <w:rPr>
          <w:b/>
        </w:rPr>
      </w:pPr>
      <w:r w:rsidRPr="00B70633">
        <w:rPr>
          <w:b/>
        </w:rPr>
        <w:t>Session Title: The Lies We Believe</w:t>
      </w:r>
    </w:p>
    <w:p w14:paraId="3E94EC89" w14:textId="77777777" w:rsidR="003F0FD8" w:rsidRPr="00B70633" w:rsidRDefault="003F0FD8" w:rsidP="003F0FD8">
      <w:pPr>
        <w:jc w:val="center"/>
        <w:rPr>
          <w:b/>
        </w:rPr>
      </w:pPr>
      <w:r w:rsidRPr="00B70633">
        <w:rPr>
          <w:b/>
        </w:rPr>
        <w:t>Lecture</w:t>
      </w:r>
    </w:p>
    <w:p w14:paraId="72430F98" w14:textId="5B1B19FA" w:rsidR="00D344AD" w:rsidRPr="00B70633" w:rsidRDefault="00D344AD" w:rsidP="00D344AD">
      <w:r w:rsidRPr="00B70633">
        <w:t xml:space="preserve">My </w:t>
      </w:r>
      <w:r w:rsidR="00762495">
        <w:t xml:space="preserve">talk </w:t>
      </w:r>
      <w:r w:rsidR="00262ADD" w:rsidRPr="00B70633">
        <w:t>is titled “T</w:t>
      </w:r>
      <w:r w:rsidRPr="00B70633">
        <w:t xml:space="preserve">he </w:t>
      </w:r>
      <w:r w:rsidR="00262ADD" w:rsidRPr="00B70633">
        <w:t>L</w:t>
      </w:r>
      <w:r w:rsidRPr="00B70633">
        <w:t xml:space="preserve">ies </w:t>
      </w:r>
      <w:r w:rsidR="00262ADD" w:rsidRPr="00B70633">
        <w:t>W</w:t>
      </w:r>
      <w:r w:rsidRPr="00B70633">
        <w:t xml:space="preserve">e </w:t>
      </w:r>
      <w:r w:rsidR="00262ADD" w:rsidRPr="00B70633">
        <w:t>B</w:t>
      </w:r>
      <w:r w:rsidRPr="00B70633">
        <w:t>elieve.</w:t>
      </w:r>
      <w:r w:rsidR="00262ADD" w:rsidRPr="00B70633">
        <w:t>”</w:t>
      </w:r>
      <w:r w:rsidRPr="00B70633">
        <w:t xml:space="preserve">  </w:t>
      </w:r>
      <w:r w:rsidR="00762495">
        <w:t>I trust that you have downloaded and/or printed the notes to follow along</w:t>
      </w:r>
      <w:r w:rsidRPr="00B70633">
        <w:t>.</w:t>
      </w:r>
    </w:p>
    <w:p w14:paraId="11BA3388" w14:textId="77777777" w:rsidR="005E3BC0" w:rsidRDefault="005E3BC0" w:rsidP="0091149B">
      <w:pPr>
        <w:rPr>
          <w:b/>
        </w:rPr>
      </w:pPr>
      <w:r>
        <w:rPr>
          <w:b/>
        </w:rPr>
        <w:t>Power Point Slide 2—Lies</w:t>
      </w:r>
      <w:r w:rsidR="00B9773E">
        <w:rPr>
          <w:b/>
        </w:rPr>
        <w:t>, Lies</w:t>
      </w:r>
      <w:r>
        <w:rPr>
          <w:b/>
        </w:rPr>
        <w:t xml:space="preserve"> Everywhere</w:t>
      </w:r>
    </w:p>
    <w:p w14:paraId="2F579EE1" w14:textId="77777777" w:rsidR="005E3BC0" w:rsidRDefault="005E3BC0" w:rsidP="0091149B">
      <w:pPr>
        <w:rPr>
          <w:b/>
        </w:rPr>
      </w:pPr>
      <w:r>
        <w:rPr>
          <w:b/>
        </w:rPr>
        <w:t>Young woman with lies projected on her</w:t>
      </w:r>
    </w:p>
    <w:p w14:paraId="4F76F99A" w14:textId="515B4EF1" w:rsidR="005E3BC0" w:rsidRDefault="00B9773E" w:rsidP="0091149B">
      <w:pPr>
        <w:rPr>
          <w:b/>
        </w:rPr>
      </w:pPr>
      <w:r w:rsidRPr="00762495">
        <w:rPr>
          <w:b/>
          <w:u w:val="single"/>
        </w:rPr>
        <w:t>Lies are pervasive and universal to the human condition</w:t>
      </w:r>
      <w:r>
        <w:rPr>
          <w:b/>
        </w:rPr>
        <w:t xml:space="preserve">.  </w:t>
      </w:r>
      <w:r w:rsidR="005E3BC0">
        <w:rPr>
          <w:b/>
        </w:rPr>
        <w:t>Every human being deals with lies that he or she has been told or believed about themselves</w:t>
      </w:r>
      <w:r>
        <w:rPr>
          <w:b/>
        </w:rPr>
        <w:t xml:space="preserve"> – about their bodies, minds, spirits, education, relationships, finances, and the like.  </w:t>
      </w:r>
      <w:r w:rsidR="005E3BC0">
        <w:rPr>
          <w:b/>
        </w:rPr>
        <w:t xml:space="preserve">In this case the young woman believes that she is not </w:t>
      </w:r>
      <w:r w:rsidR="00832B3D">
        <w:rPr>
          <w:b/>
        </w:rPr>
        <w:t xml:space="preserve">smart enough, </w:t>
      </w:r>
      <w:r w:rsidR="005E3BC0">
        <w:rPr>
          <w:b/>
        </w:rPr>
        <w:t>pretty enough, talented enough, good enough, etc.  For men it could be</w:t>
      </w:r>
      <w:r>
        <w:rPr>
          <w:b/>
        </w:rPr>
        <w:t xml:space="preserve"> similar</w:t>
      </w:r>
      <w:r w:rsidR="005E3BC0">
        <w:rPr>
          <w:b/>
        </w:rPr>
        <w:t xml:space="preserve"> lies about not </w:t>
      </w:r>
      <w:r>
        <w:rPr>
          <w:b/>
        </w:rPr>
        <w:t xml:space="preserve">being </w:t>
      </w:r>
      <w:r w:rsidR="005E3BC0">
        <w:rPr>
          <w:b/>
        </w:rPr>
        <w:t>strong enough, not handsome enough, no</w:t>
      </w:r>
      <w:r w:rsidR="00832B3D">
        <w:rPr>
          <w:b/>
        </w:rPr>
        <w:t>t</w:t>
      </w:r>
      <w:r w:rsidR="005E3BC0">
        <w:rPr>
          <w:b/>
        </w:rPr>
        <w:t xml:space="preserve"> smart enough, not </w:t>
      </w:r>
      <w:r w:rsidR="00832B3D">
        <w:rPr>
          <w:b/>
        </w:rPr>
        <w:t xml:space="preserve">influential </w:t>
      </w:r>
      <w:r w:rsidR="005E3BC0">
        <w:rPr>
          <w:b/>
        </w:rPr>
        <w:t>enough</w:t>
      </w:r>
      <w:r w:rsidR="00762495">
        <w:rPr>
          <w:b/>
        </w:rPr>
        <w:t>, not wealthy enough,</w:t>
      </w:r>
      <w:r w:rsidR="00832B3D">
        <w:rPr>
          <w:b/>
        </w:rPr>
        <w:t xml:space="preserve"> and so forth</w:t>
      </w:r>
      <w:r w:rsidR="005E3BC0">
        <w:rPr>
          <w:b/>
        </w:rPr>
        <w:t>.  My point is that we all deal with many types of lies and whether we realize it or not, the</w:t>
      </w:r>
      <w:r w:rsidR="00DF4F44">
        <w:rPr>
          <w:b/>
        </w:rPr>
        <w:t xml:space="preserve">se lies </w:t>
      </w:r>
      <w:r w:rsidR="005E3BC0">
        <w:rPr>
          <w:b/>
        </w:rPr>
        <w:t xml:space="preserve">influence how we </w:t>
      </w:r>
      <w:r>
        <w:rPr>
          <w:b/>
        </w:rPr>
        <w:t>view</w:t>
      </w:r>
      <w:r w:rsidR="005E3BC0">
        <w:rPr>
          <w:b/>
        </w:rPr>
        <w:t xml:space="preserve"> God, ourselves</w:t>
      </w:r>
      <w:r w:rsidR="00762495">
        <w:rPr>
          <w:b/>
        </w:rPr>
        <w:t>,</w:t>
      </w:r>
      <w:r w:rsidR="005E3BC0">
        <w:rPr>
          <w:b/>
        </w:rPr>
        <w:t xml:space="preserve"> others</w:t>
      </w:r>
      <w:r w:rsidR="00762495">
        <w:rPr>
          <w:b/>
        </w:rPr>
        <w:t>, and the world in which we live</w:t>
      </w:r>
      <w:r w:rsidR="005E3BC0">
        <w:rPr>
          <w:b/>
        </w:rPr>
        <w:t>.</w:t>
      </w:r>
    </w:p>
    <w:p w14:paraId="225256F3" w14:textId="77777777" w:rsidR="003B7800" w:rsidRDefault="003B7800" w:rsidP="0091149B">
      <w:pPr>
        <w:rPr>
          <w:b/>
        </w:rPr>
      </w:pPr>
      <w:r w:rsidRPr="00B70633">
        <w:rPr>
          <w:b/>
        </w:rPr>
        <w:t xml:space="preserve">Power Point Slide </w:t>
      </w:r>
      <w:r w:rsidR="00B9773E">
        <w:rPr>
          <w:b/>
        </w:rPr>
        <w:t>3</w:t>
      </w:r>
    </w:p>
    <w:p w14:paraId="4BDE5F20" w14:textId="77777777" w:rsidR="00503688" w:rsidRPr="00B70633" w:rsidRDefault="00503688" w:rsidP="0091149B">
      <w:pPr>
        <w:rPr>
          <w:b/>
        </w:rPr>
      </w:pPr>
      <w:r>
        <w:rPr>
          <w:b/>
        </w:rPr>
        <w:t>What if…?</w:t>
      </w:r>
    </w:p>
    <w:p w14:paraId="2CF426F8" w14:textId="77777777" w:rsidR="004D236B" w:rsidRPr="00762495" w:rsidRDefault="004D236B" w:rsidP="0091149B">
      <w:pPr>
        <w:rPr>
          <w:b/>
          <w:i/>
          <w:iCs/>
        </w:rPr>
      </w:pPr>
      <w:r w:rsidRPr="00762495">
        <w:rPr>
          <w:b/>
          <w:i/>
          <w:iCs/>
        </w:rPr>
        <w:t xml:space="preserve">Lecturer: This is the </w:t>
      </w:r>
      <w:r w:rsidR="0091149B" w:rsidRPr="00762495">
        <w:rPr>
          <w:b/>
          <w:i/>
          <w:iCs/>
        </w:rPr>
        <w:t>Hook</w:t>
      </w:r>
      <w:r w:rsidRPr="00762495">
        <w:rPr>
          <w:b/>
          <w:i/>
          <w:iCs/>
        </w:rPr>
        <w:t xml:space="preserve"> of the talk to capture people’s attention and imagination</w:t>
      </w:r>
      <w:r w:rsidR="0091149B" w:rsidRPr="00762495">
        <w:rPr>
          <w:b/>
          <w:i/>
          <w:iCs/>
        </w:rPr>
        <w:t xml:space="preserve">: </w:t>
      </w:r>
    </w:p>
    <w:p w14:paraId="2D87B17E" w14:textId="77777777" w:rsidR="0091149B" w:rsidRPr="00B70633" w:rsidRDefault="0091149B" w:rsidP="0091149B">
      <w:pPr>
        <w:rPr>
          <w:b/>
        </w:rPr>
      </w:pPr>
      <w:r w:rsidRPr="00B70633">
        <w:rPr>
          <w:b/>
        </w:rPr>
        <w:t xml:space="preserve">What difference would it make if you </w:t>
      </w:r>
      <w:r w:rsidR="00630E36">
        <w:rPr>
          <w:b/>
        </w:rPr>
        <w:t xml:space="preserve">really </w:t>
      </w:r>
      <w:r w:rsidRPr="00762495">
        <w:rPr>
          <w:b/>
          <w:u w:val="single"/>
        </w:rPr>
        <w:t>knew</w:t>
      </w:r>
      <w:r w:rsidR="000E12C4" w:rsidRPr="00762495">
        <w:rPr>
          <w:b/>
          <w:u w:val="single"/>
        </w:rPr>
        <w:t xml:space="preserve"> and trusted</w:t>
      </w:r>
      <w:r w:rsidRPr="00762495">
        <w:rPr>
          <w:b/>
          <w:u w:val="single"/>
        </w:rPr>
        <w:t xml:space="preserve"> the truth</w:t>
      </w:r>
      <w:r w:rsidRPr="00B70633">
        <w:rPr>
          <w:b/>
        </w:rPr>
        <w:t xml:space="preserve"> about who you are</w:t>
      </w:r>
      <w:r w:rsidR="000E12C4">
        <w:rPr>
          <w:b/>
        </w:rPr>
        <w:t xml:space="preserve">?  What if you could </w:t>
      </w:r>
      <w:r w:rsidR="000E12C4" w:rsidRPr="00762495">
        <w:rPr>
          <w:b/>
          <w:u w:val="single"/>
        </w:rPr>
        <w:t>experience lasting freedom from those things that have</w:t>
      </w:r>
      <w:r w:rsidRPr="00762495">
        <w:rPr>
          <w:b/>
          <w:u w:val="single"/>
        </w:rPr>
        <w:t xml:space="preserve"> kept you from being fully yourself</w:t>
      </w:r>
      <w:r w:rsidRPr="00B70633">
        <w:rPr>
          <w:b/>
        </w:rPr>
        <w:t>?</w:t>
      </w:r>
    </w:p>
    <w:p w14:paraId="49B0E77E" w14:textId="77777777" w:rsidR="002330C3" w:rsidRPr="00B70633" w:rsidRDefault="002330C3" w:rsidP="002330C3">
      <w:r w:rsidRPr="00B70633">
        <w:t>In John 8:32 Jesus said, “…the truth will make you free.”  Let’s find out how.</w:t>
      </w:r>
    </w:p>
    <w:p w14:paraId="22ADB9DF" w14:textId="36F05855" w:rsidR="0091149B" w:rsidRPr="00B70633" w:rsidRDefault="0091149B" w:rsidP="0091149B">
      <w:r w:rsidRPr="00B70633">
        <w:t>Many peo</w:t>
      </w:r>
      <w:r w:rsidR="00630E36">
        <w:t>ple would say they want freedom.  S</w:t>
      </w:r>
      <w:r w:rsidRPr="00B70633">
        <w:t>ome would say that truth is a core value or priority for their lives.</w:t>
      </w:r>
      <w:r w:rsidR="00630E36">
        <w:t xml:space="preserve">  Jesus said</w:t>
      </w:r>
      <w:r w:rsidR="005152D1" w:rsidRPr="00B70633">
        <w:t xml:space="preserve"> that we need to know the truth</w:t>
      </w:r>
      <w:r w:rsidR="00490171" w:rsidRPr="00B70633">
        <w:t xml:space="preserve"> to experience freedom</w:t>
      </w:r>
      <w:r w:rsidR="005152D1" w:rsidRPr="00B70633">
        <w:t xml:space="preserve">.  What is this truth to which he </w:t>
      </w:r>
      <w:r w:rsidR="00630E36">
        <w:t>points</w:t>
      </w:r>
      <w:r w:rsidR="005152D1" w:rsidRPr="00B70633">
        <w:t>?  In this talk, we will be exploring the truth about oursel</w:t>
      </w:r>
      <w:r w:rsidR="001655D4">
        <w:t xml:space="preserve">ves, about others, </w:t>
      </w:r>
      <w:r w:rsidR="005152D1" w:rsidRPr="00B70633">
        <w:t>about God</w:t>
      </w:r>
      <w:r w:rsidR="00762495">
        <w:t>,</w:t>
      </w:r>
      <w:r w:rsidR="001655D4">
        <w:t xml:space="preserve"> and about the world</w:t>
      </w:r>
      <w:r w:rsidR="00630E36">
        <w:t xml:space="preserve">.  We will examine </w:t>
      </w:r>
      <w:r w:rsidR="005152D1" w:rsidRPr="00B70633">
        <w:t>how truth gets distorted and how God has addressed these distortions</w:t>
      </w:r>
      <w:r w:rsidR="00490171" w:rsidRPr="00B70633">
        <w:t xml:space="preserve"> so that </w:t>
      </w:r>
      <w:r w:rsidR="00630E36">
        <w:t xml:space="preserve">the </w:t>
      </w:r>
      <w:r w:rsidR="00490171" w:rsidRPr="00762495">
        <w:rPr>
          <w:u w:val="single"/>
        </w:rPr>
        <w:t xml:space="preserve">freedom </w:t>
      </w:r>
      <w:r w:rsidR="00630E36" w:rsidRPr="00762495">
        <w:rPr>
          <w:u w:val="single"/>
        </w:rPr>
        <w:t xml:space="preserve">God intends for us </w:t>
      </w:r>
      <w:r w:rsidR="00490171" w:rsidRPr="00762495">
        <w:rPr>
          <w:u w:val="single"/>
        </w:rPr>
        <w:t>can become our reality</w:t>
      </w:r>
      <w:r w:rsidR="005152D1" w:rsidRPr="00B70633">
        <w:t>.</w:t>
      </w:r>
    </w:p>
    <w:p w14:paraId="7DC06578" w14:textId="77777777" w:rsidR="003B7800" w:rsidRPr="00B70633" w:rsidRDefault="003B7800" w:rsidP="0091149B">
      <w:pPr>
        <w:rPr>
          <w:b/>
        </w:rPr>
      </w:pPr>
      <w:r w:rsidRPr="00B70633">
        <w:rPr>
          <w:b/>
        </w:rPr>
        <w:t xml:space="preserve">Power Point Slide </w:t>
      </w:r>
      <w:r w:rsidR="00B9773E">
        <w:rPr>
          <w:b/>
        </w:rPr>
        <w:t>4</w:t>
      </w:r>
    </w:p>
    <w:p w14:paraId="5901950B" w14:textId="77777777" w:rsidR="0091149B" w:rsidRPr="00B70633" w:rsidRDefault="0091149B" w:rsidP="0091149B">
      <w:pPr>
        <w:rPr>
          <w:b/>
        </w:rPr>
      </w:pPr>
      <w:r w:rsidRPr="00B70633">
        <w:rPr>
          <w:b/>
        </w:rPr>
        <w:t>Theological Foundation:</w:t>
      </w:r>
    </w:p>
    <w:p w14:paraId="2CBFA8EE" w14:textId="5E6F2594" w:rsidR="0091149B" w:rsidRPr="00B70633" w:rsidRDefault="00490171" w:rsidP="007F399D">
      <w:r w:rsidRPr="00B70633">
        <w:t>In the book of Romans</w:t>
      </w:r>
      <w:r w:rsidR="00762495">
        <w:t>, 3:23-25,</w:t>
      </w:r>
      <w:r w:rsidRPr="00B70633">
        <w:t xml:space="preserve"> St. Paul writes, “</w:t>
      </w:r>
      <w:r w:rsidR="00EB4588" w:rsidRPr="00B70633">
        <w:t xml:space="preserve">for all have sinned and fall short of the glory of God, and all are justified freely by his grace through the redemption that came by Christ Jesus. </w:t>
      </w:r>
      <w:r w:rsidR="00EB4588" w:rsidRPr="00B70633">
        <w:lastRenderedPageBreak/>
        <w:t>God presented Christ as a sacrifice of atonement, through the shedding of his</w:t>
      </w:r>
      <w:r w:rsidR="00725E6F">
        <w:t xml:space="preserve"> blood—to be received by faith</w:t>
      </w:r>
      <w:r w:rsidRPr="00B70633">
        <w:t>.</w:t>
      </w:r>
      <w:r w:rsidR="00762495">
        <w:t>”</w:t>
      </w:r>
      <w:r w:rsidRPr="00B70633">
        <w:t xml:space="preserve"> </w:t>
      </w:r>
    </w:p>
    <w:p w14:paraId="4FC07572" w14:textId="77777777" w:rsidR="0091149B" w:rsidRPr="00B70633" w:rsidRDefault="00490171" w:rsidP="007F399D">
      <w:r w:rsidRPr="00B70633">
        <w:t xml:space="preserve">This </w:t>
      </w:r>
      <w:r w:rsidR="00725E6F">
        <w:t xml:space="preserve">talk </w:t>
      </w:r>
      <w:r w:rsidRPr="00B70633">
        <w:t xml:space="preserve">addresses four significant ways in which </w:t>
      </w:r>
      <w:r w:rsidR="00EB4588" w:rsidRPr="00B70633">
        <w:t xml:space="preserve">every human being </w:t>
      </w:r>
      <w:r w:rsidRPr="00B70633">
        <w:t xml:space="preserve">has </w:t>
      </w:r>
      <w:r w:rsidR="00725E6F">
        <w:t>been beset by sin</w:t>
      </w:r>
      <w:r w:rsidRPr="00B70633">
        <w:t xml:space="preserve"> in the form of strategic lies.  God </w:t>
      </w:r>
      <w:r w:rsidR="00EB4588" w:rsidRPr="00B70633">
        <w:t xml:space="preserve">has addressed </w:t>
      </w:r>
      <w:r w:rsidR="00725E6F">
        <w:t xml:space="preserve">each of </w:t>
      </w:r>
      <w:r w:rsidR="00EB4588" w:rsidRPr="00B70633">
        <w:t>these lies through the perfect and powerful work of his Son Jesus Christ and our faith in him.</w:t>
      </w:r>
    </w:p>
    <w:p w14:paraId="25667F17" w14:textId="77777777" w:rsidR="0091149B" w:rsidRPr="00B70633" w:rsidRDefault="00EB4588" w:rsidP="007F399D">
      <w:pPr>
        <w:rPr>
          <w:b/>
        </w:rPr>
      </w:pPr>
      <w:r w:rsidRPr="00B70633">
        <w:rPr>
          <w:b/>
        </w:rPr>
        <w:t>Prayer for Protection</w:t>
      </w:r>
    </w:p>
    <w:p w14:paraId="682665AD" w14:textId="2E6E097B" w:rsidR="007F399D" w:rsidRPr="003D1D02" w:rsidRDefault="00073E34" w:rsidP="007F399D">
      <w:pPr>
        <w:rPr>
          <w:b/>
          <w:bCs/>
        </w:rPr>
      </w:pPr>
      <w:r w:rsidRPr="00B70633">
        <w:t xml:space="preserve">Lies </w:t>
      </w:r>
      <w:r w:rsidR="007F399D" w:rsidRPr="00B70633">
        <w:t xml:space="preserve">are often connected to demonic elements so I would like to start with a prayer of protection.  </w:t>
      </w:r>
      <w:r w:rsidR="00656C1F">
        <w:t>“</w:t>
      </w:r>
      <w:r w:rsidR="007F399D" w:rsidRPr="00B70633">
        <w:t>I invite you to take a posture of openness and receptivity</w:t>
      </w:r>
      <w:r w:rsidR="00262ADD" w:rsidRPr="00B70633">
        <w:t xml:space="preserve"> the Lord</w:t>
      </w:r>
      <w:r w:rsidR="007F399D" w:rsidRPr="00B70633">
        <w:t xml:space="preserve">.  Let us pray.  </w:t>
      </w:r>
      <w:r w:rsidR="007F399D" w:rsidRPr="003D1D02">
        <w:rPr>
          <w:b/>
          <w:bCs/>
        </w:rPr>
        <w:t xml:space="preserve">Come Holy Spirit.  Awaken all our senses to receive what you wish to impart to us today.  As we inhale, we breathe in the peace, </w:t>
      </w:r>
      <w:r w:rsidR="00416549" w:rsidRPr="003D1D02">
        <w:rPr>
          <w:b/>
          <w:bCs/>
        </w:rPr>
        <w:t>presence,</w:t>
      </w:r>
      <w:r w:rsidR="007F399D" w:rsidRPr="003D1D02">
        <w:rPr>
          <w:b/>
          <w:bCs/>
        </w:rPr>
        <w:t xml:space="preserve"> and power of the living God.  As we exhale, we release to you any tension, </w:t>
      </w:r>
      <w:r w:rsidR="00416549" w:rsidRPr="003D1D02">
        <w:rPr>
          <w:b/>
          <w:bCs/>
        </w:rPr>
        <w:t>discomfort,</w:t>
      </w:r>
      <w:r w:rsidR="007F399D" w:rsidRPr="003D1D02">
        <w:rPr>
          <w:b/>
          <w:bCs/>
        </w:rPr>
        <w:t xml:space="preserve"> or distraction we may be experiencing.  Come with </w:t>
      </w:r>
      <w:r w:rsidR="001655D4" w:rsidRPr="003D1D02">
        <w:rPr>
          <w:b/>
          <w:bCs/>
        </w:rPr>
        <w:t xml:space="preserve">joyous </w:t>
      </w:r>
      <w:r w:rsidR="007F399D" w:rsidRPr="003D1D02">
        <w:rPr>
          <w:b/>
          <w:bCs/>
        </w:rPr>
        <w:t xml:space="preserve">freedom, </w:t>
      </w:r>
      <w:r w:rsidR="001655D4" w:rsidRPr="003D1D02">
        <w:rPr>
          <w:b/>
          <w:bCs/>
        </w:rPr>
        <w:t xml:space="preserve">with fresh </w:t>
      </w:r>
      <w:r w:rsidR="007F399D" w:rsidRPr="003D1D02">
        <w:rPr>
          <w:b/>
          <w:bCs/>
        </w:rPr>
        <w:t>grac</w:t>
      </w:r>
      <w:r w:rsidR="00725E6F" w:rsidRPr="003D1D02">
        <w:rPr>
          <w:b/>
          <w:bCs/>
        </w:rPr>
        <w:t xml:space="preserve">e, </w:t>
      </w:r>
      <w:r w:rsidR="001655D4" w:rsidRPr="003D1D02">
        <w:rPr>
          <w:b/>
          <w:bCs/>
        </w:rPr>
        <w:t xml:space="preserve">liberating </w:t>
      </w:r>
      <w:r w:rsidR="00725E6F" w:rsidRPr="003D1D02">
        <w:rPr>
          <w:b/>
          <w:bCs/>
        </w:rPr>
        <w:t xml:space="preserve">peace and </w:t>
      </w:r>
      <w:r w:rsidR="001655D4" w:rsidRPr="003D1D02">
        <w:rPr>
          <w:b/>
          <w:bCs/>
        </w:rPr>
        <w:t xml:space="preserve">lasting </w:t>
      </w:r>
      <w:r w:rsidR="00725E6F" w:rsidRPr="003D1D02">
        <w:rPr>
          <w:b/>
          <w:bCs/>
        </w:rPr>
        <w:t>healing</w:t>
      </w:r>
      <w:r w:rsidR="007F399D" w:rsidRPr="003D1D02">
        <w:rPr>
          <w:b/>
          <w:bCs/>
        </w:rPr>
        <w:t>.  Meet us where we are as we wait before you…open, yielded and still.</w:t>
      </w:r>
      <w:r w:rsidR="00656C1F" w:rsidRPr="003D1D02">
        <w:rPr>
          <w:b/>
          <w:bCs/>
        </w:rPr>
        <w:t>”</w:t>
      </w:r>
    </w:p>
    <w:p w14:paraId="24179343" w14:textId="77777777" w:rsidR="007F399D" w:rsidRPr="003D1D02" w:rsidRDefault="007F399D" w:rsidP="007F399D">
      <w:pPr>
        <w:rPr>
          <w:b/>
          <w:bCs/>
        </w:rPr>
      </w:pPr>
      <w:r w:rsidRPr="003D1D02">
        <w:rPr>
          <w:b/>
          <w:bCs/>
        </w:rPr>
        <w:t>“In the name of the Lord Jesus Christ of Nazareth who came in the flesh, I command all demons seeking to work within us or around us to be immediately placed in total paralysis with their eyes, ears, and mouth sealed shut.  I also command that all ties and communications between all demonic spirits within individuals and this body</w:t>
      </w:r>
      <w:r w:rsidR="00262ADD" w:rsidRPr="003D1D02">
        <w:rPr>
          <w:b/>
          <w:bCs/>
        </w:rPr>
        <w:t xml:space="preserve"> of believers</w:t>
      </w:r>
      <w:r w:rsidRPr="003D1D02">
        <w:rPr>
          <w:b/>
          <w:bCs/>
        </w:rPr>
        <w:t xml:space="preserve"> and those outside of individuals and this body </w:t>
      </w:r>
      <w:r w:rsidR="00262ADD" w:rsidRPr="003D1D02">
        <w:rPr>
          <w:b/>
          <w:bCs/>
        </w:rPr>
        <w:t xml:space="preserve">of believers </w:t>
      </w:r>
      <w:r w:rsidRPr="003D1D02">
        <w:rPr>
          <w:b/>
          <w:bCs/>
        </w:rPr>
        <w:t>be cut off for as long as the Lord Jesus Christ would allow.  Should any demons choose to defy these commands, let them be consumed instantly by the fire of Almighty God.”</w:t>
      </w:r>
    </w:p>
    <w:p w14:paraId="5DDA6D2D" w14:textId="06C2617B" w:rsidR="00F66F31" w:rsidRPr="00416549" w:rsidRDefault="007F399D" w:rsidP="007F399D">
      <w:pPr>
        <w:rPr>
          <w:b/>
          <w:bCs/>
        </w:rPr>
      </w:pPr>
      <w:r w:rsidRPr="00416549">
        <w:rPr>
          <w:b/>
          <w:bCs/>
        </w:rPr>
        <w:t>“I c</w:t>
      </w:r>
      <w:r w:rsidR="003D1D02" w:rsidRPr="00416549">
        <w:rPr>
          <w:b/>
          <w:bCs/>
        </w:rPr>
        <w:t>reate, c</w:t>
      </w:r>
      <w:r w:rsidRPr="00416549">
        <w:rPr>
          <w:b/>
          <w:bCs/>
        </w:rPr>
        <w:t xml:space="preserve">leanse </w:t>
      </w:r>
      <w:r w:rsidR="00F66F31" w:rsidRPr="00416549">
        <w:rPr>
          <w:b/>
          <w:bCs/>
        </w:rPr>
        <w:t xml:space="preserve">and fortify </w:t>
      </w:r>
      <w:r w:rsidR="003D1D02" w:rsidRPr="00416549">
        <w:rPr>
          <w:b/>
          <w:bCs/>
        </w:rPr>
        <w:t>a</w:t>
      </w:r>
      <w:r w:rsidRPr="00416549">
        <w:rPr>
          <w:b/>
          <w:bCs/>
        </w:rPr>
        <w:t xml:space="preserve"> holy canopy </w:t>
      </w:r>
      <w:r w:rsidR="00F66F31" w:rsidRPr="00416549">
        <w:rPr>
          <w:b/>
          <w:bCs/>
        </w:rPr>
        <w:t>over, under and around e</w:t>
      </w:r>
      <w:r w:rsidRPr="00416549">
        <w:rPr>
          <w:b/>
          <w:bCs/>
        </w:rPr>
        <w:t>ach person here, the extended families they represent and th</w:t>
      </w:r>
      <w:r w:rsidR="00F66F31" w:rsidRPr="00416549">
        <w:rPr>
          <w:b/>
          <w:bCs/>
        </w:rPr>
        <w:t>e people to whom the minister.</w:t>
      </w:r>
    </w:p>
    <w:p w14:paraId="1F9B3084" w14:textId="4892F642" w:rsidR="007F399D" w:rsidRPr="00416549" w:rsidRDefault="00656C1F" w:rsidP="007F399D">
      <w:pPr>
        <w:rPr>
          <w:b/>
          <w:bCs/>
        </w:rPr>
      </w:pPr>
      <w:r w:rsidRPr="00416549">
        <w:rPr>
          <w:b/>
          <w:bCs/>
        </w:rPr>
        <w:t>“</w:t>
      </w:r>
      <w:r w:rsidR="007F399D" w:rsidRPr="00416549">
        <w:rPr>
          <w:b/>
          <w:bCs/>
        </w:rPr>
        <w:t>Thank you that even now, the living presence and healing power of Christ is filling the canopy</w:t>
      </w:r>
      <w:r w:rsidR="00F66F31" w:rsidRPr="00416549">
        <w:rPr>
          <w:b/>
          <w:bCs/>
        </w:rPr>
        <w:t xml:space="preserve"> making it toxic for the enemy to remain</w:t>
      </w:r>
      <w:r w:rsidR="007F399D" w:rsidRPr="00416549">
        <w:rPr>
          <w:b/>
          <w:bCs/>
        </w:rPr>
        <w:t xml:space="preserve">.  Fatigue is lifted.  Distractions are removed.  Supernatural energy from the Holy Spirit is now enlivening each of us.  Grace, comfort, </w:t>
      </w:r>
      <w:r w:rsidR="00416549" w:rsidRPr="00416549">
        <w:rPr>
          <w:b/>
          <w:bCs/>
        </w:rPr>
        <w:t>freedom,</w:t>
      </w:r>
      <w:r w:rsidR="007F399D" w:rsidRPr="00416549">
        <w:rPr>
          <w:b/>
          <w:bCs/>
        </w:rPr>
        <w:t xml:space="preserve"> and well-being is flowing and welcome.  Healing of relationships as well as healing of the body, soul and spirit is</w:t>
      </w:r>
      <w:r w:rsidR="00725E6F" w:rsidRPr="00416549">
        <w:rPr>
          <w:b/>
          <w:bCs/>
        </w:rPr>
        <w:t xml:space="preserve"> occurring.  Lord, we bless you!</w:t>
      </w:r>
      <w:r w:rsidR="007F399D" w:rsidRPr="00416549">
        <w:rPr>
          <w:b/>
          <w:bCs/>
        </w:rPr>
        <w:t xml:space="preserve">  We praise you.  We are open to you.  Come and fill.  Come and heal.  Come and deliver.  We pray these things in your powerful and precious name, Lord Jesus.  Amen.</w:t>
      </w:r>
      <w:r w:rsidRPr="00416549">
        <w:rPr>
          <w:b/>
          <w:bCs/>
        </w:rPr>
        <w:t>”</w:t>
      </w:r>
    </w:p>
    <w:p w14:paraId="1FA0F147" w14:textId="2E34B509" w:rsidR="00242617" w:rsidRPr="00B70633" w:rsidRDefault="00416549" w:rsidP="00242617">
      <w:r>
        <w:t>Having</w:t>
      </w:r>
      <w:r w:rsidR="00242617" w:rsidRPr="00B70633">
        <w:t xml:space="preserve"> </w:t>
      </w:r>
      <w:r>
        <w:t xml:space="preserve">centered ourselves in Christ and having prayed for God’s </w:t>
      </w:r>
      <w:r w:rsidR="00242617" w:rsidRPr="00B70633">
        <w:t>cover</w:t>
      </w:r>
      <w:r>
        <w:t xml:space="preserve">ing and </w:t>
      </w:r>
      <w:r w:rsidR="00242617" w:rsidRPr="00B70633">
        <w:t>protect</w:t>
      </w:r>
      <w:r>
        <w:t>ion</w:t>
      </w:r>
      <w:r w:rsidR="007F399D" w:rsidRPr="00B70633">
        <w:t xml:space="preserve">, </w:t>
      </w:r>
      <w:r w:rsidR="00242617" w:rsidRPr="00B70633">
        <w:t xml:space="preserve">let’s begin with a quote from Simon Tugwell cited by Brent Curtis and John Eldridge in </w:t>
      </w:r>
      <w:r w:rsidR="00242617" w:rsidRPr="00B70633">
        <w:rPr>
          <w:i/>
        </w:rPr>
        <w:t xml:space="preserve">The Sacred Romance.  </w:t>
      </w:r>
      <w:r w:rsidR="00242617" w:rsidRPr="00B70633">
        <w:t>It</w:t>
      </w:r>
      <w:r w:rsidR="00242617" w:rsidRPr="00B70633">
        <w:rPr>
          <w:i/>
        </w:rPr>
        <w:t xml:space="preserve"> </w:t>
      </w:r>
      <w:r w:rsidR="00242617" w:rsidRPr="00B70633">
        <w:t>reflects many of our stor</w:t>
      </w:r>
      <w:r w:rsidR="00725E6F">
        <w:t>ies as Christians</w:t>
      </w:r>
      <w:r w:rsidR="00242617" w:rsidRPr="00B70633">
        <w:t>, “</w:t>
      </w:r>
      <w:r w:rsidR="00242617" w:rsidRPr="00A35EA4">
        <w:rPr>
          <w:u w:val="single"/>
        </w:rPr>
        <w:t>God</w:t>
      </w:r>
      <w:r w:rsidR="00242617" w:rsidRPr="00B70633">
        <w:t xml:space="preserve"> is the One pursuing us: so long as we imagine that it is we who have to look for God, we must often lose heart.  But it is the other way about, (God) is looking for us.  And </w:t>
      </w:r>
      <w:r w:rsidR="00B10019" w:rsidRPr="00B70633">
        <w:t>so,</w:t>
      </w:r>
      <w:r w:rsidR="00242617" w:rsidRPr="00B70633">
        <w:t xml:space="preserve"> we can afford to recognize that very often we are not looking for God; far from it, we are in full flight from him, in high rebellion against (God).  And He knows that and has taken it into account.  (God) has followed us into our own darkness.  There, where we thought finally to escape (the Lord), we run straight into (God’s) arms.  So we </w:t>
      </w:r>
      <w:r w:rsidR="00242617" w:rsidRPr="00B70633">
        <w:lastRenderedPageBreak/>
        <w:t>do not have to erect a false piety for ourselves, to give us the hope of salvation.  Our hope is in (God’s) determination to save us and he will not give in.”</w:t>
      </w:r>
      <w:r w:rsidR="00242617" w:rsidRPr="00B70633">
        <w:rPr>
          <w:i/>
          <w:vertAlign w:val="superscript"/>
        </w:rPr>
        <w:footnoteReference w:id="1"/>
      </w:r>
    </w:p>
    <w:p w14:paraId="7C54E28B" w14:textId="04764235" w:rsidR="00D344AD" w:rsidRPr="00B70633" w:rsidRDefault="00242617" w:rsidP="00D344AD">
      <w:r w:rsidRPr="00B70633">
        <w:t xml:space="preserve">This quote reminds me of </w:t>
      </w:r>
      <w:r w:rsidR="00CE7E7D" w:rsidRPr="00B70633">
        <w:t xml:space="preserve">Romans 5:8 </w:t>
      </w:r>
      <w:r w:rsidRPr="00B70633">
        <w:t>which says</w:t>
      </w:r>
      <w:r w:rsidR="00D344AD" w:rsidRPr="00B70633">
        <w:t>, “God proves his love for us in that while we still were sinners, Christ died for us.”</w:t>
      </w:r>
      <w:r w:rsidR="00E36756">
        <w:t xml:space="preserve">  </w:t>
      </w:r>
      <w:r w:rsidR="00D344AD" w:rsidRPr="00B70633">
        <w:t xml:space="preserve">The beauty of the Christian faith is that </w:t>
      </w:r>
      <w:r w:rsidR="004437FE" w:rsidRPr="00B70633">
        <w:t>despite</w:t>
      </w:r>
      <w:r w:rsidR="00D344AD" w:rsidRPr="00B70633">
        <w:t xml:space="preserve"> all our sins, lies, wounds, </w:t>
      </w:r>
      <w:r w:rsidR="002610EE" w:rsidRPr="00B70633">
        <w:t>fears,</w:t>
      </w:r>
      <w:r w:rsidR="00D344AD" w:rsidRPr="00B70633">
        <w:t xml:space="preserve"> and unbelief, you and I are </w:t>
      </w:r>
      <w:r w:rsidR="00D344AD" w:rsidRPr="00416549">
        <w:rPr>
          <w:b/>
          <w:bCs/>
        </w:rPr>
        <w:t>greatly loved by God</w:t>
      </w:r>
      <w:r w:rsidR="00D344AD" w:rsidRPr="00B70633">
        <w:t>.  The apostle Paul declares</w:t>
      </w:r>
      <w:r w:rsidR="00416549">
        <w:t xml:space="preserve"> in </w:t>
      </w:r>
      <w:r w:rsidR="00416549" w:rsidRPr="00B70633">
        <w:t>Romans 8:39</w:t>
      </w:r>
      <w:r w:rsidR="00D344AD" w:rsidRPr="00B70633">
        <w:t>, “Nothing shall be able to separate us from the love of God in Christ Jesus our Lord</w:t>
      </w:r>
      <w:r w:rsidR="00416549">
        <w:t>.</w:t>
      </w:r>
      <w:r w:rsidR="00D344AD" w:rsidRPr="00B70633">
        <w:t xml:space="preserve">” </w:t>
      </w:r>
    </w:p>
    <w:p w14:paraId="4106ADBD" w14:textId="77777777" w:rsidR="00416549" w:rsidRDefault="00D344AD" w:rsidP="00424E47">
      <w:r w:rsidRPr="00B70633">
        <w:t xml:space="preserve">As we explore the reality and power of the lies which have long held us captive, let us also remember that </w:t>
      </w:r>
      <w:r w:rsidRPr="00416549">
        <w:rPr>
          <w:b/>
          <w:bCs/>
        </w:rPr>
        <w:t>God’s love, God’s truth</w:t>
      </w:r>
      <w:r w:rsidR="00416549" w:rsidRPr="00416549">
        <w:rPr>
          <w:b/>
          <w:bCs/>
        </w:rPr>
        <w:t>,</w:t>
      </w:r>
      <w:r w:rsidRPr="00416549">
        <w:rPr>
          <w:b/>
          <w:bCs/>
        </w:rPr>
        <w:t xml:space="preserve"> and God’s power can set us free from all our lies.  </w:t>
      </w:r>
      <w:r w:rsidR="004D730B" w:rsidRPr="00416549">
        <w:rPr>
          <w:b/>
          <w:bCs/>
        </w:rPr>
        <w:t>Our past does not have to determine our future.  In God, we can choose differently.</w:t>
      </w:r>
      <w:r w:rsidR="004D730B">
        <w:t xml:space="preserve">  </w:t>
      </w:r>
      <w:r w:rsidRPr="00B70633">
        <w:t>We can learn to live in such a way that we are free from the power of lies.  My goal in this talk is to show you how to do this.</w:t>
      </w:r>
    </w:p>
    <w:p w14:paraId="426D7E6F" w14:textId="69739EA0" w:rsidR="00733061" w:rsidRDefault="00416549" w:rsidP="00733061">
      <w:r>
        <w:t>A few weeks ago, Bryan spoke about the fact that e</w:t>
      </w:r>
      <w:r w:rsidR="003C7356">
        <w:t xml:space="preserve">very person </w:t>
      </w:r>
      <w:r w:rsidR="00503688">
        <w:t>experience</w:t>
      </w:r>
      <w:r w:rsidR="003C7356">
        <w:t>s</w:t>
      </w:r>
      <w:r w:rsidR="00503688">
        <w:t xml:space="preserve"> trauma</w:t>
      </w:r>
      <w:r w:rsidR="007D0772">
        <w:t xml:space="preserve"> and wounds</w:t>
      </w:r>
      <w:r w:rsidR="00526D1A">
        <w:t xml:space="preserve"> in life</w:t>
      </w:r>
      <w:r w:rsidR="00503688" w:rsidRPr="000B589C">
        <w:t xml:space="preserve">.  </w:t>
      </w:r>
      <w:r w:rsidR="000B589C" w:rsidRPr="000B589C">
        <w:rPr>
          <w:rFonts w:ascii="TimesNewRomanPSMT,Bold" w:hAnsi="TimesNewRomanPSMT,Bold" w:cs="TimesNewRomanPSMT,Bold"/>
          <w:bCs/>
        </w:rPr>
        <w:t>Trauma</w:t>
      </w:r>
      <w:r w:rsidR="000B589C">
        <w:rPr>
          <w:rFonts w:ascii="TimesNewRomanPSMT,Bold" w:hAnsi="TimesNewRomanPSMT,Bold" w:cs="TimesNewRomanPSMT,Bold"/>
          <w:b/>
          <w:bCs/>
        </w:rPr>
        <w:t xml:space="preserve"> </w:t>
      </w:r>
      <w:r w:rsidR="00733061">
        <w:rPr>
          <w:rFonts w:ascii="TimesNewRomanPSMT" w:hAnsi="TimesNewRomanPSMT" w:cs="TimesNewRomanPSMT"/>
        </w:rPr>
        <w:t xml:space="preserve">is </w:t>
      </w:r>
      <w:r w:rsidR="000B589C">
        <w:rPr>
          <w:rFonts w:ascii="TimesNewRomanPSMT" w:hAnsi="TimesNewRomanPSMT" w:cs="TimesNewRomanPSMT"/>
        </w:rPr>
        <w:t xml:space="preserve">defined as </w:t>
      </w:r>
      <w:r w:rsidR="00733061">
        <w:rPr>
          <w:rFonts w:ascii="TimesNewRomanPSMT" w:hAnsi="TimesNewRomanPSMT" w:cs="TimesNewRomanPSMT"/>
        </w:rPr>
        <w:t>a situation that exceeds our capacity and/or maturity</w:t>
      </w:r>
      <w:r w:rsidR="000B589C">
        <w:rPr>
          <w:rFonts w:ascii="TimesNewRomanPSMT" w:hAnsi="TimesNewRomanPSMT" w:cs="TimesNewRomanPSMT"/>
        </w:rPr>
        <w:t xml:space="preserve"> </w:t>
      </w:r>
      <w:r w:rsidR="00733061">
        <w:rPr>
          <w:rFonts w:ascii="TimesNewRomanPSMT" w:hAnsi="TimesNewRomanPSMT" w:cs="TimesNewRomanPSMT"/>
        </w:rPr>
        <w:t xml:space="preserve">skills. </w:t>
      </w:r>
      <w:r w:rsidR="000B589C">
        <w:rPr>
          <w:rFonts w:ascii="TimesNewRomanPSMT" w:hAnsi="TimesNewRomanPSMT" w:cs="TimesNewRomanPSMT"/>
        </w:rPr>
        <w:t xml:space="preserve"> </w:t>
      </w:r>
      <w:r w:rsidR="00733061">
        <w:rPr>
          <w:rFonts w:ascii="TimesNewRomanPSMT,Italic" w:hAnsi="TimesNewRomanPSMT,Italic" w:cs="TimesNewRomanPSMT,Italic"/>
          <w:i/>
          <w:iCs/>
        </w:rPr>
        <w:t xml:space="preserve">An inherent part of this definition for trauma is </w:t>
      </w:r>
      <w:r w:rsidR="00733061">
        <w:rPr>
          <w:rFonts w:ascii="TimesNewRomanPSMT,BoldItalic" w:hAnsi="TimesNewRomanPSMT,BoldItalic" w:cs="TimesNewRomanPSMT,BoldItalic"/>
          <w:b/>
          <w:bCs/>
          <w:i/>
          <w:iCs/>
        </w:rPr>
        <w:t>not having the necessary resources</w:t>
      </w:r>
      <w:r w:rsidR="00733061">
        <w:rPr>
          <w:rFonts w:ascii="TimesNewRomanPSMT" w:hAnsi="TimesNewRomanPSMT" w:cs="TimesNewRomanPSMT"/>
        </w:rPr>
        <w:t xml:space="preserve">. </w:t>
      </w:r>
      <w:r w:rsidR="000B589C">
        <w:rPr>
          <w:rFonts w:ascii="TimesNewRomanPSMT" w:hAnsi="TimesNewRomanPSMT" w:cs="TimesNewRomanPSMT"/>
        </w:rPr>
        <w:t xml:space="preserve"> </w:t>
      </w:r>
      <w:r w:rsidR="00733061">
        <w:rPr>
          <w:rFonts w:ascii="TimesNewRomanPSMT" w:hAnsi="TimesNewRomanPSMT" w:cs="TimesNewRomanPSMT"/>
        </w:rPr>
        <w:t>If</w:t>
      </w:r>
      <w:r w:rsidR="000B589C">
        <w:rPr>
          <w:rFonts w:ascii="TimesNewRomanPSMT" w:hAnsi="TimesNewRomanPSMT" w:cs="TimesNewRomanPSMT"/>
        </w:rPr>
        <w:t xml:space="preserve"> </w:t>
      </w:r>
      <w:r w:rsidR="007D0772">
        <w:rPr>
          <w:rFonts w:ascii="TimesNewRomanPSMT" w:hAnsi="TimesNewRomanPSMT" w:cs="TimesNewRomanPSMT"/>
        </w:rPr>
        <w:t xml:space="preserve">people </w:t>
      </w:r>
      <w:r w:rsidR="00733061">
        <w:rPr>
          <w:rFonts w:ascii="TimesNewRomanPSMT" w:hAnsi="TimesNewRomanPSMT" w:cs="TimesNewRomanPSMT"/>
        </w:rPr>
        <w:t xml:space="preserve">who </w:t>
      </w:r>
      <w:r w:rsidR="007D0772">
        <w:rPr>
          <w:rFonts w:ascii="TimesNewRomanPSMT" w:hAnsi="TimesNewRomanPSMT" w:cs="TimesNewRomanPSMT"/>
        </w:rPr>
        <w:t>are</w:t>
      </w:r>
      <w:r w:rsidR="00733061">
        <w:rPr>
          <w:rFonts w:ascii="TimesNewRomanPSMT" w:hAnsi="TimesNewRomanPSMT" w:cs="TimesNewRomanPSMT"/>
        </w:rPr>
        <w:t xml:space="preserve"> going through a painful experience ha</w:t>
      </w:r>
      <w:r w:rsidR="007D0772">
        <w:rPr>
          <w:rFonts w:ascii="TimesNewRomanPSMT" w:hAnsi="TimesNewRomanPSMT" w:cs="TimesNewRomanPSMT"/>
        </w:rPr>
        <w:t>ve</w:t>
      </w:r>
      <w:r w:rsidR="00733061">
        <w:rPr>
          <w:rFonts w:ascii="TimesNewRomanPSMT" w:hAnsi="TimesNewRomanPSMT" w:cs="TimesNewRomanPSMT"/>
        </w:rPr>
        <w:t xml:space="preserve"> safe adults who are with </w:t>
      </w:r>
      <w:r w:rsidR="007D0772">
        <w:rPr>
          <w:rFonts w:ascii="TimesNewRomanPSMT" w:hAnsi="TimesNewRomanPSMT" w:cs="TimesNewRomanPSMT"/>
        </w:rPr>
        <w:t>us</w:t>
      </w:r>
      <w:r w:rsidR="00733061">
        <w:rPr>
          <w:rFonts w:ascii="TimesNewRomanPSMT" w:hAnsi="TimesNewRomanPSMT" w:cs="TimesNewRomanPSMT"/>
        </w:rPr>
        <w:t>, hearing</w:t>
      </w:r>
      <w:r w:rsidR="000B589C">
        <w:rPr>
          <w:rFonts w:ascii="TimesNewRomanPSMT" w:hAnsi="TimesNewRomanPSMT" w:cs="TimesNewRomanPSMT"/>
        </w:rPr>
        <w:t xml:space="preserve"> </w:t>
      </w:r>
      <w:r w:rsidR="007D0772">
        <w:rPr>
          <w:rFonts w:ascii="TimesNewRomanPSMT" w:hAnsi="TimesNewRomanPSMT" w:cs="TimesNewRomanPSMT"/>
        </w:rPr>
        <w:t>us</w:t>
      </w:r>
      <w:r w:rsidR="00733061">
        <w:rPr>
          <w:rFonts w:ascii="TimesNewRomanPSMT" w:hAnsi="TimesNewRomanPSMT" w:cs="TimesNewRomanPSMT"/>
        </w:rPr>
        <w:t xml:space="preserve">, understanding </w:t>
      </w:r>
      <w:r w:rsidR="007D0772">
        <w:rPr>
          <w:rFonts w:ascii="TimesNewRomanPSMT" w:hAnsi="TimesNewRomanPSMT" w:cs="TimesNewRomanPSMT"/>
        </w:rPr>
        <w:t>us</w:t>
      </w:r>
      <w:r w:rsidR="00733061">
        <w:rPr>
          <w:rFonts w:ascii="TimesNewRomanPSMT" w:hAnsi="TimesNewRomanPSMT" w:cs="TimesNewRomanPSMT"/>
        </w:rPr>
        <w:t xml:space="preserve">, validating </w:t>
      </w:r>
      <w:r w:rsidR="007D0772">
        <w:rPr>
          <w:rFonts w:ascii="TimesNewRomanPSMT" w:hAnsi="TimesNewRomanPSMT" w:cs="TimesNewRomanPSMT"/>
        </w:rPr>
        <w:t>us</w:t>
      </w:r>
      <w:r w:rsidR="00733061">
        <w:rPr>
          <w:rFonts w:ascii="TimesNewRomanPSMT" w:hAnsi="TimesNewRomanPSMT" w:cs="TimesNewRomanPSMT"/>
        </w:rPr>
        <w:t xml:space="preserve">, relationally connected to </w:t>
      </w:r>
      <w:r w:rsidR="007D0772">
        <w:rPr>
          <w:rFonts w:ascii="TimesNewRomanPSMT" w:hAnsi="TimesNewRomanPSMT" w:cs="TimesNewRomanPSMT"/>
        </w:rPr>
        <w:t>us</w:t>
      </w:r>
      <w:r w:rsidR="00733061">
        <w:rPr>
          <w:rFonts w:ascii="TimesNewRomanPSMT" w:hAnsi="TimesNewRomanPSMT" w:cs="TimesNewRomanPSMT"/>
        </w:rPr>
        <w:t xml:space="preserve">, and caring for </w:t>
      </w:r>
      <w:r w:rsidR="007D0772">
        <w:rPr>
          <w:rFonts w:ascii="TimesNewRomanPSMT" w:hAnsi="TimesNewRomanPSMT" w:cs="TimesNewRomanPSMT"/>
        </w:rPr>
        <w:t>us,</w:t>
      </w:r>
      <w:r w:rsidR="00733061">
        <w:rPr>
          <w:rFonts w:ascii="TimesNewRomanPSMT" w:hAnsi="TimesNewRomanPSMT" w:cs="TimesNewRomanPSMT"/>
        </w:rPr>
        <w:t xml:space="preserve"> </w:t>
      </w:r>
      <w:r w:rsidR="007D0772">
        <w:rPr>
          <w:rFonts w:ascii="TimesNewRomanPSMT,Italic" w:hAnsi="TimesNewRomanPSMT,Italic" w:cs="TimesNewRomanPSMT,Italic"/>
          <w:i/>
          <w:iCs/>
        </w:rPr>
        <w:t>we</w:t>
      </w:r>
      <w:r w:rsidR="000B589C">
        <w:rPr>
          <w:rFonts w:ascii="TimesNewRomanPSMT,Italic" w:hAnsi="TimesNewRomanPSMT,Italic" w:cs="TimesNewRomanPSMT,Italic"/>
          <w:i/>
          <w:iCs/>
        </w:rPr>
        <w:t xml:space="preserve"> </w:t>
      </w:r>
      <w:r w:rsidR="00733061">
        <w:rPr>
          <w:rFonts w:ascii="TimesNewRomanPSMT,Italic" w:hAnsi="TimesNewRomanPSMT,Italic" w:cs="TimesNewRomanPSMT,Italic"/>
          <w:i/>
          <w:iCs/>
        </w:rPr>
        <w:t>will almost never be traumatized</w:t>
      </w:r>
      <w:r w:rsidR="00733061">
        <w:rPr>
          <w:rFonts w:ascii="TimesNewRomanPSMT" w:hAnsi="TimesNewRomanPSMT" w:cs="TimesNewRomanPSMT"/>
        </w:rPr>
        <w:t xml:space="preserve">. </w:t>
      </w:r>
      <w:r w:rsidR="000B589C">
        <w:rPr>
          <w:rFonts w:ascii="TimesNewRomanPSMT" w:hAnsi="TimesNewRomanPSMT" w:cs="TimesNewRomanPSMT"/>
        </w:rPr>
        <w:t xml:space="preserve"> </w:t>
      </w:r>
      <w:r w:rsidR="00733061">
        <w:rPr>
          <w:rFonts w:ascii="TimesNewRomanPSMT" w:hAnsi="TimesNewRomanPSMT" w:cs="TimesNewRomanPSMT"/>
        </w:rPr>
        <w:t xml:space="preserve">Therefore, most traumatic memories will include the </w:t>
      </w:r>
      <w:r w:rsidR="00733061">
        <w:rPr>
          <w:rFonts w:ascii="TimesNewRomanPSMT,Italic" w:hAnsi="TimesNewRomanPSMT,Italic" w:cs="TimesNewRomanPSMT,Italic"/>
          <w:i/>
          <w:iCs/>
        </w:rPr>
        <w:t>absence</w:t>
      </w:r>
      <w:r w:rsidR="000B589C">
        <w:rPr>
          <w:rFonts w:ascii="TimesNewRomanPSMT,Italic" w:hAnsi="TimesNewRomanPSMT,Italic" w:cs="TimesNewRomanPSMT,Italic"/>
          <w:i/>
          <w:iCs/>
        </w:rPr>
        <w:t xml:space="preserve"> </w:t>
      </w:r>
      <w:r w:rsidR="00733061">
        <w:rPr>
          <w:rFonts w:ascii="TimesNewRomanPSMT" w:hAnsi="TimesNewRomanPSMT" w:cs="TimesNewRomanPSMT"/>
        </w:rPr>
        <w:t xml:space="preserve">of attunement – the </w:t>
      </w:r>
      <w:r w:rsidR="00733061">
        <w:rPr>
          <w:rFonts w:ascii="TimesNewRomanPSMT,Italic" w:hAnsi="TimesNewRomanPSMT,Italic" w:cs="TimesNewRomanPSMT,Italic"/>
          <w:i/>
          <w:iCs/>
        </w:rPr>
        <w:t xml:space="preserve">absence </w:t>
      </w:r>
      <w:r w:rsidR="00733061">
        <w:rPr>
          <w:rFonts w:ascii="TimesNewRomanPSMT" w:hAnsi="TimesNewRomanPSMT" w:cs="TimesNewRomanPSMT"/>
        </w:rPr>
        <w:t xml:space="preserve">of others who </w:t>
      </w:r>
      <w:r w:rsidR="007D0772">
        <w:rPr>
          <w:rFonts w:ascii="TimesNewRomanPSMT" w:hAnsi="TimesNewRomanPSMT" w:cs="TimesNewRomanPSMT"/>
        </w:rPr>
        <w:t xml:space="preserve">are </w:t>
      </w:r>
      <w:r w:rsidR="00733061">
        <w:rPr>
          <w:rFonts w:ascii="TimesNewRomanPSMT" w:hAnsi="TimesNewRomanPSMT" w:cs="TimesNewRomanPSMT"/>
        </w:rPr>
        <w:t xml:space="preserve">with </w:t>
      </w:r>
      <w:r w:rsidR="007D0772">
        <w:rPr>
          <w:rFonts w:ascii="TimesNewRomanPSMT" w:hAnsi="TimesNewRomanPSMT" w:cs="TimesNewRomanPSMT"/>
        </w:rPr>
        <w:t>us</w:t>
      </w:r>
      <w:r w:rsidR="00733061">
        <w:rPr>
          <w:rFonts w:ascii="TimesNewRomanPSMT" w:hAnsi="TimesNewRomanPSMT" w:cs="TimesNewRomanPSMT"/>
        </w:rPr>
        <w:t xml:space="preserve">, who </w:t>
      </w:r>
      <w:r w:rsidR="007D0772">
        <w:rPr>
          <w:rFonts w:ascii="TimesNewRomanPSMT" w:hAnsi="TimesNewRomanPSMT" w:cs="TimesNewRomanPSMT"/>
        </w:rPr>
        <w:t>are</w:t>
      </w:r>
      <w:r w:rsidR="00733061">
        <w:rPr>
          <w:rFonts w:ascii="TimesNewRomanPSMT" w:hAnsi="TimesNewRomanPSMT" w:cs="TimesNewRomanPSMT"/>
        </w:rPr>
        <w:t xml:space="preserve"> relationally connected to</w:t>
      </w:r>
      <w:r w:rsidR="000B589C">
        <w:rPr>
          <w:rFonts w:ascii="TimesNewRomanPSMT" w:hAnsi="TimesNewRomanPSMT" w:cs="TimesNewRomanPSMT"/>
        </w:rPr>
        <w:t xml:space="preserve"> </w:t>
      </w:r>
      <w:r w:rsidR="007D0772">
        <w:rPr>
          <w:rFonts w:ascii="TimesNewRomanPSMT" w:hAnsi="TimesNewRomanPSMT" w:cs="TimesNewRomanPSMT"/>
        </w:rPr>
        <w:t>us</w:t>
      </w:r>
      <w:r w:rsidR="00733061">
        <w:rPr>
          <w:rFonts w:ascii="TimesNewRomanPSMT" w:hAnsi="TimesNewRomanPSMT" w:cs="TimesNewRomanPSMT"/>
        </w:rPr>
        <w:t xml:space="preserve">, and who hear </w:t>
      </w:r>
      <w:r w:rsidR="007D0772">
        <w:rPr>
          <w:rFonts w:ascii="TimesNewRomanPSMT" w:hAnsi="TimesNewRomanPSMT" w:cs="TimesNewRomanPSMT"/>
        </w:rPr>
        <w:t>us</w:t>
      </w:r>
      <w:r w:rsidR="00733061">
        <w:rPr>
          <w:rFonts w:ascii="TimesNewRomanPSMT" w:hAnsi="TimesNewRomanPSMT" w:cs="TimesNewRomanPSMT"/>
        </w:rPr>
        <w:t>, underst</w:t>
      </w:r>
      <w:r w:rsidR="007D0772">
        <w:rPr>
          <w:rFonts w:ascii="TimesNewRomanPSMT" w:hAnsi="TimesNewRomanPSMT" w:cs="TimesNewRomanPSMT"/>
        </w:rPr>
        <w:t>an</w:t>
      </w:r>
      <w:r w:rsidR="00733061">
        <w:rPr>
          <w:rFonts w:ascii="TimesNewRomanPSMT" w:hAnsi="TimesNewRomanPSMT" w:cs="TimesNewRomanPSMT"/>
        </w:rPr>
        <w:t xml:space="preserve">d </w:t>
      </w:r>
      <w:r w:rsidR="007D0772">
        <w:rPr>
          <w:rFonts w:ascii="TimesNewRomanPSMT" w:hAnsi="TimesNewRomanPSMT" w:cs="TimesNewRomanPSMT"/>
        </w:rPr>
        <w:t>us</w:t>
      </w:r>
      <w:r w:rsidR="00733061">
        <w:rPr>
          <w:rFonts w:ascii="TimesNewRomanPSMT" w:hAnsi="TimesNewRomanPSMT" w:cs="TimesNewRomanPSMT"/>
        </w:rPr>
        <w:t xml:space="preserve">, acknowledge </w:t>
      </w:r>
      <w:r w:rsidR="007D0772">
        <w:rPr>
          <w:rFonts w:ascii="TimesNewRomanPSMT" w:hAnsi="TimesNewRomanPSMT" w:cs="TimesNewRomanPSMT"/>
        </w:rPr>
        <w:t>our</w:t>
      </w:r>
      <w:r w:rsidR="00733061">
        <w:rPr>
          <w:rFonts w:ascii="TimesNewRomanPSMT" w:hAnsi="TimesNewRomanPSMT" w:cs="TimesNewRomanPSMT"/>
        </w:rPr>
        <w:t xml:space="preserve"> pain, validate the difficulty of the</w:t>
      </w:r>
      <w:r w:rsidR="000B589C">
        <w:rPr>
          <w:rFonts w:ascii="TimesNewRomanPSMT" w:hAnsi="TimesNewRomanPSMT" w:cs="TimesNewRomanPSMT"/>
        </w:rPr>
        <w:t xml:space="preserve"> </w:t>
      </w:r>
      <w:r w:rsidR="00733061">
        <w:rPr>
          <w:rFonts w:ascii="TimesNewRomanPSMT" w:hAnsi="TimesNewRomanPSMT" w:cs="TimesNewRomanPSMT"/>
        </w:rPr>
        <w:t xml:space="preserve">situation </w:t>
      </w:r>
      <w:r w:rsidR="007D0772">
        <w:rPr>
          <w:rFonts w:ascii="TimesNewRomanPSMT" w:hAnsi="TimesNewRomanPSMT" w:cs="TimesNewRomanPSMT"/>
        </w:rPr>
        <w:t>we are</w:t>
      </w:r>
      <w:r w:rsidR="00733061">
        <w:rPr>
          <w:rFonts w:ascii="TimesNewRomanPSMT" w:hAnsi="TimesNewRomanPSMT" w:cs="TimesNewRomanPSMT"/>
        </w:rPr>
        <w:t xml:space="preserve"> in, and care for </w:t>
      </w:r>
      <w:r w:rsidR="007D0772">
        <w:rPr>
          <w:rFonts w:ascii="TimesNewRomanPSMT" w:hAnsi="TimesNewRomanPSMT" w:cs="TimesNewRomanPSMT"/>
        </w:rPr>
        <w:t>us.</w:t>
      </w:r>
      <w:r w:rsidR="000B589C">
        <w:rPr>
          <w:rStyle w:val="FootnoteReference"/>
          <w:rFonts w:ascii="TimesNewRomanPSMT" w:hAnsi="TimesNewRomanPSMT" w:cs="TimesNewRomanPSMT"/>
        </w:rPr>
        <w:footnoteReference w:id="2"/>
      </w:r>
      <w:r w:rsidR="007D0772">
        <w:rPr>
          <w:rFonts w:ascii="TimesNewRomanPSMT" w:hAnsi="TimesNewRomanPSMT" w:cs="TimesNewRomanPSMT"/>
        </w:rPr>
        <w:t xml:space="preserve">  This reveals the importance of a truly mature, loving community of faith which learns how to support one another so that healing becomes a reality.</w:t>
      </w:r>
    </w:p>
    <w:p w14:paraId="7D98423C" w14:textId="6CA58CA4" w:rsidR="00CA6566" w:rsidRDefault="000B589C" w:rsidP="00424E47">
      <w:r>
        <w:t>Trauma</w:t>
      </w:r>
      <w:r w:rsidR="00503688">
        <w:t xml:space="preserve"> results in many things</w:t>
      </w:r>
      <w:r w:rsidR="007D0772">
        <w:t xml:space="preserve">.  </w:t>
      </w:r>
      <w:r w:rsidR="004E56A0">
        <w:t>The Into the Deep t</w:t>
      </w:r>
      <w:r w:rsidR="00416549">
        <w:t xml:space="preserve">alks </w:t>
      </w:r>
      <w:r w:rsidR="004E56A0">
        <w:t xml:space="preserve">each week </w:t>
      </w:r>
      <w:r w:rsidR="00416549">
        <w:t xml:space="preserve">have been designed to explore </w:t>
      </w:r>
      <w:r w:rsidR="007D0772">
        <w:t>the most common consequences</w:t>
      </w:r>
      <w:r w:rsidR="00416549">
        <w:t xml:space="preserve"> of trauma including core longing deficits, dysfunctional behaviors, </w:t>
      </w:r>
      <w:r w:rsidR="00FA50C2">
        <w:t>g</w:t>
      </w:r>
      <w:r w:rsidR="00503688">
        <w:t>rief, disturbing emotions, lies</w:t>
      </w:r>
      <w:r w:rsidR="00416549">
        <w:t xml:space="preserve"> and deep wounds</w:t>
      </w:r>
      <w:r w:rsidR="00503688">
        <w:t xml:space="preserve">.  </w:t>
      </w:r>
    </w:p>
    <w:p w14:paraId="5531F6CD" w14:textId="540CF81E" w:rsidR="00333788" w:rsidRDefault="00FA50C2" w:rsidP="00424E47">
      <w:r>
        <w:t xml:space="preserve">When we face pain and trauma as infants and children, </w:t>
      </w:r>
      <w:r w:rsidRPr="007E5F98">
        <w:rPr>
          <w:b/>
          <w:bCs/>
        </w:rPr>
        <w:t>t</w:t>
      </w:r>
      <w:r w:rsidR="00CA6566" w:rsidRPr="007E5F98">
        <w:rPr>
          <w:b/>
          <w:bCs/>
        </w:rPr>
        <w:t xml:space="preserve">he </w:t>
      </w:r>
      <w:r w:rsidRPr="007E5F98">
        <w:rPr>
          <w:b/>
          <w:bCs/>
        </w:rPr>
        <w:t xml:space="preserve">relative </w:t>
      </w:r>
      <w:r w:rsidR="00CA6566" w:rsidRPr="007E5F98">
        <w:rPr>
          <w:b/>
          <w:bCs/>
        </w:rPr>
        <w:t xml:space="preserve">emotional health, </w:t>
      </w:r>
      <w:r w:rsidR="00F7089A" w:rsidRPr="007E5F98">
        <w:rPr>
          <w:b/>
          <w:bCs/>
        </w:rPr>
        <w:t>maturity,</w:t>
      </w:r>
      <w:r w:rsidR="00CA6566" w:rsidRPr="007E5F98">
        <w:rPr>
          <w:b/>
          <w:bCs/>
        </w:rPr>
        <w:t xml:space="preserve"> and support</w:t>
      </w:r>
      <w:r w:rsidR="00526D1A" w:rsidRPr="007E5F98">
        <w:rPr>
          <w:b/>
          <w:bCs/>
        </w:rPr>
        <w:t xml:space="preserve"> of</w:t>
      </w:r>
      <w:r w:rsidR="00CA6566" w:rsidRPr="007E5F98">
        <w:rPr>
          <w:b/>
          <w:bCs/>
        </w:rPr>
        <w:t xml:space="preserve"> our parents</w:t>
      </w:r>
      <w:r w:rsidR="00333788" w:rsidRPr="007E5F98">
        <w:rPr>
          <w:b/>
          <w:bCs/>
        </w:rPr>
        <w:t xml:space="preserve">, and especially our mothers, is the number one factor in how effectively we process </w:t>
      </w:r>
      <w:r w:rsidRPr="007E5F98">
        <w:rPr>
          <w:b/>
          <w:bCs/>
        </w:rPr>
        <w:t>trauma and pain</w:t>
      </w:r>
      <w:r w:rsidR="00333788" w:rsidRPr="007E5F98">
        <w:rPr>
          <w:b/>
          <w:bCs/>
        </w:rPr>
        <w:t xml:space="preserve"> as adults</w:t>
      </w:r>
      <w:r w:rsidR="00333788">
        <w:t xml:space="preserve">.  </w:t>
      </w:r>
      <w:r>
        <w:t>Whatever emotions our parents use to motivate us, whether fear or love or a combination of the two, these become our internal motivation during life.  They lead to healthy or unhealthy processing of pain</w:t>
      </w:r>
      <w:r w:rsidR="00D01BF9">
        <w:t>.  If these early bonds form from love and closeness, they serve us well</w:t>
      </w:r>
      <w:r w:rsidR="004E56A0">
        <w:t>.  However,</w:t>
      </w:r>
      <w:r w:rsidR="00D01BF9">
        <w:t xml:space="preserve"> if </w:t>
      </w:r>
      <w:r w:rsidR="004E56A0">
        <w:t xml:space="preserve">our early bonds </w:t>
      </w:r>
      <w:r w:rsidR="00D01BF9">
        <w:t xml:space="preserve">form from fear and the avoidance of pain our motivational system stays immature.  The one piece of good news in all this is that </w:t>
      </w:r>
      <w:r w:rsidR="00333788" w:rsidRPr="004E56A0">
        <w:rPr>
          <w:b/>
          <w:bCs/>
        </w:rPr>
        <w:t xml:space="preserve">God has structured our brain so that we can continue to learn and </w:t>
      </w:r>
      <w:r w:rsidR="00333788" w:rsidRPr="004E56A0">
        <w:rPr>
          <w:b/>
          <w:bCs/>
        </w:rPr>
        <w:lastRenderedPageBreak/>
        <w:t xml:space="preserve">grow and </w:t>
      </w:r>
      <w:r w:rsidR="008979DB" w:rsidRPr="004E56A0">
        <w:rPr>
          <w:b/>
          <w:bCs/>
        </w:rPr>
        <w:t>process</w:t>
      </w:r>
      <w:r w:rsidR="00333788" w:rsidRPr="004E56A0">
        <w:rPr>
          <w:b/>
          <w:bCs/>
        </w:rPr>
        <w:t xml:space="preserve"> these stressful experiences </w:t>
      </w:r>
      <w:r w:rsidRPr="004E56A0">
        <w:rPr>
          <w:b/>
          <w:bCs/>
        </w:rPr>
        <w:t>with the support of emotionally mature people</w:t>
      </w:r>
      <w:r w:rsidR="00333788">
        <w:t>.</w:t>
      </w:r>
    </w:p>
    <w:p w14:paraId="78D5EBD0" w14:textId="77777777" w:rsidR="00C42EC8" w:rsidRPr="00B70633" w:rsidRDefault="007D0772" w:rsidP="00424E47">
      <w:r>
        <w:t xml:space="preserve">My goal in </w:t>
      </w:r>
      <w:r w:rsidR="003F194D">
        <w:t xml:space="preserve">this talk is </w:t>
      </w:r>
      <w:r w:rsidR="00333788">
        <w:t xml:space="preserve">to </w:t>
      </w:r>
      <w:r w:rsidR="00D01BF9" w:rsidRPr="004E56A0">
        <w:rPr>
          <w:b/>
          <w:bCs/>
        </w:rPr>
        <w:t xml:space="preserve">help </w:t>
      </w:r>
      <w:r w:rsidR="003F194D" w:rsidRPr="004E56A0">
        <w:rPr>
          <w:b/>
          <w:bCs/>
        </w:rPr>
        <w:t>us</w:t>
      </w:r>
      <w:r w:rsidR="00D01BF9" w:rsidRPr="004E56A0">
        <w:rPr>
          <w:b/>
          <w:bCs/>
        </w:rPr>
        <w:t xml:space="preserve"> </w:t>
      </w:r>
      <w:r w:rsidR="00333788" w:rsidRPr="004E56A0">
        <w:rPr>
          <w:b/>
          <w:bCs/>
        </w:rPr>
        <w:t>recognize the presence and power of lies in our lives and, with God’s help, move to</w:t>
      </w:r>
      <w:r w:rsidR="008979DB" w:rsidRPr="004E56A0">
        <w:rPr>
          <w:b/>
          <w:bCs/>
        </w:rPr>
        <w:t>ward</w:t>
      </w:r>
      <w:r w:rsidR="00333788" w:rsidRPr="004E56A0">
        <w:rPr>
          <w:b/>
          <w:bCs/>
        </w:rPr>
        <w:t xml:space="preserve"> </w:t>
      </w:r>
      <w:r w:rsidR="008979DB" w:rsidRPr="004E56A0">
        <w:rPr>
          <w:b/>
          <w:bCs/>
        </w:rPr>
        <w:t>our</w:t>
      </w:r>
      <w:r w:rsidR="00333788" w:rsidRPr="004E56A0">
        <w:rPr>
          <w:b/>
          <w:bCs/>
        </w:rPr>
        <w:t xml:space="preserve"> true sel</w:t>
      </w:r>
      <w:r w:rsidR="003F194D" w:rsidRPr="004E56A0">
        <w:rPr>
          <w:b/>
          <w:bCs/>
        </w:rPr>
        <w:t>f</w:t>
      </w:r>
      <w:r w:rsidR="00333788" w:rsidRPr="004E56A0">
        <w:rPr>
          <w:b/>
          <w:bCs/>
        </w:rPr>
        <w:t xml:space="preserve"> rather than living from </w:t>
      </w:r>
      <w:r w:rsidR="003F194D" w:rsidRPr="004E56A0">
        <w:rPr>
          <w:b/>
          <w:bCs/>
        </w:rPr>
        <w:t>the</w:t>
      </w:r>
      <w:r w:rsidR="00333788" w:rsidRPr="004E56A0">
        <w:rPr>
          <w:b/>
          <w:bCs/>
        </w:rPr>
        <w:t xml:space="preserve"> false self</w:t>
      </w:r>
      <w:r w:rsidR="003F194D" w:rsidRPr="004E56A0">
        <w:rPr>
          <w:b/>
          <w:bCs/>
        </w:rPr>
        <w:t xml:space="preserve"> which arises from inadequately processed trauma.</w:t>
      </w:r>
    </w:p>
    <w:p w14:paraId="41C4867E" w14:textId="1017199E" w:rsidR="00424E47" w:rsidRPr="00B70633" w:rsidRDefault="003F194D" w:rsidP="00424E47">
      <w:r w:rsidRPr="003F194D">
        <w:rPr>
          <w:b/>
        </w:rPr>
        <w:t xml:space="preserve">Simply </w:t>
      </w:r>
      <w:r>
        <w:rPr>
          <w:b/>
        </w:rPr>
        <w:t>stated</w:t>
      </w:r>
      <w:r w:rsidRPr="003F194D">
        <w:rPr>
          <w:b/>
        </w:rPr>
        <w:t>, e</w:t>
      </w:r>
      <w:r w:rsidR="004D730B" w:rsidRPr="003F194D">
        <w:rPr>
          <w:b/>
        </w:rPr>
        <w:t>very human being</w:t>
      </w:r>
      <w:r w:rsidR="00424E47" w:rsidRPr="003F194D">
        <w:rPr>
          <w:b/>
        </w:rPr>
        <w:t xml:space="preserve"> </w:t>
      </w:r>
      <w:r w:rsidR="00C42EC8" w:rsidRPr="003F194D">
        <w:rPr>
          <w:b/>
        </w:rPr>
        <w:t>experiences</w:t>
      </w:r>
      <w:r w:rsidR="00424E47" w:rsidRPr="003F194D">
        <w:rPr>
          <w:b/>
        </w:rPr>
        <w:t xml:space="preserve"> lies</w:t>
      </w:r>
      <w:r w:rsidR="00C42EC8" w:rsidRPr="003F194D">
        <w:rPr>
          <w:b/>
        </w:rPr>
        <w:t>—lies which they have believed about themselves, about God</w:t>
      </w:r>
      <w:r w:rsidR="004D730B" w:rsidRPr="003F194D">
        <w:rPr>
          <w:b/>
        </w:rPr>
        <w:t xml:space="preserve">, </w:t>
      </w:r>
      <w:r w:rsidR="00C42EC8" w:rsidRPr="003F194D">
        <w:rPr>
          <w:b/>
        </w:rPr>
        <w:t>about others</w:t>
      </w:r>
      <w:r w:rsidR="004E56A0">
        <w:rPr>
          <w:b/>
        </w:rPr>
        <w:t>,</w:t>
      </w:r>
      <w:r w:rsidR="004D730B" w:rsidRPr="003F194D">
        <w:rPr>
          <w:b/>
        </w:rPr>
        <w:t xml:space="preserve"> and the world</w:t>
      </w:r>
      <w:r w:rsidR="00C42EC8" w:rsidRPr="003F194D">
        <w:rPr>
          <w:b/>
        </w:rPr>
        <w:t>.</w:t>
      </w:r>
      <w:r w:rsidR="00C42EC8" w:rsidRPr="00B70633">
        <w:t xml:space="preserve">  Some </w:t>
      </w:r>
      <w:r w:rsidR="008979DB">
        <w:t xml:space="preserve">lies </w:t>
      </w:r>
      <w:r w:rsidR="00C42EC8" w:rsidRPr="00B70633">
        <w:t>originate in the past and others in the present.  The earlier these lies were believed in life, the more powerful they are</w:t>
      </w:r>
      <w:r w:rsidR="004D730B">
        <w:t xml:space="preserve"> in terms of shaping our perspective</w:t>
      </w:r>
      <w:r w:rsidR="00424E47" w:rsidRPr="00B70633">
        <w:t xml:space="preserve">.  Lies are a primary weapon of the </w:t>
      </w:r>
      <w:r>
        <w:t>demonic realm</w:t>
      </w:r>
      <w:r w:rsidR="00424E47" w:rsidRPr="00B70633">
        <w:t>.  They seek to distort and mar the image of God in us and our image of God and others.</w:t>
      </w:r>
      <w:r w:rsidR="00E36756">
        <w:t xml:space="preserve">  The</w:t>
      </w:r>
      <w:r w:rsidR="008979DB">
        <w:t>y</w:t>
      </w:r>
      <w:r w:rsidR="00E36756">
        <w:t xml:space="preserve"> impact every level of our life—our self-esteem, our view of the world, </w:t>
      </w:r>
      <w:r w:rsidR="004E56A0">
        <w:t xml:space="preserve">our </w:t>
      </w:r>
      <w:r w:rsidR="00E36756">
        <w:t>relationships</w:t>
      </w:r>
      <w:r w:rsidR="004E56A0">
        <w:t>,</w:t>
      </w:r>
      <w:r w:rsidR="00E36756">
        <w:t xml:space="preserve"> and so on.</w:t>
      </w:r>
    </w:p>
    <w:p w14:paraId="2B687A66" w14:textId="3B64DDF4" w:rsidR="00424E47" w:rsidRPr="00B70633" w:rsidRDefault="001F31B9" w:rsidP="00D344AD">
      <w:pPr>
        <w:rPr>
          <w:b/>
        </w:rPr>
      </w:pPr>
      <w:r w:rsidRPr="00B70633">
        <w:rPr>
          <w:b/>
        </w:rPr>
        <w:t xml:space="preserve">Power Point Slide </w:t>
      </w:r>
      <w:r w:rsidR="007E5F98">
        <w:rPr>
          <w:b/>
        </w:rPr>
        <w:t>5</w:t>
      </w:r>
      <w:r w:rsidRPr="00B70633">
        <w:rPr>
          <w:b/>
        </w:rPr>
        <w:t xml:space="preserve">: </w:t>
      </w:r>
      <w:r w:rsidR="00424E47" w:rsidRPr="00B70633">
        <w:rPr>
          <w:b/>
        </w:rPr>
        <w:t>Key Biblical Example</w:t>
      </w:r>
    </w:p>
    <w:p w14:paraId="622C60BC" w14:textId="77777777" w:rsidR="007237AB" w:rsidRPr="00B70633" w:rsidRDefault="00E36756" w:rsidP="00D344AD">
      <w:r>
        <w:t>Let’s</w:t>
      </w:r>
      <w:r w:rsidR="00270909" w:rsidRPr="00B70633">
        <w:t xml:space="preserve"> examine </w:t>
      </w:r>
      <w:r w:rsidR="007237AB" w:rsidRPr="00B70633">
        <w:t>a biblical story</w:t>
      </w:r>
      <w:r w:rsidR="00653F89" w:rsidRPr="00B70633">
        <w:t xml:space="preserve"> found in the Gospel of John chapter five</w:t>
      </w:r>
      <w:r w:rsidR="007237AB" w:rsidRPr="00B70633">
        <w:t xml:space="preserve"> which illustrates th</w:t>
      </w:r>
      <w:r w:rsidR="00653F89" w:rsidRPr="00B70633">
        <w:t>e power fals</w:t>
      </w:r>
      <w:r>
        <w:t>e beliefs can have</w:t>
      </w:r>
      <w:r w:rsidR="007237AB" w:rsidRPr="00B70633">
        <w:t>.</w:t>
      </w:r>
    </w:p>
    <w:p w14:paraId="5B8809A7" w14:textId="77777777" w:rsidR="00EA0161" w:rsidRPr="00B70633" w:rsidRDefault="007237AB" w:rsidP="00EA0161">
      <w:pPr>
        <w:pStyle w:val="NoSpacing"/>
      </w:pPr>
      <w:r w:rsidRPr="00B70633">
        <w:t xml:space="preserve">I will be reading from </w:t>
      </w:r>
      <w:r w:rsidR="00EA0161" w:rsidRPr="00B70633">
        <w:t>John 5:2-9:</w:t>
      </w:r>
    </w:p>
    <w:p w14:paraId="0CE72117" w14:textId="77777777" w:rsidR="00EA0161" w:rsidRPr="00B70633" w:rsidRDefault="00EA0161" w:rsidP="00C904F9">
      <w:pPr>
        <w:ind w:left="720"/>
      </w:pPr>
      <w:r w:rsidRPr="00B70633">
        <w:tab/>
        <w:t>2 Now in Jerusalem by the Sheep Gate there is a pool, called in Hebrew Beth-zatha, which has five porticoes. 3 In these lay many invalids—blind, lame, and paralyzed waiting for the moving of the water; 4 for an angel went down at a certain time into the pool and stirred up the water; then whoever stepped in first, after the stirring of the water, was made well of whatever disease he had.  5 One man was there who had been ill for thirty-eight years. 6 When Jesus saw him lying there and knew that he had been there a long time, he said to him, "Do you want to be made well?" 7 The sick man answered him, "Sir, I have no one to put me into the pool when the water is stirred up; and while I am making my way, someone else steps down ahead of me." 8 Jesus said to him, "Stand up, take your mat and walk." 9 At once the man was made well, and he took up his mat and began to walk.</w:t>
      </w:r>
    </w:p>
    <w:p w14:paraId="19ED2588" w14:textId="7E59AFD9" w:rsidR="007237AB" w:rsidRPr="00B70633" w:rsidRDefault="00EA0161" w:rsidP="007237AB">
      <w:r w:rsidRPr="00B70633">
        <w:t>The lame m</w:t>
      </w:r>
      <w:r w:rsidR="007237AB" w:rsidRPr="00B70633">
        <w:t xml:space="preserve">an who encountered Jesus </w:t>
      </w:r>
      <w:r w:rsidRPr="00B70633">
        <w:t xml:space="preserve">had a great lie controlling his life.  </w:t>
      </w:r>
      <w:r w:rsidRPr="00B70633">
        <w:rPr>
          <w:b/>
        </w:rPr>
        <w:t>The lie was that h</w:t>
      </w:r>
      <w:r w:rsidR="007237AB" w:rsidRPr="00B70633">
        <w:rPr>
          <w:b/>
        </w:rPr>
        <w:t>is illness</w:t>
      </w:r>
      <w:r w:rsidRPr="00B70633">
        <w:rPr>
          <w:b/>
        </w:rPr>
        <w:t xml:space="preserve"> was his identity</w:t>
      </w:r>
      <w:r w:rsidR="007237AB" w:rsidRPr="00B70633">
        <w:t>.</w:t>
      </w:r>
      <w:r w:rsidRPr="00B70633">
        <w:t xml:space="preserve">  He thought of himself primarily as an invalid</w:t>
      </w:r>
      <w:r w:rsidR="004E56A0">
        <w:t>, as in-valid.</w:t>
      </w:r>
      <w:r w:rsidRPr="00B70633">
        <w:t xml:space="preserve">  His disease dictated his life.</w:t>
      </w:r>
    </w:p>
    <w:p w14:paraId="39C59265" w14:textId="77777777" w:rsidR="007237AB" w:rsidRPr="00B70633" w:rsidRDefault="007237AB" w:rsidP="007237AB">
      <w:r w:rsidRPr="00B70633">
        <w:t>Jesus asked him, “Do you want to be made well?”  What a question</w:t>
      </w:r>
      <w:r w:rsidR="00657BD5" w:rsidRPr="00B70633">
        <w:t>!</w:t>
      </w:r>
      <w:r w:rsidRPr="00B70633">
        <w:t xml:space="preserve">  It seems ridiculous </w:t>
      </w:r>
      <w:r w:rsidR="00C904F9">
        <w:t xml:space="preserve">or </w:t>
      </w:r>
      <w:r w:rsidRPr="00B70633">
        <w:t>almost cruel.</w:t>
      </w:r>
      <w:r w:rsidR="00657BD5" w:rsidRPr="00B70633">
        <w:t xml:space="preserve">  After all, he had been paralyzed 38 years.</w:t>
      </w:r>
    </w:p>
    <w:p w14:paraId="6B8E0B2C" w14:textId="77777777" w:rsidR="007237AB" w:rsidRPr="00B70633" w:rsidRDefault="007237AB" w:rsidP="007237AB">
      <w:r w:rsidRPr="00B70633">
        <w:t xml:space="preserve">The man doesn’t </w:t>
      </w:r>
      <w:r w:rsidR="00EA0161" w:rsidRPr="00B70633">
        <w:t>answer the question right away.  Instead, h</w:t>
      </w:r>
      <w:r w:rsidRPr="00B70633">
        <w:t xml:space="preserve">e tells Jesus why he hasn’t been made well.  </w:t>
      </w:r>
      <w:r w:rsidR="00657BD5" w:rsidRPr="00B70633">
        <w:t xml:space="preserve">His response reveals that he has </w:t>
      </w:r>
      <w:r w:rsidRPr="00B70633">
        <w:t>take</w:t>
      </w:r>
      <w:r w:rsidR="00657BD5" w:rsidRPr="00B70633">
        <w:t>n</w:t>
      </w:r>
      <w:r w:rsidRPr="00B70633">
        <w:t xml:space="preserve"> on the role of a vic</w:t>
      </w:r>
      <w:r w:rsidR="004437FE" w:rsidRPr="00B70633">
        <w:t>tim</w:t>
      </w:r>
    </w:p>
    <w:p w14:paraId="434F990F" w14:textId="77777777" w:rsidR="007237AB" w:rsidRPr="00B70633" w:rsidRDefault="007237AB" w:rsidP="007237AB">
      <w:pPr>
        <w:rPr>
          <w:b/>
        </w:rPr>
      </w:pPr>
      <w:r w:rsidRPr="00B70633">
        <w:rPr>
          <w:b/>
        </w:rPr>
        <w:t>Whenever we think like victims, we are paralyzed.  This man was paralyzed in his body.  More importantly</w:t>
      </w:r>
      <w:r w:rsidR="00EA0161" w:rsidRPr="00B70633">
        <w:rPr>
          <w:b/>
        </w:rPr>
        <w:t>,</w:t>
      </w:r>
      <w:r w:rsidRPr="00B70633">
        <w:rPr>
          <w:b/>
        </w:rPr>
        <w:t xml:space="preserve"> he was paralyzed in his mind.  His thinking was controlled by lies.</w:t>
      </w:r>
    </w:p>
    <w:p w14:paraId="5FAFBAE0" w14:textId="77777777" w:rsidR="007237AB" w:rsidRPr="00B70633" w:rsidRDefault="00C904F9" w:rsidP="007237AB">
      <w:r>
        <w:t>I want to suggest</w:t>
      </w:r>
      <w:r w:rsidR="00EA0161" w:rsidRPr="00B70633">
        <w:t xml:space="preserve"> </w:t>
      </w:r>
      <w:r w:rsidR="009424E0" w:rsidRPr="00B70633">
        <w:t xml:space="preserve">some of </w:t>
      </w:r>
      <w:r w:rsidR="00EA0161" w:rsidRPr="00B70633">
        <w:t xml:space="preserve">the many lies which </w:t>
      </w:r>
      <w:r w:rsidR="007237AB" w:rsidRPr="00B70633">
        <w:t>controlled</w:t>
      </w:r>
      <w:r w:rsidR="00EA0161" w:rsidRPr="00B70633">
        <w:t xml:space="preserve"> him</w:t>
      </w:r>
      <w:r w:rsidR="007237AB" w:rsidRPr="00B70633">
        <w:t>:</w:t>
      </w:r>
    </w:p>
    <w:p w14:paraId="73A108D3" w14:textId="7F280892" w:rsidR="009424E0" w:rsidRDefault="009424E0" w:rsidP="009424E0">
      <w:pPr>
        <w:pStyle w:val="ListParagraph"/>
        <w:numPr>
          <w:ilvl w:val="0"/>
          <w:numId w:val="2"/>
        </w:numPr>
      </w:pPr>
      <w:r w:rsidRPr="00B70633">
        <w:lastRenderedPageBreak/>
        <w:t>God must hate me for giving me such a painful and miserable life.</w:t>
      </w:r>
    </w:p>
    <w:p w14:paraId="3DDDB696" w14:textId="562141D0" w:rsidR="001E11A8" w:rsidRPr="00B70633" w:rsidRDefault="001E11A8" w:rsidP="009424E0">
      <w:pPr>
        <w:pStyle w:val="ListParagraph"/>
        <w:numPr>
          <w:ilvl w:val="0"/>
          <w:numId w:val="2"/>
        </w:numPr>
      </w:pPr>
      <w:r>
        <w:t>I must be a terrible person and come from a very sinful family to have to go through this misery.</w:t>
      </w:r>
    </w:p>
    <w:p w14:paraId="03DC849C" w14:textId="77777777" w:rsidR="007237AB" w:rsidRPr="00B70633" w:rsidRDefault="00EA0161" w:rsidP="009424E0">
      <w:pPr>
        <w:pStyle w:val="ListParagraph"/>
        <w:numPr>
          <w:ilvl w:val="0"/>
          <w:numId w:val="2"/>
        </w:numPr>
      </w:pPr>
      <w:r w:rsidRPr="00B70633">
        <w:t xml:space="preserve">I am </w:t>
      </w:r>
      <w:r w:rsidR="007237AB" w:rsidRPr="00B70633">
        <w:t>helpless.</w:t>
      </w:r>
    </w:p>
    <w:p w14:paraId="3DD81530" w14:textId="77777777" w:rsidR="007237AB" w:rsidRPr="00B70633" w:rsidRDefault="00EA0161" w:rsidP="009424E0">
      <w:pPr>
        <w:pStyle w:val="ListParagraph"/>
        <w:numPr>
          <w:ilvl w:val="0"/>
          <w:numId w:val="2"/>
        </w:numPr>
      </w:pPr>
      <w:r w:rsidRPr="00B70633">
        <w:t>I can’t d</w:t>
      </w:r>
      <w:r w:rsidR="007237AB" w:rsidRPr="00B70633">
        <w:t>epend on anyone</w:t>
      </w:r>
      <w:r w:rsidR="009424E0" w:rsidRPr="00B70633">
        <w:t xml:space="preserve"> else</w:t>
      </w:r>
      <w:r w:rsidR="007237AB" w:rsidRPr="00B70633">
        <w:t xml:space="preserve"> to help </w:t>
      </w:r>
      <w:r w:rsidRPr="00B70633">
        <w:t>me.</w:t>
      </w:r>
    </w:p>
    <w:p w14:paraId="25B194FA" w14:textId="77777777" w:rsidR="007237AB" w:rsidRPr="00B70633" w:rsidRDefault="007237AB" w:rsidP="009424E0">
      <w:pPr>
        <w:pStyle w:val="ListParagraph"/>
        <w:numPr>
          <w:ilvl w:val="0"/>
          <w:numId w:val="2"/>
        </w:numPr>
      </w:pPr>
      <w:r w:rsidRPr="00B70633">
        <w:t xml:space="preserve">Everybody </w:t>
      </w:r>
      <w:r w:rsidR="00657BD5" w:rsidRPr="00B70633">
        <w:t>i</w:t>
      </w:r>
      <w:r w:rsidRPr="00B70633">
        <w:t>s selfish</w:t>
      </w:r>
      <w:r w:rsidR="009424E0" w:rsidRPr="00B70633">
        <w:t>.</w:t>
      </w:r>
    </w:p>
    <w:p w14:paraId="28ACF9B0" w14:textId="77777777" w:rsidR="007237AB" w:rsidRPr="00B70633" w:rsidRDefault="007237AB" w:rsidP="009424E0">
      <w:pPr>
        <w:pStyle w:val="ListParagraph"/>
        <w:numPr>
          <w:ilvl w:val="0"/>
          <w:numId w:val="2"/>
        </w:numPr>
      </w:pPr>
      <w:r w:rsidRPr="00B70633">
        <w:t>Nobody w</w:t>
      </w:r>
      <w:r w:rsidR="00EA0161" w:rsidRPr="00B70633">
        <w:t>ill</w:t>
      </w:r>
      <w:r w:rsidRPr="00B70633">
        <w:t xml:space="preserve"> ever look out for </w:t>
      </w:r>
      <w:r w:rsidR="00EA0161" w:rsidRPr="00B70633">
        <w:t>me or care for me</w:t>
      </w:r>
      <w:r w:rsidRPr="00B70633">
        <w:t>.</w:t>
      </w:r>
    </w:p>
    <w:p w14:paraId="0EF397A1" w14:textId="77777777" w:rsidR="007237AB" w:rsidRPr="00B70633" w:rsidRDefault="007237AB" w:rsidP="009424E0">
      <w:pPr>
        <w:pStyle w:val="ListParagraph"/>
        <w:numPr>
          <w:ilvl w:val="0"/>
          <w:numId w:val="2"/>
        </w:numPr>
      </w:pPr>
      <w:r w:rsidRPr="00B70633">
        <w:t xml:space="preserve">Healing </w:t>
      </w:r>
      <w:r w:rsidR="00EA0161" w:rsidRPr="00B70633">
        <w:t>i</w:t>
      </w:r>
      <w:r w:rsidRPr="00B70633">
        <w:t xml:space="preserve">s </w:t>
      </w:r>
      <w:r w:rsidR="00EA0161" w:rsidRPr="00B70633">
        <w:t xml:space="preserve">only </w:t>
      </w:r>
      <w:r w:rsidRPr="00B70633">
        <w:t xml:space="preserve">available on </w:t>
      </w:r>
      <w:r w:rsidR="00EA0161" w:rsidRPr="00B70633">
        <w:t xml:space="preserve">special </w:t>
      </w:r>
      <w:r w:rsidRPr="00B70633">
        <w:t>occasion</w:t>
      </w:r>
      <w:r w:rsidR="00EA0161" w:rsidRPr="00B70633">
        <w:t>s</w:t>
      </w:r>
      <w:r w:rsidRPr="00B70633">
        <w:t>.</w:t>
      </w:r>
    </w:p>
    <w:p w14:paraId="320CA1ED" w14:textId="77777777" w:rsidR="00657BD5" w:rsidRPr="00B70633" w:rsidRDefault="00657BD5" w:rsidP="009424E0">
      <w:pPr>
        <w:pStyle w:val="ListParagraph"/>
        <w:numPr>
          <w:ilvl w:val="0"/>
          <w:numId w:val="2"/>
        </w:numPr>
      </w:pPr>
      <w:r w:rsidRPr="00B70633">
        <w:t>Healing is only available to those who can help themselves.</w:t>
      </w:r>
    </w:p>
    <w:p w14:paraId="29ACE1E8" w14:textId="77777777" w:rsidR="007237AB" w:rsidRPr="00B70633" w:rsidRDefault="00EA0161" w:rsidP="009424E0">
      <w:pPr>
        <w:pStyle w:val="ListParagraph"/>
        <w:numPr>
          <w:ilvl w:val="0"/>
          <w:numId w:val="2"/>
        </w:numPr>
      </w:pPr>
      <w:r w:rsidRPr="00B70633">
        <w:t xml:space="preserve">My </w:t>
      </w:r>
      <w:r w:rsidR="007237AB" w:rsidRPr="00B70633">
        <w:t xml:space="preserve">healing </w:t>
      </w:r>
      <w:r w:rsidRPr="00B70633">
        <w:t xml:space="preserve">is dependent </w:t>
      </w:r>
      <w:r w:rsidR="007237AB" w:rsidRPr="00B70633">
        <w:t>on an unseen angel.</w:t>
      </w:r>
    </w:p>
    <w:p w14:paraId="68634ED4" w14:textId="77777777" w:rsidR="007237AB" w:rsidRPr="00B70633" w:rsidRDefault="007237AB" w:rsidP="009424E0">
      <w:pPr>
        <w:pStyle w:val="ListParagraph"/>
        <w:numPr>
          <w:ilvl w:val="0"/>
          <w:numId w:val="2"/>
        </w:numPr>
      </w:pPr>
      <w:r w:rsidRPr="00B70633">
        <w:t xml:space="preserve">The time of the angel’s visitation </w:t>
      </w:r>
      <w:r w:rsidR="00687DCB" w:rsidRPr="00B70633">
        <w:t>i</w:t>
      </w:r>
      <w:r w:rsidRPr="00B70633">
        <w:t xml:space="preserve">s completely </w:t>
      </w:r>
      <w:r w:rsidR="00F53701" w:rsidRPr="00B70633">
        <w:t>arbitrary,</w:t>
      </w:r>
      <w:r w:rsidR="00687DCB" w:rsidRPr="00B70633">
        <w:t xml:space="preserve"> and I will probably never get healed</w:t>
      </w:r>
      <w:r w:rsidRPr="00B70633">
        <w:t>.</w:t>
      </w:r>
    </w:p>
    <w:p w14:paraId="44D41B25" w14:textId="77777777" w:rsidR="007237AB" w:rsidRPr="00B70633" w:rsidRDefault="00687DCB" w:rsidP="009424E0">
      <w:pPr>
        <w:pStyle w:val="ListParagraph"/>
        <w:numPr>
          <w:ilvl w:val="0"/>
          <w:numId w:val="2"/>
        </w:numPr>
      </w:pPr>
      <w:r w:rsidRPr="00B70633">
        <w:t xml:space="preserve">The lame man </w:t>
      </w:r>
      <w:r w:rsidR="009424E0" w:rsidRPr="00B70633">
        <w:t xml:space="preserve">might </w:t>
      </w:r>
      <w:r w:rsidR="00787E19" w:rsidRPr="00B70633">
        <w:t xml:space="preserve">also </w:t>
      </w:r>
      <w:r w:rsidR="009424E0" w:rsidRPr="00B70633">
        <w:t xml:space="preserve">have </w:t>
      </w:r>
      <w:r w:rsidR="00787E19" w:rsidRPr="00B70633">
        <w:t xml:space="preserve">believed a </w:t>
      </w:r>
      <w:r w:rsidRPr="00B70633">
        <w:t xml:space="preserve">lie that Jesus was </w:t>
      </w:r>
      <w:r w:rsidR="007237AB" w:rsidRPr="00B70633">
        <w:t>judging him</w:t>
      </w:r>
      <w:r w:rsidRPr="00B70633">
        <w:t xml:space="preserve"> when </w:t>
      </w:r>
      <w:r w:rsidR="009424E0" w:rsidRPr="00B70633">
        <w:t>he a</w:t>
      </w:r>
      <w:r w:rsidRPr="00B70633">
        <w:t>ske</w:t>
      </w:r>
      <w:r w:rsidR="009424E0" w:rsidRPr="00B70633">
        <w:t>d</w:t>
      </w:r>
      <w:r w:rsidRPr="00B70633">
        <w:t>, “Do you want to be healed?”</w:t>
      </w:r>
    </w:p>
    <w:p w14:paraId="18222526" w14:textId="54E6B0A3" w:rsidR="008C6231" w:rsidRPr="00B70633" w:rsidRDefault="007237AB" w:rsidP="007237AB">
      <w:r w:rsidRPr="00B70633">
        <w:t xml:space="preserve">Do you get the picture?  </w:t>
      </w:r>
      <w:r w:rsidR="00687DCB" w:rsidRPr="00B70633">
        <w:t xml:space="preserve">This man was in </w:t>
      </w:r>
      <w:r w:rsidR="00C66790">
        <w:t xml:space="preserve">complete </w:t>
      </w:r>
      <w:r w:rsidR="00687DCB" w:rsidRPr="00B70633">
        <w:t xml:space="preserve">bondage to </w:t>
      </w:r>
      <w:r w:rsidR="00C66790">
        <w:t>l</w:t>
      </w:r>
      <w:r w:rsidRPr="00B70633">
        <w:t>ies</w:t>
      </w:r>
      <w:r w:rsidR="00687DCB" w:rsidRPr="00B70633">
        <w:t xml:space="preserve">.  </w:t>
      </w:r>
      <w:r w:rsidR="008C6231" w:rsidRPr="00B70633">
        <w:t>Th</w:t>
      </w:r>
      <w:r w:rsidR="00C66790">
        <w:t>ese lie</w:t>
      </w:r>
      <w:r w:rsidRPr="00B70633">
        <w:t>s infe</w:t>
      </w:r>
      <w:r w:rsidR="00687DCB" w:rsidRPr="00B70633">
        <w:t>c</w:t>
      </w:r>
      <w:r w:rsidRPr="00B70633">
        <w:t>ted hi</w:t>
      </w:r>
      <w:r w:rsidR="00D7533B">
        <w:t xml:space="preserve">s body, soul, </w:t>
      </w:r>
      <w:r w:rsidR="00687DCB" w:rsidRPr="00B70633">
        <w:t>spirit</w:t>
      </w:r>
      <w:r w:rsidR="00D7533B">
        <w:t>, relationships</w:t>
      </w:r>
      <w:r w:rsidR="001E11A8">
        <w:t>,</w:t>
      </w:r>
      <w:r w:rsidR="00687DCB" w:rsidRPr="00B70633">
        <w:t xml:space="preserve"> an</w:t>
      </w:r>
      <w:r w:rsidRPr="00B70633">
        <w:t>d kept him from experiencing healing</w:t>
      </w:r>
      <w:r w:rsidR="00657BD5" w:rsidRPr="00B70633">
        <w:t>.</w:t>
      </w:r>
      <w:r w:rsidR="008C6231" w:rsidRPr="00B70633">
        <w:t xml:space="preserve">  Then </w:t>
      </w:r>
      <w:r w:rsidRPr="00B70633">
        <w:t>Jesus step</w:t>
      </w:r>
      <w:r w:rsidR="00687DCB" w:rsidRPr="00B70633">
        <w:t>ped</w:t>
      </w:r>
      <w:r w:rsidRPr="00B70633">
        <w:t xml:space="preserve"> into his life.  </w:t>
      </w:r>
      <w:r w:rsidR="00687DCB" w:rsidRPr="00B70633">
        <w:t>He</w:t>
      </w:r>
      <w:r w:rsidRPr="00B70633">
        <w:t xml:space="preserve"> saw </w:t>
      </w:r>
      <w:r w:rsidR="00687DCB" w:rsidRPr="00B70633">
        <w:t>the man’s</w:t>
      </w:r>
      <w:r w:rsidRPr="00B70633">
        <w:t xml:space="preserve"> helplessness</w:t>
      </w:r>
      <w:r w:rsidR="00D7533B">
        <w:t xml:space="preserve">, </w:t>
      </w:r>
      <w:r w:rsidR="00DC5016" w:rsidRPr="00B70633">
        <w:t xml:space="preserve">that he was a victim of powerful </w:t>
      </w:r>
      <w:r w:rsidR="008C6231" w:rsidRPr="00B70633">
        <w:t xml:space="preserve">lies and </w:t>
      </w:r>
      <w:r w:rsidR="00DC5016" w:rsidRPr="00B70633">
        <w:t xml:space="preserve">terrible </w:t>
      </w:r>
      <w:r w:rsidR="008C6231" w:rsidRPr="00B70633">
        <w:t>circumstances</w:t>
      </w:r>
      <w:r w:rsidR="00657BD5" w:rsidRPr="00B70633">
        <w:t>.</w:t>
      </w:r>
    </w:p>
    <w:p w14:paraId="70F7D9F3" w14:textId="7081149B" w:rsidR="007237AB" w:rsidRPr="00B70633" w:rsidRDefault="00657BD5" w:rsidP="007237AB">
      <w:r w:rsidRPr="00B70633">
        <w:t>When Jesus questioned him, he wanted to know if the man really w</w:t>
      </w:r>
      <w:r w:rsidR="007237AB" w:rsidRPr="00B70633">
        <w:t xml:space="preserve">anted to be well or if he </w:t>
      </w:r>
      <w:r w:rsidRPr="00B70633">
        <w:t xml:space="preserve">preferred </w:t>
      </w:r>
      <w:r w:rsidR="007237AB" w:rsidRPr="00B70633">
        <w:t xml:space="preserve">to hold onto his </w:t>
      </w:r>
      <w:r w:rsidR="00687DCB" w:rsidRPr="00B70633">
        <w:t xml:space="preserve">lies.  </w:t>
      </w:r>
      <w:r w:rsidR="007237AB" w:rsidRPr="00B70633">
        <w:t xml:space="preserve">Seeing that he wanted healing, </w:t>
      </w:r>
      <w:r w:rsidR="00687DCB" w:rsidRPr="00B70633">
        <w:t>Jesus</w:t>
      </w:r>
      <w:r w:rsidR="007237AB" w:rsidRPr="00B70633">
        <w:t xml:space="preserve"> f</w:t>
      </w:r>
      <w:r w:rsidR="008C6231" w:rsidRPr="00B70633">
        <w:t xml:space="preserve">reed the man from </w:t>
      </w:r>
      <w:r w:rsidR="001E11A8">
        <w:t>the power of</w:t>
      </w:r>
      <w:r w:rsidR="008C6231" w:rsidRPr="00B70633">
        <w:t xml:space="preserve"> his lies.  At that moment, t</w:t>
      </w:r>
      <w:r w:rsidR="007237AB" w:rsidRPr="00B70633">
        <w:t xml:space="preserve">he man’s </w:t>
      </w:r>
      <w:r w:rsidR="008C6231" w:rsidRPr="00B70633">
        <w:t xml:space="preserve">paralyzed </w:t>
      </w:r>
      <w:r w:rsidR="007237AB" w:rsidRPr="00B70633">
        <w:t xml:space="preserve">body was freed and healed on the outside.  On the inside, the bondage of his </w:t>
      </w:r>
      <w:r w:rsidR="00687DCB" w:rsidRPr="00B70633">
        <w:t>many</w:t>
      </w:r>
      <w:r w:rsidR="007237AB" w:rsidRPr="00B70633">
        <w:t xml:space="preserve"> lies </w:t>
      </w:r>
      <w:r w:rsidRPr="00B70633">
        <w:t>lost their power over him</w:t>
      </w:r>
      <w:r w:rsidR="00687DCB" w:rsidRPr="00B70633">
        <w:t xml:space="preserve">. </w:t>
      </w:r>
      <w:r w:rsidR="007237AB" w:rsidRPr="00B70633">
        <w:t xml:space="preserve"> Life</w:t>
      </w:r>
      <w:r w:rsidR="001118DE" w:rsidRPr="00B70633">
        <w:t xml:space="preserve">, </w:t>
      </w:r>
      <w:r w:rsidR="007237AB" w:rsidRPr="00B70633">
        <w:t>health</w:t>
      </w:r>
      <w:r w:rsidR="00653F89" w:rsidRPr="00B70633">
        <w:t>, freedom</w:t>
      </w:r>
      <w:r w:rsidR="007237AB" w:rsidRPr="00B70633">
        <w:t xml:space="preserve"> and peace were </w:t>
      </w:r>
      <w:r w:rsidR="008C6231" w:rsidRPr="00B70633">
        <w:t>given</w:t>
      </w:r>
      <w:r w:rsidR="007237AB" w:rsidRPr="00B70633">
        <w:t xml:space="preserve">.  He was </w:t>
      </w:r>
      <w:r w:rsidR="00490171" w:rsidRPr="00B70633">
        <w:t>empowered</w:t>
      </w:r>
      <w:r w:rsidR="007237AB" w:rsidRPr="00B70633">
        <w:t xml:space="preserve"> to take up his mat and walk </w:t>
      </w:r>
      <w:r w:rsidR="008C6231" w:rsidRPr="00B70633">
        <w:t>away from</w:t>
      </w:r>
      <w:r w:rsidR="007237AB" w:rsidRPr="00B70633">
        <w:t xml:space="preserve"> </w:t>
      </w:r>
      <w:r w:rsidR="00DC5016" w:rsidRPr="00B70633">
        <w:t xml:space="preserve">lies, </w:t>
      </w:r>
      <w:r w:rsidR="007237AB" w:rsidRPr="00B70633">
        <w:t>bondage, shame, and sickness</w:t>
      </w:r>
      <w:r w:rsidR="002358DC" w:rsidRPr="00B70633">
        <w:t xml:space="preserve"> and step</w:t>
      </w:r>
      <w:r w:rsidR="007237AB" w:rsidRPr="00B70633">
        <w:t xml:space="preserve"> into a new life with God.  Hallelujah!</w:t>
      </w:r>
    </w:p>
    <w:p w14:paraId="6F71337D" w14:textId="5CA4B644" w:rsidR="00150D32" w:rsidRPr="00B70633" w:rsidRDefault="001118DE" w:rsidP="00150D32">
      <w:r w:rsidRPr="00B70633">
        <w:t xml:space="preserve">This man’s story is </w:t>
      </w:r>
      <w:r w:rsidRPr="00B70633">
        <w:rPr>
          <w:u w:val="single"/>
        </w:rPr>
        <w:t>our story</w:t>
      </w:r>
      <w:r w:rsidRPr="00B70633">
        <w:t xml:space="preserve">.  We too have been bound </w:t>
      </w:r>
      <w:r w:rsidR="008C6231" w:rsidRPr="00B70633">
        <w:t xml:space="preserve">or paralyzed </w:t>
      </w:r>
      <w:r w:rsidR="00481132" w:rsidRPr="00B70633">
        <w:t xml:space="preserve">by lies </w:t>
      </w:r>
      <w:r w:rsidRPr="00B70633">
        <w:t>in small and large ways.</w:t>
      </w:r>
      <w:r w:rsidR="008C6231" w:rsidRPr="00B70633">
        <w:t xml:space="preserve">  </w:t>
      </w:r>
      <w:r w:rsidR="001A74F3" w:rsidRPr="00B70633">
        <w:t xml:space="preserve">All human beings have </w:t>
      </w:r>
      <w:r w:rsidR="00150D32" w:rsidRPr="00B70633">
        <w:t>believe</w:t>
      </w:r>
      <w:r w:rsidR="001A74F3" w:rsidRPr="00B70633">
        <w:t>d</w:t>
      </w:r>
      <w:r w:rsidR="00150D32" w:rsidRPr="00B70633">
        <w:t xml:space="preserve"> lies about </w:t>
      </w:r>
      <w:r w:rsidR="001A74F3" w:rsidRPr="00B70633">
        <w:t>thems</w:t>
      </w:r>
      <w:r w:rsidR="00150D32" w:rsidRPr="00B70633">
        <w:t>elves</w:t>
      </w:r>
      <w:r w:rsidR="00460E10" w:rsidRPr="00B70633">
        <w:t>, others</w:t>
      </w:r>
      <w:r w:rsidR="00A30C46">
        <w:t xml:space="preserve">, </w:t>
      </w:r>
      <w:r w:rsidR="00DC5016" w:rsidRPr="00B70633">
        <w:t>God</w:t>
      </w:r>
      <w:r w:rsidR="00A30C46">
        <w:t xml:space="preserve"> and the world</w:t>
      </w:r>
      <w:r w:rsidR="00150D32" w:rsidRPr="00B70633">
        <w:t>.  These lies drive emotional turmoil</w:t>
      </w:r>
      <w:r w:rsidR="00293E62">
        <w:t xml:space="preserve"> as Vicki taught us</w:t>
      </w:r>
      <w:r w:rsidR="00150D32" w:rsidRPr="00B70633">
        <w:t xml:space="preserve">.  Unchallenged false beliefs </w:t>
      </w:r>
      <w:r w:rsidR="00293E62">
        <w:t xml:space="preserve">sometimes </w:t>
      </w:r>
      <w:r w:rsidR="00150D32" w:rsidRPr="00B70633">
        <w:t>remain hidden within us.  They grow in the darkness inside us and affect us physically, mentally, emotionally</w:t>
      </w:r>
      <w:r w:rsidR="00293E62">
        <w:t>,</w:t>
      </w:r>
      <w:r w:rsidR="00150D32" w:rsidRPr="00B70633">
        <w:t xml:space="preserve"> spiritually</w:t>
      </w:r>
      <w:r w:rsidR="00293E62">
        <w:t>,</w:t>
      </w:r>
      <w:r w:rsidR="00150D32" w:rsidRPr="00B70633">
        <w:t xml:space="preserve"> and relationally.</w:t>
      </w:r>
    </w:p>
    <w:p w14:paraId="64D1381F" w14:textId="77777777" w:rsidR="00150D32" w:rsidRPr="00B70633" w:rsidRDefault="00C66790" w:rsidP="00150D32">
      <w:r>
        <w:t xml:space="preserve">The demonic realm </w:t>
      </w:r>
      <w:r w:rsidR="00150D32" w:rsidRPr="00B70633">
        <w:t>presents lies</w:t>
      </w:r>
      <w:r w:rsidR="004F0B73" w:rsidRPr="00B70633">
        <w:t xml:space="preserve"> to us</w:t>
      </w:r>
      <w:r w:rsidR="00150D32" w:rsidRPr="00B70633">
        <w:t xml:space="preserve"> as truth.  The</w:t>
      </w:r>
      <w:r w:rsidR="004F0B73" w:rsidRPr="00B70633">
        <w:t>se lies</w:t>
      </w:r>
      <w:r w:rsidR="00150D32" w:rsidRPr="00B70633">
        <w:t xml:space="preserve"> often contain some element of truth which has been distorted.</w:t>
      </w:r>
      <w:r w:rsidR="004F0B73" w:rsidRPr="00B70633">
        <w:t xml:space="preserve">  </w:t>
      </w:r>
      <w:r w:rsidR="00150D32" w:rsidRPr="00B70633">
        <w:t xml:space="preserve">Left unexamined and unchallenged, these distortions </w:t>
      </w:r>
      <w:r w:rsidR="00DC5016" w:rsidRPr="00B70633">
        <w:t>can</w:t>
      </w:r>
      <w:r w:rsidR="00150D32" w:rsidRPr="00B70633">
        <w:t xml:space="preserve"> become our reality, our way of thinking, </w:t>
      </w:r>
      <w:r w:rsidR="00DC5016" w:rsidRPr="00B70633">
        <w:t xml:space="preserve">and </w:t>
      </w:r>
      <w:r w:rsidR="00150D32" w:rsidRPr="00B70633">
        <w:t>our truth.</w:t>
      </w:r>
    </w:p>
    <w:p w14:paraId="4962E4E3" w14:textId="43313233" w:rsidR="004F0B73" w:rsidRPr="00B70633" w:rsidRDefault="00150D32" w:rsidP="00150D32">
      <w:r w:rsidRPr="00B70633">
        <w:t>It</w:t>
      </w:r>
      <w:r w:rsidR="004F0B73" w:rsidRPr="00B70633">
        <w:t xml:space="preserve"> i</w:t>
      </w:r>
      <w:r w:rsidRPr="00B70633">
        <w:t xml:space="preserve">s not enough to </w:t>
      </w:r>
      <w:r w:rsidR="004F0B73" w:rsidRPr="00B70633">
        <w:t xml:space="preserve">merely </w:t>
      </w:r>
      <w:r w:rsidRPr="00B70633">
        <w:t>believe in Jesus.  Even Satan believes in Jesus</w:t>
      </w:r>
      <w:r w:rsidR="00293E62">
        <w:t xml:space="preserve"> (and trembles)</w:t>
      </w:r>
      <w:r w:rsidRPr="00B70633">
        <w:t>.  That doesn’t save him</w:t>
      </w:r>
      <w:r w:rsidR="004F0B73" w:rsidRPr="00B70633">
        <w:t>, does it?  No!  True belief is not mere</w:t>
      </w:r>
      <w:r w:rsidR="00DB1649" w:rsidRPr="00B70633">
        <w:t>ly</w:t>
      </w:r>
      <w:r w:rsidR="004F0B73" w:rsidRPr="00B70633">
        <w:t xml:space="preserve"> mental acknowledgment.  When we think of true belief, what we believe should be visible in our lives.  </w:t>
      </w:r>
      <w:r w:rsidR="00DB1649" w:rsidRPr="00B70633">
        <w:t xml:space="preserve">The most basic </w:t>
      </w:r>
      <w:r w:rsidR="001F31B9" w:rsidRPr="00B70633">
        <w:t>understand</w:t>
      </w:r>
      <w:r w:rsidR="00DB1649" w:rsidRPr="00B70633">
        <w:t xml:space="preserve">ing of </w:t>
      </w:r>
      <w:r w:rsidR="00C66790">
        <w:t xml:space="preserve">the word </w:t>
      </w:r>
      <w:r w:rsidR="00DB1649" w:rsidRPr="00B70633">
        <w:t>b</w:t>
      </w:r>
      <w:r w:rsidR="004F0B73" w:rsidRPr="00B70633">
        <w:t xml:space="preserve">elief </w:t>
      </w:r>
      <w:r w:rsidR="004437FE" w:rsidRPr="00B70633">
        <w:t>means</w:t>
      </w:r>
      <w:r w:rsidR="004F0B73" w:rsidRPr="00B70633">
        <w:t xml:space="preserve"> “By-Life.”  When I </w:t>
      </w:r>
      <w:r w:rsidR="004437FE" w:rsidRPr="00B70633">
        <w:t>say,</w:t>
      </w:r>
      <w:r w:rsidR="004F0B73" w:rsidRPr="00B70633">
        <w:t xml:space="preserve"> I believe </w:t>
      </w:r>
      <w:r w:rsidR="00450D9C" w:rsidRPr="00B70633">
        <w:t>in Jesus</w:t>
      </w:r>
      <w:r w:rsidR="004F0B73" w:rsidRPr="00B70633">
        <w:t xml:space="preserve">, </w:t>
      </w:r>
      <w:r w:rsidRPr="00B70633">
        <w:rPr>
          <w:b/>
        </w:rPr>
        <w:t>I must believe what Jesus believes</w:t>
      </w:r>
      <w:r w:rsidR="00450D9C" w:rsidRPr="00B70633">
        <w:rPr>
          <w:b/>
        </w:rPr>
        <w:t xml:space="preserve"> and live what Jesus lived</w:t>
      </w:r>
      <w:r w:rsidRPr="00B70633">
        <w:t>.</w:t>
      </w:r>
      <w:r w:rsidR="00243E71">
        <w:t xml:space="preserve">  I must ask for and expectantly look for Jesus to step into my life, </w:t>
      </w:r>
      <w:r w:rsidR="00C66790">
        <w:t xml:space="preserve">my </w:t>
      </w:r>
      <w:r w:rsidR="00243E71">
        <w:t xml:space="preserve">hurt and </w:t>
      </w:r>
      <w:r w:rsidR="00C66790">
        <w:t xml:space="preserve">my </w:t>
      </w:r>
      <w:r w:rsidR="00243E71">
        <w:t xml:space="preserve">experiences.  I must have God’s help to empower me to come into </w:t>
      </w:r>
      <w:r w:rsidR="004F0B73" w:rsidRPr="00B70633">
        <w:t>align</w:t>
      </w:r>
      <w:r w:rsidR="00243E71">
        <w:t>ment with the One who is the T</w:t>
      </w:r>
      <w:r w:rsidR="004F0B73" w:rsidRPr="00B70633">
        <w:t xml:space="preserve">ruth.  </w:t>
      </w:r>
    </w:p>
    <w:p w14:paraId="71F3BA52" w14:textId="77777777" w:rsidR="00150D32" w:rsidRPr="00B70633" w:rsidRDefault="004F0B73" w:rsidP="00150D32">
      <w:r w:rsidRPr="00B70633">
        <w:lastRenderedPageBreak/>
        <w:t>Jesus is God’s Truth with a capital “T.”  He is Absolute Truth.  John 8:32 says, “You shall know the truth and the truth will set you free.”</w:t>
      </w:r>
      <w:r w:rsidR="00450D9C" w:rsidRPr="00B70633">
        <w:t xml:space="preserve">  One of the best ways to expose the lies in our lives is to examine the truth about who we are in Christ Jesus.  </w:t>
      </w:r>
      <w:r w:rsidR="00DC5016" w:rsidRPr="00B70633">
        <w:t xml:space="preserve">It says in Psalm 139:13, </w:t>
      </w:r>
      <w:r w:rsidR="00F10FAC">
        <w:t>God (the Father, Son and Holy Spirit)</w:t>
      </w:r>
      <w:r w:rsidR="00450D9C" w:rsidRPr="00B70633">
        <w:t xml:space="preserve"> was present when you were conceived.  He saw you and knew everything about you.  He knows the truth about you and is committed to bringing the truth into full expression in your life.  He will also expose the lies that have hindered each of us.</w:t>
      </w:r>
    </w:p>
    <w:p w14:paraId="2E3FBE2C" w14:textId="77777777" w:rsidR="00450D9C" w:rsidRPr="00293E62" w:rsidRDefault="008C6231" w:rsidP="00450D9C">
      <w:pPr>
        <w:rPr>
          <w:b/>
          <w:bCs/>
        </w:rPr>
      </w:pPr>
      <w:r w:rsidRPr="00B70633">
        <w:t xml:space="preserve">To become whole, </w:t>
      </w:r>
      <w:r w:rsidR="00D344AD" w:rsidRPr="00B70633">
        <w:t xml:space="preserve">we </w:t>
      </w:r>
      <w:r w:rsidR="001F31B9" w:rsidRPr="00B70633">
        <w:t>must</w:t>
      </w:r>
      <w:r w:rsidR="00D344AD" w:rsidRPr="00B70633">
        <w:t xml:space="preserve"> identify the lies which have bound us</w:t>
      </w:r>
      <w:r w:rsidR="00CE7E7D" w:rsidRPr="00B70633">
        <w:t>.</w:t>
      </w:r>
      <w:r w:rsidR="00D344AD" w:rsidRPr="00B70633">
        <w:t xml:space="preserve"> </w:t>
      </w:r>
      <w:r w:rsidR="00CE7E7D" w:rsidRPr="00B70633">
        <w:t xml:space="preserve"> Some of them </w:t>
      </w:r>
      <w:r w:rsidRPr="00B70633">
        <w:t xml:space="preserve">are quite strong and </w:t>
      </w:r>
      <w:r w:rsidR="00CE7E7D" w:rsidRPr="00B70633">
        <w:t xml:space="preserve">have been with us </w:t>
      </w:r>
      <w:r w:rsidR="00D344AD" w:rsidRPr="00B70633">
        <w:t xml:space="preserve">our entire lives.  </w:t>
      </w:r>
      <w:r w:rsidR="00450D9C" w:rsidRPr="00293E62">
        <w:rPr>
          <w:b/>
          <w:bCs/>
        </w:rPr>
        <w:t>The Lord must reveal the</w:t>
      </w:r>
      <w:r w:rsidR="00DB1649" w:rsidRPr="00293E62">
        <w:rPr>
          <w:b/>
          <w:bCs/>
        </w:rPr>
        <w:t>se</w:t>
      </w:r>
      <w:r w:rsidR="00450D9C" w:rsidRPr="00293E62">
        <w:rPr>
          <w:b/>
          <w:bCs/>
        </w:rPr>
        <w:t xml:space="preserve"> lies and it is the Lord who heals these lies.</w:t>
      </w:r>
    </w:p>
    <w:p w14:paraId="5E6F647E" w14:textId="77777777" w:rsidR="00D344AD" w:rsidRPr="00B70633" w:rsidRDefault="008C6231" w:rsidP="00D344AD">
      <w:r w:rsidRPr="00B70633">
        <w:t xml:space="preserve">Let’s begin to examine our lies </w:t>
      </w:r>
      <w:r w:rsidR="00D344AD" w:rsidRPr="00B70633">
        <w:t>by looking at four categories</w:t>
      </w:r>
      <w:r w:rsidRPr="00B70633">
        <w:t xml:space="preserve">.  This is </w:t>
      </w:r>
      <w:r w:rsidR="00D344AD" w:rsidRPr="00B70633">
        <w:t xml:space="preserve">taken from </w:t>
      </w:r>
      <w:r w:rsidR="00D344AD" w:rsidRPr="00B70633">
        <w:rPr>
          <w:u w:val="single"/>
        </w:rPr>
        <w:t>The Search for Significance</w:t>
      </w:r>
      <w:r w:rsidRPr="00B70633">
        <w:t xml:space="preserve"> by Robert McGee.</w:t>
      </w:r>
      <w:r w:rsidR="00D159E1" w:rsidRPr="00B70633">
        <w:rPr>
          <w:rStyle w:val="FootnoteReference"/>
        </w:rPr>
        <w:footnoteReference w:id="3"/>
      </w:r>
      <w:r w:rsidRPr="00B70633">
        <w:t xml:space="preserve">  </w:t>
      </w:r>
      <w:r w:rsidR="00D344AD" w:rsidRPr="00B70633">
        <w:t>McGee suggests that there are four main false beliefs or lies that handicap our emotional well-being.</w:t>
      </w:r>
    </w:p>
    <w:p w14:paraId="726F0CB0" w14:textId="77777777" w:rsidR="008C6231" w:rsidRPr="00B70633" w:rsidRDefault="008C6231" w:rsidP="00D344AD">
      <w:r w:rsidRPr="00B70633">
        <w:t xml:space="preserve">The first </w:t>
      </w:r>
      <w:r w:rsidR="00943BD5" w:rsidRPr="00B70633">
        <w:t>category of lies says</w:t>
      </w:r>
      <w:r w:rsidRPr="00B70633">
        <w:t>:</w:t>
      </w:r>
    </w:p>
    <w:p w14:paraId="2946B0C1" w14:textId="77777777" w:rsidR="00D344AD" w:rsidRPr="00B70633" w:rsidRDefault="00CE7E7D" w:rsidP="00D344AD">
      <w:pPr>
        <w:rPr>
          <w:b/>
        </w:rPr>
      </w:pPr>
      <w:r w:rsidRPr="00B70633">
        <w:tab/>
      </w:r>
      <w:r w:rsidR="00D344AD" w:rsidRPr="00B70633">
        <w:rPr>
          <w:b/>
        </w:rPr>
        <w:t xml:space="preserve">1. </w:t>
      </w:r>
      <w:r w:rsidR="00943BD5" w:rsidRPr="00B70633">
        <w:rPr>
          <w:b/>
        </w:rPr>
        <w:t>“</w:t>
      </w:r>
      <w:r w:rsidR="00D344AD" w:rsidRPr="00B70633">
        <w:rPr>
          <w:b/>
        </w:rPr>
        <w:t>I must meet certain standards in o</w:t>
      </w:r>
      <w:r w:rsidR="00943BD5" w:rsidRPr="00B70633">
        <w:rPr>
          <w:b/>
        </w:rPr>
        <w:t>rder to feel good about myself.”</w:t>
      </w:r>
    </w:p>
    <w:p w14:paraId="17F7967C" w14:textId="77777777" w:rsidR="00BE5E70" w:rsidRPr="00B70633" w:rsidRDefault="00CE7E7D" w:rsidP="00D344AD">
      <w:r w:rsidRPr="00B70633">
        <w:t>McGee</w:t>
      </w:r>
      <w:r w:rsidR="00D344AD" w:rsidRPr="00B70633">
        <w:t xml:space="preserve"> calls this</w:t>
      </w:r>
      <w:r w:rsidRPr="00B70633">
        <w:t xml:space="preserve"> lie</w:t>
      </w:r>
      <w:r w:rsidR="00D344AD" w:rsidRPr="00B70633">
        <w:t xml:space="preserve"> the </w:t>
      </w:r>
      <w:r w:rsidR="00D344AD" w:rsidRPr="00B70633">
        <w:rPr>
          <w:b/>
        </w:rPr>
        <w:t>drive to achieve</w:t>
      </w:r>
      <w:r w:rsidR="00D344AD" w:rsidRPr="00B70633">
        <w:t xml:space="preserve"> and states that it leads to such things as the </w:t>
      </w:r>
      <w:r w:rsidR="00D344AD" w:rsidRPr="00B70633">
        <w:rPr>
          <w:b/>
        </w:rPr>
        <w:t>fear of failure</w:t>
      </w:r>
      <w:r w:rsidR="00D344AD" w:rsidRPr="00B70633">
        <w:t xml:space="preserve">, perfectionism, drivenness, manipulation and avoidance.  The core lie is, “I must work to measure up.” </w:t>
      </w:r>
      <w:r w:rsidRPr="00B70633">
        <w:t xml:space="preserve"> </w:t>
      </w:r>
    </w:p>
    <w:p w14:paraId="1054D9A2" w14:textId="4B99E4D7" w:rsidR="007A5D73" w:rsidRPr="00B70633" w:rsidRDefault="007A5D73" w:rsidP="007A5D73">
      <w:pPr>
        <w:rPr>
          <w:b/>
        </w:rPr>
      </w:pPr>
      <w:r w:rsidRPr="00B70633">
        <w:rPr>
          <w:b/>
        </w:rPr>
        <w:t xml:space="preserve">Power Point Slide </w:t>
      </w:r>
      <w:r w:rsidR="007E5F98">
        <w:rPr>
          <w:b/>
        </w:rPr>
        <w:t>6</w:t>
      </w:r>
      <w:r w:rsidRPr="00B70633">
        <w:rPr>
          <w:b/>
        </w:rPr>
        <w:t>: The Performance Trap</w:t>
      </w:r>
    </w:p>
    <w:p w14:paraId="222DD360" w14:textId="77777777" w:rsidR="007A5D73" w:rsidRPr="00B70633" w:rsidRDefault="00CE7E7D" w:rsidP="00D344AD">
      <w:r w:rsidRPr="00B70633">
        <w:t xml:space="preserve">A good way of remembering </w:t>
      </w:r>
      <w:r w:rsidR="00E65D88" w:rsidRPr="00B70633">
        <w:t xml:space="preserve">the </w:t>
      </w:r>
      <w:r w:rsidRPr="00B70633">
        <w:t>nam</w:t>
      </w:r>
      <w:r w:rsidR="00E65D88" w:rsidRPr="00B70633">
        <w:t>e of</w:t>
      </w:r>
      <w:r w:rsidRPr="00B70633">
        <w:t xml:space="preserve"> this </w:t>
      </w:r>
      <w:r w:rsidR="00F10FAC">
        <w:t xml:space="preserve">first strategic </w:t>
      </w:r>
      <w:r w:rsidR="00D344AD" w:rsidRPr="00B70633">
        <w:t>lie</w:t>
      </w:r>
      <w:r w:rsidR="00F10FAC">
        <w:t xml:space="preserve"> of the enemy</w:t>
      </w:r>
      <w:r w:rsidRPr="00B70633">
        <w:t xml:space="preserve"> is</w:t>
      </w:r>
      <w:r w:rsidR="00D344AD" w:rsidRPr="00B70633">
        <w:t xml:space="preserve"> </w:t>
      </w:r>
      <w:r w:rsidR="00E65D88" w:rsidRPr="00B70633">
        <w:t xml:space="preserve">to call it </w:t>
      </w:r>
      <w:r w:rsidR="00F10FAC">
        <w:t>“the performance trap.”</w:t>
      </w:r>
    </w:p>
    <w:p w14:paraId="5312D434" w14:textId="77777777" w:rsidR="00E65D88" w:rsidRPr="00B70633" w:rsidRDefault="00E65D88" w:rsidP="00D344AD">
      <w:r w:rsidRPr="00B70633">
        <w:t xml:space="preserve">The second </w:t>
      </w:r>
      <w:r w:rsidR="00943BD5" w:rsidRPr="00B70633">
        <w:t>category of lies says</w:t>
      </w:r>
      <w:r w:rsidRPr="00B70633">
        <w:t>:</w:t>
      </w:r>
    </w:p>
    <w:p w14:paraId="1463AFED" w14:textId="77777777" w:rsidR="00D344AD" w:rsidRPr="00B70633" w:rsidRDefault="00CE7E7D" w:rsidP="00D344AD">
      <w:pPr>
        <w:rPr>
          <w:b/>
        </w:rPr>
      </w:pPr>
      <w:r w:rsidRPr="00B70633">
        <w:tab/>
      </w:r>
      <w:r w:rsidR="00D344AD" w:rsidRPr="00B70633">
        <w:rPr>
          <w:b/>
        </w:rPr>
        <w:t>2. “I must be approved (</w:t>
      </w:r>
      <w:r w:rsidR="00E65D88" w:rsidRPr="00B70633">
        <w:rPr>
          <w:b/>
        </w:rPr>
        <w:t xml:space="preserve">or </w:t>
      </w:r>
      <w:r w:rsidR="00D344AD" w:rsidRPr="00B70633">
        <w:rPr>
          <w:b/>
        </w:rPr>
        <w:t xml:space="preserve">accepted) by certain </w:t>
      </w:r>
      <w:r w:rsidR="00E65D88" w:rsidRPr="00B70633">
        <w:rPr>
          <w:b/>
        </w:rPr>
        <w:t>people</w:t>
      </w:r>
      <w:r w:rsidR="00D344AD" w:rsidRPr="00B70633">
        <w:rPr>
          <w:b/>
        </w:rPr>
        <w:t xml:space="preserve"> to feel good about myself.”</w:t>
      </w:r>
    </w:p>
    <w:p w14:paraId="4F60D331" w14:textId="77777777" w:rsidR="00786AF2" w:rsidRPr="00B70633" w:rsidRDefault="006C1E93" w:rsidP="00D344AD">
      <w:r w:rsidRPr="00B70633">
        <w:t>T</w:t>
      </w:r>
      <w:r w:rsidR="00D344AD" w:rsidRPr="00B70633">
        <w:t xml:space="preserve">his false belief leads to trying to please others at any cost.  At the root is the </w:t>
      </w:r>
      <w:r w:rsidR="00D344AD" w:rsidRPr="00B70633">
        <w:rPr>
          <w:b/>
        </w:rPr>
        <w:t>fear of rejection</w:t>
      </w:r>
      <w:r w:rsidR="00D344AD" w:rsidRPr="00B70633">
        <w:t xml:space="preserve">, being overly sensitive, defensive and withdrawing from people.  </w:t>
      </w:r>
      <w:r w:rsidR="0042347A" w:rsidRPr="00B70633">
        <w:t xml:space="preserve">Some people categorize these lies as “People Pleasing” and “Co-Dependency.”  </w:t>
      </w:r>
    </w:p>
    <w:p w14:paraId="5092CC33" w14:textId="430166C6" w:rsidR="00786AF2" w:rsidRPr="00B70633" w:rsidRDefault="007A5D73" w:rsidP="00D344AD">
      <w:pPr>
        <w:rPr>
          <w:b/>
        </w:rPr>
      </w:pPr>
      <w:r w:rsidRPr="00B70633">
        <w:rPr>
          <w:b/>
        </w:rPr>
        <w:t xml:space="preserve">Power Point Slide </w:t>
      </w:r>
      <w:r w:rsidR="007E5F98">
        <w:rPr>
          <w:b/>
        </w:rPr>
        <w:t>7</w:t>
      </w:r>
      <w:r w:rsidRPr="00B70633">
        <w:rPr>
          <w:b/>
        </w:rPr>
        <w:t>: The Approval Addiction</w:t>
      </w:r>
    </w:p>
    <w:p w14:paraId="2AB0B2B8" w14:textId="77777777" w:rsidR="007A5D73" w:rsidRPr="00B70633" w:rsidRDefault="006C1E93" w:rsidP="00D344AD">
      <w:r w:rsidRPr="00B70633">
        <w:t xml:space="preserve">McGee refers to this category as “the approval addiction.”  </w:t>
      </w:r>
    </w:p>
    <w:p w14:paraId="57C50FCA" w14:textId="77777777" w:rsidR="00E65D88" w:rsidRPr="00B70633" w:rsidRDefault="00E65D88" w:rsidP="00D344AD">
      <w:r w:rsidRPr="00B70633">
        <w:t xml:space="preserve">The third </w:t>
      </w:r>
      <w:r w:rsidR="00943BD5" w:rsidRPr="00B70633">
        <w:t>category of lies says</w:t>
      </w:r>
      <w:r w:rsidRPr="00B70633">
        <w:t>:</w:t>
      </w:r>
    </w:p>
    <w:p w14:paraId="3DFB9525" w14:textId="77777777" w:rsidR="00D344AD" w:rsidRPr="00B70633" w:rsidRDefault="00D344AD" w:rsidP="00D344AD">
      <w:pPr>
        <w:rPr>
          <w:b/>
        </w:rPr>
      </w:pPr>
      <w:r w:rsidRPr="00B70633">
        <w:tab/>
      </w:r>
      <w:r w:rsidRPr="00B70633">
        <w:rPr>
          <w:b/>
        </w:rPr>
        <w:t xml:space="preserve">3. </w:t>
      </w:r>
      <w:r w:rsidR="00943BD5" w:rsidRPr="00B70633">
        <w:rPr>
          <w:b/>
        </w:rPr>
        <w:t>“</w:t>
      </w:r>
      <w:r w:rsidRPr="00B70633">
        <w:rPr>
          <w:b/>
        </w:rPr>
        <w:t>Those who fail are unworthy of love and deserve to be punished.</w:t>
      </w:r>
      <w:r w:rsidR="00943BD5" w:rsidRPr="00B70633">
        <w:rPr>
          <w:b/>
        </w:rPr>
        <w:t>”</w:t>
      </w:r>
    </w:p>
    <w:p w14:paraId="77958155" w14:textId="77777777" w:rsidR="00D344AD" w:rsidRPr="00B70633" w:rsidRDefault="00E62CB5" w:rsidP="00D344AD">
      <w:r w:rsidRPr="00B70633">
        <w:lastRenderedPageBreak/>
        <w:t xml:space="preserve">This lie </w:t>
      </w:r>
      <w:r w:rsidR="00CE7E7D" w:rsidRPr="00B70633">
        <w:t>c</w:t>
      </w:r>
      <w:r w:rsidR="00D344AD" w:rsidRPr="00B70633">
        <w:t xml:space="preserve">auses people to live in </w:t>
      </w:r>
      <w:r w:rsidR="00D344AD" w:rsidRPr="00B70633">
        <w:rPr>
          <w:b/>
        </w:rPr>
        <w:t>fear of punishment</w:t>
      </w:r>
      <w:r w:rsidR="00D344AD" w:rsidRPr="00B70633">
        <w:t xml:space="preserve">, blaming others for personal failures, running from God and </w:t>
      </w:r>
      <w:r w:rsidRPr="00B70633">
        <w:t>others</w:t>
      </w:r>
      <w:r w:rsidR="00D344AD" w:rsidRPr="00B70633">
        <w:t>, avoiding new opportunities and inflicting self-punishment.</w:t>
      </w:r>
    </w:p>
    <w:p w14:paraId="3D8F925D" w14:textId="77777777" w:rsidR="00786AF2" w:rsidRPr="00B70633" w:rsidRDefault="00D344AD" w:rsidP="00D344AD">
      <w:r w:rsidRPr="00B70633">
        <w:t>Th</w:t>
      </w:r>
      <w:r w:rsidR="00943BD5" w:rsidRPr="00B70633">
        <w:t>e</w:t>
      </w:r>
      <w:r w:rsidR="002358DC" w:rsidRPr="00B70633">
        <w:t xml:space="preserve"> type of person who </w:t>
      </w:r>
      <w:r w:rsidR="00E62CB5" w:rsidRPr="00B70633">
        <w:t>struggles with th</w:t>
      </w:r>
      <w:r w:rsidR="002358DC" w:rsidRPr="00B70633">
        <w:t>e</w:t>
      </w:r>
      <w:r w:rsidR="00E62CB5" w:rsidRPr="00B70633">
        <w:t>s</w:t>
      </w:r>
      <w:r w:rsidR="002358DC" w:rsidRPr="00B70633">
        <w:t>e</w:t>
      </w:r>
      <w:r w:rsidR="00E62CB5" w:rsidRPr="00B70633">
        <w:t xml:space="preserve"> lie</w:t>
      </w:r>
      <w:r w:rsidR="002358DC" w:rsidRPr="00B70633">
        <w:t>s</w:t>
      </w:r>
      <w:r w:rsidR="00E62CB5" w:rsidRPr="00B70633">
        <w:t xml:space="preserve"> may not know it, but they curse themselves.  They communicate to others, </w:t>
      </w:r>
      <w:r w:rsidRPr="00B70633">
        <w:t>“Please punish me.”</w:t>
      </w:r>
    </w:p>
    <w:p w14:paraId="47EED69F" w14:textId="053DDB36" w:rsidR="00786AF2" w:rsidRPr="00B70633" w:rsidRDefault="007A5D73" w:rsidP="00D344AD">
      <w:pPr>
        <w:rPr>
          <w:b/>
        </w:rPr>
      </w:pPr>
      <w:r w:rsidRPr="00B70633">
        <w:rPr>
          <w:b/>
        </w:rPr>
        <w:t xml:space="preserve">Power Point Slide </w:t>
      </w:r>
      <w:r w:rsidR="007E5F98">
        <w:rPr>
          <w:b/>
        </w:rPr>
        <w:t>8</w:t>
      </w:r>
      <w:r w:rsidRPr="00B70633">
        <w:rPr>
          <w:b/>
        </w:rPr>
        <w:t>: The Blame Game</w:t>
      </w:r>
    </w:p>
    <w:p w14:paraId="30AC6DA0" w14:textId="77777777" w:rsidR="007A5D73" w:rsidRPr="00B70633" w:rsidRDefault="00943BD5" w:rsidP="00D344AD">
      <w:r w:rsidRPr="00B70633">
        <w:t>A name for t</w:t>
      </w:r>
      <w:r w:rsidR="00E62CB5" w:rsidRPr="00B70633">
        <w:t xml:space="preserve">his </w:t>
      </w:r>
      <w:r w:rsidRPr="00B70633">
        <w:t>set o</w:t>
      </w:r>
      <w:r w:rsidR="00E62CB5" w:rsidRPr="00B70633">
        <w:t>f lies is, “</w:t>
      </w:r>
      <w:r w:rsidR="00E62CB5" w:rsidRPr="00B70633">
        <w:rPr>
          <w:b/>
        </w:rPr>
        <w:t>The Blame Game</w:t>
      </w:r>
      <w:r w:rsidR="00E62CB5" w:rsidRPr="00B70633">
        <w:t xml:space="preserve">.”  </w:t>
      </w:r>
    </w:p>
    <w:p w14:paraId="61F66120" w14:textId="77777777" w:rsidR="00E65D88" w:rsidRPr="00B70633" w:rsidRDefault="00E65D88" w:rsidP="00D344AD">
      <w:r w:rsidRPr="00B70633">
        <w:t xml:space="preserve">The fourth </w:t>
      </w:r>
      <w:r w:rsidR="00943BD5" w:rsidRPr="00B70633">
        <w:t>category of lies says</w:t>
      </w:r>
      <w:r w:rsidRPr="00B70633">
        <w:t>:</w:t>
      </w:r>
    </w:p>
    <w:p w14:paraId="43F8E5D6" w14:textId="77777777" w:rsidR="00D344AD" w:rsidRPr="00B70633" w:rsidRDefault="00D344AD" w:rsidP="00D344AD">
      <w:pPr>
        <w:rPr>
          <w:b/>
        </w:rPr>
      </w:pPr>
      <w:r w:rsidRPr="00B70633">
        <w:tab/>
      </w:r>
      <w:r w:rsidRPr="00B70633">
        <w:rPr>
          <w:b/>
        </w:rPr>
        <w:t xml:space="preserve">4. </w:t>
      </w:r>
      <w:r w:rsidR="00943BD5" w:rsidRPr="00B70633">
        <w:rPr>
          <w:b/>
        </w:rPr>
        <w:t>“</w:t>
      </w:r>
      <w:r w:rsidRPr="00B70633">
        <w:rPr>
          <w:b/>
        </w:rPr>
        <w:t>I am what I am.</w:t>
      </w:r>
      <w:r w:rsidR="00E62CB5" w:rsidRPr="00B70633">
        <w:rPr>
          <w:b/>
        </w:rPr>
        <w:t xml:space="preserve"> </w:t>
      </w:r>
      <w:r w:rsidRPr="00B70633">
        <w:rPr>
          <w:b/>
        </w:rPr>
        <w:t xml:space="preserve"> I cannot change.  I am hopeless.</w:t>
      </w:r>
      <w:r w:rsidR="00943BD5" w:rsidRPr="00B70633">
        <w:rPr>
          <w:b/>
        </w:rPr>
        <w:t>”</w:t>
      </w:r>
    </w:p>
    <w:p w14:paraId="3E961B15" w14:textId="77777777" w:rsidR="00786AF2" w:rsidRPr="00B70633" w:rsidRDefault="00943BD5" w:rsidP="00D344AD">
      <w:r w:rsidRPr="00B70633">
        <w:t xml:space="preserve">These </w:t>
      </w:r>
      <w:r w:rsidR="00E62CB5" w:rsidRPr="00B70633">
        <w:t>lies declare, “</w:t>
      </w:r>
      <w:r w:rsidRPr="00B70633">
        <w:t xml:space="preserve">I </w:t>
      </w:r>
      <w:r w:rsidR="002358DC" w:rsidRPr="00B70633">
        <w:t>don’t just</w:t>
      </w:r>
      <w:r w:rsidRPr="00B70633">
        <w:t xml:space="preserve"> make mistake</w:t>
      </w:r>
      <w:r w:rsidR="002358DC" w:rsidRPr="00B70633">
        <w:t xml:space="preserve">s, </w:t>
      </w:r>
      <w:r w:rsidR="00E62CB5" w:rsidRPr="00B70633">
        <w:rPr>
          <w:u w:val="single"/>
        </w:rPr>
        <w:t xml:space="preserve">I </w:t>
      </w:r>
      <w:r w:rsidR="00E62CB5" w:rsidRPr="00B70633">
        <w:rPr>
          <w:b/>
          <w:u w:val="single"/>
        </w:rPr>
        <w:t>am</w:t>
      </w:r>
      <w:r w:rsidR="00E62CB5" w:rsidRPr="00B70633">
        <w:rPr>
          <w:u w:val="single"/>
        </w:rPr>
        <w:t xml:space="preserve"> a mistake</w:t>
      </w:r>
      <w:r w:rsidR="00E62CB5" w:rsidRPr="00B70633">
        <w:t>.  I don’t deserve to be loved</w:t>
      </w:r>
      <w:r w:rsidR="002358DC" w:rsidRPr="00B70633">
        <w:t xml:space="preserve"> or accepted</w:t>
      </w:r>
      <w:r w:rsidR="00E62CB5" w:rsidRPr="00B70633">
        <w:t xml:space="preserve">.”  It results in poisonous shame.  It brings </w:t>
      </w:r>
      <w:r w:rsidRPr="00B70633">
        <w:t xml:space="preserve">deep </w:t>
      </w:r>
      <w:r w:rsidR="00E62CB5" w:rsidRPr="00B70633">
        <w:t xml:space="preserve">feelings of hopelessness, </w:t>
      </w:r>
      <w:r w:rsidR="00611D5B" w:rsidRPr="00B70633">
        <w:rPr>
          <w:b/>
        </w:rPr>
        <w:t xml:space="preserve">fear of </w:t>
      </w:r>
      <w:r w:rsidR="00E62CB5" w:rsidRPr="00B70633">
        <w:rPr>
          <w:b/>
        </w:rPr>
        <w:t>inferiority</w:t>
      </w:r>
      <w:r w:rsidR="00E62CB5" w:rsidRPr="00B70633">
        <w:t xml:space="preserve">, passivity, loss of creativity, withdrawal from relationships and pretense of many kinds.  </w:t>
      </w:r>
    </w:p>
    <w:p w14:paraId="1F99D464" w14:textId="1374C2E1" w:rsidR="00813D28" w:rsidRPr="00B70633" w:rsidRDefault="00813D28" w:rsidP="00D344AD">
      <w:pPr>
        <w:rPr>
          <w:b/>
        </w:rPr>
      </w:pPr>
      <w:r w:rsidRPr="00B70633">
        <w:rPr>
          <w:b/>
        </w:rPr>
        <w:t xml:space="preserve">Power Point Slide </w:t>
      </w:r>
      <w:r w:rsidR="007E5F98">
        <w:rPr>
          <w:b/>
        </w:rPr>
        <w:t>9</w:t>
      </w:r>
      <w:r w:rsidRPr="00B70633">
        <w:rPr>
          <w:b/>
        </w:rPr>
        <w:t>: The Shame Trap</w:t>
      </w:r>
    </w:p>
    <w:p w14:paraId="6B75B90C" w14:textId="77777777" w:rsidR="00E62CB5" w:rsidRPr="00B70633" w:rsidRDefault="00D344AD" w:rsidP="00D344AD">
      <w:r w:rsidRPr="00B70633">
        <w:t>McGee calls</w:t>
      </w:r>
      <w:r w:rsidR="00E62CB5" w:rsidRPr="00B70633">
        <w:t xml:space="preserve"> this, “The Shame Trap.</w:t>
      </w:r>
      <w:r w:rsidR="00813D28" w:rsidRPr="00B70633">
        <w:t>”</w:t>
      </w:r>
    </w:p>
    <w:p w14:paraId="1E48EE75" w14:textId="77777777" w:rsidR="00D344AD" w:rsidRPr="00B70633" w:rsidRDefault="002C5971" w:rsidP="00D344AD">
      <w:pPr>
        <w:rPr>
          <w:b/>
        </w:rPr>
      </w:pPr>
      <w:r w:rsidRPr="00B70633">
        <w:rPr>
          <w:b/>
        </w:rPr>
        <w:t>McGee says, “The only truth powerful enough to defeat the power of these lies is found in the person of Jesus Christ.”</w:t>
      </w:r>
      <w:r w:rsidRPr="00B70633">
        <w:t xml:space="preserve">  He </w:t>
      </w:r>
      <w:r w:rsidR="00D344AD" w:rsidRPr="00B70633">
        <w:t>identif</w:t>
      </w:r>
      <w:r w:rsidR="006C1E93" w:rsidRPr="00B70633">
        <w:t>ies</w:t>
      </w:r>
      <w:r w:rsidR="00D344AD" w:rsidRPr="00B70633">
        <w:t xml:space="preserve"> specific scriptural teachings that correspond to the four false beliefs</w:t>
      </w:r>
      <w:r w:rsidRPr="00B70633">
        <w:t>.</w:t>
      </w:r>
      <w:r w:rsidR="007828A0">
        <w:t xml:space="preserve">  Listen carefully to </w:t>
      </w:r>
      <w:r w:rsidR="002358DC" w:rsidRPr="00B70633">
        <w:t>how God deals with each of the four categories of lies.</w:t>
      </w:r>
    </w:p>
    <w:p w14:paraId="6EF0C3F6" w14:textId="167263E3" w:rsidR="00D344AD" w:rsidRPr="00B70633" w:rsidRDefault="00813D28" w:rsidP="00D344AD">
      <w:pPr>
        <w:rPr>
          <w:b/>
        </w:rPr>
      </w:pPr>
      <w:r w:rsidRPr="00B70633">
        <w:rPr>
          <w:b/>
        </w:rPr>
        <w:t>Power Point Slide 1</w:t>
      </w:r>
      <w:r w:rsidR="007E5F98">
        <w:rPr>
          <w:b/>
        </w:rPr>
        <w:t>0</w:t>
      </w:r>
      <w:r w:rsidRPr="00B70633">
        <w:rPr>
          <w:b/>
        </w:rPr>
        <w:t xml:space="preserve">: God’s Answer to </w:t>
      </w:r>
      <w:r w:rsidR="00086985" w:rsidRPr="00B70633">
        <w:rPr>
          <w:b/>
        </w:rPr>
        <w:t>T</w:t>
      </w:r>
      <w:r w:rsidR="00D344AD" w:rsidRPr="00B70633">
        <w:rPr>
          <w:b/>
        </w:rPr>
        <w:t>he Performance Trap:</w:t>
      </w:r>
      <w:r w:rsidRPr="00B70633">
        <w:rPr>
          <w:b/>
        </w:rPr>
        <w:t xml:space="preserve"> Justification</w:t>
      </w:r>
    </w:p>
    <w:p w14:paraId="259A9CD2" w14:textId="77777777" w:rsidR="00D344AD" w:rsidRPr="00293E62" w:rsidRDefault="00D344AD" w:rsidP="00611D5B">
      <w:pPr>
        <w:rPr>
          <w:b/>
          <w:bCs/>
        </w:rPr>
      </w:pPr>
      <w:r w:rsidRPr="00B70633">
        <w:rPr>
          <w:b/>
        </w:rPr>
        <w:t xml:space="preserve">God's answer </w:t>
      </w:r>
      <w:r w:rsidR="00FB3032" w:rsidRPr="00B70633">
        <w:rPr>
          <w:b/>
        </w:rPr>
        <w:t xml:space="preserve">to the performance trap </w:t>
      </w:r>
      <w:r w:rsidRPr="00B70633">
        <w:rPr>
          <w:b/>
        </w:rPr>
        <w:t xml:space="preserve">is </w:t>
      </w:r>
      <w:r w:rsidRPr="00B70633">
        <w:rPr>
          <w:b/>
          <w:u w:val="single"/>
        </w:rPr>
        <w:t>justification</w:t>
      </w:r>
      <w:r w:rsidR="00FB3032" w:rsidRPr="00B70633">
        <w:t xml:space="preserve">.  </w:t>
      </w:r>
      <w:r w:rsidR="002265A6" w:rsidRPr="00B70633">
        <w:t xml:space="preserve">Romans 5:1 says, “Therefore, since we are justified by faith, we have peace with God through our Lord Jesus Christ.”  </w:t>
      </w:r>
      <w:r w:rsidR="00611D5B" w:rsidRPr="00B70633">
        <w:t xml:space="preserve">Every believer is justified by faith in Christ Jesus.  A </w:t>
      </w:r>
      <w:r w:rsidR="007828A0">
        <w:t>simplified</w:t>
      </w:r>
      <w:r w:rsidR="00611D5B" w:rsidRPr="00B70633">
        <w:t xml:space="preserve"> way of thinking about justification is that God looks upon you and me ‘just (as if) we never sinned.</w:t>
      </w:r>
      <w:r w:rsidR="007828A0">
        <w:t>’</w:t>
      </w:r>
      <w:r w:rsidR="00611D5B" w:rsidRPr="00B70633">
        <w:t xml:space="preserve">  Our faith in Christ means that the righteousness of Christ’s sinless life, his perfect death and powerful resurrection</w:t>
      </w:r>
      <w:r w:rsidR="00400C0A" w:rsidRPr="00B70633">
        <w:t xml:space="preserve"> is viewed by God as </w:t>
      </w:r>
      <w:r w:rsidR="00400C0A" w:rsidRPr="007828A0">
        <w:rPr>
          <w:u w:val="single"/>
        </w:rPr>
        <w:t>belonging to us</w:t>
      </w:r>
      <w:r w:rsidR="00400C0A" w:rsidRPr="00B70633">
        <w:t xml:space="preserve">.  </w:t>
      </w:r>
      <w:r w:rsidR="00611D5B" w:rsidRPr="00B70633">
        <w:t xml:space="preserve">God </w:t>
      </w:r>
      <w:r w:rsidR="0085694C" w:rsidRPr="00B70633">
        <w:t xml:space="preserve">not only </w:t>
      </w:r>
      <w:r w:rsidRPr="00B70633">
        <w:t>forgive</w:t>
      </w:r>
      <w:r w:rsidR="00400C0A" w:rsidRPr="00B70633">
        <w:t>s</w:t>
      </w:r>
      <w:r w:rsidRPr="00B70633">
        <w:t xml:space="preserve"> </w:t>
      </w:r>
      <w:r w:rsidR="002358DC" w:rsidRPr="00B70633">
        <w:t xml:space="preserve">you and </w:t>
      </w:r>
      <w:r w:rsidRPr="00B70633">
        <w:t xml:space="preserve">me of </w:t>
      </w:r>
      <w:r w:rsidR="002358DC" w:rsidRPr="00B70633">
        <w:t xml:space="preserve">our </w:t>
      </w:r>
      <w:r w:rsidRPr="00B70633">
        <w:t xml:space="preserve">sins, </w:t>
      </w:r>
      <w:r w:rsidR="00400C0A" w:rsidRPr="00B70633">
        <w:t xml:space="preserve">God </w:t>
      </w:r>
      <w:r w:rsidRPr="00B70633">
        <w:t>also grant</w:t>
      </w:r>
      <w:r w:rsidR="00400C0A" w:rsidRPr="00B70633">
        <w:t>s</w:t>
      </w:r>
      <w:r w:rsidRPr="00B70633">
        <w:t xml:space="preserve"> </w:t>
      </w:r>
      <w:r w:rsidR="002358DC" w:rsidRPr="00B70633">
        <w:t xml:space="preserve">us </w:t>
      </w:r>
      <w:r w:rsidRPr="00B70633">
        <w:t>the righteousness of Christ</w:t>
      </w:r>
      <w:r w:rsidRPr="00293E62">
        <w:rPr>
          <w:b/>
          <w:bCs/>
        </w:rPr>
        <w:t xml:space="preserve">. </w:t>
      </w:r>
      <w:r w:rsidR="002265A6" w:rsidRPr="00293E62">
        <w:rPr>
          <w:b/>
          <w:bCs/>
        </w:rPr>
        <w:t xml:space="preserve"> </w:t>
      </w:r>
      <w:r w:rsidR="002358DC" w:rsidRPr="00293E62">
        <w:rPr>
          <w:b/>
          <w:bCs/>
        </w:rPr>
        <w:t>Because of justification, you and I</w:t>
      </w:r>
      <w:r w:rsidR="00FB3032" w:rsidRPr="00293E62">
        <w:rPr>
          <w:b/>
          <w:bCs/>
        </w:rPr>
        <w:t xml:space="preserve"> receive</w:t>
      </w:r>
      <w:r w:rsidRPr="00293E62">
        <w:rPr>
          <w:b/>
          <w:bCs/>
        </w:rPr>
        <w:t xml:space="preserve"> Christ's righteousness and a</w:t>
      </w:r>
      <w:r w:rsidR="002358DC" w:rsidRPr="00293E62">
        <w:rPr>
          <w:b/>
          <w:bCs/>
        </w:rPr>
        <w:t xml:space="preserve">re, therefore, </w:t>
      </w:r>
      <w:r w:rsidR="002265A6" w:rsidRPr="00293E62">
        <w:rPr>
          <w:b/>
          <w:bCs/>
        </w:rPr>
        <w:t>fully</w:t>
      </w:r>
      <w:r w:rsidR="002358DC" w:rsidRPr="00293E62">
        <w:rPr>
          <w:b/>
          <w:bCs/>
        </w:rPr>
        <w:t xml:space="preserve"> </w:t>
      </w:r>
      <w:r w:rsidR="002265A6" w:rsidRPr="00293E62">
        <w:rPr>
          <w:b/>
          <w:bCs/>
        </w:rPr>
        <w:t>pleasing to the Father</w:t>
      </w:r>
      <w:r w:rsidR="00E97F11" w:rsidRPr="00293E62">
        <w:rPr>
          <w:b/>
          <w:bCs/>
        </w:rPr>
        <w:t xml:space="preserve">…right </w:t>
      </w:r>
      <w:r w:rsidR="00E97F11" w:rsidRPr="00293E62">
        <w:rPr>
          <w:b/>
          <w:bCs/>
          <w:u w:val="single"/>
        </w:rPr>
        <w:t>now</w:t>
      </w:r>
      <w:r w:rsidR="00E97F11" w:rsidRPr="00293E62">
        <w:rPr>
          <w:b/>
          <w:bCs/>
        </w:rPr>
        <w:t xml:space="preserve">; </w:t>
      </w:r>
      <w:r w:rsidR="00E97F11" w:rsidRPr="00293E62">
        <w:rPr>
          <w:b/>
          <w:bCs/>
          <w:u w:val="single"/>
        </w:rPr>
        <w:t>in the midst</w:t>
      </w:r>
      <w:r w:rsidR="00E97F11" w:rsidRPr="00293E62">
        <w:rPr>
          <w:b/>
          <w:bCs/>
        </w:rPr>
        <w:t xml:space="preserve"> of our imperfection, lies, brokenness and pain.</w:t>
      </w:r>
    </w:p>
    <w:p w14:paraId="377EDFDC" w14:textId="5E19E41B" w:rsidR="00D344AD" w:rsidRPr="00B70633" w:rsidRDefault="00813D28" w:rsidP="00D344AD">
      <w:pPr>
        <w:rPr>
          <w:b/>
        </w:rPr>
      </w:pPr>
      <w:r w:rsidRPr="00B70633">
        <w:rPr>
          <w:b/>
        </w:rPr>
        <w:t xml:space="preserve">Power Point Slide </w:t>
      </w:r>
      <w:r w:rsidR="00B9773E">
        <w:rPr>
          <w:b/>
        </w:rPr>
        <w:t>1</w:t>
      </w:r>
      <w:r w:rsidR="007E5F98">
        <w:rPr>
          <w:b/>
        </w:rPr>
        <w:t>1</w:t>
      </w:r>
      <w:r w:rsidR="00086985" w:rsidRPr="00B70633">
        <w:rPr>
          <w:b/>
        </w:rPr>
        <w:t>: God’s Answer to The Approval Addiction: Reconciliation</w:t>
      </w:r>
    </w:p>
    <w:p w14:paraId="195EBDE9" w14:textId="77777777" w:rsidR="002265A6" w:rsidRPr="00B70633" w:rsidRDefault="00D344AD" w:rsidP="00D344AD">
      <w:r w:rsidRPr="00B70633">
        <w:rPr>
          <w:b/>
        </w:rPr>
        <w:t>God's answer</w:t>
      </w:r>
      <w:r w:rsidR="00FB3032" w:rsidRPr="00B70633">
        <w:rPr>
          <w:b/>
        </w:rPr>
        <w:t xml:space="preserve"> to approval addiction</w:t>
      </w:r>
      <w:r w:rsidRPr="00B70633">
        <w:rPr>
          <w:b/>
        </w:rPr>
        <w:t xml:space="preserve"> is </w:t>
      </w:r>
      <w:r w:rsidRPr="00B70633">
        <w:rPr>
          <w:b/>
          <w:u w:val="single"/>
        </w:rPr>
        <w:t>reconciliation</w:t>
      </w:r>
      <w:r w:rsidR="00FB3032" w:rsidRPr="00B70633">
        <w:t xml:space="preserve">.  </w:t>
      </w:r>
      <w:r w:rsidR="002265A6" w:rsidRPr="00B70633">
        <w:t xml:space="preserve">Paul writes in Colossians 1:21-22, “And you who were once estranged and hostile in mind, doing evil deeds, he (that is Jesus Christ) has now reconciled in his fleshly body through death, so as to present you holy and blameless and irreproachable before him…” </w:t>
      </w:r>
    </w:p>
    <w:p w14:paraId="62A855F4" w14:textId="77777777" w:rsidR="007A03EA" w:rsidRDefault="00400C0A" w:rsidP="00D344AD">
      <w:r w:rsidRPr="00B70633">
        <w:t xml:space="preserve">Before we accept Jesus Christ as our Lord and Savior, we are </w:t>
      </w:r>
      <w:r w:rsidR="00D344AD" w:rsidRPr="00B70633">
        <w:t>hostile toward God and alienated from Him</w:t>
      </w:r>
      <w:r w:rsidRPr="00B70633">
        <w:t xml:space="preserve">.  We live as though we had no hope, no faith, and no eternity awaiting us.  God </w:t>
      </w:r>
      <w:r w:rsidRPr="00B70633">
        <w:lastRenderedPageBreak/>
        <w:t xml:space="preserve">recognizes that we are all in bondage and under the </w:t>
      </w:r>
      <w:r w:rsidR="007828A0">
        <w:t>influence</w:t>
      </w:r>
      <w:r w:rsidRPr="00B70633">
        <w:t xml:space="preserve"> of the demonic </w:t>
      </w:r>
      <w:r w:rsidR="007828A0">
        <w:t xml:space="preserve">realm </w:t>
      </w:r>
      <w:r w:rsidRPr="00B70633">
        <w:t xml:space="preserve">prior to believing in Jesus.  </w:t>
      </w:r>
      <w:r w:rsidR="00086985" w:rsidRPr="00B70633">
        <w:t>Therefore,</w:t>
      </w:r>
      <w:r w:rsidRPr="00B70633">
        <w:t xml:space="preserve"> </w:t>
      </w:r>
      <w:r w:rsidRPr="00E97F11">
        <w:rPr>
          <w:u w:val="single"/>
        </w:rPr>
        <w:t xml:space="preserve">God </w:t>
      </w:r>
      <w:r w:rsidR="007828A0" w:rsidRPr="00E97F11">
        <w:rPr>
          <w:u w:val="single"/>
        </w:rPr>
        <w:t>has taken</w:t>
      </w:r>
      <w:r w:rsidRPr="00E97F11">
        <w:rPr>
          <w:u w:val="single"/>
        </w:rPr>
        <w:t xml:space="preserve"> the initiative</w:t>
      </w:r>
      <w:r w:rsidRPr="00B70633">
        <w:t xml:space="preserve"> to </w:t>
      </w:r>
      <w:r w:rsidR="0000304F" w:rsidRPr="00B70633">
        <w:t>reunite us with himself</w:t>
      </w:r>
      <w:r w:rsidR="007828A0">
        <w:t xml:space="preserve">.  God wants us to experience </w:t>
      </w:r>
      <w:r w:rsidR="0000304F" w:rsidRPr="00B70633">
        <w:t>his</w:t>
      </w:r>
      <w:r w:rsidRPr="00B70633">
        <w:t xml:space="preserve"> healing and hope.  Like the </w:t>
      </w:r>
      <w:r w:rsidR="007828A0">
        <w:t xml:space="preserve">youngest son in the story of the prodigal, </w:t>
      </w:r>
      <w:r w:rsidRPr="00B70633">
        <w:t>God convicts us of our sin while we are living in sin and in the pig pen</w:t>
      </w:r>
      <w:r w:rsidR="007828A0">
        <w:t>s of life</w:t>
      </w:r>
      <w:r w:rsidRPr="00B70633">
        <w:t xml:space="preserve">.  God reveals to our minds that we can come home to him.  God eagerly </w:t>
      </w:r>
      <w:r w:rsidR="0000304F" w:rsidRPr="00B70633">
        <w:t>help</w:t>
      </w:r>
      <w:r w:rsidR="007828A0">
        <w:t>s</w:t>
      </w:r>
      <w:r w:rsidR="0000304F" w:rsidRPr="00B70633">
        <w:t xml:space="preserve"> us to </w:t>
      </w:r>
      <w:r w:rsidR="007828A0">
        <w:t xml:space="preserve">come to our senses, to </w:t>
      </w:r>
      <w:r w:rsidR="0000304F" w:rsidRPr="00B70633">
        <w:t xml:space="preserve">turn </w:t>
      </w:r>
      <w:r w:rsidR="007828A0">
        <w:t xml:space="preserve">away from our bondage and turn to God.  By God’s grace, we are empowered to identify our lies, turn again to </w:t>
      </w:r>
      <w:r w:rsidR="007A03EA">
        <w:t xml:space="preserve">the Truth </w:t>
      </w:r>
      <w:r w:rsidR="007828A0">
        <w:t>and</w:t>
      </w:r>
      <w:r w:rsidR="007A03EA">
        <w:t xml:space="preserve"> </w:t>
      </w:r>
      <w:r w:rsidR="00E97F11">
        <w:t xml:space="preserve">experience being </w:t>
      </w:r>
      <w:r w:rsidRPr="00B70633">
        <w:t>welcome</w:t>
      </w:r>
      <w:r w:rsidR="007828A0">
        <w:t>d</w:t>
      </w:r>
      <w:r w:rsidRPr="00B70633">
        <w:t xml:space="preserve"> home</w:t>
      </w:r>
      <w:r w:rsidR="007A03EA">
        <w:t xml:space="preserve"> with great joy</w:t>
      </w:r>
      <w:r w:rsidRPr="00B70633">
        <w:t xml:space="preserve">.  </w:t>
      </w:r>
    </w:p>
    <w:p w14:paraId="6EF66853" w14:textId="77777777" w:rsidR="00D344AD" w:rsidRPr="00B70633" w:rsidRDefault="007A03EA" w:rsidP="00D344AD">
      <w:r w:rsidRPr="007A03EA">
        <w:rPr>
          <w:b/>
        </w:rPr>
        <w:t xml:space="preserve">God does not wait for us to change, to </w:t>
      </w:r>
      <w:r>
        <w:rPr>
          <w:b/>
        </w:rPr>
        <w:t>forgive and reconcile</w:t>
      </w:r>
      <w:r w:rsidRPr="007A03EA">
        <w:rPr>
          <w:b/>
        </w:rPr>
        <w:t xml:space="preserve"> us.  The good news is that </w:t>
      </w:r>
      <w:r w:rsidR="00400C0A" w:rsidRPr="007A03EA">
        <w:rPr>
          <w:b/>
        </w:rPr>
        <w:t xml:space="preserve">God </w:t>
      </w:r>
      <w:r w:rsidR="00E97F11">
        <w:rPr>
          <w:b/>
        </w:rPr>
        <w:t xml:space="preserve">comes to us wherever we are, </w:t>
      </w:r>
      <w:r w:rsidR="00400C0A" w:rsidRPr="007A03EA">
        <w:rPr>
          <w:b/>
        </w:rPr>
        <w:t>forgives</w:t>
      </w:r>
      <w:r w:rsidR="00E97F11">
        <w:rPr>
          <w:b/>
        </w:rPr>
        <w:t xml:space="preserve"> us generously</w:t>
      </w:r>
      <w:r w:rsidR="00400C0A" w:rsidRPr="007A03EA">
        <w:rPr>
          <w:b/>
        </w:rPr>
        <w:t xml:space="preserve"> </w:t>
      </w:r>
      <w:r>
        <w:rPr>
          <w:b/>
        </w:rPr>
        <w:t xml:space="preserve">and reconciles </w:t>
      </w:r>
      <w:r w:rsidR="00400C0A" w:rsidRPr="007A03EA">
        <w:rPr>
          <w:b/>
        </w:rPr>
        <w:t xml:space="preserve">us </w:t>
      </w:r>
      <w:r w:rsidR="00E97F11">
        <w:rPr>
          <w:b/>
        </w:rPr>
        <w:t xml:space="preserve">to himself </w:t>
      </w:r>
      <w:r w:rsidR="00400C0A" w:rsidRPr="00293E62">
        <w:rPr>
          <w:b/>
          <w:u w:val="single"/>
        </w:rPr>
        <w:t>so that we can change</w:t>
      </w:r>
      <w:r w:rsidR="00400C0A" w:rsidRPr="00B70633">
        <w:rPr>
          <w:b/>
        </w:rPr>
        <w:t>.</w:t>
      </w:r>
      <w:r w:rsidR="00400C0A" w:rsidRPr="00B70633">
        <w:t xml:space="preserve">  Our faith in Christ not only justifies </w:t>
      </w:r>
      <w:r w:rsidR="00E97F11" w:rsidRPr="00B70633">
        <w:t>us but</w:t>
      </w:r>
      <w:r w:rsidR="00400C0A" w:rsidRPr="00B70633">
        <w:t xml:space="preserve"> reconciles us back to our heavenly Father.  In him</w:t>
      </w:r>
      <w:r w:rsidR="00E97F11">
        <w:t>,</w:t>
      </w:r>
      <w:r w:rsidR="00400C0A" w:rsidRPr="00B70633">
        <w:t xml:space="preserve"> w</w:t>
      </w:r>
      <w:r w:rsidR="002265A6" w:rsidRPr="00B70633">
        <w:t xml:space="preserve">e are </w:t>
      </w:r>
      <w:r w:rsidR="00D344AD" w:rsidRPr="007A03EA">
        <w:rPr>
          <w:b/>
        </w:rPr>
        <w:t>now forgiven</w:t>
      </w:r>
      <w:r w:rsidR="00D344AD" w:rsidRPr="00B70633">
        <w:t xml:space="preserve"> and have been brought into an intimate relationship</w:t>
      </w:r>
      <w:r w:rsidR="0000304F" w:rsidRPr="00B70633">
        <w:t xml:space="preserve"> with God</w:t>
      </w:r>
      <w:r w:rsidR="00D344AD" w:rsidRPr="00B70633">
        <w:t xml:space="preserve">. </w:t>
      </w:r>
      <w:r w:rsidR="002265A6" w:rsidRPr="00B70633">
        <w:t xml:space="preserve"> </w:t>
      </w:r>
      <w:r w:rsidR="00FB3032" w:rsidRPr="00B70633">
        <w:t>As a result</w:t>
      </w:r>
      <w:r w:rsidR="00D344AD" w:rsidRPr="00B70633">
        <w:t xml:space="preserve">, </w:t>
      </w:r>
      <w:r w:rsidR="002265A6" w:rsidRPr="00B70633">
        <w:t xml:space="preserve">you and </w:t>
      </w:r>
      <w:r w:rsidR="00D344AD" w:rsidRPr="00B70633">
        <w:t>I a</w:t>
      </w:r>
      <w:r w:rsidR="002265A6" w:rsidRPr="00B70633">
        <w:t>re totally accepted by God.  Thanks be</w:t>
      </w:r>
      <w:r w:rsidR="00204062" w:rsidRPr="00B70633">
        <w:t xml:space="preserve"> to God for his marvelous grace!</w:t>
      </w:r>
    </w:p>
    <w:p w14:paraId="7E0D2D90" w14:textId="0FB7F26B" w:rsidR="00D344AD" w:rsidRPr="00B70633" w:rsidRDefault="00086985" w:rsidP="00D344AD">
      <w:pPr>
        <w:rPr>
          <w:b/>
        </w:rPr>
      </w:pPr>
      <w:r w:rsidRPr="00B70633">
        <w:rPr>
          <w:b/>
        </w:rPr>
        <w:t>Power Point Slide 1</w:t>
      </w:r>
      <w:r w:rsidR="007E5F98">
        <w:rPr>
          <w:b/>
        </w:rPr>
        <w:t>2</w:t>
      </w:r>
      <w:r w:rsidRPr="00B70633">
        <w:rPr>
          <w:b/>
        </w:rPr>
        <w:t xml:space="preserve">: God’s Answer to </w:t>
      </w:r>
      <w:r w:rsidR="00D344AD" w:rsidRPr="00B70633">
        <w:rPr>
          <w:b/>
        </w:rPr>
        <w:t>The Blame Game</w:t>
      </w:r>
      <w:r w:rsidR="00D344AD" w:rsidRPr="00B70633">
        <w:t>:</w:t>
      </w:r>
      <w:r w:rsidRPr="00B70633">
        <w:t xml:space="preserve"> </w:t>
      </w:r>
      <w:r w:rsidRPr="00B70633">
        <w:rPr>
          <w:b/>
        </w:rPr>
        <w:t>Propitiation</w:t>
      </w:r>
    </w:p>
    <w:p w14:paraId="5A99DF6D" w14:textId="77777777" w:rsidR="007A6E60" w:rsidRPr="00B70633" w:rsidRDefault="007A6E60" w:rsidP="007A6E60">
      <w:r w:rsidRPr="00B70633">
        <w:t xml:space="preserve">God’s answer to the blame game is </w:t>
      </w:r>
      <w:r w:rsidRPr="00B70633">
        <w:rPr>
          <w:u w:val="single"/>
        </w:rPr>
        <w:t>propitiation</w:t>
      </w:r>
      <w:r w:rsidRPr="00B70633">
        <w:t xml:space="preserve">.  </w:t>
      </w:r>
      <w:r w:rsidR="007A03EA">
        <w:t>In the slide, t</w:t>
      </w:r>
      <w:r w:rsidRPr="00B70633">
        <w:t>he lamb bound on the altar represents Jesus Christ.  Revelation 5:6 gives a picture of the ‘Lamb who was slain.’  Jesus Christ is the perfect Lamb of God who was slain for the sins of the whole world.  Hebrews 2:17 speaks of Jesus Christ saying, “He had to become like his brothers and sisters in every respect, so that he might be a merciful and faithful high priest in the service of God, to make propitiation for the sins of the people.”</w:t>
      </w:r>
    </w:p>
    <w:p w14:paraId="5C1D4B03" w14:textId="77777777" w:rsidR="007A6E60" w:rsidRPr="00B70633" w:rsidRDefault="007A6E60" w:rsidP="007A6E60">
      <w:r w:rsidRPr="00B70633">
        <w:t>It is for the salvation of humanity that our Lord came into the world.  This salvation could only be brought about by suffering and death.  The high priest sacrificed a perfect lamb once a year and sprinkled some of its blood on the Mercy Seat of the Ark of the Covenant in the Holy of Holies for the sins of all Jews.  The perfect Son of God allowed himself to be sacrificed</w:t>
      </w:r>
      <w:r w:rsidR="0031313B">
        <w:t xml:space="preserve"> as an atonement for our sin</w:t>
      </w:r>
      <w:r w:rsidRPr="00B70633">
        <w:t>.  In so doing, he satisfied the blood sacrifice required for the sins of all humanity for all time.</w:t>
      </w:r>
    </w:p>
    <w:p w14:paraId="6AD399F0" w14:textId="77777777" w:rsidR="007A6E60" w:rsidRPr="00B70633" w:rsidRDefault="007A6E60" w:rsidP="007A6E60">
      <w:r w:rsidRPr="00B70633">
        <w:t xml:space="preserve">Atonement is the “means” by which reconciliation is </w:t>
      </w:r>
      <w:r w:rsidR="0031313B">
        <w:t>affected</w:t>
      </w:r>
      <w:r w:rsidRPr="00B70633">
        <w:t xml:space="preserve"> between God and humanity.  The “source” of God’s mercy in reconciling human beings to Himself in the N.T. is, of course, Jesus Christ.  Propitiation is the means by which an offender’s guilt can be removed and forgiven. </w:t>
      </w:r>
    </w:p>
    <w:p w14:paraId="52C582F3" w14:textId="77777777" w:rsidR="007A6E60" w:rsidRPr="00B70633" w:rsidRDefault="007A6E60" w:rsidP="007A6E60">
      <w:r w:rsidRPr="00B70633">
        <w:t xml:space="preserve">Romans 3:25, Hebrews 2:17, and 1 John 2:2 and 1 John 4:10 each use the word propitiation of the sacrifice of Christ.  </w:t>
      </w:r>
      <w:r w:rsidR="0031313B">
        <w:t>Propitiation</w:t>
      </w:r>
      <w:r w:rsidRPr="00B70633">
        <w:t xml:space="preserve"> is the same word as “Mercy Seat” in Hebrew.  </w:t>
      </w:r>
      <w:r w:rsidR="00B10019" w:rsidRPr="00B70633">
        <w:t>Thus,</w:t>
      </w:r>
      <w:r w:rsidRPr="00B70633">
        <w:t xml:space="preserve"> the application of the blood </w:t>
      </w:r>
      <w:r w:rsidRPr="00463D89">
        <w:rPr>
          <w:u w:val="single"/>
        </w:rPr>
        <w:t>in the O.T.</w:t>
      </w:r>
      <w:r w:rsidRPr="00B70633">
        <w:t xml:space="preserve"> on the Mercy Seat (directed toward God) placated (propitiated) an angry God.  However, </w:t>
      </w:r>
      <w:r w:rsidRPr="00463D89">
        <w:rPr>
          <w:u w:val="single"/>
        </w:rPr>
        <w:t>in the New Testament</w:t>
      </w:r>
      <w:r w:rsidRPr="00B70633">
        <w:t xml:space="preserve"> propitiation is directed toward sinners (not God) by removing their guilt-humanity’s guilt.  It is still done by blood – but THE MOST powerful blood – of Christ Himself.</w:t>
      </w:r>
    </w:p>
    <w:p w14:paraId="7E3D7A5E" w14:textId="77777777" w:rsidR="007A6E60" w:rsidRPr="00B70633" w:rsidRDefault="007A6E60" w:rsidP="007A6E60">
      <w:r w:rsidRPr="00B70633">
        <w:t xml:space="preserve">This means that Jesus Christ, the Lamb of God, satisfied God’s wrath against sin by dying on the cross.  This is evidence of how incredibly much you and I are loved by God.  </w:t>
      </w:r>
    </w:p>
    <w:p w14:paraId="178C5D0A" w14:textId="77777777" w:rsidR="007A6E60" w:rsidRPr="00B70633" w:rsidRDefault="007A6E60" w:rsidP="007A6E60">
      <w:r w:rsidRPr="00B70633">
        <w:lastRenderedPageBreak/>
        <w:t>1 John 4:9-11 says, “God's love was revealed among us in this way: God sent his only Son into the world so that we might live through him. In this is love, not that we loved God but that he loved us and sent his Son to be the atoning sacrifice (the propitiation) for our sins. Beloved, since God loved us so much, we also ought to love one another.</w:t>
      </w:r>
    </w:p>
    <w:p w14:paraId="7EDA09E4" w14:textId="77777777" w:rsidR="007A6E60" w:rsidRPr="00B70633" w:rsidRDefault="007A6E60" w:rsidP="007A6E60">
      <w:r w:rsidRPr="00B70633">
        <w:t>Nearly all religions of the world sacrifice something living to gain access to their god.  In Christianity, God dies in Jesus Christ to gain access to humanity.  Incredible!  That is why we call it good news!  Thanks be to God!</w:t>
      </w:r>
    </w:p>
    <w:p w14:paraId="0DBA780D" w14:textId="6B025C14" w:rsidR="00D344AD" w:rsidRPr="00B70633" w:rsidRDefault="00086985" w:rsidP="00D344AD">
      <w:pPr>
        <w:rPr>
          <w:b/>
        </w:rPr>
      </w:pPr>
      <w:r w:rsidRPr="00B70633">
        <w:rPr>
          <w:b/>
        </w:rPr>
        <w:t>Power Point Slide 1</w:t>
      </w:r>
      <w:r w:rsidR="007E5F98">
        <w:rPr>
          <w:b/>
        </w:rPr>
        <w:t>3</w:t>
      </w:r>
      <w:r w:rsidRPr="00B70633">
        <w:rPr>
          <w:b/>
        </w:rPr>
        <w:t xml:space="preserve">: God’s Answer to </w:t>
      </w:r>
      <w:r w:rsidR="00D344AD" w:rsidRPr="00B70633">
        <w:rPr>
          <w:b/>
        </w:rPr>
        <w:t>The Shame Trap</w:t>
      </w:r>
      <w:r w:rsidR="00D344AD" w:rsidRPr="00B70633">
        <w:t>:</w:t>
      </w:r>
      <w:r w:rsidRPr="00B70633">
        <w:t xml:space="preserve"> </w:t>
      </w:r>
      <w:r w:rsidRPr="00B70633">
        <w:rPr>
          <w:b/>
        </w:rPr>
        <w:t>Regeneration</w:t>
      </w:r>
    </w:p>
    <w:p w14:paraId="459C46E4" w14:textId="77777777" w:rsidR="00204062" w:rsidRPr="00B70633" w:rsidRDefault="00D344AD" w:rsidP="00D344AD">
      <w:r w:rsidRPr="00B70633">
        <w:rPr>
          <w:b/>
        </w:rPr>
        <w:t xml:space="preserve">God’s answer </w:t>
      </w:r>
      <w:r w:rsidR="00FB3032" w:rsidRPr="00B70633">
        <w:rPr>
          <w:b/>
        </w:rPr>
        <w:t xml:space="preserve">to the shame trap </w:t>
      </w:r>
      <w:r w:rsidRPr="00B70633">
        <w:rPr>
          <w:b/>
        </w:rPr>
        <w:t xml:space="preserve">is </w:t>
      </w:r>
      <w:r w:rsidRPr="00B70633">
        <w:rPr>
          <w:b/>
          <w:u w:val="single"/>
        </w:rPr>
        <w:t>regeneration</w:t>
      </w:r>
      <w:r w:rsidR="00FB3032" w:rsidRPr="00B70633">
        <w:t xml:space="preserve">.  This </w:t>
      </w:r>
      <w:r w:rsidR="007237AB" w:rsidRPr="00B70633">
        <w:t>means that you and I are</w:t>
      </w:r>
      <w:r w:rsidRPr="00B70633">
        <w:t xml:space="preserve"> </w:t>
      </w:r>
      <w:r w:rsidR="007237AB" w:rsidRPr="00B70633">
        <w:t>new creatures in Christ</w:t>
      </w:r>
      <w:r w:rsidR="00826D1D" w:rsidRPr="00B70633">
        <w:t xml:space="preserve"> through our faith in him</w:t>
      </w:r>
      <w:r w:rsidR="00204062" w:rsidRPr="00B70633">
        <w:t>.</w:t>
      </w:r>
    </w:p>
    <w:p w14:paraId="17586D33" w14:textId="77777777" w:rsidR="00D344AD" w:rsidRPr="00B70633" w:rsidRDefault="00204062" w:rsidP="00D344AD">
      <w:r w:rsidRPr="00B70633">
        <w:t xml:space="preserve">We read in John 3:3-6. “3 Jesus answered </w:t>
      </w:r>
      <w:r w:rsidR="00826D1D" w:rsidRPr="00B70633">
        <w:t>(Nicodemus)</w:t>
      </w:r>
      <w:r w:rsidRPr="00B70633">
        <w:t>, "Truly, truly, I say to you, unless one is born anew, he cannot se</w:t>
      </w:r>
      <w:r w:rsidR="001B7E61" w:rsidRPr="00B70633">
        <w:t>e the kingdom of God." 4 Nicode</w:t>
      </w:r>
      <w:r w:rsidRPr="00B70633">
        <w:t>mus said to him, "How can a man be born when he is old? Can he enter a second time into his mother's womb and be born?" 5 Jesus answered, "Truly, truly, I say to you, unless one is born of water and the Spirit, he cannot enter the kingdom of God. 6 That which is born of the flesh is flesh, and that which is born of the Spirit is spirit.”</w:t>
      </w:r>
    </w:p>
    <w:p w14:paraId="3662053C" w14:textId="77777777" w:rsidR="007237AB" w:rsidRPr="00B70633" w:rsidRDefault="007237AB" w:rsidP="007237AB">
      <w:r w:rsidRPr="00B70633">
        <w:t xml:space="preserve">Paul </w:t>
      </w:r>
      <w:r w:rsidR="00D344AD" w:rsidRPr="00B70633">
        <w:t>declares</w:t>
      </w:r>
      <w:r w:rsidR="00204062" w:rsidRPr="00B70633">
        <w:t xml:space="preserve"> a similar message.  </w:t>
      </w:r>
      <w:r w:rsidR="00D344AD" w:rsidRPr="00B70633">
        <w:t>“</w:t>
      </w:r>
      <w:r w:rsidRPr="00B70633">
        <w:t>So if anyone is in Christ, there is a new creation: everything old has passed away; see, everything has become new” (2 Corinthians 5:17)!</w:t>
      </w:r>
    </w:p>
    <w:p w14:paraId="696FA21D" w14:textId="77777777" w:rsidR="00D344AD" w:rsidRPr="00B70633" w:rsidRDefault="007237AB" w:rsidP="00D344AD">
      <w:r w:rsidRPr="00B70633">
        <w:t>The glorified Lord in Revelation 21:5 says, “</w:t>
      </w:r>
      <w:r w:rsidR="00D344AD" w:rsidRPr="00B70633">
        <w:t xml:space="preserve">Behold, I make all things </w:t>
      </w:r>
      <w:r w:rsidR="00D344AD" w:rsidRPr="00B70633">
        <w:rPr>
          <w:b/>
        </w:rPr>
        <w:t>new</w:t>
      </w:r>
      <w:r w:rsidR="00D344AD" w:rsidRPr="00B70633">
        <w:t>.”</w:t>
      </w:r>
    </w:p>
    <w:p w14:paraId="7AAB3223" w14:textId="77777777" w:rsidR="007237AB" w:rsidRPr="00B70633" w:rsidRDefault="00F27F42" w:rsidP="00D344AD">
      <w:r w:rsidRPr="00B70633">
        <w:t>The truth</w:t>
      </w:r>
      <w:r w:rsidR="00826D1D" w:rsidRPr="00B70633">
        <w:t xml:space="preserve"> is that if </w:t>
      </w:r>
      <w:r w:rsidR="00204062" w:rsidRPr="00B70633">
        <w:t xml:space="preserve">we are </w:t>
      </w:r>
      <w:r w:rsidRPr="00B70633">
        <w:t>in Christ</w:t>
      </w:r>
      <w:r w:rsidR="00826D1D" w:rsidRPr="00B70633">
        <w:t>,</w:t>
      </w:r>
      <w:r w:rsidRPr="00B70633">
        <w:t xml:space="preserve"> we are no longer bound by past sins, mistakes </w:t>
      </w:r>
      <w:r w:rsidR="00826D1D" w:rsidRPr="00B70633">
        <w:t>or</w:t>
      </w:r>
      <w:r w:rsidRPr="00B70633">
        <w:t xml:space="preserve"> failures.  </w:t>
      </w:r>
      <w:r w:rsidR="00F519A0" w:rsidRPr="00B70633">
        <w:t>The Holy Spirit restores the divine nature in us which God originally placed there before sin entered the world.  According to 2 Peter 1:4, “We become partakers of this divine nature.</w:t>
      </w:r>
      <w:r w:rsidR="00F94AA4" w:rsidRPr="00B70633">
        <w:t>”</w:t>
      </w:r>
      <w:r w:rsidR="00F519A0" w:rsidRPr="00B70633">
        <w:t xml:space="preserve">  </w:t>
      </w:r>
      <w:r w:rsidRPr="00B70633">
        <w:t xml:space="preserve">Jesus Christ </w:t>
      </w:r>
      <w:r w:rsidR="00300D02" w:rsidRPr="00B70633">
        <w:t xml:space="preserve">our King </w:t>
      </w:r>
      <w:r w:rsidR="00BA1594" w:rsidRPr="00B70633">
        <w:t xml:space="preserve">dwells in us and </w:t>
      </w:r>
      <w:r w:rsidRPr="00B70633">
        <w:t>we are new in him</w:t>
      </w:r>
      <w:r w:rsidR="00BA1594" w:rsidRPr="00B70633">
        <w:t>.  N</w:t>
      </w:r>
      <w:r w:rsidRPr="00B70633">
        <w:t xml:space="preserve">o longer </w:t>
      </w:r>
      <w:r w:rsidR="00300D02" w:rsidRPr="00B70633">
        <w:t xml:space="preserve">can anyone or anything, other than him, </w:t>
      </w:r>
      <w:r w:rsidRPr="00B70633">
        <w:t>rule and reign over us.</w:t>
      </w:r>
      <w:r w:rsidR="00BA1594" w:rsidRPr="00B70633">
        <w:t xml:space="preserve">  Thanks be to God!</w:t>
      </w:r>
    </w:p>
    <w:p w14:paraId="14AF4F5F" w14:textId="5ED245D2" w:rsidR="007237AB" w:rsidRPr="00B70633" w:rsidRDefault="00A0199F" w:rsidP="00D344AD">
      <w:pPr>
        <w:rPr>
          <w:b/>
        </w:rPr>
      </w:pPr>
      <w:r w:rsidRPr="00B70633">
        <w:rPr>
          <w:b/>
        </w:rPr>
        <w:t xml:space="preserve">Please listen now to something very important.  </w:t>
      </w:r>
      <w:r w:rsidR="00F27F42" w:rsidRPr="00B70633">
        <w:rPr>
          <w:b/>
        </w:rPr>
        <w:t xml:space="preserve">It is not enough </w:t>
      </w:r>
      <w:r w:rsidRPr="00B70633">
        <w:rPr>
          <w:b/>
        </w:rPr>
        <w:t xml:space="preserve">just </w:t>
      </w:r>
      <w:r w:rsidR="00F27F42" w:rsidRPr="00B70633">
        <w:rPr>
          <w:b/>
        </w:rPr>
        <w:t xml:space="preserve">to teach </w:t>
      </w:r>
      <w:r w:rsidR="00204062" w:rsidRPr="00B70633">
        <w:rPr>
          <w:b/>
        </w:rPr>
        <w:t xml:space="preserve">you about the four false beliefs.  We must think about how we are personally impacted by lies.  The truth is that if you are </w:t>
      </w:r>
      <w:r w:rsidRPr="00B70633">
        <w:rPr>
          <w:b/>
        </w:rPr>
        <w:t>alive</w:t>
      </w:r>
      <w:r w:rsidR="0085694C" w:rsidRPr="00B70633">
        <w:rPr>
          <w:b/>
        </w:rPr>
        <w:t>,</w:t>
      </w:r>
      <w:r w:rsidR="00204062" w:rsidRPr="00B70633">
        <w:rPr>
          <w:b/>
        </w:rPr>
        <w:t xml:space="preserve"> you have lies</w:t>
      </w:r>
      <w:r w:rsidRPr="00B70633">
        <w:rPr>
          <w:b/>
        </w:rPr>
        <w:t xml:space="preserve"> impacting you</w:t>
      </w:r>
      <w:r w:rsidR="00204062" w:rsidRPr="00B70633">
        <w:rPr>
          <w:b/>
        </w:rPr>
        <w:t xml:space="preserve">.  Let’s focus now on how to overcome these lies and </w:t>
      </w:r>
      <w:r w:rsidR="00F27F42" w:rsidRPr="00B70633">
        <w:rPr>
          <w:b/>
        </w:rPr>
        <w:t>replace the lies with the truth.</w:t>
      </w:r>
      <w:r w:rsidR="00204062" w:rsidRPr="00B70633">
        <w:rPr>
          <w:b/>
        </w:rPr>
        <w:t xml:space="preserve">  I will talk about </w:t>
      </w:r>
      <w:r w:rsidR="00204062" w:rsidRPr="00B70633">
        <w:rPr>
          <w:b/>
          <w:u w:val="single"/>
        </w:rPr>
        <w:t>three steps</w:t>
      </w:r>
      <w:r w:rsidR="00204062" w:rsidRPr="00B70633">
        <w:rPr>
          <w:b/>
        </w:rPr>
        <w:t>.</w:t>
      </w:r>
    </w:p>
    <w:p w14:paraId="24849D4B" w14:textId="36C549F6" w:rsidR="00086985" w:rsidRPr="00B70633" w:rsidRDefault="00086985" w:rsidP="00F27F42">
      <w:pPr>
        <w:rPr>
          <w:b/>
        </w:rPr>
      </w:pPr>
      <w:r w:rsidRPr="00B70633">
        <w:rPr>
          <w:b/>
        </w:rPr>
        <w:t>Power Point Slide 1</w:t>
      </w:r>
      <w:r w:rsidR="007E5F98">
        <w:rPr>
          <w:b/>
        </w:rPr>
        <w:t>4</w:t>
      </w:r>
      <w:r w:rsidRPr="00B70633">
        <w:rPr>
          <w:b/>
        </w:rPr>
        <w:t>: Three Steps to Overcoming Lies: 1. Identify Specific Lies</w:t>
      </w:r>
    </w:p>
    <w:p w14:paraId="0E931F6A" w14:textId="77777777" w:rsidR="00F27F42" w:rsidRPr="00B70633" w:rsidRDefault="00F27F42" w:rsidP="00F27F42">
      <w:pPr>
        <w:rPr>
          <w:b/>
        </w:rPr>
      </w:pPr>
      <w:r w:rsidRPr="00B70633">
        <w:rPr>
          <w:b/>
        </w:rPr>
        <w:t>F</w:t>
      </w:r>
      <w:r w:rsidR="00B26B75" w:rsidRPr="00B70633">
        <w:rPr>
          <w:b/>
        </w:rPr>
        <w:t>irst</w:t>
      </w:r>
      <w:r w:rsidRPr="00B70633">
        <w:rPr>
          <w:b/>
        </w:rPr>
        <w:t xml:space="preserve">: You must identify the specific lie(s) that </w:t>
      </w:r>
      <w:r w:rsidR="00300D02" w:rsidRPr="00B70633">
        <w:rPr>
          <w:b/>
        </w:rPr>
        <w:t xml:space="preserve">are binding you and </w:t>
      </w:r>
      <w:r w:rsidRPr="00B70633">
        <w:rPr>
          <w:b/>
        </w:rPr>
        <w:t>have compromised your personal well-being</w:t>
      </w:r>
      <w:r w:rsidR="00300D02" w:rsidRPr="00B70633">
        <w:rPr>
          <w:b/>
        </w:rPr>
        <w:t>.</w:t>
      </w:r>
    </w:p>
    <w:p w14:paraId="3D28DED4" w14:textId="77777777" w:rsidR="00D06821" w:rsidRPr="00B70633" w:rsidRDefault="00F27F42" w:rsidP="00F27F42">
      <w:r w:rsidRPr="00B70633">
        <w:t>Think for a moment about which categories of lies you struggle with the most.  What lies have been particularly powerful</w:t>
      </w:r>
      <w:r w:rsidR="001079DD" w:rsidRPr="00B70633">
        <w:t xml:space="preserve"> in your life</w:t>
      </w:r>
      <w:r w:rsidRPr="00B70633">
        <w:t>—</w:t>
      </w:r>
      <w:r w:rsidR="001079DD" w:rsidRPr="00B70633">
        <w:t xml:space="preserve">The </w:t>
      </w:r>
      <w:r w:rsidRPr="00B70633">
        <w:t>Performance</w:t>
      </w:r>
      <w:r w:rsidR="001079DD" w:rsidRPr="00B70633">
        <w:t xml:space="preserve"> Trap</w:t>
      </w:r>
      <w:r w:rsidRPr="00B70633">
        <w:t xml:space="preserve">, </w:t>
      </w:r>
      <w:r w:rsidR="001079DD" w:rsidRPr="00B70633">
        <w:t>The Approval Addiction</w:t>
      </w:r>
      <w:r w:rsidRPr="00B70633">
        <w:t xml:space="preserve">, </w:t>
      </w:r>
      <w:r w:rsidR="001079DD" w:rsidRPr="00B70633">
        <w:t xml:space="preserve">The </w:t>
      </w:r>
      <w:r w:rsidRPr="00B70633">
        <w:t>Blame</w:t>
      </w:r>
      <w:r w:rsidR="001079DD" w:rsidRPr="00B70633">
        <w:t xml:space="preserve"> Game</w:t>
      </w:r>
      <w:r w:rsidRPr="00B70633">
        <w:t xml:space="preserve"> or </w:t>
      </w:r>
      <w:r w:rsidR="001079DD" w:rsidRPr="00B70633">
        <w:t xml:space="preserve">The </w:t>
      </w:r>
      <w:r w:rsidRPr="00B70633">
        <w:t>Shame</w:t>
      </w:r>
      <w:r w:rsidR="001079DD" w:rsidRPr="00B70633">
        <w:t xml:space="preserve"> Trap</w:t>
      </w:r>
      <w:r w:rsidRPr="00B70633">
        <w:t>?  Some of you have one major area</w:t>
      </w:r>
      <w:r w:rsidR="002C5971" w:rsidRPr="00B70633">
        <w:t xml:space="preserve"> of bondage</w:t>
      </w:r>
      <w:r w:rsidRPr="00B70633">
        <w:t xml:space="preserve">.  Others have several of them.  </w:t>
      </w:r>
    </w:p>
    <w:p w14:paraId="63F94321" w14:textId="1B65F4CB" w:rsidR="00EF31B0" w:rsidRPr="00B70633" w:rsidRDefault="002C5971" w:rsidP="00F27F42">
      <w:r w:rsidRPr="00B70633">
        <w:lastRenderedPageBreak/>
        <w:t xml:space="preserve">Beyond </w:t>
      </w:r>
      <w:r w:rsidR="00EF31B0" w:rsidRPr="00B70633">
        <w:t xml:space="preserve">identifying which </w:t>
      </w:r>
      <w:r w:rsidR="00BE499E">
        <w:t xml:space="preserve">of </w:t>
      </w:r>
      <w:r w:rsidRPr="00B70633">
        <w:t xml:space="preserve">the four </w:t>
      </w:r>
      <w:r w:rsidR="00EF31B0" w:rsidRPr="00B70633">
        <w:t xml:space="preserve">categories of lies you have wrestled with, </w:t>
      </w:r>
      <w:r w:rsidR="00300D02" w:rsidRPr="00B70633">
        <w:t xml:space="preserve">take a few minutes to </w:t>
      </w:r>
      <w:r w:rsidR="00EF31B0" w:rsidRPr="00B70633">
        <w:t xml:space="preserve">write down </w:t>
      </w:r>
      <w:r w:rsidR="00D06821" w:rsidRPr="00B70633">
        <w:t xml:space="preserve">some </w:t>
      </w:r>
      <w:r w:rsidR="00EF31B0" w:rsidRPr="00B70633">
        <w:t>the specific, powerful lies that have hindered you.  I will read off some examples of lies which people have shared with me.  As you hear the</w:t>
      </w:r>
      <w:r w:rsidR="003F3713" w:rsidRPr="00B70633">
        <w:t>se lies</w:t>
      </w:r>
      <w:r w:rsidR="00EF31B0" w:rsidRPr="00B70633">
        <w:t>,</w:t>
      </w:r>
      <w:r w:rsidR="00463D89">
        <w:t xml:space="preserve"> think about lies with which you have wrestled and</w:t>
      </w:r>
      <w:r w:rsidR="00EF31B0" w:rsidRPr="00B70633">
        <w:t xml:space="preserve"> write </w:t>
      </w:r>
      <w:r w:rsidR="00463D89">
        <w:t>them down</w:t>
      </w:r>
      <w:r w:rsidR="003F3713" w:rsidRPr="00B70633">
        <w:t>.</w:t>
      </w:r>
    </w:p>
    <w:p w14:paraId="6C913A34" w14:textId="33D2B248" w:rsidR="00F27F42" w:rsidRPr="00B70633" w:rsidRDefault="002C5971" w:rsidP="00F27F42">
      <w:pPr>
        <w:rPr>
          <w:b/>
        </w:rPr>
      </w:pPr>
      <w:r w:rsidRPr="00B70633">
        <w:rPr>
          <w:b/>
        </w:rPr>
        <w:t>E</w:t>
      </w:r>
      <w:r w:rsidR="00F27F42" w:rsidRPr="00B70633">
        <w:rPr>
          <w:b/>
        </w:rPr>
        <w:t>xamples of Lies:</w:t>
      </w:r>
    </w:p>
    <w:p w14:paraId="1A72C857" w14:textId="77777777" w:rsidR="00A63528" w:rsidRDefault="00A63528" w:rsidP="00A63528">
      <w:pPr>
        <w:pStyle w:val="ListParagraph"/>
        <w:numPr>
          <w:ilvl w:val="0"/>
          <w:numId w:val="3"/>
        </w:numPr>
      </w:pPr>
      <w:r>
        <w:t>Nobody loves me.</w:t>
      </w:r>
    </w:p>
    <w:p w14:paraId="407C775D" w14:textId="77777777" w:rsidR="00A63528" w:rsidRDefault="00A63528" w:rsidP="00A63528">
      <w:pPr>
        <w:pStyle w:val="ListParagraph"/>
        <w:numPr>
          <w:ilvl w:val="0"/>
          <w:numId w:val="3"/>
        </w:numPr>
      </w:pPr>
      <w:r>
        <w:t xml:space="preserve">Everyone hates me. </w:t>
      </w:r>
    </w:p>
    <w:p w14:paraId="01FC08C0" w14:textId="77777777" w:rsidR="00A63528" w:rsidRDefault="00A63528" w:rsidP="00A63528">
      <w:pPr>
        <w:pStyle w:val="ListParagraph"/>
        <w:numPr>
          <w:ilvl w:val="0"/>
          <w:numId w:val="3"/>
        </w:numPr>
      </w:pPr>
      <w:r>
        <w:t xml:space="preserve">I am unlovable.  </w:t>
      </w:r>
    </w:p>
    <w:p w14:paraId="3CE858AF" w14:textId="77777777" w:rsidR="00A63528" w:rsidRDefault="00A63528" w:rsidP="00A63528">
      <w:pPr>
        <w:pStyle w:val="ListParagraph"/>
        <w:numPr>
          <w:ilvl w:val="0"/>
          <w:numId w:val="3"/>
        </w:numPr>
      </w:pPr>
      <w:r>
        <w:t>I am worthless.</w:t>
      </w:r>
    </w:p>
    <w:p w14:paraId="389F0E7D" w14:textId="77777777" w:rsidR="00A63528" w:rsidRDefault="00A63528" w:rsidP="00A63528">
      <w:pPr>
        <w:pStyle w:val="ListParagraph"/>
        <w:numPr>
          <w:ilvl w:val="0"/>
          <w:numId w:val="3"/>
        </w:numPr>
      </w:pPr>
      <w:r>
        <w:t>I am ugly, too fat, too skinny, not pretty.</w:t>
      </w:r>
    </w:p>
    <w:p w14:paraId="48FBA4E1" w14:textId="77777777" w:rsidR="00A63528" w:rsidRDefault="00A63528" w:rsidP="00A63528">
      <w:pPr>
        <w:pStyle w:val="ListParagraph"/>
        <w:numPr>
          <w:ilvl w:val="0"/>
          <w:numId w:val="3"/>
        </w:numPr>
      </w:pPr>
      <w:r>
        <w:t>I am a failure and will never succeed.</w:t>
      </w:r>
    </w:p>
    <w:p w14:paraId="78F132E9" w14:textId="77777777" w:rsidR="00A63528" w:rsidRDefault="00A63528" w:rsidP="00A63528">
      <w:pPr>
        <w:pStyle w:val="ListParagraph"/>
        <w:numPr>
          <w:ilvl w:val="0"/>
          <w:numId w:val="3"/>
        </w:numPr>
      </w:pPr>
      <w:r>
        <w:t>I am stupid.</w:t>
      </w:r>
    </w:p>
    <w:p w14:paraId="583B196B" w14:textId="77777777" w:rsidR="00A63528" w:rsidRDefault="00A63528" w:rsidP="00A63528">
      <w:pPr>
        <w:pStyle w:val="ListParagraph"/>
        <w:numPr>
          <w:ilvl w:val="0"/>
          <w:numId w:val="3"/>
        </w:numPr>
      </w:pPr>
      <w:r>
        <w:t>I am no good.</w:t>
      </w:r>
    </w:p>
    <w:p w14:paraId="6E4AF29D" w14:textId="77777777" w:rsidR="00A63528" w:rsidRDefault="00A63528" w:rsidP="00A63528">
      <w:pPr>
        <w:pStyle w:val="ListParagraph"/>
        <w:numPr>
          <w:ilvl w:val="0"/>
          <w:numId w:val="3"/>
        </w:numPr>
      </w:pPr>
      <w:r>
        <w:t>Jesus doesn’t really love me.</w:t>
      </w:r>
    </w:p>
    <w:p w14:paraId="4C4A5B95" w14:textId="77777777" w:rsidR="006B1004" w:rsidRPr="00B70633" w:rsidRDefault="006B1004" w:rsidP="006B1004">
      <w:pPr>
        <w:pStyle w:val="ListParagraph"/>
        <w:numPr>
          <w:ilvl w:val="0"/>
          <w:numId w:val="3"/>
        </w:numPr>
      </w:pPr>
      <w:r w:rsidRPr="00B70633">
        <w:t>God is disappointed with me.</w:t>
      </w:r>
    </w:p>
    <w:p w14:paraId="5BA8485B" w14:textId="77777777" w:rsidR="006B1004" w:rsidRPr="00B70633" w:rsidRDefault="006B1004" w:rsidP="006B1004">
      <w:pPr>
        <w:pStyle w:val="ListParagraph"/>
        <w:numPr>
          <w:ilvl w:val="0"/>
          <w:numId w:val="3"/>
        </w:numPr>
      </w:pPr>
      <w:r w:rsidRPr="00B70633">
        <w:t>God’s love is for everyone but me.</w:t>
      </w:r>
    </w:p>
    <w:p w14:paraId="61ECB41B" w14:textId="77777777" w:rsidR="00A63528" w:rsidRDefault="00A63528" w:rsidP="00A63528">
      <w:pPr>
        <w:pStyle w:val="ListParagraph"/>
        <w:numPr>
          <w:ilvl w:val="0"/>
          <w:numId w:val="3"/>
        </w:numPr>
      </w:pPr>
      <w:r>
        <w:t>I am not good enough and will never measure up.</w:t>
      </w:r>
    </w:p>
    <w:p w14:paraId="7CA89149" w14:textId="77777777" w:rsidR="00463D89" w:rsidRDefault="00A63528" w:rsidP="00A63528">
      <w:pPr>
        <w:pStyle w:val="ListParagraph"/>
        <w:numPr>
          <w:ilvl w:val="0"/>
          <w:numId w:val="3"/>
        </w:numPr>
      </w:pPr>
      <w:r>
        <w:t xml:space="preserve">Everyone will abandon </w:t>
      </w:r>
      <w:r w:rsidR="00C559EE">
        <w:t>me</w:t>
      </w:r>
    </w:p>
    <w:p w14:paraId="50C662F9" w14:textId="5D1C750C" w:rsidR="00A63528" w:rsidRDefault="00463D89" w:rsidP="00A63528">
      <w:pPr>
        <w:pStyle w:val="ListParagraph"/>
        <w:numPr>
          <w:ilvl w:val="0"/>
          <w:numId w:val="3"/>
        </w:numPr>
      </w:pPr>
      <w:r>
        <w:t>N</w:t>
      </w:r>
      <w:r w:rsidR="006B1004">
        <w:t>o one</w:t>
      </w:r>
      <w:r w:rsidR="00A63528">
        <w:t xml:space="preserve"> </w:t>
      </w:r>
      <w:r w:rsidR="006B1004">
        <w:t>understands or accepts</w:t>
      </w:r>
      <w:r w:rsidR="00A63528">
        <w:t xml:space="preserve"> me.</w:t>
      </w:r>
    </w:p>
    <w:p w14:paraId="65CFCB43" w14:textId="77777777" w:rsidR="00A63528" w:rsidRDefault="00A63528" w:rsidP="00A63528">
      <w:pPr>
        <w:pStyle w:val="ListParagraph"/>
        <w:numPr>
          <w:ilvl w:val="0"/>
          <w:numId w:val="3"/>
        </w:numPr>
      </w:pPr>
      <w:r>
        <w:t>I’ll never be successful.  I will fail.</w:t>
      </w:r>
    </w:p>
    <w:p w14:paraId="6FB5BD40" w14:textId="2F5FAC77" w:rsidR="00A63528" w:rsidRDefault="00A63528" w:rsidP="00A63528">
      <w:pPr>
        <w:pStyle w:val="ListParagraph"/>
        <w:numPr>
          <w:ilvl w:val="0"/>
          <w:numId w:val="3"/>
        </w:numPr>
      </w:pPr>
      <w:r>
        <w:t xml:space="preserve">I am a </w:t>
      </w:r>
      <w:r w:rsidRPr="00463D89">
        <w:rPr>
          <w:u w:val="single"/>
        </w:rPr>
        <w:t>bad</w:t>
      </w:r>
      <w:r>
        <w:t xml:space="preserve"> mother, father, wife, husband</w:t>
      </w:r>
      <w:r w:rsidR="00463D89">
        <w:t>, sibling, friend, Christian</w:t>
      </w:r>
      <w:r>
        <w:t>.</w:t>
      </w:r>
    </w:p>
    <w:p w14:paraId="2A2A4061" w14:textId="77777777" w:rsidR="00A63528" w:rsidRDefault="00A63528" w:rsidP="00A63528">
      <w:pPr>
        <w:pStyle w:val="ListParagraph"/>
        <w:numPr>
          <w:ilvl w:val="0"/>
          <w:numId w:val="3"/>
        </w:numPr>
      </w:pPr>
      <w:r>
        <w:t>I will die before my time.</w:t>
      </w:r>
    </w:p>
    <w:p w14:paraId="31F49418" w14:textId="77777777" w:rsidR="00A63528" w:rsidRDefault="00A63528" w:rsidP="00A63528">
      <w:pPr>
        <w:pStyle w:val="ListParagraph"/>
        <w:numPr>
          <w:ilvl w:val="0"/>
          <w:numId w:val="3"/>
        </w:numPr>
      </w:pPr>
      <w:r>
        <w:t>I might as well give up.</w:t>
      </w:r>
    </w:p>
    <w:p w14:paraId="0EE221CE" w14:textId="77777777" w:rsidR="00A63528" w:rsidRDefault="00A63528" w:rsidP="00A63528">
      <w:pPr>
        <w:pStyle w:val="ListParagraph"/>
        <w:numPr>
          <w:ilvl w:val="0"/>
          <w:numId w:val="3"/>
        </w:numPr>
      </w:pPr>
      <w:r>
        <w:t>I will never amount to anything.</w:t>
      </w:r>
    </w:p>
    <w:p w14:paraId="1437A173" w14:textId="309B4411" w:rsidR="00A63528" w:rsidRDefault="00A63528" w:rsidP="00A63528">
      <w:pPr>
        <w:pStyle w:val="ListParagraph"/>
        <w:numPr>
          <w:ilvl w:val="0"/>
          <w:numId w:val="3"/>
        </w:numPr>
      </w:pPr>
      <w:r>
        <w:t>I will never fulfill my destiny, my calling</w:t>
      </w:r>
      <w:r w:rsidR="00463D89">
        <w:t>, my purpose</w:t>
      </w:r>
      <w:r>
        <w:t>.</w:t>
      </w:r>
    </w:p>
    <w:p w14:paraId="35396270" w14:textId="77D89A7E" w:rsidR="00A63528" w:rsidRDefault="00A63528" w:rsidP="00A63528">
      <w:pPr>
        <w:pStyle w:val="ListParagraph"/>
        <w:numPr>
          <w:ilvl w:val="0"/>
          <w:numId w:val="3"/>
        </w:numPr>
      </w:pPr>
      <w:r>
        <w:t xml:space="preserve">I will be left </w:t>
      </w:r>
      <w:r w:rsidR="006B1004">
        <w:t>alone</w:t>
      </w:r>
      <w:r w:rsidR="00463D89">
        <w:t>;</w:t>
      </w:r>
      <w:r w:rsidR="006B1004">
        <w:t xml:space="preserve"> I </w:t>
      </w:r>
      <w:r>
        <w:t>will always be lonely</w:t>
      </w:r>
      <w:r w:rsidR="006B1004">
        <w:t>.</w:t>
      </w:r>
    </w:p>
    <w:p w14:paraId="75823C39" w14:textId="446AB261" w:rsidR="00A63528" w:rsidRDefault="006B1004" w:rsidP="00A63528">
      <w:pPr>
        <w:pStyle w:val="ListParagraph"/>
        <w:numPr>
          <w:ilvl w:val="0"/>
          <w:numId w:val="3"/>
        </w:numPr>
      </w:pPr>
      <w:r>
        <w:t xml:space="preserve">I </w:t>
      </w:r>
      <w:r w:rsidR="00A63528">
        <w:t>will always be poor</w:t>
      </w:r>
      <w:r>
        <w:t xml:space="preserve"> or </w:t>
      </w:r>
      <w:r w:rsidR="00A63528">
        <w:t xml:space="preserve">never have </w:t>
      </w:r>
      <w:r w:rsidR="00463D89">
        <w:t xml:space="preserve">enough </w:t>
      </w:r>
      <w:r w:rsidR="00A63528">
        <w:t>money</w:t>
      </w:r>
      <w:r w:rsidR="00463D89">
        <w:t xml:space="preserve"> to feel secure</w:t>
      </w:r>
      <w:r>
        <w:t>.</w:t>
      </w:r>
    </w:p>
    <w:p w14:paraId="204D593C" w14:textId="77777777" w:rsidR="00A63528" w:rsidRDefault="006B1004" w:rsidP="00A63528">
      <w:pPr>
        <w:pStyle w:val="ListParagraph"/>
        <w:numPr>
          <w:ilvl w:val="0"/>
          <w:numId w:val="3"/>
        </w:numPr>
      </w:pPr>
      <w:r>
        <w:t>I</w:t>
      </w:r>
      <w:r w:rsidR="00A63528">
        <w:t xml:space="preserve"> have nothing of value to say</w:t>
      </w:r>
      <w:r>
        <w:t xml:space="preserve"> and </w:t>
      </w:r>
      <w:r w:rsidR="00A63528">
        <w:t xml:space="preserve">people won’t listen to </w:t>
      </w:r>
      <w:r>
        <w:t>me.</w:t>
      </w:r>
    </w:p>
    <w:p w14:paraId="52651675" w14:textId="77777777" w:rsidR="006B1004" w:rsidRDefault="006B1004" w:rsidP="00A63528">
      <w:pPr>
        <w:pStyle w:val="ListParagraph"/>
        <w:numPr>
          <w:ilvl w:val="0"/>
          <w:numId w:val="3"/>
        </w:numPr>
      </w:pPr>
      <w:r>
        <w:t xml:space="preserve">I am </w:t>
      </w:r>
      <w:r w:rsidR="00A63528">
        <w:t>afraid</w:t>
      </w:r>
      <w:r>
        <w:t xml:space="preserve"> or </w:t>
      </w:r>
      <w:r w:rsidR="00A63528">
        <w:t>hopeless</w:t>
      </w:r>
      <w:r>
        <w:t>.</w:t>
      </w:r>
    </w:p>
    <w:p w14:paraId="0B1B612C" w14:textId="77777777" w:rsidR="00F27F42" w:rsidRPr="00B70633" w:rsidRDefault="00F27F42" w:rsidP="00EF31B0">
      <w:pPr>
        <w:pStyle w:val="ListParagraph"/>
        <w:numPr>
          <w:ilvl w:val="0"/>
          <w:numId w:val="3"/>
        </w:numPr>
      </w:pPr>
      <w:r w:rsidRPr="00B70633">
        <w:t>Girls are not as important as boys.</w:t>
      </w:r>
    </w:p>
    <w:p w14:paraId="346B8038" w14:textId="77777777" w:rsidR="00F27F42" w:rsidRPr="00B70633" w:rsidRDefault="00F27F42" w:rsidP="00EF31B0">
      <w:pPr>
        <w:pStyle w:val="ListParagraph"/>
        <w:numPr>
          <w:ilvl w:val="0"/>
          <w:numId w:val="3"/>
        </w:numPr>
      </w:pPr>
      <w:r w:rsidRPr="00B70633">
        <w:t xml:space="preserve">It is wrong to be angry. </w:t>
      </w:r>
    </w:p>
    <w:p w14:paraId="1B22B6C4" w14:textId="77777777" w:rsidR="00F27F42" w:rsidRPr="00B70633" w:rsidRDefault="00F27F42" w:rsidP="00EF31B0">
      <w:pPr>
        <w:pStyle w:val="ListParagraph"/>
        <w:numPr>
          <w:ilvl w:val="0"/>
          <w:numId w:val="3"/>
        </w:numPr>
      </w:pPr>
      <w:r w:rsidRPr="00B70633">
        <w:t xml:space="preserve">Others are more important than I am. </w:t>
      </w:r>
    </w:p>
    <w:p w14:paraId="1DCA4F8D" w14:textId="77777777" w:rsidR="00F27F42" w:rsidRPr="00B70633" w:rsidRDefault="00F27F42" w:rsidP="00EF31B0">
      <w:pPr>
        <w:pStyle w:val="ListParagraph"/>
        <w:numPr>
          <w:ilvl w:val="0"/>
          <w:numId w:val="3"/>
        </w:numPr>
      </w:pPr>
      <w:r w:rsidRPr="00B70633">
        <w:t>I am damaged goods.</w:t>
      </w:r>
    </w:p>
    <w:p w14:paraId="755A9F99" w14:textId="77777777" w:rsidR="00F27F42" w:rsidRPr="00B70633" w:rsidRDefault="00F27F42" w:rsidP="00EF31B0">
      <w:pPr>
        <w:pStyle w:val="ListParagraph"/>
        <w:numPr>
          <w:ilvl w:val="0"/>
          <w:numId w:val="3"/>
        </w:numPr>
      </w:pPr>
      <w:r w:rsidRPr="00B70633">
        <w:t>Boys should not express emotions.</w:t>
      </w:r>
    </w:p>
    <w:p w14:paraId="30A9A672" w14:textId="77777777" w:rsidR="00F27F42" w:rsidRPr="00B70633" w:rsidRDefault="00F27F42" w:rsidP="00EF31B0">
      <w:pPr>
        <w:pStyle w:val="ListParagraph"/>
        <w:numPr>
          <w:ilvl w:val="0"/>
          <w:numId w:val="3"/>
        </w:numPr>
      </w:pPr>
      <w:r w:rsidRPr="00B70633">
        <w:t xml:space="preserve">It is not safe to be alone. </w:t>
      </w:r>
    </w:p>
    <w:p w14:paraId="7763329C" w14:textId="77777777" w:rsidR="00F27F42" w:rsidRPr="00B70633" w:rsidRDefault="00F27F42" w:rsidP="00EF31B0">
      <w:pPr>
        <w:pStyle w:val="ListParagraph"/>
        <w:numPr>
          <w:ilvl w:val="0"/>
          <w:numId w:val="3"/>
        </w:numPr>
      </w:pPr>
      <w:r w:rsidRPr="00B70633">
        <w:t>I cannot trust.</w:t>
      </w:r>
    </w:p>
    <w:p w14:paraId="33998AA7" w14:textId="77777777" w:rsidR="00F27F42" w:rsidRPr="00B70633" w:rsidRDefault="00F27F42" w:rsidP="00EF31B0">
      <w:pPr>
        <w:pStyle w:val="ListParagraph"/>
        <w:numPr>
          <w:ilvl w:val="0"/>
          <w:numId w:val="3"/>
        </w:numPr>
      </w:pPr>
      <w:r w:rsidRPr="00B70633">
        <w:t>I am not allowed to cry.</w:t>
      </w:r>
    </w:p>
    <w:p w14:paraId="2468E570" w14:textId="77777777" w:rsidR="00F27F42" w:rsidRPr="00B70633" w:rsidRDefault="00F27F42" w:rsidP="00EF31B0">
      <w:pPr>
        <w:pStyle w:val="ListParagraph"/>
        <w:numPr>
          <w:ilvl w:val="0"/>
          <w:numId w:val="3"/>
        </w:numPr>
      </w:pPr>
      <w:r w:rsidRPr="00B70633">
        <w:t>I</w:t>
      </w:r>
      <w:r w:rsidR="006B1004">
        <w:t xml:space="preserve">t’s </w:t>
      </w:r>
      <w:r w:rsidRPr="00B70633">
        <w:t xml:space="preserve">too late </w:t>
      </w:r>
      <w:r w:rsidR="00BE499E">
        <w:t xml:space="preserve">for me </w:t>
      </w:r>
      <w:r w:rsidRPr="00B70633">
        <w:t>to change.</w:t>
      </w:r>
    </w:p>
    <w:p w14:paraId="6736B913" w14:textId="77777777" w:rsidR="00F27F42" w:rsidRPr="00B70633" w:rsidRDefault="00EF31B0" w:rsidP="00EF31B0">
      <w:pPr>
        <w:pStyle w:val="ListParagraph"/>
        <w:numPr>
          <w:ilvl w:val="0"/>
          <w:numId w:val="3"/>
        </w:numPr>
      </w:pPr>
      <w:r w:rsidRPr="00B70633">
        <w:t>I a</w:t>
      </w:r>
      <w:r w:rsidR="00F27F42" w:rsidRPr="00B70633">
        <w:t>m responsible for how you feel.</w:t>
      </w:r>
    </w:p>
    <w:p w14:paraId="3967015E" w14:textId="77777777" w:rsidR="00F27F42" w:rsidRPr="00B70633" w:rsidRDefault="00EF31B0" w:rsidP="00EF31B0">
      <w:pPr>
        <w:pStyle w:val="ListParagraph"/>
        <w:numPr>
          <w:ilvl w:val="0"/>
          <w:numId w:val="3"/>
        </w:numPr>
      </w:pPr>
      <w:r w:rsidRPr="00B70633">
        <w:t>I will</w:t>
      </w:r>
      <w:r w:rsidR="00F27F42" w:rsidRPr="00B70633">
        <w:t xml:space="preserve"> never change.</w:t>
      </w:r>
    </w:p>
    <w:p w14:paraId="3FAC4977" w14:textId="77777777" w:rsidR="00F27F42" w:rsidRPr="00B70633" w:rsidRDefault="00EF31B0" w:rsidP="00EF31B0">
      <w:pPr>
        <w:pStyle w:val="ListParagraph"/>
        <w:numPr>
          <w:ilvl w:val="0"/>
          <w:numId w:val="3"/>
        </w:numPr>
      </w:pPr>
      <w:r w:rsidRPr="00B70633">
        <w:lastRenderedPageBreak/>
        <w:t xml:space="preserve">I will </w:t>
      </w:r>
      <w:r w:rsidR="00F27F42" w:rsidRPr="00B70633">
        <w:t>always be sick.</w:t>
      </w:r>
    </w:p>
    <w:p w14:paraId="4F8B3DA9" w14:textId="77777777" w:rsidR="00F27F42" w:rsidRPr="00B70633" w:rsidRDefault="00F27F42" w:rsidP="00EF31B0">
      <w:pPr>
        <w:pStyle w:val="ListParagraph"/>
        <w:numPr>
          <w:ilvl w:val="0"/>
          <w:numId w:val="3"/>
        </w:numPr>
      </w:pPr>
      <w:r w:rsidRPr="00B70633">
        <w:t xml:space="preserve">This is as good as it gets for </w:t>
      </w:r>
      <w:r w:rsidR="00EF31B0" w:rsidRPr="00B70633">
        <w:t>me</w:t>
      </w:r>
      <w:r w:rsidRPr="00B70633">
        <w:t>.</w:t>
      </w:r>
    </w:p>
    <w:p w14:paraId="2BC957A9" w14:textId="77777777" w:rsidR="00EF31B0" w:rsidRPr="00B70633" w:rsidRDefault="0032686D" w:rsidP="00F27F42">
      <w:pPr>
        <w:rPr>
          <w:b/>
        </w:rPr>
      </w:pPr>
      <w:r w:rsidRPr="00B70633">
        <w:t xml:space="preserve">Some of these may </w:t>
      </w:r>
      <w:r w:rsidR="00F27F42" w:rsidRPr="00B70633">
        <w:t>sound familiar</w:t>
      </w:r>
      <w:r w:rsidRPr="00B70633">
        <w:t xml:space="preserve"> to you.</w:t>
      </w:r>
      <w:r w:rsidR="00F27F42" w:rsidRPr="00B70633">
        <w:t xml:space="preserve">  </w:t>
      </w:r>
      <w:r w:rsidR="0085694C" w:rsidRPr="00B70633">
        <w:rPr>
          <w:b/>
        </w:rPr>
        <w:t>What lies</w:t>
      </w:r>
      <w:r w:rsidR="00F27F42" w:rsidRPr="00B70633">
        <w:rPr>
          <w:b/>
        </w:rPr>
        <w:t xml:space="preserve">, distortions, and discouragements you have heard over and over </w:t>
      </w:r>
      <w:r w:rsidR="00300D02" w:rsidRPr="00B70633">
        <w:rPr>
          <w:b/>
        </w:rPr>
        <w:t>throughout your lif</w:t>
      </w:r>
      <w:r w:rsidR="003F3713" w:rsidRPr="00B70633">
        <w:rPr>
          <w:b/>
        </w:rPr>
        <w:t>e</w:t>
      </w:r>
      <w:r w:rsidR="00300D02" w:rsidRPr="00B70633">
        <w:rPr>
          <w:b/>
        </w:rPr>
        <w:t>--about yourself</w:t>
      </w:r>
      <w:r w:rsidR="00192885">
        <w:rPr>
          <w:b/>
        </w:rPr>
        <w:t>, others, God and the world</w:t>
      </w:r>
      <w:r w:rsidR="0085694C" w:rsidRPr="00B70633">
        <w:rPr>
          <w:b/>
        </w:rPr>
        <w:t>?</w:t>
      </w:r>
      <w:r w:rsidR="00EF31B0" w:rsidRPr="00B70633">
        <w:t xml:space="preserve">  </w:t>
      </w:r>
      <w:r w:rsidR="00B103AA" w:rsidRPr="00B70633">
        <w:t>Take a minute and write them down now</w:t>
      </w:r>
      <w:r w:rsidR="007342BA" w:rsidRPr="00B70633">
        <w:rPr>
          <w:b/>
        </w:rPr>
        <w:t>.</w:t>
      </w:r>
      <w:r w:rsidR="00B103AA" w:rsidRPr="00B70633">
        <w:rPr>
          <w:b/>
        </w:rPr>
        <w:t xml:space="preserve">  [Pause one minute.]</w:t>
      </w:r>
    </w:p>
    <w:p w14:paraId="6634AB02" w14:textId="1BB866E3" w:rsidR="00F27F42" w:rsidRPr="00B70633" w:rsidRDefault="00F27F42" w:rsidP="00F27F42">
      <w:r w:rsidRPr="00B70633">
        <w:t>No matter wh</w:t>
      </w:r>
      <w:r w:rsidR="00B103AA" w:rsidRPr="00B70633">
        <w:t xml:space="preserve">at lies you have struggled with, </w:t>
      </w:r>
      <w:r w:rsidR="00640399" w:rsidRPr="00B70633">
        <w:t>t</w:t>
      </w:r>
      <w:r w:rsidRPr="00B70633">
        <w:t xml:space="preserve">heir </w:t>
      </w:r>
      <w:r w:rsidR="00640399" w:rsidRPr="00B70633">
        <w:t xml:space="preserve">ultimate </w:t>
      </w:r>
      <w:r w:rsidRPr="00B70633">
        <w:t>source is the demonic</w:t>
      </w:r>
      <w:r w:rsidR="00640399" w:rsidRPr="00B70633">
        <w:t xml:space="preserve">.  </w:t>
      </w:r>
      <w:r w:rsidR="00B103AA" w:rsidRPr="00B70633">
        <w:t>D</w:t>
      </w:r>
      <w:r w:rsidR="00640399" w:rsidRPr="00B70633">
        <w:t>emon</w:t>
      </w:r>
      <w:r w:rsidR="00B103AA" w:rsidRPr="00B70633">
        <w:t>s</w:t>
      </w:r>
      <w:r w:rsidR="00640399" w:rsidRPr="00B70633">
        <w:t xml:space="preserve"> </w:t>
      </w:r>
      <w:r w:rsidR="001B7E61" w:rsidRPr="00B70633">
        <w:t>use lies</w:t>
      </w:r>
      <w:r w:rsidR="00640399" w:rsidRPr="00B70633">
        <w:t xml:space="preserve"> </w:t>
      </w:r>
      <w:r w:rsidRPr="00B70633">
        <w:t xml:space="preserve">to </w:t>
      </w:r>
      <w:r w:rsidR="00640399" w:rsidRPr="00B70633">
        <w:t xml:space="preserve">try to </w:t>
      </w:r>
      <w:r w:rsidRPr="00B70633">
        <w:t>disconnect you from the truth</w:t>
      </w:r>
      <w:r w:rsidR="00640399" w:rsidRPr="00B70633">
        <w:t>.  They want you to believe the lies to keep you from resting in the p</w:t>
      </w:r>
      <w:r w:rsidRPr="00B70633">
        <w:t>ower of God’s love for you and God’s wonderful work in your life</w:t>
      </w:r>
      <w:r w:rsidR="00463D89">
        <w:t xml:space="preserve"> through Christ Jesus.</w:t>
      </w:r>
    </w:p>
    <w:p w14:paraId="0D9169E9" w14:textId="77777777" w:rsidR="0007630C" w:rsidRPr="00B70633" w:rsidRDefault="0007630C" w:rsidP="00F27F42">
      <w:pPr>
        <w:rPr>
          <w:b/>
        </w:rPr>
      </w:pPr>
      <w:r w:rsidRPr="00B70633">
        <w:rPr>
          <w:b/>
        </w:rPr>
        <w:t>Testimony about Lies</w:t>
      </w:r>
    </w:p>
    <w:p w14:paraId="1E98BEA0" w14:textId="3EEDC0E6" w:rsidR="00F27F42" w:rsidRPr="00B70633" w:rsidRDefault="00D570EB" w:rsidP="00F27F42">
      <w:r>
        <w:rPr>
          <w:b/>
        </w:rPr>
        <w:t xml:space="preserve">I would like to share part of my </w:t>
      </w:r>
      <w:r w:rsidR="007342BA" w:rsidRPr="00B70633">
        <w:rPr>
          <w:b/>
        </w:rPr>
        <w:t xml:space="preserve">testimony about </w:t>
      </w:r>
      <w:r>
        <w:rPr>
          <w:b/>
        </w:rPr>
        <w:t xml:space="preserve">the power of </w:t>
      </w:r>
      <w:r w:rsidR="007342BA" w:rsidRPr="00B70633">
        <w:rPr>
          <w:b/>
        </w:rPr>
        <w:t>lies</w:t>
      </w:r>
      <w:r>
        <w:rPr>
          <w:b/>
        </w:rPr>
        <w:t xml:space="preserve">. </w:t>
      </w:r>
      <w:r w:rsidR="007342BA" w:rsidRPr="00B70633">
        <w:t xml:space="preserve"> </w:t>
      </w:r>
      <w:r w:rsidR="00BF7B01" w:rsidRPr="00B70633">
        <w:t xml:space="preserve">For sixty years, </w:t>
      </w:r>
      <w:r w:rsidR="006B1004">
        <w:t>I</w:t>
      </w:r>
      <w:r w:rsidR="00BF7B01" w:rsidRPr="00B70633">
        <w:t xml:space="preserve"> dealt with a deep </w:t>
      </w:r>
      <w:r w:rsidR="004021C1" w:rsidRPr="00B70633">
        <w:t>root of rejection</w:t>
      </w:r>
      <w:r w:rsidR="00F27F42" w:rsidRPr="00B70633">
        <w:t xml:space="preserve">.  </w:t>
      </w:r>
      <w:r w:rsidR="00BF7B01" w:rsidRPr="00B70633">
        <w:t xml:space="preserve">The </w:t>
      </w:r>
      <w:r w:rsidR="00B103AA" w:rsidRPr="00B70633">
        <w:t xml:space="preserve">main </w:t>
      </w:r>
      <w:r w:rsidR="00BF7B01" w:rsidRPr="00B70633">
        <w:t>lie</w:t>
      </w:r>
      <w:r w:rsidR="009E2E4E" w:rsidRPr="00B70633">
        <w:t xml:space="preserve"> which the enemy used against </w:t>
      </w:r>
      <w:r w:rsidR="006B1004">
        <w:t xml:space="preserve">me </w:t>
      </w:r>
      <w:r w:rsidR="009E2E4E" w:rsidRPr="00B70633">
        <w:t xml:space="preserve">was that </w:t>
      </w:r>
      <w:r w:rsidR="006B1004">
        <w:t>I</w:t>
      </w:r>
      <w:r w:rsidR="00BF7B01" w:rsidRPr="00B70633">
        <w:t xml:space="preserve"> was not wanted</w:t>
      </w:r>
      <w:r w:rsidR="00B103AA" w:rsidRPr="00B70633">
        <w:t xml:space="preserve">.  </w:t>
      </w:r>
      <w:r w:rsidR="006B1004">
        <w:t>My</w:t>
      </w:r>
      <w:r w:rsidR="009E2E4E" w:rsidRPr="00B70633">
        <w:t xml:space="preserve"> </w:t>
      </w:r>
      <w:r w:rsidR="00B103AA" w:rsidRPr="00B70633">
        <w:t>parents had been married two year</w:t>
      </w:r>
      <w:r w:rsidR="009E2E4E" w:rsidRPr="00B70633">
        <w:t xml:space="preserve">s when they conceived </w:t>
      </w:r>
      <w:r w:rsidR="006B1004">
        <w:t>me</w:t>
      </w:r>
      <w:r w:rsidR="009E2E4E" w:rsidRPr="00B70633">
        <w:t xml:space="preserve">, but </w:t>
      </w:r>
      <w:r w:rsidR="006B1004">
        <w:t>I</w:t>
      </w:r>
      <w:r w:rsidR="00B103AA" w:rsidRPr="00B70633">
        <w:t xml:space="preserve"> was </w:t>
      </w:r>
      <w:r w:rsidR="00BF7B01" w:rsidRPr="00B70633">
        <w:t xml:space="preserve">an </w:t>
      </w:r>
      <w:r w:rsidR="00F27F42" w:rsidRPr="00B70633">
        <w:t xml:space="preserve">unplanned child.  </w:t>
      </w:r>
      <w:r w:rsidR="009E2E4E" w:rsidRPr="00B70633">
        <w:t xml:space="preserve">Early on, </w:t>
      </w:r>
      <w:r w:rsidR="006B1004">
        <w:t>I</w:t>
      </w:r>
      <w:r w:rsidR="009E2E4E" w:rsidRPr="00B70633">
        <w:t xml:space="preserve"> was told the story by </w:t>
      </w:r>
      <w:r w:rsidR="006B1004">
        <w:t>my</w:t>
      </w:r>
      <w:r w:rsidR="009E2E4E" w:rsidRPr="00B70633">
        <w:t xml:space="preserve"> parents about </w:t>
      </w:r>
      <w:r w:rsidR="006B1004">
        <w:t>my</w:t>
      </w:r>
      <w:r w:rsidR="009E2E4E" w:rsidRPr="00B70633">
        <w:t xml:space="preserve"> </w:t>
      </w:r>
      <w:r w:rsidR="00A9463D">
        <w:t xml:space="preserve">unexpected </w:t>
      </w:r>
      <w:r w:rsidR="009E2E4E" w:rsidRPr="00B70633">
        <w:t>conception.  It was shared in a way that was meant to be a celebration.  However, t</w:t>
      </w:r>
      <w:r w:rsidR="00BF7B01" w:rsidRPr="00B70633">
        <w:t xml:space="preserve">he </w:t>
      </w:r>
      <w:r w:rsidR="00B103AA" w:rsidRPr="00B70633">
        <w:t>demonic</w:t>
      </w:r>
      <w:r w:rsidR="00A9463D">
        <w:t xml:space="preserve"> twist</w:t>
      </w:r>
      <w:r w:rsidR="009E2E4E" w:rsidRPr="00B70633">
        <w:t xml:space="preserve">ed </w:t>
      </w:r>
      <w:r w:rsidR="006B1004">
        <w:t>my</w:t>
      </w:r>
      <w:r w:rsidR="00BF7B01" w:rsidRPr="00B70633">
        <w:t xml:space="preserve"> thinking as a child.  </w:t>
      </w:r>
      <w:r w:rsidR="006B1004">
        <w:t xml:space="preserve">I </w:t>
      </w:r>
      <w:r w:rsidR="009E2E4E" w:rsidRPr="00B70633">
        <w:t>started to believe</w:t>
      </w:r>
      <w:r w:rsidR="0032686D" w:rsidRPr="00B70633">
        <w:t xml:space="preserve"> that</w:t>
      </w:r>
      <w:r w:rsidR="00BF7B01" w:rsidRPr="00B70633">
        <w:t xml:space="preserve"> </w:t>
      </w:r>
      <w:r w:rsidR="006B1004">
        <w:t>my</w:t>
      </w:r>
      <w:r w:rsidR="009E2E4E" w:rsidRPr="00B70633">
        <w:t xml:space="preserve"> </w:t>
      </w:r>
      <w:r w:rsidR="00B103AA" w:rsidRPr="00B70633">
        <w:t xml:space="preserve">being </w:t>
      </w:r>
      <w:r w:rsidR="00BF7B01" w:rsidRPr="00B70633">
        <w:t xml:space="preserve">unplanned meant </w:t>
      </w:r>
      <w:r w:rsidR="009E2E4E" w:rsidRPr="00B70633">
        <w:t xml:space="preserve">that </w:t>
      </w:r>
      <w:r w:rsidR="006B1004">
        <w:t>I</w:t>
      </w:r>
      <w:r w:rsidR="00B103AA" w:rsidRPr="00B70633">
        <w:t xml:space="preserve"> was </w:t>
      </w:r>
      <w:r w:rsidR="00F27F42" w:rsidRPr="00B70633">
        <w:t xml:space="preserve">unloved, unacceptable and </w:t>
      </w:r>
      <w:r w:rsidR="009E2E4E" w:rsidRPr="00B70633">
        <w:t xml:space="preserve">unwanted.  As </w:t>
      </w:r>
      <w:r w:rsidR="006B1004">
        <w:t>I</w:t>
      </w:r>
      <w:r w:rsidR="009E2E4E" w:rsidRPr="00B70633">
        <w:t xml:space="preserve"> grew up, </w:t>
      </w:r>
      <w:r w:rsidR="006B1004">
        <w:t>I</w:t>
      </w:r>
      <w:r w:rsidR="00BF7B01" w:rsidRPr="00B70633">
        <w:t xml:space="preserve"> felt like </w:t>
      </w:r>
      <w:r w:rsidR="00F27F42" w:rsidRPr="00B70633">
        <w:t xml:space="preserve">could </w:t>
      </w:r>
      <w:r w:rsidR="009E2E4E" w:rsidRPr="00B70633">
        <w:t xml:space="preserve">rarely please </w:t>
      </w:r>
      <w:r w:rsidR="006B1004">
        <w:t>my</w:t>
      </w:r>
      <w:r w:rsidR="00F27F42" w:rsidRPr="00B70633">
        <w:t xml:space="preserve"> parents.</w:t>
      </w:r>
      <w:r w:rsidR="00BF7B01" w:rsidRPr="00B70633">
        <w:t xml:space="preserve">  As a result, approval </w:t>
      </w:r>
      <w:r w:rsidR="009E2E4E" w:rsidRPr="00B70633">
        <w:t>addiction grew very strong</w:t>
      </w:r>
      <w:r w:rsidR="00BF7B01" w:rsidRPr="00B70633">
        <w:t>.</w:t>
      </w:r>
    </w:p>
    <w:p w14:paraId="64D5D5B1" w14:textId="77777777" w:rsidR="003F3713" w:rsidRPr="00B70633" w:rsidRDefault="00A203B8" w:rsidP="00F27F42">
      <w:r>
        <w:t xml:space="preserve">I </w:t>
      </w:r>
      <w:r w:rsidR="009E2E4E" w:rsidRPr="00B70633">
        <w:t xml:space="preserve">also received from both of </w:t>
      </w:r>
      <w:r>
        <w:t>my</w:t>
      </w:r>
      <w:r w:rsidR="009E2E4E" w:rsidRPr="00B70633">
        <w:t xml:space="preserve"> parents and passed on to </w:t>
      </w:r>
      <w:r>
        <w:t>our</w:t>
      </w:r>
      <w:r w:rsidR="003F3713" w:rsidRPr="00B70633">
        <w:t xml:space="preserve"> daughter the l</w:t>
      </w:r>
      <w:r w:rsidR="009E2E4E" w:rsidRPr="00B70633">
        <w:t xml:space="preserve">ie of “The Performance Trap.”  </w:t>
      </w:r>
      <w:r>
        <w:t>I</w:t>
      </w:r>
      <w:r w:rsidR="009E2E4E" w:rsidRPr="00B70633">
        <w:t xml:space="preserve"> always felt like </w:t>
      </w:r>
      <w:r>
        <w:t>I</w:t>
      </w:r>
      <w:r w:rsidR="003F3713" w:rsidRPr="00B70633">
        <w:t xml:space="preserve"> had to measure up to be accepted.</w:t>
      </w:r>
    </w:p>
    <w:p w14:paraId="7A73D1C5" w14:textId="77777777" w:rsidR="00F27F42" w:rsidRPr="00B70633" w:rsidRDefault="00BF7B01" w:rsidP="00F27F42">
      <w:r w:rsidRPr="00B70633">
        <w:t>Th</w:t>
      </w:r>
      <w:r w:rsidR="003F3713" w:rsidRPr="00B70633">
        <w:t>e</w:t>
      </w:r>
      <w:r w:rsidRPr="00B70633">
        <w:t>s</w:t>
      </w:r>
      <w:r w:rsidR="003F3713" w:rsidRPr="00B70633">
        <w:t>e</w:t>
      </w:r>
      <w:r w:rsidRPr="00B70633">
        <w:t xml:space="preserve"> </w:t>
      </w:r>
      <w:r w:rsidR="003F3713" w:rsidRPr="00B70633">
        <w:t xml:space="preserve">lies </w:t>
      </w:r>
      <w:r w:rsidRPr="00B70633">
        <w:t xml:space="preserve">led to very </w:t>
      </w:r>
      <w:r w:rsidR="0007630C" w:rsidRPr="00B70633">
        <w:t>angry</w:t>
      </w:r>
      <w:r w:rsidR="009E2E4E" w:rsidRPr="00B70633">
        <w:t xml:space="preserve"> feelings.  As a young boy, </w:t>
      </w:r>
      <w:r w:rsidR="00A203B8">
        <w:t>I</w:t>
      </w:r>
      <w:r w:rsidRPr="00B70633">
        <w:t xml:space="preserve"> was not kind to </w:t>
      </w:r>
      <w:r w:rsidR="009E2E4E" w:rsidRPr="00B70633">
        <w:t xml:space="preserve">his siblings.  </w:t>
      </w:r>
      <w:r w:rsidR="00A203B8">
        <w:t>I</w:t>
      </w:r>
      <w:r w:rsidR="009E2E4E" w:rsidRPr="00B70633">
        <w:t xml:space="preserve"> hated him</w:t>
      </w:r>
      <w:r w:rsidR="00F27F42" w:rsidRPr="00B70633">
        <w:t>self.  I</w:t>
      </w:r>
      <w:r w:rsidR="009E2E4E" w:rsidRPr="00B70633">
        <w:t xml:space="preserve">nside, </w:t>
      </w:r>
      <w:r w:rsidR="00A203B8">
        <w:t>I</w:t>
      </w:r>
      <w:r w:rsidR="00F27F42" w:rsidRPr="00B70633">
        <w:t xml:space="preserve"> was like a pot of boiling water.  </w:t>
      </w:r>
      <w:r w:rsidR="00A203B8">
        <w:t>I</w:t>
      </w:r>
      <w:r w:rsidR="0007630C" w:rsidRPr="00B70633">
        <w:t xml:space="preserve"> </w:t>
      </w:r>
      <w:r w:rsidR="00F27F42" w:rsidRPr="00B70633">
        <w:t xml:space="preserve">turned to drugs </w:t>
      </w:r>
      <w:r w:rsidR="0007630C" w:rsidRPr="00B70633">
        <w:t xml:space="preserve">and alcohol </w:t>
      </w:r>
      <w:r w:rsidR="00F27F42" w:rsidRPr="00B70633">
        <w:t xml:space="preserve">to try to </w:t>
      </w:r>
      <w:r w:rsidR="009E2E4E" w:rsidRPr="00B70633">
        <w:t xml:space="preserve">silence </w:t>
      </w:r>
      <w:r w:rsidR="00A203B8">
        <w:t>my</w:t>
      </w:r>
      <w:r w:rsidR="00F27F42" w:rsidRPr="00B70633">
        <w:t xml:space="preserve"> </w:t>
      </w:r>
      <w:r w:rsidR="0007630C" w:rsidRPr="00B70633">
        <w:t xml:space="preserve">internal </w:t>
      </w:r>
      <w:r w:rsidR="00F27F42" w:rsidRPr="00B70633">
        <w:t>pain.</w:t>
      </w:r>
      <w:r w:rsidR="009E2E4E" w:rsidRPr="00B70633">
        <w:t xml:space="preserve">  They didn’t work.  </w:t>
      </w:r>
      <w:r w:rsidR="00A203B8">
        <w:t>I</w:t>
      </w:r>
      <w:r w:rsidR="009E2E4E" w:rsidRPr="00B70633">
        <w:t xml:space="preserve"> </w:t>
      </w:r>
      <w:r w:rsidR="0007630C" w:rsidRPr="00B70633">
        <w:t>just felt more anger</w:t>
      </w:r>
      <w:r w:rsidR="00A9463D">
        <w:t>, isolation, loneliness</w:t>
      </w:r>
      <w:r w:rsidR="0007630C" w:rsidRPr="00B70633">
        <w:t xml:space="preserve"> and depression.</w:t>
      </w:r>
    </w:p>
    <w:p w14:paraId="4843770A" w14:textId="77777777" w:rsidR="00A9463D" w:rsidRDefault="0007630C" w:rsidP="00A9463D">
      <w:r w:rsidRPr="00B70633">
        <w:t>Fortunately, the</w:t>
      </w:r>
      <w:r w:rsidR="0032686D" w:rsidRPr="00B70633">
        <w:t>se</w:t>
      </w:r>
      <w:r w:rsidRPr="00B70633">
        <w:t xml:space="preserve"> lies did not have the las</w:t>
      </w:r>
      <w:r w:rsidR="009E2E4E" w:rsidRPr="00B70633">
        <w:t xml:space="preserve">t </w:t>
      </w:r>
      <w:r w:rsidR="00C559EE" w:rsidRPr="00B70633">
        <w:t>word,</w:t>
      </w:r>
      <w:r w:rsidR="009E2E4E" w:rsidRPr="00B70633">
        <w:t xml:space="preserve"> or </w:t>
      </w:r>
      <w:r w:rsidR="00A203B8">
        <w:t>I</w:t>
      </w:r>
      <w:r w:rsidRPr="00B70633">
        <w:t xml:space="preserve"> would not be</w:t>
      </w:r>
      <w:r w:rsidR="009E2E4E" w:rsidRPr="00B70633">
        <w:t xml:space="preserve"> alive today.  God broke into </w:t>
      </w:r>
      <w:r w:rsidR="00A203B8">
        <w:t>my</w:t>
      </w:r>
      <w:r w:rsidR="009E2E4E" w:rsidRPr="00B70633">
        <w:t xml:space="preserve"> life and changed m</w:t>
      </w:r>
      <w:r w:rsidR="00A203B8">
        <w:t>e</w:t>
      </w:r>
      <w:r w:rsidRPr="00B70633">
        <w:t xml:space="preserve">.  </w:t>
      </w:r>
      <w:r w:rsidR="00A9463D" w:rsidRPr="00D570EB">
        <w:rPr>
          <w:b/>
          <w:bCs/>
        </w:rPr>
        <w:t xml:space="preserve">The path to freedom has been challenging and difficult </w:t>
      </w:r>
      <w:r w:rsidR="004021C1" w:rsidRPr="00D570EB">
        <w:rPr>
          <w:b/>
          <w:bCs/>
        </w:rPr>
        <w:t>at times, but the</w:t>
      </w:r>
      <w:r w:rsidRPr="00D570EB">
        <w:rPr>
          <w:b/>
          <w:bCs/>
        </w:rPr>
        <w:t xml:space="preserve"> struggle t</w:t>
      </w:r>
      <w:r w:rsidR="003F3713" w:rsidRPr="00D570EB">
        <w:rPr>
          <w:b/>
          <w:bCs/>
        </w:rPr>
        <w:t xml:space="preserve">o overcome </w:t>
      </w:r>
      <w:r w:rsidR="009E2E4E" w:rsidRPr="00D570EB">
        <w:rPr>
          <w:b/>
          <w:bCs/>
        </w:rPr>
        <w:t>these</w:t>
      </w:r>
      <w:r w:rsidR="003F3713" w:rsidRPr="00D570EB">
        <w:rPr>
          <w:b/>
          <w:bCs/>
        </w:rPr>
        <w:t xml:space="preserve"> lies was </w:t>
      </w:r>
      <w:r w:rsidR="00A9463D" w:rsidRPr="00D570EB">
        <w:rPr>
          <w:b/>
          <w:bCs/>
        </w:rPr>
        <w:t xml:space="preserve">completely worth it.  </w:t>
      </w:r>
      <w:r w:rsidR="00A203B8" w:rsidRPr="00D570EB">
        <w:rPr>
          <w:b/>
          <w:bCs/>
        </w:rPr>
        <w:t xml:space="preserve">I </w:t>
      </w:r>
      <w:r w:rsidR="00A9463D" w:rsidRPr="00D570EB">
        <w:rPr>
          <w:b/>
          <w:bCs/>
        </w:rPr>
        <w:t xml:space="preserve">now know and </w:t>
      </w:r>
      <w:r w:rsidR="00A203B8" w:rsidRPr="00D570EB">
        <w:rPr>
          <w:b/>
          <w:bCs/>
        </w:rPr>
        <w:t xml:space="preserve">am </w:t>
      </w:r>
      <w:r w:rsidR="00A9463D" w:rsidRPr="00D570EB">
        <w:rPr>
          <w:b/>
          <w:bCs/>
        </w:rPr>
        <w:t xml:space="preserve">walking in the truth of who </w:t>
      </w:r>
      <w:r w:rsidR="00A203B8" w:rsidRPr="00D570EB">
        <w:rPr>
          <w:b/>
          <w:bCs/>
        </w:rPr>
        <w:t xml:space="preserve">I am </w:t>
      </w:r>
      <w:r w:rsidR="00A9463D" w:rsidRPr="00D570EB">
        <w:rPr>
          <w:b/>
          <w:bCs/>
        </w:rPr>
        <w:t>in Christ.</w:t>
      </w:r>
      <w:r w:rsidR="00A9463D">
        <w:t xml:space="preserve">  </w:t>
      </w:r>
      <w:r w:rsidR="00A203B8">
        <w:t>I am</w:t>
      </w:r>
      <w:r w:rsidR="00A9463D">
        <w:t xml:space="preserve"> living a </w:t>
      </w:r>
      <w:r w:rsidRPr="00B70633">
        <w:t>free</w:t>
      </w:r>
      <w:r w:rsidR="009E2E4E" w:rsidRPr="00B70633">
        <w:t>d</w:t>
      </w:r>
      <w:r w:rsidR="00A9463D">
        <w:t xml:space="preserve">om in </w:t>
      </w:r>
      <w:r w:rsidR="009E2E4E" w:rsidRPr="00B70633">
        <w:t>Christ</w:t>
      </w:r>
      <w:r w:rsidR="00A9463D">
        <w:t xml:space="preserve"> that is empowered by God and </w:t>
      </w:r>
      <w:r w:rsidR="00A203B8">
        <w:t xml:space="preserve">am </w:t>
      </w:r>
      <w:r w:rsidR="00A9463D">
        <w:t>helping others to do so as well</w:t>
      </w:r>
      <w:r w:rsidR="004021C1" w:rsidRPr="00B70633">
        <w:t>!</w:t>
      </w:r>
      <w:r w:rsidR="009E2E4E" w:rsidRPr="00B70633">
        <w:t xml:space="preserve">  </w:t>
      </w:r>
      <w:r w:rsidR="00A203B8">
        <w:t>My</w:t>
      </w:r>
      <w:r w:rsidR="003F3713" w:rsidRPr="00B70633">
        <w:t xml:space="preserve"> parents and </w:t>
      </w:r>
      <w:r w:rsidR="00A203B8">
        <w:t>our daughter</w:t>
      </w:r>
      <w:r w:rsidR="00A9463D">
        <w:t xml:space="preserve"> are now walking in freedom as well!</w:t>
      </w:r>
      <w:r w:rsidR="00A203B8">
        <w:t xml:space="preserve">  Thanks be to God!</w:t>
      </w:r>
    </w:p>
    <w:p w14:paraId="5F3A99DD" w14:textId="77777777" w:rsidR="00A9463D" w:rsidRPr="00B70633" w:rsidRDefault="005F502A" w:rsidP="00A9463D">
      <w:pPr>
        <w:rPr>
          <w:b/>
        </w:rPr>
      </w:pPr>
      <w:r>
        <w:rPr>
          <w:b/>
        </w:rPr>
        <w:t>To reiterate, t</w:t>
      </w:r>
      <w:r w:rsidR="00AF4654">
        <w:rPr>
          <w:b/>
        </w:rPr>
        <w:t xml:space="preserve">he first step to true and lasting freedom is to </w:t>
      </w:r>
      <w:r w:rsidR="00A9463D" w:rsidRPr="00B70633">
        <w:rPr>
          <w:b/>
        </w:rPr>
        <w:t>identify the specific lie</w:t>
      </w:r>
      <w:r>
        <w:rPr>
          <w:b/>
        </w:rPr>
        <w:t xml:space="preserve"> or lies</w:t>
      </w:r>
      <w:r w:rsidR="00A9463D" w:rsidRPr="00B70633">
        <w:rPr>
          <w:b/>
        </w:rPr>
        <w:t xml:space="preserve"> that are binding </w:t>
      </w:r>
      <w:r w:rsidR="00AF4654">
        <w:rPr>
          <w:b/>
        </w:rPr>
        <w:t>us</w:t>
      </w:r>
      <w:r w:rsidR="00A9463D" w:rsidRPr="00B70633">
        <w:rPr>
          <w:b/>
        </w:rPr>
        <w:t xml:space="preserve"> and </w:t>
      </w:r>
      <w:r>
        <w:rPr>
          <w:b/>
        </w:rPr>
        <w:t xml:space="preserve">have compromised </w:t>
      </w:r>
      <w:r w:rsidR="00A9463D" w:rsidRPr="00B70633">
        <w:rPr>
          <w:b/>
        </w:rPr>
        <w:t>our personal well-being.</w:t>
      </w:r>
    </w:p>
    <w:p w14:paraId="662DAE51" w14:textId="77777777" w:rsidR="005F502A" w:rsidRDefault="005F502A" w:rsidP="00F27F42">
      <w:r>
        <w:t>The second step to freedom is the experience the power of the truth.</w:t>
      </w:r>
    </w:p>
    <w:p w14:paraId="01853D02" w14:textId="7822DC93" w:rsidR="00086985" w:rsidRPr="00B70633" w:rsidRDefault="00086985" w:rsidP="00F27F42">
      <w:pPr>
        <w:rPr>
          <w:b/>
        </w:rPr>
      </w:pPr>
      <w:r w:rsidRPr="00B70633">
        <w:rPr>
          <w:b/>
        </w:rPr>
        <w:t>Power Point Slide 1</w:t>
      </w:r>
      <w:r w:rsidR="007E5F98">
        <w:rPr>
          <w:b/>
        </w:rPr>
        <w:t>5</w:t>
      </w:r>
      <w:r w:rsidRPr="00B70633">
        <w:rPr>
          <w:b/>
        </w:rPr>
        <w:t>: Three Steps to Overcoming Lies: 2. Experience the Transforming Power of the Truth</w:t>
      </w:r>
    </w:p>
    <w:p w14:paraId="6F82388F" w14:textId="77777777" w:rsidR="00F27F42" w:rsidRPr="00B70633" w:rsidRDefault="00F27F42" w:rsidP="00F27F42">
      <w:r w:rsidRPr="00B70633">
        <w:rPr>
          <w:b/>
        </w:rPr>
        <w:t>S</w:t>
      </w:r>
      <w:r w:rsidR="00B26B75" w:rsidRPr="00B70633">
        <w:rPr>
          <w:b/>
        </w:rPr>
        <w:t>econd</w:t>
      </w:r>
      <w:r w:rsidRPr="00B70633">
        <w:rPr>
          <w:b/>
        </w:rPr>
        <w:t xml:space="preserve">: </w:t>
      </w:r>
      <w:r w:rsidR="005F502A">
        <w:rPr>
          <w:b/>
        </w:rPr>
        <w:t>It</w:t>
      </w:r>
      <w:r w:rsidRPr="00B70633">
        <w:rPr>
          <w:b/>
        </w:rPr>
        <w:t xml:space="preserve"> is </w:t>
      </w:r>
      <w:r w:rsidRPr="00B70633">
        <w:rPr>
          <w:b/>
          <w:u w:val="single"/>
        </w:rPr>
        <w:t>not enough to simply be told the truth</w:t>
      </w:r>
      <w:r w:rsidRPr="00B70633">
        <w:rPr>
          <w:b/>
        </w:rPr>
        <w:t xml:space="preserve">. </w:t>
      </w:r>
      <w:r w:rsidR="0007630C" w:rsidRPr="00B70633">
        <w:rPr>
          <w:b/>
        </w:rPr>
        <w:t xml:space="preserve"> </w:t>
      </w:r>
      <w:r w:rsidR="004021C1" w:rsidRPr="00B70633">
        <w:rPr>
          <w:b/>
        </w:rPr>
        <w:t xml:space="preserve">Every person </w:t>
      </w:r>
      <w:r w:rsidRPr="00B70633">
        <w:rPr>
          <w:b/>
        </w:rPr>
        <w:t>need</w:t>
      </w:r>
      <w:r w:rsidR="004021C1" w:rsidRPr="00B70633">
        <w:rPr>
          <w:b/>
        </w:rPr>
        <w:t>s</w:t>
      </w:r>
      <w:r w:rsidRPr="00B70633">
        <w:rPr>
          <w:b/>
        </w:rPr>
        <w:t xml:space="preserve"> to </w:t>
      </w:r>
      <w:r w:rsidRPr="00B70633">
        <w:rPr>
          <w:b/>
          <w:u w:val="single"/>
        </w:rPr>
        <w:t>experience</w:t>
      </w:r>
      <w:r w:rsidRPr="00B70633">
        <w:rPr>
          <w:b/>
        </w:rPr>
        <w:t xml:space="preserve"> the transforming </w:t>
      </w:r>
      <w:r w:rsidR="004021C1" w:rsidRPr="00B70633">
        <w:rPr>
          <w:b/>
        </w:rPr>
        <w:t xml:space="preserve">power of the truth </w:t>
      </w:r>
      <w:r w:rsidRPr="00B70633">
        <w:rPr>
          <w:b/>
        </w:rPr>
        <w:t>of the Lord</w:t>
      </w:r>
      <w:r w:rsidR="002863F4" w:rsidRPr="00B70633">
        <w:rPr>
          <w:b/>
        </w:rPr>
        <w:t xml:space="preserve"> Jesus Christ</w:t>
      </w:r>
      <w:r w:rsidRPr="00B70633">
        <w:rPr>
          <w:b/>
        </w:rPr>
        <w:t>.</w:t>
      </w:r>
    </w:p>
    <w:p w14:paraId="71C0C70D" w14:textId="77777777" w:rsidR="0007630C" w:rsidRPr="00D570EB" w:rsidRDefault="0007630C" w:rsidP="00F27F42">
      <w:pPr>
        <w:rPr>
          <w:b/>
          <w:bCs/>
        </w:rPr>
      </w:pPr>
      <w:r w:rsidRPr="00D570EB">
        <w:rPr>
          <w:b/>
          <w:bCs/>
        </w:rPr>
        <w:lastRenderedPageBreak/>
        <w:t>People can tell us the truth a thousand times.  If we don’t have an emotional connect</w:t>
      </w:r>
      <w:r w:rsidR="0032686D" w:rsidRPr="00D570EB">
        <w:rPr>
          <w:b/>
          <w:bCs/>
        </w:rPr>
        <w:t>ion with that truth, it won’t go d</w:t>
      </w:r>
      <w:r w:rsidRPr="00D570EB">
        <w:rPr>
          <w:b/>
          <w:bCs/>
        </w:rPr>
        <w:t xml:space="preserve">eep enough </w:t>
      </w:r>
      <w:r w:rsidR="0032686D" w:rsidRPr="00D570EB">
        <w:rPr>
          <w:b/>
          <w:bCs/>
        </w:rPr>
        <w:t xml:space="preserve">inside to transform </w:t>
      </w:r>
      <w:r w:rsidRPr="00D570EB">
        <w:rPr>
          <w:b/>
          <w:bCs/>
        </w:rPr>
        <w:t>us.</w:t>
      </w:r>
    </w:p>
    <w:p w14:paraId="0BA121E8" w14:textId="77777777" w:rsidR="0007630C" w:rsidRPr="00B70633" w:rsidRDefault="00514491" w:rsidP="00F27F42">
      <w:r w:rsidRPr="00B70633">
        <w:t>My parents told me many</w:t>
      </w:r>
      <w:r w:rsidR="005F502A">
        <w:t>, many</w:t>
      </w:r>
      <w:r w:rsidRPr="00B70633">
        <w:t xml:space="preserve"> times that they loved me.  I heard what they said.  But inside, in my heart, I believed </w:t>
      </w:r>
      <w:r w:rsidR="004021C1" w:rsidRPr="00B70633">
        <w:t>the demonic</w:t>
      </w:r>
      <w:r w:rsidRPr="00B70633">
        <w:t xml:space="preserve"> lie that I was unloved and that I was a disappointment to God and to them.</w:t>
      </w:r>
      <w:r w:rsidR="005F502A">
        <w:t xml:space="preserve">  </w:t>
      </w:r>
    </w:p>
    <w:p w14:paraId="3F9E6F36" w14:textId="77777777" w:rsidR="0007630C" w:rsidRPr="00B70633" w:rsidRDefault="00514491" w:rsidP="00F27F42">
      <w:r w:rsidRPr="00B70633">
        <w:t xml:space="preserve">I lived that lie until its power was broken.  The same is </w:t>
      </w:r>
      <w:r w:rsidR="004021C1" w:rsidRPr="00B70633">
        <w:t>the case</w:t>
      </w:r>
      <w:r w:rsidRPr="00B70633">
        <w:t xml:space="preserve"> for each of us.  The power of these old lies must be overcome with a </w:t>
      </w:r>
      <w:r w:rsidRPr="00B70633">
        <w:rPr>
          <w:b/>
        </w:rPr>
        <w:t xml:space="preserve">more powerful encounter with the truth which Jesus Christ places </w:t>
      </w:r>
      <w:r w:rsidR="00A203B8">
        <w:rPr>
          <w:b/>
        </w:rPr>
        <w:t xml:space="preserve">deep </w:t>
      </w:r>
      <w:r w:rsidRPr="00B70633">
        <w:rPr>
          <w:b/>
        </w:rPr>
        <w:t>inside us</w:t>
      </w:r>
      <w:r w:rsidRPr="00B70633">
        <w:t>.</w:t>
      </w:r>
    </w:p>
    <w:p w14:paraId="3C1D51B8" w14:textId="420DFB37" w:rsidR="00514491" w:rsidRPr="00B70633" w:rsidRDefault="005F502A" w:rsidP="00514491">
      <w:r>
        <w:t>Please listen carefully</w:t>
      </w:r>
      <w:r w:rsidR="00514491" w:rsidRPr="00B70633">
        <w:t xml:space="preserve">.  </w:t>
      </w:r>
      <w:r w:rsidR="00514491" w:rsidRPr="00D570EB">
        <w:rPr>
          <w:b/>
          <w:bCs/>
        </w:rPr>
        <w:t xml:space="preserve">Sometimes getting rid of the old lies is painful.  We have lived in the tattered cloth of lies so long that we </w:t>
      </w:r>
      <w:r w:rsidR="0032686D" w:rsidRPr="00D570EB">
        <w:rPr>
          <w:b/>
          <w:bCs/>
        </w:rPr>
        <w:t>don’t know any different.</w:t>
      </w:r>
      <w:r w:rsidR="0032686D" w:rsidRPr="00B70633">
        <w:t xml:space="preserve">  J</w:t>
      </w:r>
      <w:r w:rsidR="00514491" w:rsidRPr="00B70633">
        <w:t>ust like the paralyzed man at the pool of Beth-zatha</w:t>
      </w:r>
      <w:r w:rsidR="0032686D" w:rsidRPr="005F502A">
        <w:rPr>
          <w:b/>
        </w:rPr>
        <w:t xml:space="preserve">, we start to </w:t>
      </w:r>
      <w:r w:rsidR="0032686D" w:rsidRPr="00D570EB">
        <w:rPr>
          <w:b/>
          <w:u w:val="single"/>
        </w:rPr>
        <w:t>behave</w:t>
      </w:r>
      <w:r w:rsidR="0032686D" w:rsidRPr="005F502A">
        <w:rPr>
          <w:b/>
        </w:rPr>
        <w:t xml:space="preserve"> in the same manner as we </w:t>
      </w:r>
      <w:r w:rsidR="0032686D" w:rsidRPr="00D570EB">
        <w:rPr>
          <w:b/>
          <w:u w:val="single"/>
        </w:rPr>
        <w:t>think</w:t>
      </w:r>
      <w:r w:rsidR="0032686D" w:rsidRPr="00B70633">
        <w:t xml:space="preserve">.  If we think we can never change, </w:t>
      </w:r>
      <w:r w:rsidR="00D438D6" w:rsidRPr="00B70633">
        <w:t xml:space="preserve">in all likelihood </w:t>
      </w:r>
      <w:r w:rsidR="0032686D" w:rsidRPr="00B70633">
        <w:t xml:space="preserve">we </w:t>
      </w:r>
      <w:r w:rsidR="00D438D6" w:rsidRPr="00B70633">
        <w:t>will not c</w:t>
      </w:r>
      <w:r w:rsidR="0032686D" w:rsidRPr="00B70633">
        <w:t>hange.</w:t>
      </w:r>
      <w:r w:rsidR="00D438D6" w:rsidRPr="00B70633">
        <w:t xml:space="preserve">  To be truly free, we need to renounce and repent of the lies and ask God’s help to align with the truth about who we are in Christ Jesus.</w:t>
      </w:r>
    </w:p>
    <w:p w14:paraId="4BD4D749" w14:textId="77777777" w:rsidR="00514491" w:rsidRPr="00B70633" w:rsidRDefault="004021C1" w:rsidP="00514491">
      <w:r w:rsidRPr="00D570EB">
        <w:rPr>
          <w:b/>
          <w:bCs/>
        </w:rPr>
        <w:t xml:space="preserve">As we start </w:t>
      </w:r>
      <w:r w:rsidR="00514491" w:rsidRPr="00D570EB">
        <w:rPr>
          <w:b/>
          <w:bCs/>
        </w:rPr>
        <w:t xml:space="preserve">battling with lies </w:t>
      </w:r>
      <w:r w:rsidR="00514491" w:rsidRPr="00D570EB">
        <w:rPr>
          <w:b/>
          <w:bCs/>
          <w:u w:val="single"/>
        </w:rPr>
        <w:t>sometimes things get worse before they get better</w:t>
      </w:r>
      <w:r w:rsidR="00514491" w:rsidRPr="00D570EB">
        <w:rPr>
          <w:b/>
          <w:bCs/>
        </w:rPr>
        <w:t>.</w:t>
      </w:r>
      <w:r w:rsidR="00514491" w:rsidRPr="00B70633">
        <w:t xml:space="preserve"> </w:t>
      </w:r>
      <w:r w:rsidR="007342BA" w:rsidRPr="00B70633">
        <w:t xml:space="preserve"> </w:t>
      </w:r>
      <w:r w:rsidR="00514491" w:rsidRPr="00B70633">
        <w:t>This doesn’t mean that you</w:t>
      </w:r>
      <w:r w:rsidRPr="00B70633">
        <w:t xml:space="preserve"> and I</w:t>
      </w:r>
      <w:r w:rsidR="00514491" w:rsidRPr="00B70633">
        <w:t xml:space="preserve"> are on the wrong path.  It means that you have any enemy who is </w:t>
      </w:r>
      <w:r w:rsidR="003E0A44" w:rsidRPr="00B70633">
        <w:t xml:space="preserve">very </w:t>
      </w:r>
      <w:r w:rsidR="00514491" w:rsidRPr="00B70633">
        <w:t xml:space="preserve">afraid that you are getting ahold of the truth about who you </w:t>
      </w:r>
      <w:r w:rsidR="00F53701" w:rsidRPr="00B70633">
        <w:t>are,</w:t>
      </w:r>
      <w:r w:rsidR="00514491" w:rsidRPr="00B70633">
        <w:t xml:space="preserve"> and he wants to keep you in bondage to lies.</w:t>
      </w:r>
    </w:p>
    <w:p w14:paraId="3F53E463" w14:textId="2D6B47A5" w:rsidR="00514491" w:rsidRPr="00B70633" w:rsidRDefault="00514491" w:rsidP="00514491">
      <w:r w:rsidRPr="00B70633">
        <w:t xml:space="preserve">We must resist the devil by claiming the </w:t>
      </w:r>
      <w:r w:rsidR="005F502A">
        <w:t xml:space="preserve">reality, the reliable </w:t>
      </w:r>
      <w:r w:rsidRPr="00B70633">
        <w:t>truth</w:t>
      </w:r>
      <w:r w:rsidR="00D570EB">
        <w:t>,</w:t>
      </w:r>
      <w:r w:rsidRPr="00B70633">
        <w:t xml:space="preserve"> that the Lord Jesus declares about us.  We must </w:t>
      </w:r>
      <w:r w:rsidR="005F502A">
        <w:t xml:space="preserve">be </w:t>
      </w:r>
      <w:r w:rsidRPr="00B70633">
        <w:t>saturate</w:t>
      </w:r>
      <w:r w:rsidR="005F502A">
        <w:t>d w</w:t>
      </w:r>
      <w:r w:rsidRPr="00B70633">
        <w:t xml:space="preserve">ith his living Word </w:t>
      </w:r>
      <w:r w:rsidR="004021C1" w:rsidRPr="00B70633">
        <w:t xml:space="preserve">which can bring </w:t>
      </w:r>
      <w:r w:rsidRPr="00B70633">
        <w:t>healing, comfort, restoration and peace.</w:t>
      </w:r>
      <w:r w:rsidR="004021C1" w:rsidRPr="00B70633">
        <w:t xml:space="preserve"> </w:t>
      </w:r>
      <w:r w:rsidR="00F15906" w:rsidRPr="00B70633">
        <w:t xml:space="preserve">  We must have </w:t>
      </w:r>
      <w:r w:rsidR="004021C1" w:rsidRPr="00B70633">
        <w:t>some supportive Christians who can pray with us and remind us of the truth of who we are in Christ Jesus</w:t>
      </w:r>
      <w:r w:rsidR="005F502A">
        <w:t xml:space="preserve"> when we ourselves forget</w:t>
      </w:r>
      <w:r w:rsidR="004021C1" w:rsidRPr="00B70633">
        <w:t>.</w:t>
      </w:r>
    </w:p>
    <w:p w14:paraId="106D6DC7" w14:textId="77777777" w:rsidR="00514491" w:rsidRPr="00B70633" w:rsidRDefault="00514491" w:rsidP="00F27F42">
      <w:r w:rsidRPr="00B70633">
        <w:t xml:space="preserve">In a </w:t>
      </w:r>
      <w:r w:rsidR="00204018" w:rsidRPr="00B70633">
        <w:t>few minutes</w:t>
      </w:r>
      <w:r w:rsidRPr="00B70633">
        <w:t>, we will do an exercise to help y</w:t>
      </w:r>
      <w:r w:rsidR="007D2AF9">
        <w:t>ou with this.  Before we do</w:t>
      </w:r>
      <w:r w:rsidRPr="00B70633">
        <w:t>, let’s look at the third step of overcoming lies.</w:t>
      </w:r>
    </w:p>
    <w:p w14:paraId="51192D87" w14:textId="5D2B390F" w:rsidR="00086985" w:rsidRPr="00B70633" w:rsidRDefault="00086985" w:rsidP="00F27F42">
      <w:pPr>
        <w:rPr>
          <w:b/>
        </w:rPr>
      </w:pPr>
      <w:r w:rsidRPr="00B70633">
        <w:rPr>
          <w:b/>
        </w:rPr>
        <w:t>Power Point Slide 1</w:t>
      </w:r>
      <w:r w:rsidR="007E5F98">
        <w:rPr>
          <w:b/>
        </w:rPr>
        <w:t>6</w:t>
      </w:r>
      <w:r w:rsidRPr="00B70633">
        <w:rPr>
          <w:b/>
        </w:rPr>
        <w:t>: Three Steps to Overcoming Lies: 3. Renounce All Levels of Demonization</w:t>
      </w:r>
    </w:p>
    <w:p w14:paraId="4DF483C3" w14:textId="77777777" w:rsidR="00A203B8" w:rsidRDefault="00F27F42" w:rsidP="00F27F42">
      <w:pPr>
        <w:rPr>
          <w:b/>
        </w:rPr>
      </w:pPr>
      <w:r w:rsidRPr="00B70633">
        <w:rPr>
          <w:b/>
        </w:rPr>
        <w:t>T</w:t>
      </w:r>
      <w:r w:rsidR="00B26B75" w:rsidRPr="00B70633">
        <w:rPr>
          <w:b/>
        </w:rPr>
        <w:t>hird</w:t>
      </w:r>
      <w:r w:rsidRPr="00B70633">
        <w:rPr>
          <w:b/>
        </w:rPr>
        <w:t xml:space="preserve">: </w:t>
      </w:r>
      <w:r w:rsidR="00BA1594" w:rsidRPr="00B70633">
        <w:rPr>
          <w:b/>
        </w:rPr>
        <w:t>We</w:t>
      </w:r>
      <w:r w:rsidR="004A68EB" w:rsidRPr="00B70633">
        <w:rPr>
          <w:b/>
        </w:rPr>
        <w:t xml:space="preserve"> </w:t>
      </w:r>
      <w:r w:rsidR="00786AF2" w:rsidRPr="00B70633">
        <w:rPr>
          <w:b/>
        </w:rPr>
        <w:t>must</w:t>
      </w:r>
      <w:r w:rsidRPr="00B70633">
        <w:rPr>
          <w:b/>
        </w:rPr>
        <w:t xml:space="preserve"> </w:t>
      </w:r>
      <w:r w:rsidR="002863F4" w:rsidRPr="00B70633">
        <w:rPr>
          <w:b/>
        </w:rPr>
        <w:t>renounce all levels of demonization and s</w:t>
      </w:r>
      <w:r w:rsidRPr="00B70633">
        <w:rPr>
          <w:b/>
        </w:rPr>
        <w:t xml:space="preserve">piritual warfare </w:t>
      </w:r>
      <w:r w:rsidR="002863F4" w:rsidRPr="00B70633">
        <w:rPr>
          <w:b/>
        </w:rPr>
        <w:t xml:space="preserve">that </w:t>
      </w:r>
      <w:r w:rsidR="00BA1594" w:rsidRPr="00B70633">
        <w:rPr>
          <w:b/>
        </w:rPr>
        <w:t>is connected to these</w:t>
      </w:r>
      <w:r w:rsidRPr="00B70633">
        <w:rPr>
          <w:b/>
        </w:rPr>
        <w:t xml:space="preserve"> lies. To deal with this, </w:t>
      </w:r>
      <w:r w:rsidR="00A203B8">
        <w:rPr>
          <w:b/>
        </w:rPr>
        <w:t xml:space="preserve">I have given you </w:t>
      </w:r>
      <w:r w:rsidR="004A68EB" w:rsidRPr="00B70633">
        <w:rPr>
          <w:b/>
        </w:rPr>
        <w:t>a</w:t>
      </w:r>
      <w:r w:rsidR="003E0A44" w:rsidRPr="00B70633">
        <w:rPr>
          <w:b/>
        </w:rPr>
        <w:t xml:space="preserve"> </w:t>
      </w:r>
      <w:r w:rsidR="00517940" w:rsidRPr="00B70633">
        <w:rPr>
          <w:b/>
        </w:rPr>
        <w:t>prayer which calls upon the authority and blood of the Lord Jesus Christ</w:t>
      </w:r>
      <w:r w:rsidR="003E0A44" w:rsidRPr="00B70633">
        <w:rPr>
          <w:b/>
        </w:rPr>
        <w:t xml:space="preserve"> to break the power of all lies</w:t>
      </w:r>
      <w:r w:rsidRPr="00B70633">
        <w:rPr>
          <w:b/>
        </w:rPr>
        <w:t>.</w:t>
      </w:r>
      <w:r w:rsidR="00C616D5" w:rsidRPr="00B70633">
        <w:rPr>
          <w:b/>
        </w:rPr>
        <w:t xml:space="preserve">  </w:t>
      </w:r>
      <w:r w:rsidR="00A203B8">
        <w:rPr>
          <w:b/>
        </w:rPr>
        <w:t xml:space="preserve">You will use this prayer in your groups to support one another as you break the power of the lies in your life.  </w:t>
      </w:r>
    </w:p>
    <w:p w14:paraId="386FA303" w14:textId="77777777" w:rsidR="00F27F42" w:rsidRPr="00B70633" w:rsidRDefault="00517940" w:rsidP="00F27F42">
      <w:r w:rsidRPr="00B70633">
        <w:rPr>
          <w:b/>
        </w:rPr>
        <w:t>W</w:t>
      </w:r>
      <w:r w:rsidR="00204018" w:rsidRPr="00B70633">
        <w:rPr>
          <w:b/>
        </w:rPr>
        <w:t xml:space="preserve">herever you discover a lie, the demonic </w:t>
      </w:r>
      <w:r w:rsidR="007342BA" w:rsidRPr="00B70633">
        <w:rPr>
          <w:b/>
        </w:rPr>
        <w:t xml:space="preserve">is </w:t>
      </w:r>
      <w:r w:rsidR="00204018" w:rsidRPr="00B70633">
        <w:rPr>
          <w:b/>
        </w:rPr>
        <w:t>at work</w:t>
      </w:r>
      <w:r w:rsidR="00204018" w:rsidRPr="00B70633">
        <w:t xml:space="preserve">.  </w:t>
      </w:r>
      <w:r w:rsidR="00F27F42" w:rsidRPr="00B70633">
        <w:t>The enemy does not want you</w:t>
      </w:r>
      <w:r w:rsidR="007D2AF9">
        <w:t xml:space="preserve"> and me</w:t>
      </w:r>
      <w:r w:rsidR="00F27F42" w:rsidRPr="00B70633">
        <w:t xml:space="preserve"> to be released </w:t>
      </w:r>
      <w:r w:rsidR="007D2AF9">
        <w:t xml:space="preserve">from the lies that have bound </w:t>
      </w:r>
      <w:r w:rsidR="00F27F42" w:rsidRPr="00B70633">
        <w:t>u</w:t>
      </w:r>
      <w:r w:rsidR="007D2AF9">
        <w:t>s</w:t>
      </w:r>
      <w:r w:rsidR="00F27F42" w:rsidRPr="00B70633">
        <w:t xml:space="preserve">.  </w:t>
      </w:r>
      <w:r w:rsidR="007342BA" w:rsidRPr="00B70633">
        <w:t>S</w:t>
      </w:r>
      <w:r w:rsidR="00F27F42" w:rsidRPr="00B70633">
        <w:t xml:space="preserve">piritual </w:t>
      </w:r>
      <w:r w:rsidR="00204018" w:rsidRPr="00B70633">
        <w:t>warfare</w:t>
      </w:r>
      <w:r w:rsidR="00F27F42" w:rsidRPr="00B70633">
        <w:t xml:space="preserve"> </w:t>
      </w:r>
      <w:r w:rsidR="00F15906" w:rsidRPr="00B70633">
        <w:t xml:space="preserve">is </w:t>
      </w:r>
      <w:r w:rsidR="00F27F42" w:rsidRPr="00B70633">
        <w:t xml:space="preserve">connected to every lie </w:t>
      </w:r>
      <w:r w:rsidR="007342BA" w:rsidRPr="00B70633">
        <w:t xml:space="preserve">you and I </w:t>
      </w:r>
      <w:r w:rsidR="00F27F42" w:rsidRPr="00B70633">
        <w:t>have ever believed.</w:t>
      </w:r>
    </w:p>
    <w:p w14:paraId="2DCD7565" w14:textId="77777777" w:rsidR="00F27F42" w:rsidRPr="00B70633" w:rsidRDefault="00F27F42" w:rsidP="00F27F42">
      <w:r w:rsidRPr="00B70633">
        <w:t xml:space="preserve">The purpose of the demonic is to bring </w:t>
      </w:r>
      <w:r w:rsidR="007D2AF9">
        <w:t xml:space="preserve">people </w:t>
      </w:r>
      <w:r w:rsidRPr="00B70633">
        <w:t xml:space="preserve">into bondage and </w:t>
      </w:r>
      <w:r w:rsidR="007D2AF9">
        <w:t xml:space="preserve">to keep </w:t>
      </w:r>
      <w:r w:rsidRPr="00B70633">
        <w:t>u</w:t>
      </w:r>
      <w:r w:rsidR="007D2AF9">
        <w:t>s</w:t>
      </w:r>
      <w:r w:rsidRPr="00B70633">
        <w:t xml:space="preserve"> in b</w:t>
      </w:r>
      <w:r w:rsidR="007D2AF9">
        <w:t xml:space="preserve">ondage…leading to the death of </w:t>
      </w:r>
      <w:r w:rsidRPr="00B70633">
        <w:t>our faith</w:t>
      </w:r>
      <w:r w:rsidR="007D2AF9">
        <w:t xml:space="preserve">, hope, love and, if possible, </w:t>
      </w:r>
      <w:r w:rsidRPr="00B70633">
        <w:t>our life itself.</w:t>
      </w:r>
    </w:p>
    <w:p w14:paraId="3E1D6C39" w14:textId="77777777" w:rsidR="00F27F42" w:rsidRPr="00B70633" w:rsidRDefault="00204018" w:rsidP="00F27F42">
      <w:r w:rsidRPr="00B70633">
        <w:lastRenderedPageBreak/>
        <w:t>Fortu</w:t>
      </w:r>
      <w:r w:rsidR="003E0A44" w:rsidRPr="00B70633">
        <w:t xml:space="preserve">nately, the </w:t>
      </w:r>
      <w:r w:rsidR="003E0A44" w:rsidRPr="00D570EB">
        <w:rPr>
          <w:u w:val="single"/>
        </w:rPr>
        <w:t>power</w:t>
      </w:r>
      <w:r w:rsidRPr="00D570EB">
        <w:rPr>
          <w:u w:val="single"/>
        </w:rPr>
        <w:t xml:space="preserve"> </w:t>
      </w:r>
      <w:r w:rsidR="007342BA" w:rsidRPr="00D570EB">
        <w:rPr>
          <w:u w:val="single"/>
        </w:rPr>
        <w:t xml:space="preserve">of evil </w:t>
      </w:r>
      <w:r w:rsidRPr="00D570EB">
        <w:rPr>
          <w:u w:val="single"/>
        </w:rPr>
        <w:t xml:space="preserve">is </w:t>
      </w:r>
      <w:r w:rsidR="00F15906" w:rsidRPr="00D570EB">
        <w:rPr>
          <w:u w:val="single"/>
        </w:rPr>
        <w:t>very small</w:t>
      </w:r>
      <w:r w:rsidRPr="00B70633">
        <w:t xml:space="preserve"> when compared to Jesus Christ who has </w:t>
      </w:r>
      <w:r w:rsidRPr="00B70633">
        <w:rPr>
          <w:b/>
        </w:rPr>
        <w:t>all authority in heaven and on earth</w:t>
      </w:r>
      <w:r w:rsidRPr="00B70633">
        <w:t>.  We need to renounce the lies we have believed and ask for God’s power to align ourselves with God’s truth.</w:t>
      </w:r>
    </w:p>
    <w:p w14:paraId="09CD99F5" w14:textId="77777777" w:rsidR="00204018" w:rsidRDefault="009E2E4E" w:rsidP="00F27F42">
      <w:r w:rsidRPr="00B70633">
        <w:t>L</w:t>
      </w:r>
      <w:r w:rsidR="00204018" w:rsidRPr="00B70633">
        <w:t>ie</w:t>
      </w:r>
      <w:r w:rsidR="0015388C" w:rsidRPr="00B70633">
        <w:t>s</w:t>
      </w:r>
      <w:r w:rsidR="007342BA" w:rsidRPr="00B70633">
        <w:t xml:space="preserve"> </w:t>
      </w:r>
      <w:r w:rsidR="00814F6B" w:rsidRPr="00B70633">
        <w:t xml:space="preserve">are </w:t>
      </w:r>
      <w:r w:rsidR="007D2AF9">
        <w:t xml:space="preserve">favorite </w:t>
      </w:r>
      <w:r w:rsidR="00814F6B" w:rsidRPr="00B70633">
        <w:t>tools</w:t>
      </w:r>
      <w:r w:rsidR="007342BA" w:rsidRPr="00B70633">
        <w:t xml:space="preserve"> the </w:t>
      </w:r>
      <w:r w:rsidR="0015388C" w:rsidRPr="00B70633">
        <w:t>d</w:t>
      </w:r>
      <w:r w:rsidR="00814F6B" w:rsidRPr="00B70633">
        <w:t>emonic uses</w:t>
      </w:r>
      <w:r w:rsidR="0015388C" w:rsidRPr="00B70633">
        <w:t xml:space="preserve"> against people.  </w:t>
      </w:r>
      <w:r w:rsidR="007D2AF9">
        <w:t>Our enemy, the Devil,</w:t>
      </w:r>
      <w:r w:rsidR="0015388C" w:rsidRPr="00B70633">
        <w:t xml:space="preserve"> is the liar and the father of lies</w:t>
      </w:r>
      <w:r w:rsidR="00517940" w:rsidRPr="00B70633">
        <w:t xml:space="preserve"> </w:t>
      </w:r>
      <w:r w:rsidR="003E0A44" w:rsidRPr="00B70633">
        <w:t xml:space="preserve">according to </w:t>
      </w:r>
      <w:r w:rsidR="00517940" w:rsidRPr="00B70633">
        <w:t>John 8:44</w:t>
      </w:r>
      <w:r w:rsidR="004437FE" w:rsidRPr="00B70633">
        <w:t xml:space="preserve">.  </w:t>
      </w:r>
      <w:r w:rsidR="007D2AF9">
        <w:t>Therefore, w</w:t>
      </w:r>
      <w:r w:rsidR="0015388C" w:rsidRPr="00B70633">
        <w:t xml:space="preserve">e must take back and cleanse what </w:t>
      </w:r>
      <w:r w:rsidR="00517940" w:rsidRPr="00B70633">
        <w:t>t</w:t>
      </w:r>
      <w:r w:rsidR="0015388C" w:rsidRPr="00B70633">
        <w:t>he</w:t>
      </w:r>
      <w:r w:rsidR="00517940" w:rsidRPr="00B70633">
        <w:t xml:space="preserve"> enemy</w:t>
      </w:r>
      <w:r w:rsidR="0015388C" w:rsidRPr="00B70633">
        <w:t xml:space="preserve"> has used against us.</w:t>
      </w:r>
    </w:p>
    <w:p w14:paraId="2F97F7EA" w14:textId="1A90DF34" w:rsidR="005F1990" w:rsidRDefault="00A203B8" w:rsidP="00B03FB8">
      <w:pPr>
        <w:rPr>
          <w:b/>
        </w:rPr>
      </w:pPr>
      <w:r>
        <w:rPr>
          <w:b/>
        </w:rPr>
        <w:t>Keep this in mind as you do the exercise</w:t>
      </w:r>
      <w:r w:rsidR="00D570EB">
        <w:rPr>
          <w:b/>
        </w:rPr>
        <w:t>:</w:t>
      </w:r>
      <w:r>
        <w:rPr>
          <w:b/>
        </w:rPr>
        <w:t xml:space="preserve">  </w:t>
      </w:r>
      <w:r w:rsidR="00B03FB8" w:rsidRPr="00A203B8">
        <w:rPr>
          <w:b/>
        </w:rPr>
        <w:t>Whe</w:t>
      </w:r>
      <w:r>
        <w:rPr>
          <w:b/>
        </w:rPr>
        <w:t>n</w:t>
      </w:r>
      <w:r w:rsidR="00B03FB8" w:rsidRPr="00A203B8">
        <w:rPr>
          <w:b/>
        </w:rPr>
        <w:t xml:space="preserve">ever you discover a lie, </w:t>
      </w:r>
      <w:r w:rsidRPr="00A203B8">
        <w:rPr>
          <w:b/>
        </w:rPr>
        <w:t>the opposite is true.</w:t>
      </w:r>
      <w:r>
        <w:rPr>
          <w:b/>
        </w:rPr>
        <w:t xml:space="preserve">  </w:t>
      </w:r>
    </w:p>
    <w:p w14:paraId="740E906A" w14:textId="77777777" w:rsidR="00B03FB8" w:rsidRPr="004D4A52" w:rsidRDefault="005F1990" w:rsidP="00B03FB8">
      <w:pPr>
        <w:rPr>
          <w:bCs/>
        </w:rPr>
      </w:pPr>
      <w:r w:rsidRPr="004D4A52">
        <w:rPr>
          <w:bCs/>
        </w:rPr>
        <w:t>Ask the Lord</w:t>
      </w:r>
      <w:r w:rsidR="00A203B8" w:rsidRPr="004D4A52">
        <w:rPr>
          <w:bCs/>
        </w:rPr>
        <w:t xml:space="preserve"> what the opposite of your lie is</w:t>
      </w:r>
      <w:r w:rsidRPr="004D4A52">
        <w:rPr>
          <w:bCs/>
        </w:rPr>
        <w:t>, then r</w:t>
      </w:r>
      <w:r w:rsidR="00B03FB8" w:rsidRPr="004D4A52">
        <w:rPr>
          <w:bCs/>
        </w:rPr>
        <w:t xml:space="preserve">enounce the lies </w:t>
      </w:r>
      <w:r w:rsidRPr="004D4A52">
        <w:rPr>
          <w:bCs/>
        </w:rPr>
        <w:t>you</w:t>
      </w:r>
      <w:r w:rsidR="00B03FB8" w:rsidRPr="004D4A52">
        <w:rPr>
          <w:bCs/>
        </w:rPr>
        <w:t xml:space="preserve"> have believed and ask for God’s power to align ourselves with God’s truth.</w:t>
      </w:r>
    </w:p>
    <w:p w14:paraId="3CEF6692" w14:textId="445103A0" w:rsidR="005F1990" w:rsidRDefault="00AF620E" w:rsidP="004D4A52">
      <w:pPr>
        <w:rPr>
          <w:bCs/>
          <w:color w:val="000000" w:themeColor="text1"/>
        </w:rPr>
      </w:pPr>
      <w:r w:rsidRPr="004D4A52">
        <w:rPr>
          <w:bCs/>
          <w:color w:val="000000" w:themeColor="text1"/>
        </w:rPr>
        <w:t xml:space="preserve">I </w:t>
      </w:r>
      <w:r w:rsidR="00D570EB" w:rsidRPr="004D4A52">
        <w:rPr>
          <w:bCs/>
          <w:color w:val="000000" w:themeColor="text1"/>
        </w:rPr>
        <w:t>will</w:t>
      </w:r>
      <w:r w:rsidRPr="004D4A52">
        <w:rPr>
          <w:bCs/>
          <w:color w:val="000000" w:themeColor="text1"/>
        </w:rPr>
        <w:t xml:space="preserve"> include</w:t>
      </w:r>
      <w:r w:rsidR="00D570EB" w:rsidRPr="004D4A52">
        <w:rPr>
          <w:bCs/>
          <w:color w:val="000000" w:themeColor="text1"/>
        </w:rPr>
        <w:t xml:space="preserve"> in the Spiritual Formation Exercise posted online this week a document </w:t>
      </w:r>
      <w:r w:rsidRPr="004D4A52">
        <w:rPr>
          <w:bCs/>
          <w:color w:val="000000" w:themeColor="text1"/>
        </w:rPr>
        <w:t>titled, “What is True of Christ is True of You.”  It is a tool I adapted from the work of Dr. Neil Anderson to help individuals and groups become more grounded in what the Word of God</w:t>
      </w:r>
      <w:r w:rsidR="000725C2">
        <w:rPr>
          <w:bCs/>
          <w:color w:val="000000" w:themeColor="text1"/>
        </w:rPr>
        <w:t>.</w:t>
      </w:r>
    </w:p>
    <w:p w14:paraId="542F40F4" w14:textId="7F4E6668" w:rsidR="000725C2" w:rsidRPr="004D4A52" w:rsidRDefault="000725C2" w:rsidP="004D4A52">
      <w:pPr>
        <w:rPr>
          <w:bCs/>
          <w:color w:val="FF0000"/>
        </w:rPr>
      </w:pPr>
      <w:r>
        <w:rPr>
          <w:bCs/>
          <w:color w:val="000000" w:themeColor="text1"/>
        </w:rPr>
        <w:t>In addition, I have listed some suggested resources at the end of your handout if you wish to learn more about tonight’s talk.</w:t>
      </w:r>
    </w:p>
    <w:p w14:paraId="36A1BCC8" w14:textId="18EC487A" w:rsidR="00B55699" w:rsidRDefault="00550504" w:rsidP="00B55699">
      <w:pPr>
        <w:rPr>
          <w:bCs/>
        </w:rPr>
      </w:pPr>
      <w:r>
        <w:rPr>
          <w:bCs/>
        </w:rPr>
        <w:t xml:space="preserve">You may have noticed that </w:t>
      </w:r>
      <w:r w:rsidR="004D4A52">
        <w:rPr>
          <w:bCs/>
        </w:rPr>
        <w:t xml:space="preserve">I have included in your handout </w:t>
      </w:r>
      <w:r w:rsidR="004D4A52" w:rsidRPr="004D4A52">
        <w:rPr>
          <w:bCs/>
        </w:rPr>
        <w:t xml:space="preserve">a </w:t>
      </w:r>
      <w:r w:rsidR="00814F6B" w:rsidRPr="004D4A52">
        <w:rPr>
          <w:bCs/>
        </w:rPr>
        <w:t xml:space="preserve">Prayer </w:t>
      </w:r>
      <w:r w:rsidR="00961488" w:rsidRPr="004D4A52">
        <w:rPr>
          <w:bCs/>
        </w:rPr>
        <w:t xml:space="preserve">to </w:t>
      </w:r>
      <w:r w:rsidR="00814F6B" w:rsidRPr="004D4A52">
        <w:rPr>
          <w:bCs/>
        </w:rPr>
        <w:t>Ren</w:t>
      </w:r>
      <w:r w:rsidR="00961488" w:rsidRPr="004D4A52">
        <w:rPr>
          <w:bCs/>
        </w:rPr>
        <w:t>ounce Demonization Connected to Lies</w:t>
      </w:r>
      <w:r w:rsidR="004D4A52" w:rsidRPr="004D4A52">
        <w:rPr>
          <w:bCs/>
        </w:rPr>
        <w:t xml:space="preserve">.  It will be </w:t>
      </w:r>
      <w:r w:rsidR="00914794" w:rsidRPr="004D4A52">
        <w:rPr>
          <w:bCs/>
          <w:u w:val="single"/>
        </w:rPr>
        <w:t>used at the end of the group time</w:t>
      </w:r>
      <w:r w:rsidR="00914794" w:rsidRPr="004D4A52">
        <w:rPr>
          <w:bCs/>
        </w:rPr>
        <w:t>.</w:t>
      </w:r>
      <w:r w:rsidR="004D4A52" w:rsidRPr="004D4A52">
        <w:rPr>
          <w:bCs/>
        </w:rPr>
        <w:t xml:space="preserve">  You are encouraged to p</w:t>
      </w:r>
      <w:r w:rsidR="005F1990" w:rsidRPr="004D4A52">
        <w:rPr>
          <w:rFonts w:eastAsia="Calibri"/>
          <w:bCs/>
          <w:color w:val="000000"/>
        </w:rPr>
        <w:t xml:space="preserve">ray </w:t>
      </w:r>
      <w:r w:rsidR="004D4A52">
        <w:rPr>
          <w:rFonts w:eastAsia="Calibri"/>
          <w:bCs/>
          <w:color w:val="000000"/>
        </w:rPr>
        <w:t>this prayer</w:t>
      </w:r>
      <w:r w:rsidR="005F1990" w:rsidRPr="004D4A52">
        <w:rPr>
          <w:rFonts w:eastAsia="Calibri"/>
          <w:bCs/>
          <w:color w:val="000000"/>
        </w:rPr>
        <w:t xml:space="preserve"> of</w:t>
      </w:r>
      <w:r w:rsidR="004D4A52" w:rsidRPr="004D4A52">
        <w:rPr>
          <w:rFonts w:eastAsia="Calibri"/>
          <w:bCs/>
          <w:color w:val="000000"/>
        </w:rPr>
        <w:t xml:space="preserve"> </w:t>
      </w:r>
      <w:r w:rsidR="005F1990" w:rsidRPr="004D4A52">
        <w:rPr>
          <w:rFonts w:eastAsia="Calibri"/>
          <w:bCs/>
          <w:color w:val="000000"/>
        </w:rPr>
        <w:t>renunciation out loud</w:t>
      </w:r>
      <w:r w:rsidR="004D4A52" w:rsidRPr="004D4A52">
        <w:rPr>
          <w:rFonts w:eastAsia="Calibri"/>
          <w:bCs/>
          <w:color w:val="000000"/>
        </w:rPr>
        <w:t xml:space="preserve"> when</w:t>
      </w:r>
      <w:r w:rsidR="004D4A52">
        <w:rPr>
          <w:rFonts w:eastAsia="Calibri"/>
          <w:bCs/>
          <w:color w:val="000000"/>
        </w:rPr>
        <w:t>ever</w:t>
      </w:r>
      <w:r w:rsidR="004D4A52" w:rsidRPr="004D4A52">
        <w:rPr>
          <w:rFonts w:eastAsia="Calibri"/>
          <w:bCs/>
          <w:color w:val="000000"/>
        </w:rPr>
        <w:t xml:space="preserve"> you use</w:t>
      </w:r>
      <w:r w:rsidR="004D4A52">
        <w:rPr>
          <w:rFonts w:eastAsia="Calibri"/>
          <w:bCs/>
          <w:color w:val="000000"/>
        </w:rPr>
        <w:t xml:space="preserve"> it</w:t>
      </w:r>
      <w:r w:rsidR="005F1990" w:rsidRPr="004D4A52">
        <w:rPr>
          <w:rFonts w:eastAsia="Calibri"/>
          <w:bCs/>
          <w:color w:val="000000"/>
        </w:rPr>
        <w:t>.</w:t>
      </w:r>
    </w:p>
    <w:p w14:paraId="6ACD7E3A" w14:textId="32F445D8" w:rsidR="00B55699" w:rsidRDefault="00B55699" w:rsidP="00FD3F7E">
      <w:pPr>
        <w:jc w:val="center"/>
        <w:rPr>
          <w:b/>
        </w:rPr>
      </w:pPr>
      <w:r>
        <w:rPr>
          <w:b/>
        </w:rPr>
        <w:t>Experiential</w:t>
      </w:r>
      <w:r w:rsidRPr="00B55699">
        <w:rPr>
          <w:b/>
        </w:rPr>
        <w:t xml:space="preserve"> Time</w:t>
      </w:r>
    </w:p>
    <w:p w14:paraId="1F297C31" w14:textId="0284FD9C" w:rsidR="00B55699" w:rsidRPr="00B55699" w:rsidRDefault="00FD3F7E" w:rsidP="00B55699">
      <w:pPr>
        <w:rPr>
          <w:b/>
        </w:rPr>
      </w:pPr>
      <w:r>
        <w:rPr>
          <w:b/>
        </w:rPr>
        <w:t xml:space="preserve">Power Point Slide 17: </w:t>
      </w:r>
      <w:r w:rsidR="00B55699">
        <w:rPr>
          <w:b/>
        </w:rPr>
        <w:t xml:space="preserve">Candle </w:t>
      </w:r>
    </w:p>
    <w:p w14:paraId="117F6DEF" w14:textId="5154F17A" w:rsidR="00FD3F7E" w:rsidRDefault="00FD3F7E" w:rsidP="00FD3F7E">
      <w:pPr>
        <w:rPr>
          <w:bCs/>
        </w:rPr>
      </w:pPr>
      <w:r>
        <w:rPr>
          <w:bCs/>
        </w:rPr>
        <w:t xml:space="preserve">We turn now to our Experiential time.  </w:t>
      </w:r>
      <w:r w:rsidR="00B55699" w:rsidRPr="00B55699">
        <w:rPr>
          <w:bCs/>
        </w:rPr>
        <w:t xml:space="preserve">During the </w:t>
      </w:r>
      <w:r w:rsidR="00B55699">
        <w:rPr>
          <w:bCs/>
        </w:rPr>
        <w:t xml:space="preserve">next </w:t>
      </w:r>
      <w:r w:rsidR="00550504">
        <w:rPr>
          <w:bCs/>
        </w:rPr>
        <w:t>few</w:t>
      </w:r>
      <w:r w:rsidR="00B55699">
        <w:rPr>
          <w:bCs/>
        </w:rPr>
        <w:t xml:space="preserve"> </w:t>
      </w:r>
      <w:r w:rsidR="00B55699" w:rsidRPr="00B55699">
        <w:rPr>
          <w:bCs/>
        </w:rPr>
        <w:t>minutes</w:t>
      </w:r>
      <w:r w:rsidR="00B55699">
        <w:rPr>
          <w:bCs/>
        </w:rPr>
        <w:t xml:space="preserve">, you will </w:t>
      </w:r>
      <w:r w:rsidR="00B55699" w:rsidRPr="00B55699">
        <w:rPr>
          <w:bCs/>
        </w:rPr>
        <w:t xml:space="preserve">ask the Lord to speak to you regarding two lies: one you have believed about God and one that you have believed about yourself.  </w:t>
      </w:r>
      <w:r w:rsidR="006F6FB6">
        <w:rPr>
          <w:bCs/>
        </w:rPr>
        <w:t>Most of us have more than two lies we could deal with but ask the Lord which two He invites you to deal with this evening.</w:t>
      </w:r>
    </w:p>
    <w:p w14:paraId="546F71F3" w14:textId="4660409A" w:rsidR="00D8559B" w:rsidRDefault="00D8559B" w:rsidP="00D8559B">
      <w:bookmarkStart w:id="2" w:name="_Hlk56515580"/>
      <w:r>
        <w:t>Opening Prayer</w:t>
      </w:r>
    </w:p>
    <w:p w14:paraId="78738261" w14:textId="6D1EE201" w:rsidR="00550504" w:rsidRDefault="00D8559B" w:rsidP="00D8559B">
      <w:r>
        <w:t>Lord</w:t>
      </w:r>
      <w:r w:rsidR="00550504">
        <w:t xml:space="preserve"> Jesus Christ, thank you for your holy and powerful presence with us now.  We welcome you to lead, guide, and direct us as we explore two significant lies in our lives.  Jesus, you know us.  You know the ways in which we have struggled with you and within ourselves.  We are tired of these old patterns of lies which have been costly to our sense of trust, well-being, wholeness, and holiness.  Help us as we come now before you.</w:t>
      </w:r>
    </w:p>
    <w:p w14:paraId="4D619D9C" w14:textId="04C7C1BF" w:rsidR="00DA0357" w:rsidRDefault="00550504" w:rsidP="00DA0357">
      <w:pPr>
        <w:rPr>
          <w:color w:val="000000"/>
        </w:rPr>
      </w:pPr>
      <w:r>
        <w:t xml:space="preserve">I invite you to </w:t>
      </w:r>
      <w:r w:rsidR="00D34FB7">
        <w:t xml:space="preserve">get quiet within by doing some </w:t>
      </w:r>
      <w:r w:rsidR="00D34FB7" w:rsidRPr="00A242CC">
        <w:rPr>
          <w:color w:val="000000"/>
        </w:rPr>
        <w:t>‘spiritual breathing.</w:t>
      </w:r>
      <w:r w:rsidR="00D34FB7" w:rsidRPr="0040739C">
        <w:rPr>
          <w:color w:val="000000"/>
        </w:rPr>
        <w:t xml:space="preserve">’  As </w:t>
      </w:r>
      <w:r w:rsidR="00D34FB7">
        <w:rPr>
          <w:color w:val="000000"/>
        </w:rPr>
        <w:t>you</w:t>
      </w:r>
      <w:r w:rsidR="00D34FB7" w:rsidRPr="0040739C">
        <w:rPr>
          <w:color w:val="000000"/>
        </w:rPr>
        <w:t xml:space="preserve"> inhale, take in the peace and presence of the Lord Jesus Christ.  As </w:t>
      </w:r>
      <w:r w:rsidR="00D34FB7">
        <w:rPr>
          <w:color w:val="000000"/>
        </w:rPr>
        <w:t>you</w:t>
      </w:r>
      <w:r w:rsidR="00D34FB7" w:rsidRPr="0040739C">
        <w:rPr>
          <w:color w:val="000000"/>
        </w:rPr>
        <w:t xml:space="preserve"> exhale, release any distractions, negative feelings, etc. to the Lord Jesus Christ.</w:t>
      </w:r>
      <w:r w:rsidR="00D34FB7">
        <w:rPr>
          <w:color w:val="000000"/>
        </w:rPr>
        <w:t xml:space="preserve">  If further quieting is needed to relax, </w:t>
      </w:r>
      <w:r w:rsidR="00DA0357">
        <w:rPr>
          <w:color w:val="000000"/>
        </w:rPr>
        <w:t>you can do so by</w:t>
      </w:r>
      <w:r w:rsidR="00D34FB7">
        <w:rPr>
          <w:color w:val="000000"/>
        </w:rPr>
        <w:t xml:space="preserve"> tighten</w:t>
      </w:r>
      <w:r w:rsidR="00DA0357">
        <w:rPr>
          <w:color w:val="000000"/>
        </w:rPr>
        <w:t>ing</w:t>
      </w:r>
      <w:r w:rsidR="00D34FB7">
        <w:rPr>
          <w:color w:val="000000"/>
        </w:rPr>
        <w:t xml:space="preserve"> for a few seconds and then relax</w:t>
      </w:r>
      <w:r w:rsidR="00DA0357">
        <w:rPr>
          <w:color w:val="000000"/>
        </w:rPr>
        <w:t>ing</w:t>
      </w:r>
      <w:r w:rsidR="00D34FB7">
        <w:rPr>
          <w:color w:val="000000"/>
        </w:rPr>
        <w:t xml:space="preserve"> various muscles groups in </w:t>
      </w:r>
      <w:r w:rsidR="00DA0357">
        <w:rPr>
          <w:color w:val="000000"/>
        </w:rPr>
        <w:t>your</w:t>
      </w:r>
      <w:r w:rsidR="00D34FB7">
        <w:rPr>
          <w:color w:val="000000"/>
        </w:rPr>
        <w:t xml:space="preserve"> body.  Starting with</w:t>
      </w:r>
      <w:r w:rsidR="00DA0357">
        <w:rPr>
          <w:color w:val="000000"/>
        </w:rPr>
        <w:t xml:space="preserve"> your</w:t>
      </w:r>
      <w:r w:rsidR="00D34FB7">
        <w:rPr>
          <w:color w:val="000000"/>
        </w:rPr>
        <w:t xml:space="preserve"> toes and feet, </w:t>
      </w:r>
      <w:r w:rsidR="00DA0357">
        <w:rPr>
          <w:color w:val="000000"/>
        </w:rPr>
        <w:t xml:space="preserve">then </w:t>
      </w:r>
      <w:r w:rsidR="00D34FB7">
        <w:rPr>
          <w:color w:val="000000"/>
        </w:rPr>
        <w:t>calf muscles, thighs, hips, stomach, upper chest, arms and hands, neck, facial muscles</w:t>
      </w:r>
      <w:r w:rsidR="00DA0357">
        <w:rPr>
          <w:color w:val="000000"/>
        </w:rPr>
        <w:t>,</w:t>
      </w:r>
      <w:r w:rsidR="00D34FB7">
        <w:rPr>
          <w:color w:val="000000"/>
        </w:rPr>
        <w:t xml:space="preserve"> and eyes.</w:t>
      </w:r>
    </w:p>
    <w:p w14:paraId="627AD58F" w14:textId="77777777" w:rsidR="00EB707A" w:rsidRDefault="00DA0357" w:rsidP="00EB707A">
      <w:r>
        <w:lastRenderedPageBreak/>
        <w:t xml:space="preserve">I ask </w:t>
      </w:r>
      <w:r w:rsidR="00D34FB7" w:rsidRPr="0040739C">
        <w:t xml:space="preserve">the Lord Jesus Christ of Nazareth who came in the flesh to </w:t>
      </w:r>
      <w:r w:rsidR="00D34FB7" w:rsidRPr="00A242CC">
        <w:t>sanctify</w:t>
      </w:r>
      <w:r>
        <w:t xml:space="preserve"> and </w:t>
      </w:r>
      <w:r w:rsidR="00D34FB7" w:rsidRPr="00A242CC">
        <w:t xml:space="preserve">purify </w:t>
      </w:r>
      <w:r>
        <w:t>our senses,</w:t>
      </w:r>
      <w:r w:rsidR="00D34FB7" w:rsidRPr="00A242CC">
        <w:t xml:space="preserve"> feelings, memories, mind</w:t>
      </w:r>
      <w:r>
        <w:t>s,</w:t>
      </w:r>
      <w:r w:rsidR="00D34FB7" w:rsidRPr="00A242CC">
        <w:t xml:space="preserve"> and imagination</w:t>
      </w:r>
      <w:r>
        <w:t>s</w:t>
      </w:r>
      <w:r w:rsidR="00EB707A">
        <w:t>.</w:t>
      </w:r>
    </w:p>
    <w:p w14:paraId="6919EFE1" w14:textId="7ACD296F" w:rsidR="00D34FB7" w:rsidRPr="0040739C" w:rsidRDefault="00EB707A" w:rsidP="00EB707A">
      <w:pPr>
        <w:rPr>
          <w:color w:val="000000"/>
        </w:rPr>
      </w:pPr>
      <w:r>
        <w:rPr>
          <w:color w:val="000000"/>
        </w:rPr>
        <w:t>I invite you now to ask</w:t>
      </w:r>
      <w:r w:rsidR="00D34FB7" w:rsidRPr="0040739C">
        <w:rPr>
          <w:color w:val="000000"/>
        </w:rPr>
        <w:t xml:space="preserve"> </w:t>
      </w:r>
      <w:r>
        <w:rPr>
          <w:color w:val="000000"/>
        </w:rPr>
        <w:t xml:space="preserve">the Lord’s </w:t>
      </w:r>
      <w:r w:rsidR="00D34FB7" w:rsidRPr="00A242CC">
        <w:rPr>
          <w:color w:val="000000"/>
        </w:rPr>
        <w:t xml:space="preserve">help in remembering a time when </w:t>
      </w:r>
      <w:r>
        <w:rPr>
          <w:color w:val="000000"/>
        </w:rPr>
        <w:t>you</w:t>
      </w:r>
      <w:r w:rsidR="00D34FB7" w:rsidRPr="00A242CC">
        <w:rPr>
          <w:color w:val="000000"/>
        </w:rPr>
        <w:t xml:space="preserve"> felt connected with and loved by God</w:t>
      </w:r>
      <w:r>
        <w:rPr>
          <w:color w:val="000000"/>
        </w:rPr>
        <w:t>: Father, Son or H</w:t>
      </w:r>
      <w:r w:rsidR="00D34FB7" w:rsidRPr="00A242CC">
        <w:rPr>
          <w:color w:val="000000"/>
        </w:rPr>
        <w:t>oly Spirit.  If</w:t>
      </w:r>
      <w:r w:rsidR="00D34FB7" w:rsidRPr="0040739C">
        <w:rPr>
          <w:color w:val="000000"/>
        </w:rPr>
        <w:t xml:space="preserve"> </w:t>
      </w:r>
      <w:r>
        <w:rPr>
          <w:color w:val="000000"/>
        </w:rPr>
        <w:t xml:space="preserve">you </w:t>
      </w:r>
      <w:r w:rsidR="00D34FB7" w:rsidRPr="0040739C">
        <w:rPr>
          <w:color w:val="000000"/>
        </w:rPr>
        <w:t>ha</w:t>
      </w:r>
      <w:r>
        <w:rPr>
          <w:color w:val="000000"/>
        </w:rPr>
        <w:t>ve</w:t>
      </w:r>
      <w:r w:rsidR="00D34FB7" w:rsidRPr="0040739C">
        <w:rPr>
          <w:color w:val="000000"/>
        </w:rPr>
        <w:t xml:space="preserve"> no memories like this, </w:t>
      </w:r>
      <w:r>
        <w:rPr>
          <w:color w:val="000000"/>
        </w:rPr>
        <w:t>then recall</w:t>
      </w:r>
      <w:r w:rsidR="00D34FB7" w:rsidRPr="0040739C">
        <w:rPr>
          <w:color w:val="000000"/>
        </w:rPr>
        <w:t xml:space="preserve"> a</w:t>
      </w:r>
      <w:r>
        <w:rPr>
          <w:color w:val="000000"/>
        </w:rPr>
        <w:t xml:space="preserve"> positive memory from a relationship that was safe and secure or r</w:t>
      </w:r>
      <w:r w:rsidR="00D34FB7">
        <w:rPr>
          <w:color w:val="000000"/>
        </w:rPr>
        <w:t xml:space="preserve">ekindle </w:t>
      </w:r>
      <w:r w:rsidR="00D34FB7" w:rsidRPr="0040739C">
        <w:rPr>
          <w:color w:val="000000"/>
        </w:rPr>
        <w:t>a memory of a beautiful scene in nature</w:t>
      </w:r>
      <w:r>
        <w:rPr>
          <w:color w:val="000000"/>
        </w:rPr>
        <w:t>.  Enter the remembrance enough so that you begin to feel again all the good feelings you had in connection with that memory.</w:t>
      </w:r>
    </w:p>
    <w:p w14:paraId="6AB12860" w14:textId="114910AF" w:rsidR="00D34FB7" w:rsidRDefault="00EB707A" w:rsidP="00D8559B">
      <w:r>
        <w:t>Invite Jesus to come into your memory.  Be aware of what it is like to be in the Lord’s presence who knows you, loves you and cares about your journey of faith and healing.</w:t>
      </w:r>
    </w:p>
    <w:p w14:paraId="2642C7F2" w14:textId="0B8E18D8" w:rsidR="00A24FA9" w:rsidRPr="00A24FA9" w:rsidRDefault="00EB707A" w:rsidP="00A24FA9">
      <w:pPr>
        <w:pStyle w:val="NoSpacing"/>
        <w:rPr>
          <w:b/>
          <w:bCs/>
        </w:rPr>
      </w:pPr>
      <w:bookmarkStart w:id="3" w:name="_Hlk56523213"/>
      <w:r w:rsidRPr="00A24FA9">
        <w:rPr>
          <w:b/>
          <w:bCs/>
        </w:rPr>
        <w:t>Ask the Lord to help you identify</w:t>
      </w:r>
      <w:r w:rsidR="00550504" w:rsidRPr="00A24FA9">
        <w:rPr>
          <w:b/>
          <w:bCs/>
        </w:rPr>
        <w:t xml:space="preserve"> a lie you have believed </w:t>
      </w:r>
      <w:r w:rsidRPr="00A24FA9">
        <w:rPr>
          <w:b/>
          <w:bCs/>
        </w:rPr>
        <w:t>God</w:t>
      </w:r>
      <w:r w:rsidR="00550504" w:rsidRPr="00A24FA9">
        <w:rPr>
          <w:b/>
          <w:bCs/>
        </w:rPr>
        <w:t>.</w:t>
      </w:r>
      <w:r w:rsidR="00A24FA9" w:rsidRPr="00A24FA9">
        <w:rPr>
          <w:b/>
          <w:bCs/>
        </w:rPr>
        <w:t xml:space="preserve"> </w:t>
      </w:r>
      <w:r w:rsidR="00FB5D3E">
        <w:rPr>
          <w:b/>
          <w:bCs/>
        </w:rPr>
        <w:t xml:space="preserve"> </w:t>
      </w:r>
      <w:r w:rsidR="00A24FA9" w:rsidRPr="00A24FA9">
        <w:rPr>
          <w:b/>
          <w:bCs/>
        </w:rPr>
        <w:t>Pay attention to the thoughts and memories that flow to your mind now.</w:t>
      </w:r>
    </w:p>
    <w:p w14:paraId="277BD07A" w14:textId="77777777" w:rsidR="00A24FA9" w:rsidRPr="00A24FA9" w:rsidRDefault="00A24FA9" w:rsidP="00A24FA9">
      <w:pPr>
        <w:pStyle w:val="NoSpacing"/>
        <w:rPr>
          <w:b/>
          <w:bCs/>
        </w:rPr>
      </w:pPr>
    </w:p>
    <w:p w14:paraId="5FB0621A" w14:textId="081B52A2" w:rsidR="00550504" w:rsidRDefault="00550504" w:rsidP="00550504">
      <w:pPr>
        <w:spacing w:line="480" w:lineRule="auto"/>
        <w:rPr>
          <w:bCs/>
        </w:rPr>
      </w:pPr>
      <w:r>
        <w:rPr>
          <w:bCs/>
        </w:rPr>
        <w:t>Whe</w:t>
      </w:r>
      <w:r w:rsidRPr="00B55699">
        <w:rPr>
          <w:bCs/>
        </w:rPr>
        <w:t xml:space="preserve">re </w:t>
      </w:r>
      <w:r>
        <w:rPr>
          <w:bCs/>
        </w:rPr>
        <w:t xml:space="preserve">did </w:t>
      </w:r>
      <w:r w:rsidRPr="00B55699">
        <w:rPr>
          <w:bCs/>
        </w:rPr>
        <w:t>th</w:t>
      </w:r>
      <w:r>
        <w:rPr>
          <w:bCs/>
        </w:rPr>
        <w:t xml:space="preserve">is </w:t>
      </w:r>
      <w:r w:rsidRPr="00B55699">
        <w:rPr>
          <w:bCs/>
        </w:rPr>
        <w:t xml:space="preserve">lie originate in </w:t>
      </w:r>
      <w:r>
        <w:rPr>
          <w:bCs/>
        </w:rPr>
        <w:t>your</w:t>
      </w:r>
      <w:r w:rsidRPr="00B55699">
        <w:rPr>
          <w:bCs/>
        </w:rPr>
        <w:t xml:space="preserve"> life</w:t>
      </w:r>
      <w:r>
        <w:rPr>
          <w:bCs/>
        </w:rPr>
        <w:t xml:space="preserve">?  </w:t>
      </w:r>
    </w:p>
    <w:p w14:paraId="0CB059BD" w14:textId="6CD03BAC" w:rsidR="00550504" w:rsidRPr="00ED7E5F" w:rsidRDefault="00550504" w:rsidP="00550504">
      <w:pPr>
        <w:spacing w:line="480" w:lineRule="auto"/>
        <w:rPr>
          <w:bCs/>
        </w:rPr>
      </w:pPr>
      <w:r>
        <w:rPr>
          <w:bCs/>
        </w:rPr>
        <w:t>What is the story connected to this lie?</w:t>
      </w:r>
      <w:r w:rsidRPr="00B55699">
        <w:rPr>
          <w:bCs/>
        </w:rPr>
        <w:t xml:space="preserve"> </w:t>
      </w:r>
    </w:p>
    <w:p w14:paraId="646F566A" w14:textId="77777777" w:rsidR="00550504" w:rsidRDefault="00550504" w:rsidP="00550504">
      <w:pPr>
        <w:spacing w:line="480" w:lineRule="auto"/>
      </w:pPr>
      <w:r>
        <w:t>How has this lie made you feel?</w:t>
      </w:r>
    </w:p>
    <w:p w14:paraId="1E530789" w14:textId="77777777" w:rsidR="00550504" w:rsidRDefault="00550504" w:rsidP="00550504">
      <w:pPr>
        <w:spacing w:line="480" w:lineRule="auto"/>
      </w:pPr>
      <w:r>
        <w:t>What impact has this lie had on your body?</w:t>
      </w:r>
    </w:p>
    <w:p w14:paraId="7254E33D" w14:textId="77777777" w:rsidR="00550504" w:rsidRDefault="00550504" w:rsidP="00550504">
      <w:pPr>
        <w:spacing w:line="480" w:lineRule="auto"/>
        <w:rPr>
          <w:bCs/>
        </w:rPr>
      </w:pPr>
      <w:r w:rsidRPr="00B55699">
        <w:rPr>
          <w:bCs/>
        </w:rPr>
        <w:t>What has believing th</w:t>
      </w:r>
      <w:r>
        <w:rPr>
          <w:bCs/>
        </w:rPr>
        <w:t>is</w:t>
      </w:r>
      <w:r w:rsidRPr="00B55699">
        <w:rPr>
          <w:bCs/>
        </w:rPr>
        <w:t xml:space="preserve"> lies cost me?</w:t>
      </w:r>
    </w:p>
    <w:p w14:paraId="3D9E9E83" w14:textId="77777777" w:rsidR="00550504" w:rsidRDefault="00550504" w:rsidP="00550504">
      <w:pPr>
        <w:spacing w:line="480" w:lineRule="auto"/>
      </w:pPr>
      <w:r>
        <w:t>How has this lie impacted your view of God, yourself, others, and the world?</w:t>
      </w:r>
    </w:p>
    <w:p w14:paraId="0933CB1B" w14:textId="77777777" w:rsidR="00550504" w:rsidRDefault="00550504" w:rsidP="00550504">
      <w:pPr>
        <w:spacing w:line="240" w:lineRule="auto"/>
        <w:rPr>
          <w:bCs/>
        </w:rPr>
      </w:pPr>
      <w:r>
        <w:rPr>
          <w:bCs/>
        </w:rPr>
        <w:t>If you were to d</w:t>
      </w:r>
      <w:r w:rsidRPr="00B55699">
        <w:rPr>
          <w:bCs/>
        </w:rPr>
        <w:t>raw, create or find a symbol which represents the lie</w:t>
      </w:r>
      <w:r>
        <w:rPr>
          <w:bCs/>
        </w:rPr>
        <w:t xml:space="preserve"> </w:t>
      </w:r>
      <w:r w:rsidRPr="00B55699">
        <w:rPr>
          <w:bCs/>
        </w:rPr>
        <w:t>you have believed about God</w:t>
      </w:r>
      <w:r>
        <w:rPr>
          <w:bCs/>
        </w:rPr>
        <w:t>, what would it be?</w:t>
      </w:r>
    </w:p>
    <w:p w14:paraId="2303712D" w14:textId="77777777" w:rsidR="00550504" w:rsidRDefault="00550504" w:rsidP="00550504">
      <w:pPr>
        <w:spacing w:line="240" w:lineRule="auto"/>
        <w:rPr>
          <w:bCs/>
        </w:rPr>
      </w:pPr>
    </w:p>
    <w:p w14:paraId="56197ED3" w14:textId="77777777" w:rsidR="00550504" w:rsidRDefault="00550504" w:rsidP="00550504">
      <w:pPr>
        <w:spacing w:line="480" w:lineRule="auto"/>
        <w:rPr>
          <w:bCs/>
        </w:rPr>
      </w:pPr>
    </w:p>
    <w:p w14:paraId="2B233653" w14:textId="03B0830E" w:rsidR="00550504" w:rsidRPr="001C1C90" w:rsidRDefault="00550504" w:rsidP="00FB5D3E">
      <w:pPr>
        <w:pStyle w:val="NoSpacing"/>
      </w:pPr>
      <w:r>
        <w:t>Ask the Lord: What is the powerful truth you want me embrace in overcoming this lie?</w:t>
      </w:r>
      <w:bookmarkEnd w:id="3"/>
      <w:r w:rsidR="00FB5D3E">
        <w:t xml:space="preserve">  Remember, the truth is the opposite of the lie.</w:t>
      </w:r>
    </w:p>
    <w:p w14:paraId="151E1CBB" w14:textId="77777777" w:rsidR="00FB5D3E" w:rsidRDefault="00FB5D3E" w:rsidP="00550504">
      <w:pPr>
        <w:spacing w:line="480" w:lineRule="auto"/>
        <w:rPr>
          <w:b/>
          <w:bCs/>
        </w:rPr>
      </w:pPr>
    </w:p>
    <w:p w14:paraId="30B052E5" w14:textId="38C6662E" w:rsidR="00D8559B" w:rsidRDefault="00FB5D3E" w:rsidP="00D8559B">
      <w:r>
        <w:t>Thank the Lord for being with you and helping you.  Know that you can return to this place, this memory and connect with the Lord again to do more work on the lies that have impacted you.</w:t>
      </w:r>
    </w:p>
    <w:bookmarkEnd w:id="2"/>
    <w:p w14:paraId="6C8B5595" w14:textId="6723127D" w:rsidR="00FD3F7E" w:rsidRDefault="00FD3F7E" w:rsidP="00B55699">
      <w:pPr>
        <w:rPr>
          <w:bCs/>
        </w:rPr>
      </w:pPr>
      <w:r>
        <w:rPr>
          <w:bCs/>
        </w:rPr>
        <w:t>Closing Prayer</w:t>
      </w:r>
    </w:p>
    <w:p w14:paraId="57FE16FA" w14:textId="40EEBFDE" w:rsidR="00FD3F7E" w:rsidRDefault="00FD3F7E" w:rsidP="00B55699">
      <w:pPr>
        <w:rPr>
          <w:bCs/>
        </w:rPr>
      </w:pPr>
      <w:r>
        <w:rPr>
          <w:bCs/>
        </w:rPr>
        <w:lastRenderedPageBreak/>
        <w:t>Lord Jesus Christ of Nazareth who came in the flesh, we thank you for the power of your presence which exposes lie</w:t>
      </w:r>
      <w:r w:rsidR="00FB5D3E">
        <w:rPr>
          <w:bCs/>
        </w:rPr>
        <w:t>s</w:t>
      </w:r>
      <w:r>
        <w:rPr>
          <w:bCs/>
        </w:rPr>
        <w:t xml:space="preserve"> and empowers us to come into alignment with your truth.  Send the power of your Holy Spirit to co</w:t>
      </w:r>
      <w:r w:rsidR="00ED2E3D">
        <w:rPr>
          <w:bCs/>
        </w:rPr>
        <w:t xml:space="preserve">nnect our spirits with your presence who is the </w:t>
      </w:r>
      <w:r w:rsidR="00FB5D3E">
        <w:rPr>
          <w:bCs/>
        </w:rPr>
        <w:t xml:space="preserve">Wonderful Counselor, the Holy </w:t>
      </w:r>
      <w:r w:rsidR="00ED2E3D">
        <w:rPr>
          <w:bCs/>
        </w:rPr>
        <w:t>Comforter</w:t>
      </w:r>
      <w:r w:rsidR="00FB5D3E">
        <w:rPr>
          <w:bCs/>
        </w:rPr>
        <w:t>,</w:t>
      </w:r>
      <w:r w:rsidR="00ED2E3D">
        <w:rPr>
          <w:bCs/>
        </w:rPr>
        <w:t xml:space="preserve"> and the Spirit of Truth.  We thank you, Lord, for beginning a new and good work in us which leads to freedom and joy.  In your holy name we pray.  Amen.</w:t>
      </w:r>
    </w:p>
    <w:p w14:paraId="7D12487F" w14:textId="7711B7D3" w:rsidR="005F1990" w:rsidRPr="00ED2E3D" w:rsidRDefault="00ED2E3D" w:rsidP="00ED2E3D">
      <w:pPr>
        <w:rPr>
          <w:b/>
        </w:rPr>
      </w:pPr>
      <w:r w:rsidRPr="00ED2E3D">
        <w:rPr>
          <w:b/>
        </w:rPr>
        <w:t>We will now go to our groups.  Thank you.</w:t>
      </w:r>
    </w:p>
    <w:p w14:paraId="1C49AEA6" w14:textId="77777777" w:rsidR="00ED2E3D" w:rsidRPr="00B70633" w:rsidRDefault="00ED2E3D" w:rsidP="00ED2E3D">
      <w:pPr>
        <w:jc w:val="center"/>
      </w:pPr>
      <w:r w:rsidRPr="00B70633">
        <w:rPr>
          <w:b/>
          <w:bCs/>
        </w:rPr>
        <w:t>Group Processing</w:t>
      </w:r>
    </w:p>
    <w:p w14:paraId="1A435B00" w14:textId="5E04A8D2" w:rsidR="00FB5D3E" w:rsidRPr="00B70633" w:rsidRDefault="00ED2E3D" w:rsidP="00FB5D3E">
      <w:pPr>
        <w:pStyle w:val="ListParagraph"/>
        <w:numPr>
          <w:ilvl w:val="0"/>
          <w:numId w:val="19"/>
        </w:numPr>
        <w:spacing w:after="0" w:line="240" w:lineRule="auto"/>
        <w:contextualSpacing w:val="0"/>
      </w:pPr>
      <w:r>
        <w:t>The mentor prays and i</w:t>
      </w:r>
      <w:r w:rsidRPr="00B70633">
        <w:t>nvite</w:t>
      </w:r>
      <w:r>
        <w:t>s</w:t>
      </w:r>
      <w:r w:rsidRPr="00B70633">
        <w:t xml:space="preserve"> the Lord to be present in the exercise.</w:t>
      </w:r>
    </w:p>
    <w:p w14:paraId="6915C144" w14:textId="451E6704" w:rsidR="00ED2E3D" w:rsidRDefault="00ED2E3D" w:rsidP="00ED2E3D">
      <w:pPr>
        <w:pStyle w:val="ListParagraph"/>
        <w:numPr>
          <w:ilvl w:val="0"/>
          <w:numId w:val="19"/>
        </w:numPr>
        <w:spacing w:after="0" w:line="240" w:lineRule="auto"/>
        <w:contextualSpacing w:val="0"/>
      </w:pPr>
      <w:r w:rsidRPr="00B70633">
        <w:t xml:space="preserve">Each person takes a turn to work through the entire process </w:t>
      </w:r>
      <w:r w:rsidR="00FB5D3E">
        <w:t>below.  Rotate</w:t>
      </w:r>
      <w:r w:rsidRPr="00B70633">
        <w:t xml:space="preserve"> to the next person until all members of the group have had opportunity to share.</w:t>
      </w:r>
    </w:p>
    <w:p w14:paraId="16DEA22D" w14:textId="77777777" w:rsidR="00ED2E3D" w:rsidRPr="00B70633" w:rsidRDefault="00ED2E3D" w:rsidP="00ED2E3D">
      <w:pPr>
        <w:pStyle w:val="ListParagraph"/>
        <w:spacing w:after="0" w:line="240" w:lineRule="auto"/>
        <w:ind w:left="1080"/>
        <w:contextualSpacing w:val="0"/>
      </w:pPr>
    </w:p>
    <w:p w14:paraId="3F307B51" w14:textId="398D55A3" w:rsidR="00ED2E3D" w:rsidRPr="00B70633" w:rsidRDefault="00ED2E3D" w:rsidP="00ED2E3D">
      <w:pPr>
        <w:pStyle w:val="ListParagraph"/>
        <w:numPr>
          <w:ilvl w:val="1"/>
          <w:numId w:val="19"/>
        </w:numPr>
        <w:spacing w:after="0" w:line="240" w:lineRule="auto"/>
        <w:contextualSpacing w:val="0"/>
      </w:pPr>
      <w:r>
        <w:t>Please d</w:t>
      </w:r>
      <w:r w:rsidRPr="00B70633">
        <w:t xml:space="preserve">escribe what </w:t>
      </w:r>
      <w:r>
        <w:t>you</w:t>
      </w:r>
      <w:r w:rsidRPr="00B70633">
        <w:t xml:space="preserve"> experienced while identifying the lies </w:t>
      </w:r>
      <w:r w:rsidR="00FB5D3E">
        <w:t xml:space="preserve">and their impact on your life.  (Use the questions that were asked if that is helpful.)  </w:t>
      </w:r>
      <w:r>
        <w:t xml:space="preserve">Always be </w:t>
      </w:r>
      <w:r w:rsidRPr="00B70633">
        <w:t>attentive to feelings</w:t>
      </w:r>
      <w:r>
        <w:t xml:space="preserve"> connected to believing lies and the memories/stories surrounding the experiences related to these lies</w:t>
      </w:r>
      <w:r w:rsidRPr="00B70633">
        <w:t>.</w:t>
      </w:r>
    </w:p>
    <w:p w14:paraId="781136D6" w14:textId="012CA096" w:rsidR="00FB5D3E" w:rsidRDefault="00ED2E3D" w:rsidP="00ED2E3D">
      <w:pPr>
        <w:pStyle w:val="ListParagraph"/>
        <w:numPr>
          <w:ilvl w:val="1"/>
          <w:numId w:val="19"/>
        </w:numPr>
        <w:spacing w:after="0" w:line="240" w:lineRule="auto"/>
        <w:contextualSpacing w:val="0"/>
      </w:pPr>
      <w:r w:rsidRPr="00B70633">
        <w:t xml:space="preserve">The participant </w:t>
      </w:r>
      <w:r w:rsidR="00FB5D3E">
        <w:t xml:space="preserve">shares whatever </w:t>
      </w:r>
      <w:r w:rsidRPr="00B70633">
        <w:t>symbol represents</w:t>
      </w:r>
      <w:r w:rsidR="00FB5D3E">
        <w:t xml:space="preserve"> each lie.</w:t>
      </w:r>
      <w:r w:rsidR="005543D6">
        <w:t xml:space="preserve">  H</w:t>
      </w:r>
      <w:r w:rsidR="005543D6" w:rsidRPr="00B70633">
        <w:t xml:space="preserve">ow </w:t>
      </w:r>
      <w:r w:rsidR="005543D6">
        <w:t xml:space="preserve">do </w:t>
      </w:r>
      <w:r w:rsidR="005543D6" w:rsidRPr="00B70633">
        <w:t>these symbols represent the lies</w:t>
      </w:r>
      <w:r w:rsidR="005543D6">
        <w:t xml:space="preserve"> you have believed about God and yourself?</w:t>
      </w:r>
    </w:p>
    <w:p w14:paraId="54118FF6" w14:textId="15A98D0E" w:rsidR="00ED2E3D" w:rsidRPr="00B70633" w:rsidRDefault="00FB5D3E" w:rsidP="005543D6">
      <w:pPr>
        <w:pStyle w:val="ListParagraph"/>
        <w:numPr>
          <w:ilvl w:val="1"/>
          <w:numId w:val="19"/>
        </w:numPr>
        <w:spacing w:after="0" w:line="240" w:lineRule="auto"/>
        <w:contextualSpacing w:val="0"/>
      </w:pPr>
      <w:r>
        <w:t xml:space="preserve">Where was each lie </w:t>
      </w:r>
      <w:r w:rsidR="00ED2E3D" w:rsidRPr="00B70633">
        <w:t xml:space="preserve">was birthed in </w:t>
      </w:r>
      <w:r>
        <w:t>your</w:t>
      </w:r>
      <w:r w:rsidR="00ED2E3D" w:rsidRPr="00B70633">
        <w:t xml:space="preserve"> life</w:t>
      </w:r>
      <w:r>
        <w:t>?</w:t>
      </w:r>
    </w:p>
    <w:p w14:paraId="40CCC122" w14:textId="77777777" w:rsidR="00ED2E3D" w:rsidRPr="00B70633" w:rsidRDefault="00ED2E3D" w:rsidP="00ED2E3D">
      <w:pPr>
        <w:pStyle w:val="ListParagraph"/>
        <w:numPr>
          <w:ilvl w:val="1"/>
          <w:numId w:val="19"/>
        </w:numPr>
        <w:spacing w:after="0" w:line="240" w:lineRule="auto"/>
        <w:contextualSpacing w:val="0"/>
      </w:pPr>
      <w:r w:rsidRPr="00B70633">
        <w:t xml:space="preserve">The participant may need to </w:t>
      </w:r>
      <w:r w:rsidRPr="00B70633">
        <w:rPr>
          <w:u w:val="single"/>
        </w:rPr>
        <w:t>briefly</w:t>
      </w:r>
      <w:r w:rsidRPr="00B70633">
        <w:t xml:space="preserve"> tell a story that illustrates the lie at work or how it was reinforced in his or her life.</w:t>
      </w:r>
    </w:p>
    <w:p w14:paraId="0A1A1D5B" w14:textId="10C149E0" w:rsidR="00ED2E3D" w:rsidRPr="00B70633" w:rsidRDefault="00ED2E3D" w:rsidP="00ED2E3D">
      <w:pPr>
        <w:pStyle w:val="ListParagraph"/>
        <w:numPr>
          <w:ilvl w:val="1"/>
          <w:numId w:val="19"/>
        </w:numPr>
        <w:spacing w:after="0" w:line="240" w:lineRule="auto"/>
        <w:contextualSpacing w:val="0"/>
      </w:pPr>
      <w:r w:rsidRPr="00B70633">
        <w:t>The participant is asked to describe what cost believing these lies has exacted upon his or her life</w:t>
      </w:r>
      <w:r w:rsidR="005543D6">
        <w:t>, body, relationships, etc.</w:t>
      </w:r>
    </w:p>
    <w:p w14:paraId="26E4E408" w14:textId="77777777" w:rsidR="00ED2E3D" w:rsidRPr="00B70633" w:rsidRDefault="00ED2E3D" w:rsidP="00ED2E3D">
      <w:pPr>
        <w:pStyle w:val="ListParagraph"/>
        <w:numPr>
          <w:ilvl w:val="1"/>
          <w:numId w:val="19"/>
        </w:numPr>
        <w:spacing w:after="0" w:line="240" w:lineRule="auto"/>
        <w:contextualSpacing w:val="0"/>
      </w:pPr>
      <w:r w:rsidRPr="00B70633">
        <w:t>When the person is done sharing, the other members of the group will affirm the participant for sharing.</w:t>
      </w:r>
    </w:p>
    <w:p w14:paraId="254805E2" w14:textId="3BAC5358" w:rsidR="00ED2E3D" w:rsidRPr="00B70633" w:rsidRDefault="00ED2E3D" w:rsidP="00ED2E3D">
      <w:pPr>
        <w:pStyle w:val="ListParagraph"/>
        <w:numPr>
          <w:ilvl w:val="1"/>
          <w:numId w:val="19"/>
        </w:numPr>
        <w:spacing w:after="0" w:line="240" w:lineRule="auto"/>
        <w:contextualSpacing w:val="0"/>
      </w:pPr>
      <w:bookmarkStart w:id="4" w:name="_Hlk505425289"/>
      <w:r w:rsidRPr="00B70633">
        <w:t>Typically, both lies can be ad</w:t>
      </w:r>
      <w:r>
        <w:t>dressed with an individual in 15</w:t>
      </w:r>
      <w:r w:rsidRPr="00B70633">
        <w:t xml:space="preserve"> minutes.</w:t>
      </w:r>
    </w:p>
    <w:p w14:paraId="57166D71" w14:textId="5D063CB8" w:rsidR="00ED2E3D" w:rsidRDefault="00ED2E3D" w:rsidP="00ED2E3D">
      <w:pPr>
        <w:pStyle w:val="ListParagraph"/>
        <w:numPr>
          <w:ilvl w:val="1"/>
          <w:numId w:val="19"/>
        </w:numPr>
        <w:spacing w:after="0" w:line="240" w:lineRule="auto"/>
        <w:contextualSpacing w:val="0"/>
      </w:pPr>
      <w:r>
        <w:t>At the conclusion of the group sharing, the mentor leads everyone in a unison prayer using the “</w:t>
      </w:r>
      <w:r w:rsidRPr="00914794">
        <w:t>Prayer to Renounce Demonization Connected to Lies</w:t>
      </w:r>
      <w:r>
        <w:t>.”</w:t>
      </w:r>
    </w:p>
    <w:p w14:paraId="5354524F" w14:textId="7191C081" w:rsidR="00ED2E3D" w:rsidRDefault="00ED2E3D" w:rsidP="00ED2E3D">
      <w:pPr>
        <w:pStyle w:val="ListParagraph"/>
        <w:numPr>
          <w:ilvl w:val="1"/>
          <w:numId w:val="19"/>
        </w:numPr>
        <w:spacing w:after="0" w:line="240" w:lineRule="auto"/>
        <w:contextualSpacing w:val="0"/>
      </w:pPr>
      <w:r>
        <w:t>Remind people to go online to get the Spiritual Formation Exercise this week and to continue to use it to process these and other lies with the truth of God’s Word.</w:t>
      </w:r>
    </w:p>
    <w:bookmarkEnd w:id="4"/>
    <w:p w14:paraId="6B0AE6EB" w14:textId="77777777" w:rsidR="00ED2E3D" w:rsidRDefault="00ED2E3D" w:rsidP="007743E6">
      <w:pPr>
        <w:autoSpaceDE w:val="0"/>
        <w:autoSpaceDN w:val="0"/>
        <w:adjustRightInd w:val="0"/>
        <w:spacing w:after="0" w:line="240" w:lineRule="auto"/>
        <w:rPr>
          <w:rFonts w:eastAsia="Calibri"/>
          <w:b/>
          <w:color w:val="000000"/>
        </w:rPr>
      </w:pPr>
    </w:p>
    <w:p w14:paraId="62D045B5" w14:textId="48AA7A9F" w:rsidR="004D4A52" w:rsidRDefault="004D4A52" w:rsidP="007743E6">
      <w:pPr>
        <w:autoSpaceDE w:val="0"/>
        <w:autoSpaceDN w:val="0"/>
        <w:adjustRightInd w:val="0"/>
        <w:spacing w:after="0" w:line="240" w:lineRule="auto"/>
        <w:rPr>
          <w:rFonts w:eastAsia="Calibri"/>
          <w:b/>
          <w:color w:val="000000"/>
        </w:rPr>
      </w:pPr>
      <w:r>
        <w:rPr>
          <w:rFonts w:eastAsia="Calibri"/>
          <w:b/>
          <w:color w:val="000000"/>
        </w:rPr>
        <w:t>Prayer to Renounce Demonization Connected to Lies</w:t>
      </w:r>
      <w:r w:rsidR="00ED2E3D">
        <w:rPr>
          <w:rFonts w:eastAsia="Calibri"/>
          <w:b/>
          <w:color w:val="000000"/>
        </w:rPr>
        <w:t xml:space="preserve"> (to be said out loud in unison):</w:t>
      </w:r>
    </w:p>
    <w:p w14:paraId="34476D67" w14:textId="77777777" w:rsidR="004D4A52" w:rsidRPr="005F1990" w:rsidRDefault="004D4A52" w:rsidP="007743E6">
      <w:pPr>
        <w:autoSpaceDE w:val="0"/>
        <w:autoSpaceDN w:val="0"/>
        <w:adjustRightInd w:val="0"/>
        <w:spacing w:after="0" w:line="240" w:lineRule="auto"/>
        <w:rPr>
          <w:rFonts w:eastAsia="Calibri"/>
          <w:b/>
          <w:color w:val="000000"/>
        </w:rPr>
      </w:pPr>
    </w:p>
    <w:p w14:paraId="417425A0" w14:textId="77777777" w:rsidR="007743E6" w:rsidRPr="005F1990" w:rsidRDefault="00900636" w:rsidP="007743E6">
      <w:pPr>
        <w:autoSpaceDE w:val="0"/>
        <w:autoSpaceDN w:val="0"/>
        <w:adjustRightInd w:val="0"/>
        <w:spacing w:after="0" w:line="240" w:lineRule="auto"/>
        <w:rPr>
          <w:rFonts w:eastAsia="Calibri"/>
          <w:b/>
          <w:color w:val="000000"/>
        </w:rPr>
      </w:pPr>
      <w:r w:rsidRPr="005F1990">
        <w:rPr>
          <w:rFonts w:eastAsia="Calibri"/>
          <w:b/>
          <w:color w:val="000000"/>
        </w:rPr>
        <w:t>“</w:t>
      </w:r>
      <w:r w:rsidR="007743E6" w:rsidRPr="005F1990">
        <w:rPr>
          <w:rFonts w:eastAsia="Calibri"/>
          <w:b/>
          <w:color w:val="000000"/>
        </w:rPr>
        <w:t>I believe that:</w:t>
      </w:r>
    </w:p>
    <w:p w14:paraId="1FD43DC6" w14:textId="77777777" w:rsidR="007743E6" w:rsidRPr="005F1990" w:rsidRDefault="007743E6" w:rsidP="007743E6">
      <w:pPr>
        <w:numPr>
          <w:ilvl w:val="0"/>
          <w:numId w:val="16"/>
        </w:numPr>
        <w:autoSpaceDE w:val="0"/>
        <w:autoSpaceDN w:val="0"/>
        <w:adjustRightInd w:val="0"/>
        <w:spacing w:after="0" w:line="240" w:lineRule="auto"/>
        <w:rPr>
          <w:rFonts w:eastAsia="Calibri"/>
          <w:b/>
          <w:color w:val="000000"/>
        </w:rPr>
      </w:pPr>
      <w:r w:rsidRPr="005F1990">
        <w:rPr>
          <w:rFonts w:eastAsia="Calibri"/>
          <w:b/>
          <w:color w:val="000000"/>
        </w:rPr>
        <w:t>The Lord Jesus Christ is the</w:t>
      </w:r>
      <w:r w:rsidR="00900636" w:rsidRPr="005F1990">
        <w:rPr>
          <w:rFonts w:eastAsia="Calibri"/>
          <w:b/>
          <w:color w:val="000000"/>
        </w:rPr>
        <w:t xml:space="preserve"> one and only</w:t>
      </w:r>
      <w:r w:rsidRPr="005F1990">
        <w:rPr>
          <w:rFonts w:eastAsia="Calibri"/>
          <w:b/>
          <w:color w:val="000000"/>
        </w:rPr>
        <w:t xml:space="preserve"> Son </w:t>
      </w:r>
      <w:r w:rsidR="00900636" w:rsidRPr="005F1990">
        <w:rPr>
          <w:rFonts w:eastAsia="Calibri"/>
          <w:b/>
          <w:color w:val="000000"/>
        </w:rPr>
        <w:t>of the living God</w:t>
      </w:r>
      <w:r w:rsidR="007D2AF9" w:rsidRPr="005F1990">
        <w:rPr>
          <w:rFonts w:eastAsia="Calibri"/>
          <w:b/>
          <w:color w:val="000000"/>
        </w:rPr>
        <w:t>,/</w:t>
      </w:r>
    </w:p>
    <w:p w14:paraId="2C5295D2" w14:textId="77777777" w:rsidR="007743E6" w:rsidRPr="005F1990" w:rsidRDefault="007743E6" w:rsidP="007743E6">
      <w:pPr>
        <w:numPr>
          <w:ilvl w:val="0"/>
          <w:numId w:val="16"/>
        </w:numPr>
        <w:autoSpaceDE w:val="0"/>
        <w:autoSpaceDN w:val="0"/>
        <w:adjustRightInd w:val="0"/>
        <w:spacing w:after="0" w:line="240" w:lineRule="auto"/>
        <w:rPr>
          <w:rFonts w:eastAsia="Calibri"/>
          <w:b/>
          <w:color w:val="000000"/>
        </w:rPr>
      </w:pPr>
      <w:r w:rsidRPr="005F1990">
        <w:rPr>
          <w:rFonts w:eastAsia="Calibri"/>
          <w:b/>
          <w:color w:val="000000"/>
        </w:rPr>
        <w:t>His blood was spilled on the cross</w:t>
      </w:r>
      <w:r w:rsidR="007D2AF9" w:rsidRPr="005F1990">
        <w:rPr>
          <w:rFonts w:eastAsia="Calibri"/>
          <w:b/>
          <w:color w:val="000000"/>
        </w:rPr>
        <w:t>/</w:t>
      </w:r>
      <w:r w:rsidRPr="005F1990">
        <w:rPr>
          <w:rFonts w:eastAsia="Calibri"/>
          <w:b/>
          <w:color w:val="000000"/>
        </w:rPr>
        <w:t xml:space="preserve"> to remove my sins</w:t>
      </w:r>
      <w:r w:rsidR="007D2AF9" w:rsidRPr="005F1990">
        <w:rPr>
          <w:rFonts w:eastAsia="Calibri"/>
          <w:b/>
          <w:color w:val="000000"/>
        </w:rPr>
        <w:t>/</w:t>
      </w:r>
      <w:r w:rsidR="00900636" w:rsidRPr="005F1990">
        <w:rPr>
          <w:rFonts w:eastAsia="Calibri"/>
          <w:b/>
          <w:color w:val="000000"/>
        </w:rPr>
        <w:t xml:space="preserve"> and to lead me in</w:t>
      </w:r>
      <w:r w:rsidR="007D2AF9" w:rsidRPr="005F1990">
        <w:rPr>
          <w:rFonts w:eastAsia="Calibri"/>
          <w:b/>
          <w:color w:val="000000"/>
        </w:rPr>
        <w:t>to</w:t>
      </w:r>
      <w:r w:rsidR="00900636" w:rsidRPr="005F1990">
        <w:rPr>
          <w:rFonts w:eastAsia="Calibri"/>
          <w:b/>
          <w:color w:val="000000"/>
        </w:rPr>
        <w:t xml:space="preserve"> freedom</w:t>
      </w:r>
      <w:r w:rsidR="007D2AF9" w:rsidRPr="005F1990">
        <w:rPr>
          <w:rFonts w:eastAsia="Calibri"/>
          <w:b/>
          <w:color w:val="000000"/>
        </w:rPr>
        <w:t xml:space="preserve">;/ </w:t>
      </w:r>
      <w:r w:rsidR="00900636" w:rsidRPr="005F1990">
        <w:rPr>
          <w:rFonts w:eastAsia="Calibri"/>
          <w:b/>
          <w:color w:val="000000"/>
        </w:rPr>
        <w:t>into all the truth</w:t>
      </w:r>
      <w:r w:rsidR="007D2AF9" w:rsidRPr="005F1990">
        <w:rPr>
          <w:rFonts w:eastAsia="Calibri"/>
          <w:b/>
          <w:color w:val="000000"/>
        </w:rPr>
        <w:t>./</w:t>
      </w:r>
    </w:p>
    <w:p w14:paraId="774A584D" w14:textId="77777777" w:rsidR="007743E6" w:rsidRPr="005F1990" w:rsidRDefault="007D2AF9" w:rsidP="007743E6">
      <w:pPr>
        <w:numPr>
          <w:ilvl w:val="0"/>
          <w:numId w:val="16"/>
        </w:numPr>
        <w:autoSpaceDE w:val="0"/>
        <w:autoSpaceDN w:val="0"/>
        <w:adjustRightInd w:val="0"/>
        <w:spacing w:after="0" w:line="240" w:lineRule="auto"/>
        <w:rPr>
          <w:rFonts w:eastAsia="Calibri"/>
          <w:b/>
          <w:color w:val="000000"/>
        </w:rPr>
      </w:pPr>
      <w:r w:rsidRPr="005F1990">
        <w:rPr>
          <w:rFonts w:eastAsia="Calibri"/>
          <w:b/>
          <w:color w:val="000000"/>
        </w:rPr>
        <w:t>He died and was buried./</w:t>
      </w:r>
    </w:p>
    <w:p w14:paraId="7A2A78F5" w14:textId="77777777" w:rsidR="007743E6" w:rsidRPr="005F1990" w:rsidRDefault="007743E6" w:rsidP="007743E6">
      <w:pPr>
        <w:numPr>
          <w:ilvl w:val="0"/>
          <w:numId w:val="16"/>
        </w:numPr>
        <w:autoSpaceDE w:val="0"/>
        <w:autoSpaceDN w:val="0"/>
        <w:adjustRightInd w:val="0"/>
        <w:spacing w:after="0" w:line="240" w:lineRule="auto"/>
        <w:rPr>
          <w:rFonts w:eastAsia="Calibri"/>
          <w:b/>
          <w:color w:val="000000"/>
        </w:rPr>
      </w:pPr>
      <w:r w:rsidRPr="005F1990">
        <w:rPr>
          <w:rFonts w:eastAsia="Calibri"/>
          <w:b/>
          <w:color w:val="000000"/>
        </w:rPr>
        <w:t>God raised Him from the dead</w:t>
      </w:r>
      <w:r w:rsidR="00394833" w:rsidRPr="005F1990">
        <w:rPr>
          <w:rFonts w:eastAsia="Calibri"/>
          <w:b/>
          <w:color w:val="000000"/>
        </w:rPr>
        <w:t xml:space="preserve"> on the third day</w:t>
      </w:r>
      <w:r w:rsidR="007D2AF9" w:rsidRPr="005F1990">
        <w:rPr>
          <w:rFonts w:eastAsia="Calibri"/>
          <w:b/>
          <w:color w:val="000000"/>
        </w:rPr>
        <w:t>/</w:t>
      </w:r>
      <w:r w:rsidR="00394833" w:rsidRPr="005F1990">
        <w:rPr>
          <w:rFonts w:eastAsia="Calibri"/>
          <w:b/>
          <w:color w:val="000000"/>
        </w:rPr>
        <w:t xml:space="preserve"> and he is now seated at </w:t>
      </w:r>
      <w:r w:rsidRPr="005F1990">
        <w:rPr>
          <w:rFonts w:eastAsia="Calibri"/>
          <w:b/>
          <w:color w:val="000000"/>
        </w:rPr>
        <w:t>God’s right hand</w:t>
      </w:r>
      <w:r w:rsidR="00394833" w:rsidRPr="005F1990">
        <w:rPr>
          <w:rFonts w:eastAsia="Calibri"/>
          <w:b/>
          <w:color w:val="000000"/>
        </w:rPr>
        <w:t xml:space="preserve">, </w:t>
      </w:r>
      <w:r w:rsidRPr="005F1990">
        <w:rPr>
          <w:rFonts w:eastAsia="Calibri"/>
          <w:b/>
          <w:color w:val="000000"/>
        </w:rPr>
        <w:t>pray</w:t>
      </w:r>
      <w:r w:rsidR="00394833" w:rsidRPr="005F1990">
        <w:rPr>
          <w:rFonts w:eastAsia="Calibri"/>
          <w:b/>
          <w:color w:val="000000"/>
        </w:rPr>
        <w:t>ing</w:t>
      </w:r>
      <w:r w:rsidRPr="005F1990">
        <w:rPr>
          <w:rFonts w:eastAsia="Calibri"/>
          <w:b/>
          <w:color w:val="000000"/>
        </w:rPr>
        <w:t xml:space="preserve"> for us</w:t>
      </w:r>
      <w:r w:rsidR="00900636" w:rsidRPr="005F1990">
        <w:rPr>
          <w:rFonts w:eastAsia="Calibri"/>
          <w:b/>
          <w:color w:val="000000"/>
        </w:rPr>
        <w:t>.”</w:t>
      </w:r>
    </w:p>
    <w:p w14:paraId="4A6F39ED" w14:textId="77777777" w:rsidR="007743E6" w:rsidRPr="005F1990" w:rsidRDefault="007743E6" w:rsidP="007743E6">
      <w:pPr>
        <w:autoSpaceDE w:val="0"/>
        <w:autoSpaceDN w:val="0"/>
        <w:adjustRightInd w:val="0"/>
        <w:spacing w:after="0" w:line="240" w:lineRule="auto"/>
        <w:ind w:left="1500"/>
        <w:rPr>
          <w:rFonts w:eastAsia="Calibri"/>
          <w:b/>
          <w:color w:val="000000"/>
        </w:rPr>
      </w:pPr>
    </w:p>
    <w:p w14:paraId="280E1ABB" w14:textId="77777777" w:rsidR="00900636" w:rsidRPr="005F1990" w:rsidRDefault="00900636" w:rsidP="00900636">
      <w:pPr>
        <w:autoSpaceDE w:val="0"/>
        <w:autoSpaceDN w:val="0"/>
        <w:adjustRightInd w:val="0"/>
        <w:spacing w:after="0" w:line="240" w:lineRule="auto"/>
        <w:rPr>
          <w:rFonts w:eastAsia="Calibri"/>
          <w:b/>
          <w:color w:val="000000"/>
        </w:rPr>
      </w:pPr>
      <w:r w:rsidRPr="005F1990">
        <w:rPr>
          <w:rFonts w:eastAsia="Calibri"/>
          <w:b/>
          <w:color w:val="000000"/>
        </w:rPr>
        <w:t>“Let every spirit serving the powers of darkness</w:t>
      </w:r>
      <w:r w:rsidR="007D2AF9" w:rsidRPr="005F1990">
        <w:rPr>
          <w:rFonts w:eastAsia="Calibri"/>
          <w:b/>
          <w:color w:val="000000"/>
        </w:rPr>
        <w:t>/</w:t>
      </w:r>
      <w:r w:rsidRPr="005F1990">
        <w:rPr>
          <w:rFonts w:eastAsia="Calibri"/>
          <w:b/>
          <w:color w:val="000000"/>
        </w:rPr>
        <w:t xml:space="preserve"> operating inside, or outside of my body,</w:t>
      </w:r>
      <w:r w:rsidR="007D2AF9" w:rsidRPr="005F1990">
        <w:rPr>
          <w:rFonts w:eastAsia="Calibri"/>
          <w:b/>
          <w:color w:val="000000"/>
        </w:rPr>
        <w:t>/</w:t>
      </w:r>
      <w:r w:rsidRPr="005F1990">
        <w:rPr>
          <w:rFonts w:eastAsia="Calibri"/>
          <w:b/>
          <w:color w:val="000000"/>
        </w:rPr>
        <w:t xml:space="preserve"> be submitted immediately</w:t>
      </w:r>
      <w:r w:rsidR="007D2AF9" w:rsidRPr="005F1990">
        <w:rPr>
          <w:rFonts w:eastAsia="Calibri"/>
          <w:b/>
          <w:color w:val="000000"/>
        </w:rPr>
        <w:t>/</w:t>
      </w:r>
      <w:r w:rsidRPr="005F1990">
        <w:rPr>
          <w:rFonts w:eastAsia="Calibri"/>
          <w:b/>
          <w:color w:val="000000"/>
        </w:rPr>
        <w:t xml:space="preserve"> to the authority of the Lord Jesus Christ of Nazareth who came in the flesh.”</w:t>
      </w:r>
    </w:p>
    <w:p w14:paraId="40244569" w14:textId="77777777" w:rsidR="00900636" w:rsidRPr="005F1990" w:rsidRDefault="00900636" w:rsidP="00900636">
      <w:pPr>
        <w:autoSpaceDE w:val="0"/>
        <w:autoSpaceDN w:val="0"/>
        <w:adjustRightInd w:val="0"/>
        <w:spacing w:after="0" w:line="240" w:lineRule="auto"/>
        <w:rPr>
          <w:rFonts w:eastAsia="Calibri"/>
          <w:b/>
          <w:color w:val="000000"/>
        </w:rPr>
      </w:pPr>
      <w:r w:rsidRPr="005F1990">
        <w:rPr>
          <w:rFonts w:eastAsia="Calibri"/>
          <w:b/>
          <w:color w:val="000000"/>
        </w:rPr>
        <w:t xml:space="preserve"> </w:t>
      </w:r>
    </w:p>
    <w:p w14:paraId="4A879FF1" w14:textId="77777777" w:rsidR="00900636" w:rsidRPr="005F1990" w:rsidRDefault="00900636" w:rsidP="00900636">
      <w:pPr>
        <w:autoSpaceDE w:val="0"/>
        <w:autoSpaceDN w:val="0"/>
        <w:adjustRightInd w:val="0"/>
        <w:spacing w:after="0" w:line="240" w:lineRule="auto"/>
        <w:rPr>
          <w:rFonts w:eastAsia="Calibri"/>
          <w:b/>
          <w:color w:val="000000"/>
        </w:rPr>
      </w:pPr>
      <w:r w:rsidRPr="005F1990">
        <w:rPr>
          <w:rFonts w:eastAsia="Calibri"/>
          <w:b/>
          <w:color w:val="000000"/>
        </w:rPr>
        <w:lastRenderedPageBreak/>
        <w:t>“Thank you, Jesus, that You are my Savior and Lord,</w:t>
      </w:r>
      <w:r w:rsidR="007D2AF9" w:rsidRPr="005F1990">
        <w:rPr>
          <w:rFonts w:eastAsia="Calibri"/>
          <w:b/>
          <w:color w:val="000000"/>
        </w:rPr>
        <w:t>/</w:t>
      </w:r>
      <w:r w:rsidRPr="005F1990">
        <w:rPr>
          <w:rFonts w:eastAsia="Calibri"/>
          <w:b/>
          <w:color w:val="000000"/>
        </w:rPr>
        <w:t xml:space="preserve"> and that You have forgiven my sins.</w:t>
      </w:r>
      <w:r w:rsidR="007D2AF9" w:rsidRPr="005F1990">
        <w:rPr>
          <w:rFonts w:eastAsia="Calibri"/>
          <w:b/>
          <w:color w:val="000000"/>
        </w:rPr>
        <w:t>/</w:t>
      </w:r>
      <w:r w:rsidRPr="005F1990">
        <w:rPr>
          <w:rFonts w:eastAsia="Calibri"/>
          <w:b/>
          <w:color w:val="000000"/>
        </w:rPr>
        <w:t xml:space="preserve">  I recei</w:t>
      </w:r>
      <w:r w:rsidR="007D2AF9" w:rsidRPr="005F1990">
        <w:rPr>
          <w:rFonts w:eastAsia="Calibri"/>
          <w:b/>
          <w:color w:val="000000"/>
        </w:rPr>
        <w:t xml:space="preserve">ve Your forgiveness,/ </w:t>
      </w:r>
      <w:r w:rsidRPr="005F1990">
        <w:rPr>
          <w:rFonts w:eastAsia="Calibri"/>
          <w:b/>
          <w:color w:val="000000"/>
        </w:rPr>
        <w:t>I forgive myself,</w:t>
      </w:r>
      <w:r w:rsidR="007D2AF9" w:rsidRPr="005F1990">
        <w:rPr>
          <w:rFonts w:eastAsia="Calibri"/>
          <w:b/>
          <w:color w:val="000000"/>
        </w:rPr>
        <w:t>/</w:t>
      </w:r>
      <w:r w:rsidRPr="005F1990">
        <w:rPr>
          <w:rFonts w:eastAsia="Calibri"/>
          <w:b/>
          <w:color w:val="000000"/>
        </w:rPr>
        <w:t xml:space="preserve"> and I commit my life completely to You.</w:t>
      </w:r>
      <w:r w:rsidR="00B26B75" w:rsidRPr="005F1990">
        <w:rPr>
          <w:rFonts w:eastAsia="Calibri"/>
          <w:b/>
          <w:color w:val="000000"/>
        </w:rPr>
        <w:t>”</w:t>
      </w:r>
      <w:r w:rsidR="007D2AF9" w:rsidRPr="005F1990">
        <w:rPr>
          <w:rFonts w:eastAsia="Calibri"/>
          <w:b/>
          <w:color w:val="000000"/>
        </w:rPr>
        <w:t>/</w:t>
      </w:r>
    </w:p>
    <w:p w14:paraId="500FAF60" w14:textId="77777777" w:rsidR="00900636" w:rsidRPr="005F1990" w:rsidRDefault="00900636" w:rsidP="00900636">
      <w:pPr>
        <w:autoSpaceDE w:val="0"/>
        <w:autoSpaceDN w:val="0"/>
        <w:adjustRightInd w:val="0"/>
        <w:spacing w:after="0" w:line="240" w:lineRule="auto"/>
        <w:rPr>
          <w:rFonts w:eastAsia="Calibri"/>
          <w:b/>
          <w:color w:val="000000"/>
        </w:rPr>
      </w:pPr>
    </w:p>
    <w:p w14:paraId="04C7D304" w14:textId="77777777" w:rsidR="007743E6" w:rsidRPr="005F1990" w:rsidRDefault="00900636" w:rsidP="00900636">
      <w:pPr>
        <w:autoSpaceDE w:val="0"/>
        <w:autoSpaceDN w:val="0"/>
        <w:adjustRightInd w:val="0"/>
        <w:spacing w:after="0" w:line="240" w:lineRule="auto"/>
        <w:rPr>
          <w:rFonts w:eastAsia="Calibri"/>
          <w:b/>
          <w:color w:val="000000"/>
        </w:rPr>
      </w:pPr>
      <w:r w:rsidRPr="005F1990">
        <w:rPr>
          <w:rFonts w:eastAsia="Calibri"/>
          <w:b/>
          <w:color w:val="000000"/>
        </w:rPr>
        <w:t xml:space="preserve"> </w:t>
      </w:r>
      <w:r w:rsidR="007743E6" w:rsidRPr="005F1990">
        <w:rPr>
          <w:rFonts w:eastAsia="Calibri"/>
          <w:b/>
          <w:color w:val="000000"/>
        </w:rPr>
        <w:t>“I choose to forgive those who have offended and hurt me,</w:t>
      </w:r>
      <w:r w:rsidR="007D2AF9" w:rsidRPr="005F1990">
        <w:rPr>
          <w:rFonts w:eastAsia="Calibri"/>
          <w:b/>
          <w:color w:val="000000"/>
        </w:rPr>
        <w:t>/</w:t>
      </w:r>
      <w:r w:rsidR="007743E6" w:rsidRPr="005F1990">
        <w:rPr>
          <w:rFonts w:eastAsia="Calibri"/>
          <w:b/>
          <w:color w:val="000000"/>
        </w:rPr>
        <w:t xml:space="preserve"> and I pray your blessing upon them.”</w:t>
      </w:r>
      <w:r w:rsidR="006A4527" w:rsidRPr="005F1990">
        <w:rPr>
          <w:rFonts w:eastAsia="Calibri"/>
          <w:b/>
          <w:color w:val="000000"/>
        </w:rPr>
        <w:t>/</w:t>
      </w:r>
      <w:r w:rsidR="007743E6" w:rsidRPr="005F1990">
        <w:rPr>
          <w:rFonts w:eastAsia="Calibri"/>
          <w:b/>
          <w:color w:val="000000"/>
        </w:rPr>
        <w:t xml:space="preserve">  (Pause -- name them quietly to the Lord.)</w:t>
      </w:r>
      <w:r w:rsidR="00B26B75" w:rsidRPr="005F1990">
        <w:rPr>
          <w:rFonts w:eastAsia="Calibri"/>
          <w:b/>
          <w:color w:val="000000"/>
        </w:rPr>
        <w:t>”</w:t>
      </w:r>
    </w:p>
    <w:p w14:paraId="00F6EB77" w14:textId="77777777" w:rsidR="00900636" w:rsidRPr="005F1990" w:rsidRDefault="00900636" w:rsidP="00900636">
      <w:pPr>
        <w:pStyle w:val="NoSpacing"/>
        <w:rPr>
          <w:b/>
        </w:rPr>
      </w:pPr>
    </w:p>
    <w:p w14:paraId="1BB3F1C0" w14:textId="77777777" w:rsidR="00961488" w:rsidRPr="005F1990" w:rsidRDefault="00F74F97" w:rsidP="00F74F97">
      <w:pPr>
        <w:rPr>
          <w:b/>
        </w:rPr>
      </w:pPr>
      <w:r w:rsidRPr="005F1990">
        <w:rPr>
          <w:b/>
        </w:rPr>
        <w:t>“</w:t>
      </w:r>
      <w:r w:rsidR="00961488" w:rsidRPr="005F1990">
        <w:rPr>
          <w:b/>
        </w:rPr>
        <w:t>In the name of the Lord Jesus Christ of Nazareth who came in the flesh,</w:t>
      </w:r>
      <w:r w:rsidR="006A4527" w:rsidRPr="005F1990">
        <w:rPr>
          <w:b/>
        </w:rPr>
        <w:t>/</w:t>
      </w:r>
      <w:r w:rsidR="00961488" w:rsidRPr="005F1990">
        <w:rPr>
          <w:b/>
        </w:rPr>
        <w:t xml:space="preserve"> I renounce, forsake, sever, remove and destroy</w:t>
      </w:r>
      <w:r w:rsidR="006A4527" w:rsidRPr="005F1990">
        <w:rPr>
          <w:b/>
        </w:rPr>
        <w:t>/</w:t>
      </w:r>
      <w:r w:rsidR="00961488" w:rsidRPr="005F1990">
        <w:rPr>
          <w:b/>
        </w:rPr>
        <w:t xml:space="preserve"> all levels of</w:t>
      </w:r>
      <w:r w:rsidR="006A4527" w:rsidRPr="005F1990">
        <w:rPr>
          <w:b/>
        </w:rPr>
        <w:t xml:space="preserve"> demonization connected to the lies I have believed.  </w:t>
      </w:r>
      <w:r w:rsidR="00961488" w:rsidRPr="005F1990">
        <w:rPr>
          <w:b/>
        </w:rPr>
        <w:t>(</w:t>
      </w:r>
      <w:r w:rsidR="006A4527" w:rsidRPr="005F1990">
        <w:rPr>
          <w:b/>
        </w:rPr>
        <w:t xml:space="preserve">Name </w:t>
      </w:r>
      <w:r w:rsidR="00B26B75" w:rsidRPr="005F1990">
        <w:rPr>
          <w:b/>
        </w:rPr>
        <w:t>the</w:t>
      </w:r>
      <w:r w:rsidR="006A4527" w:rsidRPr="005F1990">
        <w:rPr>
          <w:b/>
        </w:rPr>
        <w:t>se</w:t>
      </w:r>
      <w:r w:rsidR="00B26B75" w:rsidRPr="005F1990">
        <w:rPr>
          <w:b/>
        </w:rPr>
        <w:t xml:space="preserve"> lies</w:t>
      </w:r>
      <w:r w:rsidR="006A4527" w:rsidRPr="005F1990">
        <w:rPr>
          <w:b/>
        </w:rPr>
        <w:t xml:space="preserve"> to the Lord that you have believed</w:t>
      </w:r>
      <w:r w:rsidR="00B26B75" w:rsidRPr="005F1990">
        <w:rPr>
          <w:b/>
        </w:rPr>
        <w:t>) ______________.”</w:t>
      </w:r>
    </w:p>
    <w:p w14:paraId="614E0B18" w14:textId="77777777" w:rsidR="009F7364" w:rsidRPr="005F1990" w:rsidRDefault="009F7364" w:rsidP="00C06ECF">
      <w:pPr>
        <w:rPr>
          <w:rFonts w:eastAsia="Calibri"/>
          <w:b/>
          <w:color w:val="000000"/>
        </w:rPr>
      </w:pPr>
      <w:r w:rsidRPr="005F1990">
        <w:rPr>
          <w:b/>
        </w:rPr>
        <w:t>“Lord Jesus Christ</w:t>
      </w:r>
      <w:r w:rsidR="00F74F97" w:rsidRPr="005F1990">
        <w:rPr>
          <w:b/>
        </w:rPr>
        <w:t>,</w:t>
      </w:r>
      <w:r w:rsidR="006A4527" w:rsidRPr="005F1990">
        <w:rPr>
          <w:b/>
        </w:rPr>
        <w:t>/</w:t>
      </w:r>
      <w:r w:rsidR="00F74F97" w:rsidRPr="005F1990">
        <w:rPr>
          <w:b/>
        </w:rPr>
        <w:t xml:space="preserve"> please </w:t>
      </w:r>
      <w:r w:rsidRPr="005F1990">
        <w:rPr>
          <w:b/>
        </w:rPr>
        <w:t>destroy all levels of access</w:t>
      </w:r>
      <w:r w:rsidR="006A4527" w:rsidRPr="005F1990">
        <w:rPr>
          <w:b/>
        </w:rPr>
        <w:t>/</w:t>
      </w:r>
      <w:r w:rsidRPr="005F1990">
        <w:rPr>
          <w:b/>
        </w:rPr>
        <w:t xml:space="preserve"> which the demonic realm has had to me and my family</w:t>
      </w:r>
      <w:r w:rsidR="006A4527" w:rsidRPr="005F1990">
        <w:rPr>
          <w:b/>
        </w:rPr>
        <w:t>/</w:t>
      </w:r>
      <w:r w:rsidRPr="005F1990">
        <w:rPr>
          <w:b/>
        </w:rPr>
        <w:t xml:space="preserve"> as a result of</w:t>
      </w:r>
      <w:r w:rsidR="006A4527" w:rsidRPr="005F1990">
        <w:rPr>
          <w:b/>
        </w:rPr>
        <w:t xml:space="preserve"> believing these lies</w:t>
      </w:r>
      <w:r w:rsidR="00900636" w:rsidRPr="005F1990">
        <w:rPr>
          <w:b/>
        </w:rPr>
        <w:t>.</w:t>
      </w:r>
      <w:r w:rsidR="006A4527" w:rsidRPr="005F1990">
        <w:rPr>
          <w:b/>
        </w:rPr>
        <w:t>/</w:t>
      </w:r>
      <w:r w:rsidR="00900636" w:rsidRPr="005F1990">
        <w:rPr>
          <w:b/>
        </w:rPr>
        <w:t xml:space="preserve">  Please destroy the demonic power of </w:t>
      </w:r>
      <w:r w:rsidR="007743E6" w:rsidRPr="005F1990">
        <w:rPr>
          <w:b/>
          <w:u w:val="single"/>
        </w:rPr>
        <w:t>all</w:t>
      </w:r>
      <w:r w:rsidRPr="005F1990">
        <w:rPr>
          <w:b/>
        </w:rPr>
        <w:t xml:space="preserve"> other lies I have believed</w:t>
      </w:r>
      <w:r w:rsidR="006A4527" w:rsidRPr="005F1990">
        <w:rPr>
          <w:b/>
        </w:rPr>
        <w:t>/</w:t>
      </w:r>
      <w:r w:rsidR="00900636" w:rsidRPr="005F1990">
        <w:rPr>
          <w:b/>
        </w:rPr>
        <w:t xml:space="preserve"> and bring these lies to my remembrance</w:t>
      </w:r>
      <w:r w:rsidR="006A4527" w:rsidRPr="005F1990">
        <w:rPr>
          <w:b/>
        </w:rPr>
        <w:t>/</w:t>
      </w:r>
      <w:r w:rsidR="00900636" w:rsidRPr="005F1990">
        <w:rPr>
          <w:b/>
        </w:rPr>
        <w:t xml:space="preserve"> when you are ready for me to deal with them</w:t>
      </w:r>
      <w:r w:rsidRPr="005F1990">
        <w:rPr>
          <w:b/>
        </w:rPr>
        <w:t>.</w:t>
      </w:r>
      <w:r w:rsidR="00B26B75" w:rsidRPr="005F1990">
        <w:rPr>
          <w:b/>
        </w:rPr>
        <w:t>”</w:t>
      </w:r>
      <w:r w:rsidR="006A4527" w:rsidRPr="005F1990">
        <w:rPr>
          <w:b/>
        </w:rPr>
        <w:t>/</w:t>
      </w:r>
    </w:p>
    <w:p w14:paraId="0A0C93D7" w14:textId="77777777" w:rsidR="009F7364" w:rsidRPr="005F1990" w:rsidRDefault="009F7364" w:rsidP="007743E6">
      <w:pPr>
        <w:autoSpaceDE w:val="0"/>
        <w:autoSpaceDN w:val="0"/>
        <w:adjustRightInd w:val="0"/>
        <w:spacing w:after="0" w:line="240" w:lineRule="auto"/>
        <w:rPr>
          <w:rFonts w:eastAsia="Calibri"/>
          <w:b/>
          <w:color w:val="000000"/>
        </w:rPr>
      </w:pPr>
      <w:r w:rsidRPr="005F1990">
        <w:rPr>
          <w:rFonts w:eastAsia="Calibri"/>
          <w:b/>
          <w:color w:val="000000"/>
        </w:rPr>
        <w:t xml:space="preserve">“Father, I believe that the Lord Jesus Christ came to destroy the works of the devil (1 John 3:8). </w:t>
      </w:r>
      <w:r w:rsidR="006A4527" w:rsidRPr="005F1990">
        <w:rPr>
          <w:rFonts w:eastAsia="Calibri"/>
          <w:b/>
          <w:color w:val="000000"/>
        </w:rPr>
        <w:t>/ Please forever remove from me/ t</w:t>
      </w:r>
      <w:r w:rsidRPr="005F1990">
        <w:rPr>
          <w:rFonts w:eastAsia="Calibri"/>
          <w:b/>
          <w:color w:val="000000"/>
        </w:rPr>
        <w:t>he power, controls and spirits</w:t>
      </w:r>
      <w:r w:rsidR="006A4527" w:rsidRPr="005F1990">
        <w:rPr>
          <w:rFonts w:eastAsia="Calibri"/>
          <w:b/>
          <w:color w:val="000000"/>
        </w:rPr>
        <w:t xml:space="preserve"> serving the powers of darkness</w:t>
      </w:r>
      <w:r w:rsidRPr="005F1990">
        <w:rPr>
          <w:rFonts w:eastAsia="Calibri"/>
          <w:b/>
          <w:color w:val="000000"/>
        </w:rPr>
        <w:t>.</w:t>
      </w:r>
      <w:r w:rsidR="00B26B75" w:rsidRPr="005F1990">
        <w:rPr>
          <w:rFonts w:eastAsia="Calibri"/>
          <w:b/>
          <w:color w:val="000000"/>
        </w:rPr>
        <w:t>”</w:t>
      </w:r>
    </w:p>
    <w:p w14:paraId="1F90617F" w14:textId="77777777" w:rsidR="009F7364" w:rsidRPr="005F1990" w:rsidRDefault="009F7364" w:rsidP="009F7364">
      <w:pPr>
        <w:autoSpaceDE w:val="0"/>
        <w:autoSpaceDN w:val="0"/>
        <w:adjustRightInd w:val="0"/>
        <w:spacing w:after="0" w:line="240" w:lineRule="auto"/>
        <w:rPr>
          <w:rFonts w:eastAsia="Calibri"/>
          <w:b/>
          <w:color w:val="000000"/>
        </w:rPr>
      </w:pPr>
    </w:p>
    <w:p w14:paraId="00F8F612" w14:textId="77777777" w:rsidR="009F7364" w:rsidRPr="005F1990" w:rsidRDefault="009F7364" w:rsidP="007743E6">
      <w:pPr>
        <w:autoSpaceDE w:val="0"/>
        <w:autoSpaceDN w:val="0"/>
        <w:adjustRightInd w:val="0"/>
        <w:spacing w:after="0" w:line="240" w:lineRule="auto"/>
        <w:rPr>
          <w:rFonts w:eastAsia="Calibri"/>
          <w:b/>
          <w:color w:val="000000"/>
        </w:rPr>
      </w:pPr>
      <w:r w:rsidRPr="005F1990">
        <w:rPr>
          <w:rFonts w:eastAsia="Calibri"/>
          <w:b/>
          <w:color w:val="000000"/>
        </w:rPr>
        <w:t>“Please cleanse me of all generational sin and curses</w:t>
      </w:r>
      <w:r w:rsidR="006A4527" w:rsidRPr="005F1990">
        <w:rPr>
          <w:rFonts w:eastAsia="Calibri"/>
          <w:b/>
          <w:color w:val="000000"/>
        </w:rPr>
        <w:t>/</w:t>
      </w:r>
      <w:r w:rsidRPr="005F1990">
        <w:rPr>
          <w:rFonts w:eastAsia="Calibri"/>
          <w:b/>
          <w:color w:val="000000"/>
        </w:rPr>
        <w:t xml:space="preserve"> that have come down through my bloodline.</w:t>
      </w:r>
      <w:r w:rsidR="006A4527" w:rsidRPr="005F1990">
        <w:rPr>
          <w:rFonts w:eastAsia="Calibri"/>
          <w:b/>
          <w:color w:val="000000"/>
        </w:rPr>
        <w:t>/</w:t>
      </w:r>
      <w:r w:rsidRPr="005F1990">
        <w:rPr>
          <w:rFonts w:eastAsia="Calibri"/>
          <w:b/>
          <w:color w:val="000000"/>
        </w:rPr>
        <w:t xml:space="preserve">  Remove every type of evil curse, spell, vow and tie</w:t>
      </w:r>
      <w:r w:rsidR="006A4527" w:rsidRPr="005F1990">
        <w:rPr>
          <w:rFonts w:eastAsia="Calibri"/>
          <w:b/>
          <w:color w:val="000000"/>
        </w:rPr>
        <w:t>/</w:t>
      </w:r>
      <w:r w:rsidRPr="005F1990">
        <w:rPr>
          <w:rFonts w:eastAsia="Calibri"/>
          <w:b/>
          <w:color w:val="000000"/>
        </w:rPr>
        <w:t xml:space="preserve"> that has held me in bondage to any other person, place or thing.</w:t>
      </w:r>
      <w:r w:rsidR="006A4527" w:rsidRPr="005F1990">
        <w:rPr>
          <w:rFonts w:eastAsia="Calibri"/>
          <w:b/>
          <w:color w:val="000000"/>
        </w:rPr>
        <w:t>/</w:t>
      </w:r>
      <w:r w:rsidRPr="005F1990">
        <w:rPr>
          <w:rFonts w:eastAsia="Calibri"/>
          <w:b/>
          <w:color w:val="000000"/>
        </w:rPr>
        <w:t xml:space="preserve">  This includes vows or curses spoken over me</w:t>
      </w:r>
      <w:r w:rsidR="006A4527" w:rsidRPr="005F1990">
        <w:rPr>
          <w:rFonts w:eastAsia="Calibri"/>
          <w:b/>
          <w:color w:val="000000"/>
        </w:rPr>
        <w:t>/</w:t>
      </w:r>
      <w:r w:rsidRPr="005F1990">
        <w:rPr>
          <w:rFonts w:eastAsia="Calibri"/>
          <w:b/>
          <w:color w:val="000000"/>
        </w:rPr>
        <w:t xml:space="preserve"> that relate to </w:t>
      </w:r>
      <w:r w:rsidR="00394833" w:rsidRPr="005F1990">
        <w:rPr>
          <w:rFonts w:eastAsia="Calibri"/>
          <w:b/>
          <w:color w:val="000000"/>
        </w:rPr>
        <w:t xml:space="preserve">lies and </w:t>
      </w:r>
      <w:r w:rsidRPr="005F1990">
        <w:rPr>
          <w:rFonts w:eastAsia="Calibri"/>
          <w:b/>
          <w:color w:val="000000"/>
        </w:rPr>
        <w:t>false gods,</w:t>
      </w:r>
      <w:r w:rsidR="006A4527" w:rsidRPr="005F1990">
        <w:rPr>
          <w:rFonts w:eastAsia="Calibri"/>
          <w:b/>
          <w:color w:val="000000"/>
        </w:rPr>
        <w:t>/</w:t>
      </w:r>
      <w:r w:rsidRPr="005F1990">
        <w:rPr>
          <w:rFonts w:eastAsia="Calibri"/>
          <w:b/>
          <w:color w:val="000000"/>
        </w:rPr>
        <w:t xml:space="preserve"> which may have kept me in bondage.”</w:t>
      </w:r>
      <w:r w:rsidR="006A4527" w:rsidRPr="005F1990">
        <w:rPr>
          <w:rFonts w:eastAsia="Calibri"/>
          <w:b/>
          <w:color w:val="000000"/>
        </w:rPr>
        <w:t>/</w:t>
      </w:r>
      <w:r w:rsidRPr="005F1990">
        <w:rPr>
          <w:rFonts w:eastAsia="Calibri"/>
          <w:b/>
          <w:color w:val="000000"/>
        </w:rPr>
        <w:t xml:space="preserve"> </w:t>
      </w:r>
    </w:p>
    <w:p w14:paraId="6A04B51A" w14:textId="151978E5" w:rsidR="009F7364" w:rsidRPr="005F1990" w:rsidRDefault="007743E6" w:rsidP="007743E6">
      <w:pPr>
        <w:autoSpaceDE w:val="0"/>
        <w:autoSpaceDN w:val="0"/>
        <w:adjustRightInd w:val="0"/>
        <w:spacing w:after="0" w:line="240" w:lineRule="auto"/>
        <w:rPr>
          <w:rFonts w:eastAsia="Calibri"/>
          <w:b/>
          <w:color w:val="000000"/>
        </w:rPr>
      </w:pPr>
      <w:r w:rsidRPr="005F1990">
        <w:rPr>
          <w:rFonts w:eastAsia="Calibri"/>
          <w:b/>
          <w:color w:val="000000"/>
        </w:rPr>
        <w:t>“Please remove all the power of these lies</w:t>
      </w:r>
      <w:r w:rsidR="006A4527" w:rsidRPr="005F1990">
        <w:rPr>
          <w:rFonts w:eastAsia="Calibri"/>
          <w:b/>
          <w:color w:val="000000"/>
        </w:rPr>
        <w:t>/</w:t>
      </w:r>
      <w:r w:rsidRPr="005F1990">
        <w:rPr>
          <w:rFonts w:eastAsia="Calibri"/>
          <w:b/>
          <w:color w:val="000000"/>
        </w:rPr>
        <w:t xml:space="preserve"> and every other grip of the enemy</w:t>
      </w:r>
      <w:r w:rsidR="006A4527" w:rsidRPr="005F1990">
        <w:rPr>
          <w:rFonts w:eastAsia="Calibri"/>
          <w:b/>
          <w:color w:val="000000"/>
        </w:rPr>
        <w:t>/</w:t>
      </w:r>
      <w:r w:rsidR="009F7364" w:rsidRPr="005F1990">
        <w:rPr>
          <w:rFonts w:eastAsia="Calibri"/>
          <w:b/>
          <w:color w:val="000000"/>
        </w:rPr>
        <w:t xml:space="preserve"> on my mind, heart</w:t>
      </w:r>
      <w:r w:rsidR="000741E8">
        <w:rPr>
          <w:rFonts w:eastAsia="Calibri"/>
          <w:b/>
          <w:color w:val="000000"/>
        </w:rPr>
        <w:t>, spirit, relationships,</w:t>
      </w:r>
      <w:r w:rsidR="009F7364" w:rsidRPr="005F1990">
        <w:rPr>
          <w:rFonts w:eastAsia="Calibri"/>
          <w:b/>
          <w:color w:val="000000"/>
        </w:rPr>
        <w:t xml:space="preserve"> and physical body</w:t>
      </w:r>
      <w:r w:rsidR="006A4527" w:rsidRPr="005F1990">
        <w:rPr>
          <w:rFonts w:eastAsia="Calibri"/>
          <w:b/>
          <w:color w:val="000000"/>
        </w:rPr>
        <w:t>/</w:t>
      </w:r>
      <w:r w:rsidR="009F7364" w:rsidRPr="005F1990">
        <w:rPr>
          <w:rFonts w:eastAsia="Calibri"/>
          <w:b/>
          <w:color w:val="000000"/>
        </w:rPr>
        <w:t xml:space="preserve"> that has tried to destroy me</w:t>
      </w:r>
      <w:r w:rsidR="006A4527" w:rsidRPr="005F1990">
        <w:rPr>
          <w:rFonts w:eastAsia="Calibri"/>
          <w:b/>
          <w:color w:val="000000"/>
        </w:rPr>
        <w:t>/</w:t>
      </w:r>
      <w:r w:rsidR="009F7364" w:rsidRPr="005F1990">
        <w:rPr>
          <w:rFonts w:eastAsia="Calibri"/>
          <w:b/>
          <w:color w:val="000000"/>
        </w:rPr>
        <w:t xml:space="preserve"> and to steal God’s destiny for my life.</w:t>
      </w:r>
      <w:r w:rsidR="006A4527" w:rsidRPr="005F1990">
        <w:rPr>
          <w:rFonts w:eastAsia="Calibri"/>
          <w:b/>
          <w:color w:val="000000"/>
        </w:rPr>
        <w:t>/</w:t>
      </w:r>
      <w:r w:rsidR="009F7364" w:rsidRPr="005F1990">
        <w:rPr>
          <w:rFonts w:eastAsia="Calibri"/>
          <w:b/>
          <w:color w:val="000000"/>
        </w:rPr>
        <w:t xml:space="preserve">  Please reverse what the enemy has sought to do to me</w:t>
      </w:r>
      <w:r w:rsidR="006A4527" w:rsidRPr="005F1990">
        <w:rPr>
          <w:rFonts w:eastAsia="Calibri"/>
          <w:b/>
          <w:color w:val="000000"/>
        </w:rPr>
        <w:t>/</w:t>
      </w:r>
      <w:r w:rsidR="009F7364" w:rsidRPr="005F1990">
        <w:rPr>
          <w:rFonts w:eastAsia="Calibri"/>
          <w:b/>
          <w:color w:val="000000"/>
        </w:rPr>
        <w:t xml:space="preserve"> and bring complete wholeness and healing to me.”</w:t>
      </w:r>
      <w:r w:rsidR="006A4527" w:rsidRPr="005F1990">
        <w:rPr>
          <w:rFonts w:eastAsia="Calibri"/>
          <w:b/>
          <w:color w:val="000000"/>
        </w:rPr>
        <w:t>/</w:t>
      </w:r>
      <w:r w:rsidR="009F7364" w:rsidRPr="005F1990">
        <w:rPr>
          <w:rFonts w:eastAsia="Calibri"/>
          <w:b/>
          <w:color w:val="000000"/>
        </w:rPr>
        <w:t xml:space="preserve"> </w:t>
      </w:r>
    </w:p>
    <w:p w14:paraId="51A498DC" w14:textId="77777777" w:rsidR="00560B83" w:rsidRPr="005F1990" w:rsidRDefault="00560B83" w:rsidP="007743E6">
      <w:pPr>
        <w:autoSpaceDE w:val="0"/>
        <w:autoSpaceDN w:val="0"/>
        <w:adjustRightInd w:val="0"/>
        <w:spacing w:after="0" w:line="240" w:lineRule="auto"/>
        <w:rPr>
          <w:rFonts w:eastAsia="Calibri"/>
          <w:b/>
          <w:color w:val="000000"/>
        </w:rPr>
      </w:pPr>
    </w:p>
    <w:p w14:paraId="3289233D" w14:textId="77777777" w:rsidR="009F7364" w:rsidRPr="005F1990" w:rsidRDefault="009F7364" w:rsidP="007743E6">
      <w:pPr>
        <w:autoSpaceDE w:val="0"/>
        <w:autoSpaceDN w:val="0"/>
        <w:adjustRightInd w:val="0"/>
        <w:spacing w:after="0" w:line="240" w:lineRule="auto"/>
        <w:rPr>
          <w:rFonts w:eastAsia="Calibri"/>
          <w:b/>
          <w:color w:val="000000"/>
        </w:rPr>
      </w:pPr>
      <w:r w:rsidRPr="005F1990">
        <w:rPr>
          <w:rFonts w:eastAsia="Calibri"/>
          <w:b/>
          <w:color w:val="000000"/>
        </w:rPr>
        <w:t>“Please remove all evil thoughts and mind controls</w:t>
      </w:r>
      <w:r w:rsidR="006A4527" w:rsidRPr="005F1990">
        <w:rPr>
          <w:rFonts w:eastAsia="Calibri"/>
          <w:b/>
          <w:color w:val="000000"/>
        </w:rPr>
        <w:t>/</w:t>
      </w:r>
      <w:r w:rsidRPr="005F1990">
        <w:rPr>
          <w:rFonts w:eastAsia="Calibri"/>
          <w:b/>
          <w:color w:val="000000"/>
        </w:rPr>
        <w:t xml:space="preserve"> that have been hindering me from seeing You</w:t>
      </w:r>
      <w:r w:rsidR="006A4527" w:rsidRPr="005F1990">
        <w:rPr>
          <w:rFonts w:eastAsia="Calibri"/>
          <w:b/>
          <w:color w:val="000000"/>
        </w:rPr>
        <w:t>/</w:t>
      </w:r>
      <w:r w:rsidRPr="005F1990">
        <w:rPr>
          <w:rFonts w:eastAsia="Calibri"/>
          <w:b/>
          <w:color w:val="000000"/>
        </w:rPr>
        <w:t xml:space="preserve"> and the beauty and truth of Your Word.</w:t>
      </w:r>
      <w:r w:rsidR="006A4527" w:rsidRPr="005F1990">
        <w:rPr>
          <w:rFonts w:eastAsia="Calibri"/>
          <w:b/>
          <w:color w:val="000000"/>
        </w:rPr>
        <w:t>/</w:t>
      </w:r>
      <w:r w:rsidRPr="005F1990">
        <w:rPr>
          <w:rFonts w:eastAsia="Calibri"/>
          <w:b/>
          <w:color w:val="000000"/>
        </w:rPr>
        <w:t xml:space="preserve">  Please give me a renewed mind and heart by Your Holy Spirit.</w:t>
      </w:r>
      <w:r w:rsidR="006A4527" w:rsidRPr="005F1990">
        <w:rPr>
          <w:rFonts w:eastAsia="Calibri"/>
          <w:b/>
          <w:color w:val="000000"/>
        </w:rPr>
        <w:t>/</w:t>
      </w:r>
      <w:r w:rsidRPr="005F1990">
        <w:rPr>
          <w:rFonts w:eastAsia="Calibri"/>
          <w:b/>
          <w:color w:val="000000"/>
        </w:rPr>
        <w:t xml:space="preserve">  Please unite and heal any part of me that has been divided.”</w:t>
      </w:r>
      <w:r w:rsidR="006A4527" w:rsidRPr="005F1990">
        <w:rPr>
          <w:rFonts w:eastAsia="Calibri"/>
          <w:b/>
          <w:color w:val="000000"/>
        </w:rPr>
        <w:t>/</w:t>
      </w:r>
      <w:r w:rsidRPr="005F1990">
        <w:rPr>
          <w:rFonts w:eastAsia="Calibri"/>
          <w:b/>
          <w:color w:val="000000"/>
        </w:rPr>
        <w:t xml:space="preserve"> </w:t>
      </w:r>
    </w:p>
    <w:p w14:paraId="5219A38A" w14:textId="77777777" w:rsidR="009F7364" w:rsidRPr="005F1990" w:rsidRDefault="009F7364" w:rsidP="009F7364">
      <w:pPr>
        <w:autoSpaceDE w:val="0"/>
        <w:autoSpaceDN w:val="0"/>
        <w:adjustRightInd w:val="0"/>
        <w:spacing w:after="0" w:line="240" w:lineRule="auto"/>
        <w:rPr>
          <w:rFonts w:eastAsia="Calibri"/>
          <w:b/>
          <w:color w:val="000000"/>
        </w:rPr>
      </w:pPr>
    </w:p>
    <w:p w14:paraId="3CA3D0CE" w14:textId="77777777" w:rsidR="009F7364" w:rsidRPr="005F1990" w:rsidRDefault="009F7364" w:rsidP="007743E6">
      <w:pPr>
        <w:autoSpaceDE w:val="0"/>
        <w:autoSpaceDN w:val="0"/>
        <w:adjustRightInd w:val="0"/>
        <w:spacing w:after="0" w:line="240" w:lineRule="auto"/>
        <w:outlineLvl w:val="0"/>
        <w:rPr>
          <w:rFonts w:eastAsia="Calibri"/>
          <w:b/>
          <w:color w:val="000000"/>
        </w:rPr>
      </w:pPr>
      <w:r w:rsidRPr="005F1990">
        <w:rPr>
          <w:rFonts w:eastAsia="Calibri"/>
          <w:b/>
          <w:color w:val="000000"/>
        </w:rPr>
        <w:t>“Lord Jesus Christ, I pray that you will show me the gifts and call</w:t>
      </w:r>
      <w:r w:rsidR="006A4527" w:rsidRPr="005F1990">
        <w:rPr>
          <w:rFonts w:eastAsia="Calibri"/>
          <w:b/>
          <w:color w:val="000000"/>
        </w:rPr>
        <w:t>/</w:t>
      </w:r>
      <w:r w:rsidRPr="005F1990">
        <w:rPr>
          <w:rFonts w:eastAsia="Calibri"/>
          <w:b/>
          <w:color w:val="000000"/>
        </w:rPr>
        <w:t xml:space="preserve"> that You have placed upon my life,</w:t>
      </w:r>
      <w:r w:rsidR="006A4527" w:rsidRPr="005F1990">
        <w:rPr>
          <w:rFonts w:eastAsia="Calibri"/>
          <w:b/>
          <w:color w:val="000000"/>
        </w:rPr>
        <w:t>/</w:t>
      </w:r>
      <w:r w:rsidRPr="005F1990">
        <w:rPr>
          <w:rFonts w:eastAsia="Calibri"/>
          <w:b/>
          <w:color w:val="000000"/>
        </w:rPr>
        <w:t xml:space="preserve"> and lead me forward by the power of Your Holy Spirit.</w:t>
      </w:r>
      <w:r w:rsidR="006A4527" w:rsidRPr="005F1990">
        <w:rPr>
          <w:rFonts w:eastAsia="Calibri"/>
          <w:b/>
          <w:color w:val="000000"/>
        </w:rPr>
        <w:t>/</w:t>
      </w:r>
      <w:r w:rsidRPr="005F1990">
        <w:rPr>
          <w:rFonts w:eastAsia="Calibri"/>
          <w:b/>
          <w:color w:val="000000"/>
        </w:rPr>
        <w:t xml:space="preserve">  Help me to bring glory and honor to You</w:t>
      </w:r>
      <w:r w:rsidR="006A4527" w:rsidRPr="005F1990">
        <w:rPr>
          <w:rFonts w:eastAsia="Calibri"/>
          <w:b/>
          <w:color w:val="000000"/>
        </w:rPr>
        <w:t xml:space="preserve"> the remainder of my days</w:t>
      </w:r>
      <w:r w:rsidRPr="005F1990">
        <w:rPr>
          <w:rFonts w:eastAsia="Calibri"/>
          <w:b/>
          <w:color w:val="000000"/>
        </w:rPr>
        <w:t>.”</w:t>
      </w:r>
      <w:r w:rsidR="006A4527" w:rsidRPr="005F1990">
        <w:rPr>
          <w:rFonts w:eastAsia="Calibri"/>
          <w:b/>
          <w:color w:val="000000"/>
        </w:rPr>
        <w:t>/</w:t>
      </w:r>
    </w:p>
    <w:p w14:paraId="738E4959" w14:textId="77777777" w:rsidR="009F7364" w:rsidRPr="005F1990" w:rsidRDefault="009F7364" w:rsidP="009F7364">
      <w:pPr>
        <w:autoSpaceDE w:val="0"/>
        <w:autoSpaceDN w:val="0"/>
        <w:adjustRightInd w:val="0"/>
        <w:spacing w:after="0" w:line="240" w:lineRule="auto"/>
        <w:rPr>
          <w:rFonts w:eastAsia="Calibri"/>
          <w:b/>
          <w:color w:val="000000"/>
        </w:rPr>
      </w:pPr>
    </w:p>
    <w:p w14:paraId="34A0C55B" w14:textId="77777777" w:rsidR="009F7364" w:rsidRPr="005F1990" w:rsidRDefault="009F7364" w:rsidP="007743E6">
      <w:pPr>
        <w:autoSpaceDE w:val="0"/>
        <w:autoSpaceDN w:val="0"/>
        <w:adjustRightInd w:val="0"/>
        <w:spacing w:after="0" w:line="240" w:lineRule="auto"/>
        <w:rPr>
          <w:rFonts w:eastAsia="Calibri"/>
          <w:b/>
          <w:color w:val="000000"/>
        </w:rPr>
      </w:pPr>
      <w:r w:rsidRPr="005F1990">
        <w:rPr>
          <w:rFonts w:eastAsia="Calibri"/>
          <w:b/>
          <w:color w:val="000000"/>
        </w:rPr>
        <w:t>“</w:t>
      </w:r>
      <w:r w:rsidR="007743E6" w:rsidRPr="005F1990">
        <w:rPr>
          <w:rFonts w:eastAsia="Calibri"/>
          <w:b/>
          <w:color w:val="000000"/>
        </w:rPr>
        <w:t>Now I ask you to p</w:t>
      </w:r>
      <w:r w:rsidRPr="005F1990">
        <w:rPr>
          <w:rFonts w:eastAsia="Calibri"/>
          <w:b/>
          <w:color w:val="000000"/>
        </w:rPr>
        <w:t>lease cleanse, fill, seal, and cover me</w:t>
      </w:r>
      <w:r w:rsidR="006A4527" w:rsidRPr="005F1990">
        <w:rPr>
          <w:rFonts w:eastAsia="Calibri"/>
          <w:b/>
          <w:color w:val="000000"/>
        </w:rPr>
        <w:t>/</w:t>
      </w:r>
      <w:r w:rsidRPr="005F1990">
        <w:rPr>
          <w:rFonts w:eastAsia="Calibri"/>
          <w:b/>
          <w:color w:val="000000"/>
        </w:rPr>
        <w:t xml:space="preserve"> with the holy blood of the Lord Jesus Christ of Nazareth who came in the flesh.  Establish the presence and light of the Holy Spirit</w:t>
      </w:r>
      <w:r w:rsidR="006A4527" w:rsidRPr="005F1990">
        <w:rPr>
          <w:rFonts w:eastAsia="Calibri"/>
          <w:b/>
          <w:color w:val="000000"/>
        </w:rPr>
        <w:t xml:space="preserve"> in me</w:t>
      </w:r>
      <w:r w:rsidRPr="005F1990">
        <w:rPr>
          <w:rFonts w:eastAsia="Calibri"/>
          <w:b/>
          <w:color w:val="000000"/>
        </w:rPr>
        <w:t>,</w:t>
      </w:r>
      <w:r w:rsidR="006A4527" w:rsidRPr="005F1990">
        <w:rPr>
          <w:rFonts w:eastAsia="Calibri"/>
          <w:b/>
          <w:color w:val="000000"/>
        </w:rPr>
        <w:t>/</w:t>
      </w:r>
      <w:r w:rsidRPr="005F1990">
        <w:rPr>
          <w:rFonts w:eastAsia="Calibri"/>
          <w:b/>
          <w:color w:val="000000"/>
        </w:rPr>
        <w:t xml:space="preserve"> and </w:t>
      </w:r>
      <w:r w:rsidR="007743E6" w:rsidRPr="005F1990">
        <w:rPr>
          <w:rFonts w:eastAsia="Calibri"/>
          <w:b/>
          <w:color w:val="000000"/>
        </w:rPr>
        <w:t>wrap a shield of faith around me</w:t>
      </w:r>
      <w:r w:rsidRPr="005F1990">
        <w:rPr>
          <w:rFonts w:eastAsia="Calibri"/>
          <w:b/>
          <w:color w:val="000000"/>
        </w:rPr>
        <w:t>.”</w:t>
      </w:r>
      <w:r w:rsidR="006A4527" w:rsidRPr="005F1990">
        <w:rPr>
          <w:rFonts w:eastAsia="Calibri"/>
          <w:b/>
          <w:color w:val="000000"/>
        </w:rPr>
        <w:t>/</w:t>
      </w:r>
      <w:r w:rsidRPr="005F1990">
        <w:rPr>
          <w:rFonts w:eastAsia="Calibri"/>
          <w:b/>
          <w:color w:val="000000"/>
        </w:rPr>
        <w:t xml:space="preserve"> </w:t>
      </w:r>
    </w:p>
    <w:p w14:paraId="16C00ECD" w14:textId="77777777" w:rsidR="009F7364" w:rsidRPr="005F1990" w:rsidRDefault="009F7364" w:rsidP="009F7364">
      <w:pPr>
        <w:autoSpaceDE w:val="0"/>
        <w:autoSpaceDN w:val="0"/>
        <w:adjustRightInd w:val="0"/>
        <w:spacing w:after="0" w:line="240" w:lineRule="auto"/>
        <w:rPr>
          <w:rFonts w:eastAsia="Calibri"/>
          <w:b/>
          <w:color w:val="000000"/>
        </w:rPr>
      </w:pPr>
    </w:p>
    <w:p w14:paraId="610480AC" w14:textId="77777777" w:rsidR="009F7364" w:rsidRPr="005F1990" w:rsidRDefault="009F7364" w:rsidP="007743E6">
      <w:pPr>
        <w:autoSpaceDE w:val="0"/>
        <w:autoSpaceDN w:val="0"/>
        <w:adjustRightInd w:val="0"/>
        <w:spacing w:after="0" w:line="240" w:lineRule="auto"/>
        <w:rPr>
          <w:rFonts w:eastAsia="Calibri"/>
          <w:b/>
          <w:color w:val="000000"/>
        </w:rPr>
      </w:pPr>
      <w:r w:rsidRPr="005F1990">
        <w:rPr>
          <w:rFonts w:eastAsia="Calibri"/>
          <w:b/>
          <w:color w:val="000000"/>
        </w:rPr>
        <w:t>“Lord Jesus Christ, I pray that I will love You</w:t>
      </w:r>
      <w:r w:rsidR="006A4527" w:rsidRPr="005F1990">
        <w:rPr>
          <w:rFonts w:eastAsia="Calibri"/>
          <w:b/>
          <w:color w:val="000000"/>
        </w:rPr>
        <w:t>/</w:t>
      </w:r>
      <w:r w:rsidRPr="005F1990">
        <w:rPr>
          <w:rFonts w:eastAsia="Calibri"/>
          <w:b/>
          <w:color w:val="000000"/>
        </w:rPr>
        <w:t xml:space="preserve"> with all my heart, soul, mind and strength.</w:t>
      </w:r>
      <w:r w:rsidR="006A4527" w:rsidRPr="005F1990">
        <w:rPr>
          <w:rFonts w:eastAsia="Calibri"/>
          <w:b/>
          <w:color w:val="000000"/>
        </w:rPr>
        <w:t>/</w:t>
      </w:r>
      <w:r w:rsidRPr="005F1990">
        <w:rPr>
          <w:rFonts w:eastAsia="Calibri"/>
          <w:b/>
          <w:color w:val="000000"/>
        </w:rPr>
        <w:t xml:space="preserve"> Please give me the grace to follow You </w:t>
      </w:r>
      <w:r w:rsidR="006A4527" w:rsidRPr="005F1990">
        <w:rPr>
          <w:rFonts w:eastAsia="Calibri"/>
          <w:b/>
          <w:color w:val="000000"/>
        </w:rPr>
        <w:t>in joyful</w:t>
      </w:r>
      <w:r w:rsidR="00394833" w:rsidRPr="005F1990">
        <w:rPr>
          <w:rFonts w:eastAsia="Calibri"/>
          <w:b/>
          <w:color w:val="000000"/>
        </w:rPr>
        <w:t xml:space="preserve"> </w:t>
      </w:r>
      <w:r w:rsidRPr="005F1990">
        <w:rPr>
          <w:rFonts w:eastAsia="Calibri"/>
          <w:b/>
          <w:color w:val="000000"/>
        </w:rPr>
        <w:t>obedience</w:t>
      </w:r>
      <w:r w:rsidR="006A4527" w:rsidRPr="005F1990">
        <w:rPr>
          <w:rFonts w:eastAsia="Calibri"/>
          <w:b/>
          <w:color w:val="000000"/>
        </w:rPr>
        <w:t>/</w:t>
      </w:r>
      <w:r w:rsidRPr="005F1990">
        <w:rPr>
          <w:rFonts w:eastAsia="Calibri"/>
          <w:b/>
          <w:color w:val="000000"/>
        </w:rPr>
        <w:t xml:space="preserve"> all the days of my life.”</w:t>
      </w:r>
      <w:r w:rsidR="006A4527" w:rsidRPr="005F1990">
        <w:rPr>
          <w:rFonts w:eastAsia="Calibri"/>
          <w:b/>
          <w:color w:val="000000"/>
        </w:rPr>
        <w:t>/</w:t>
      </w:r>
    </w:p>
    <w:p w14:paraId="04C93B27" w14:textId="77777777" w:rsidR="009F7364" w:rsidRPr="005F1990" w:rsidRDefault="009F7364" w:rsidP="009F7364">
      <w:pPr>
        <w:autoSpaceDE w:val="0"/>
        <w:autoSpaceDN w:val="0"/>
        <w:adjustRightInd w:val="0"/>
        <w:spacing w:after="0" w:line="240" w:lineRule="auto"/>
        <w:rPr>
          <w:rFonts w:eastAsia="Calibri"/>
          <w:b/>
          <w:color w:val="000000"/>
        </w:rPr>
      </w:pPr>
    </w:p>
    <w:p w14:paraId="36EEF387" w14:textId="77777777" w:rsidR="009F7364" w:rsidRPr="005F1990" w:rsidRDefault="007743E6" w:rsidP="007743E6">
      <w:pPr>
        <w:autoSpaceDE w:val="0"/>
        <w:autoSpaceDN w:val="0"/>
        <w:adjustRightInd w:val="0"/>
        <w:spacing w:after="0" w:line="240" w:lineRule="auto"/>
        <w:rPr>
          <w:rFonts w:eastAsia="Calibri"/>
          <w:b/>
          <w:color w:val="000000"/>
        </w:rPr>
      </w:pPr>
      <w:r w:rsidRPr="005F1990">
        <w:rPr>
          <w:rFonts w:eastAsia="Calibri"/>
          <w:b/>
          <w:color w:val="000000"/>
        </w:rPr>
        <w:t>Those with children</w:t>
      </w:r>
      <w:r w:rsidR="00C06ECF" w:rsidRPr="005F1990">
        <w:rPr>
          <w:rFonts w:eastAsia="Calibri"/>
          <w:b/>
          <w:color w:val="000000"/>
        </w:rPr>
        <w:t xml:space="preserve"> and grandchildren</w:t>
      </w:r>
      <w:r w:rsidRPr="005F1990">
        <w:rPr>
          <w:rFonts w:eastAsia="Calibri"/>
          <w:b/>
          <w:color w:val="000000"/>
        </w:rPr>
        <w:t xml:space="preserve"> can pray</w:t>
      </w:r>
      <w:r w:rsidR="004437FE" w:rsidRPr="005F1990">
        <w:rPr>
          <w:rFonts w:eastAsia="Calibri"/>
          <w:b/>
          <w:color w:val="000000"/>
        </w:rPr>
        <w:t>: “</w:t>
      </w:r>
      <w:r w:rsidR="009F7364" w:rsidRPr="005F1990">
        <w:rPr>
          <w:rFonts w:eastAsia="Calibri"/>
          <w:b/>
          <w:color w:val="000000"/>
        </w:rPr>
        <w:t>Father, I thank You that everything I have prayed</w:t>
      </w:r>
      <w:r w:rsidR="008E53A2" w:rsidRPr="005F1990">
        <w:rPr>
          <w:rFonts w:eastAsia="Calibri"/>
          <w:b/>
          <w:color w:val="000000"/>
        </w:rPr>
        <w:t xml:space="preserve"> </w:t>
      </w:r>
      <w:r w:rsidR="009F7364" w:rsidRPr="005F1990">
        <w:rPr>
          <w:rFonts w:eastAsia="Calibri"/>
          <w:b/>
          <w:color w:val="000000"/>
        </w:rPr>
        <w:t>will also be performed</w:t>
      </w:r>
      <w:r w:rsidR="008E53A2" w:rsidRPr="005F1990">
        <w:rPr>
          <w:rFonts w:eastAsia="Calibri"/>
          <w:b/>
          <w:color w:val="000000"/>
        </w:rPr>
        <w:t>/</w:t>
      </w:r>
      <w:r w:rsidR="009F7364" w:rsidRPr="005F1990">
        <w:rPr>
          <w:rFonts w:eastAsia="Calibri"/>
          <w:b/>
          <w:color w:val="000000"/>
        </w:rPr>
        <w:t xml:space="preserve"> for all my children</w:t>
      </w:r>
      <w:r w:rsidR="008E53A2" w:rsidRPr="005F1990">
        <w:rPr>
          <w:rFonts w:eastAsia="Calibri"/>
          <w:b/>
          <w:color w:val="000000"/>
        </w:rPr>
        <w:t>, grandchildren, and great grandchildren</w:t>
      </w:r>
      <w:r w:rsidR="009F7364" w:rsidRPr="005F1990">
        <w:rPr>
          <w:rFonts w:eastAsia="Calibri"/>
          <w:b/>
          <w:color w:val="000000"/>
        </w:rPr>
        <w:t xml:space="preserve"> right now.”</w:t>
      </w:r>
      <w:r w:rsidR="008E53A2" w:rsidRPr="005F1990">
        <w:rPr>
          <w:rFonts w:eastAsia="Calibri"/>
          <w:b/>
          <w:color w:val="000000"/>
        </w:rPr>
        <w:t>/</w:t>
      </w:r>
    </w:p>
    <w:p w14:paraId="080149E7" w14:textId="77777777" w:rsidR="009F7364" w:rsidRPr="005F1990" w:rsidRDefault="009F7364" w:rsidP="009F7364">
      <w:pPr>
        <w:autoSpaceDE w:val="0"/>
        <w:autoSpaceDN w:val="0"/>
        <w:adjustRightInd w:val="0"/>
        <w:spacing w:after="0" w:line="240" w:lineRule="auto"/>
        <w:rPr>
          <w:rFonts w:eastAsia="Calibri"/>
          <w:b/>
          <w:color w:val="000000"/>
        </w:rPr>
      </w:pPr>
    </w:p>
    <w:p w14:paraId="347CDDD0" w14:textId="77777777" w:rsidR="007743E6" w:rsidRPr="005F1990" w:rsidRDefault="009F7364" w:rsidP="007743E6">
      <w:pPr>
        <w:autoSpaceDE w:val="0"/>
        <w:autoSpaceDN w:val="0"/>
        <w:adjustRightInd w:val="0"/>
        <w:spacing w:after="0" w:line="240" w:lineRule="auto"/>
        <w:rPr>
          <w:rFonts w:eastAsia="Calibri"/>
          <w:b/>
          <w:color w:val="000000"/>
        </w:rPr>
      </w:pPr>
      <w:r w:rsidRPr="005F1990">
        <w:rPr>
          <w:rFonts w:eastAsia="Calibri"/>
          <w:b/>
          <w:color w:val="000000"/>
        </w:rPr>
        <w:t>“</w:t>
      </w:r>
      <w:r w:rsidR="00394833" w:rsidRPr="005F1990">
        <w:rPr>
          <w:rFonts w:eastAsia="Calibri"/>
          <w:b/>
          <w:color w:val="000000"/>
        </w:rPr>
        <w:t xml:space="preserve">Lord Jesus Christ, </w:t>
      </w:r>
      <w:r w:rsidRPr="005F1990">
        <w:rPr>
          <w:rFonts w:eastAsia="Calibri"/>
          <w:b/>
          <w:color w:val="000000"/>
        </w:rPr>
        <w:t>by faith:</w:t>
      </w:r>
      <w:r w:rsidR="008E53A2" w:rsidRPr="005F1990">
        <w:rPr>
          <w:rFonts w:eastAsia="Calibri"/>
          <w:b/>
          <w:color w:val="000000"/>
        </w:rPr>
        <w:t>/</w:t>
      </w:r>
    </w:p>
    <w:p w14:paraId="35564590" w14:textId="77777777" w:rsidR="007743E6" w:rsidRPr="005F1990" w:rsidRDefault="007743E6" w:rsidP="007743E6">
      <w:pPr>
        <w:autoSpaceDE w:val="0"/>
        <w:autoSpaceDN w:val="0"/>
        <w:adjustRightInd w:val="0"/>
        <w:spacing w:after="0" w:line="240" w:lineRule="auto"/>
        <w:rPr>
          <w:rFonts w:eastAsia="Calibri"/>
          <w:b/>
          <w:color w:val="000000"/>
        </w:rPr>
      </w:pPr>
    </w:p>
    <w:p w14:paraId="49B7665A" w14:textId="77777777" w:rsidR="009F7364" w:rsidRPr="005F1990" w:rsidRDefault="009F7364" w:rsidP="007743E6">
      <w:pPr>
        <w:pStyle w:val="ListParagraph"/>
        <w:numPr>
          <w:ilvl w:val="0"/>
          <w:numId w:val="20"/>
        </w:numPr>
        <w:autoSpaceDE w:val="0"/>
        <w:autoSpaceDN w:val="0"/>
        <w:adjustRightInd w:val="0"/>
        <w:spacing w:after="0" w:line="240" w:lineRule="auto"/>
        <w:rPr>
          <w:rFonts w:eastAsia="Calibri"/>
          <w:b/>
          <w:color w:val="000000"/>
        </w:rPr>
      </w:pPr>
      <w:r w:rsidRPr="005F1990">
        <w:rPr>
          <w:rFonts w:eastAsia="Calibri"/>
          <w:b/>
          <w:color w:val="000000"/>
        </w:rPr>
        <w:t xml:space="preserve">I BELIEVE that everything </w:t>
      </w:r>
      <w:r w:rsidR="00394833" w:rsidRPr="005F1990">
        <w:rPr>
          <w:rFonts w:eastAsia="Calibri"/>
          <w:b/>
          <w:color w:val="000000"/>
        </w:rPr>
        <w:t>I have praye</w:t>
      </w:r>
      <w:r w:rsidR="00914794" w:rsidRPr="005F1990">
        <w:rPr>
          <w:rFonts w:eastAsia="Calibri"/>
          <w:b/>
          <w:color w:val="000000"/>
        </w:rPr>
        <w:t>d can be and h</w:t>
      </w:r>
      <w:r w:rsidRPr="005F1990">
        <w:rPr>
          <w:rFonts w:eastAsia="Calibri"/>
          <w:b/>
          <w:color w:val="000000"/>
        </w:rPr>
        <w:t>as be</w:t>
      </w:r>
      <w:r w:rsidR="00914794" w:rsidRPr="005F1990">
        <w:rPr>
          <w:rFonts w:eastAsia="Calibri"/>
          <w:b/>
          <w:color w:val="000000"/>
        </w:rPr>
        <w:t>gun to be</w:t>
      </w:r>
      <w:r w:rsidRPr="005F1990">
        <w:rPr>
          <w:rFonts w:eastAsia="Calibri"/>
          <w:b/>
          <w:color w:val="000000"/>
        </w:rPr>
        <w:t xml:space="preserve"> changed</w:t>
      </w:r>
      <w:r w:rsidR="008E53A2" w:rsidRPr="005F1990">
        <w:rPr>
          <w:rFonts w:eastAsia="Calibri"/>
          <w:b/>
          <w:color w:val="000000"/>
        </w:rPr>
        <w:t>/</w:t>
      </w:r>
      <w:r w:rsidRPr="005F1990">
        <w:rPr>
          <w:rFonts w:eastAsia="Calibri"/>
          <w:b/>
          <w:color w:val="000000"/>
        </w:rPr>
        <w:t xml:space="preserve"> because of Your loving power and faithfulness</w:t>
      </w:r>
      <w:r w:rsidR="008E53A2" w:rsidRPr="005F1990">
        <w:rPr>
          <w:rFonts w:eastAsia="Calibri"/>
          <w:b/>
          <w:color w:val="000000"/>
        </w:rPr>
        <w:t>/</w:t>
      </w:r>
      <w:r w:rsidRPr="005F1990">
        <w:rPr>
          <w:rFonts w:eastAsia="Calibri"/>
          <w:b/>
          <w:color w:val="000000"/>
        </w:rPr>
        <w:t xml:space="preserve"> to perfect that which concerns me.</w:t>
      </w:r>
      <w:r w:rsidR="008E53A2" w:rsidRPr="005F1990">
        <w:rPr>
          <w:rFonts w:eastAsia="Calibri"/>
          <w:b/>
          <w:color w:val="000000"/>
        </w:rPr>
        <w:t>/</w:t>
      </w:r>
      <w:r w:rsidRPr="005F1990">
        <w:rPr>
          <w:rFonts w:eastAsia="Calibri"/>
          <w:b/>
          <w:color w:val="000000"/>
        </w:rPr>
        <w:t xml:space="preserve"> </w:t>
      </w:r>
    </w:p>
    <w:p w14:paraId="1BDE57A6" w14:textId="77777777" w:rsidR="009F7364" w:rsidRPr="005F1990" w:rsidRDefault="009F7364" w:rsidP="007743E6">
      <w:pPr>
        <w:autoSpaceDE w:val="0"/>
        <w:autoSpaceDN w:val="0"/>
        <w:adjustRightInd w:val="0"/>
        <w:spacing w:after="0" w:line="240" w:lineRule="auto"/>
        <w:ind w:left="720"/>
        <w:rPr>
          <w:rFonts w:eastAsia="Calibri"/>
          <w:b/>
          <w:color w:val="000000"/>
        </w:rPr>
      </w:pPr>
    </w:p>
    <w:p w14:paraId="3BD543B0" w14:textId="77777777" w:rsidR="009F7364" w:rsidRPr="005F1990" w:rsidRDefault="009F7364" w:rsidP="007743E6">
      <w:pPr>
        <w:numPr>
          <w:ilvl w:val="0"/>
          <w:numId w:val="18"/>
        </w:numPr>
        <w:autoSpaceDE w:val="0"/>
        <w:autoSpaceDN w:val="0"/>
        <w:adjustRightInd w:val="0"/>
        <w:spacing w:after="0" w:line="240" w:lineRule="auto"/>
        <w:ind w:left="720"/>
        <w:rPr>
          <w:rFonts w:eastAsia="Calibri"/>
          <w:b/>
          <w:color w:val="000000"/>
        </w:rPr>
      </w:pPr>
      <w:r w:rsidRPr="005F1990">
        <w:rPr>
          <w:rFonts w:eastAsia="Calibri"/>
          <w:b/>
          <w:color w:val="000000"/>
        </w:rPr>
        <w:t>I RECEIVE what You have done for me and my family today</w:t>
      </w:r>
      <w:r w:rsidR="00394833" w:rsidRPr="005F1990">
        <w:rPr>
          <w:rFonts w:eastAsia="Calibri"/>
          <w:b/>
          <w:color w:val="000000"/>
        </w:rPr>
        <w:t>.</w:t>
      </w:r>
      <w:r w:rsidRPr="005F1990">
        <w:rPr>
          <w:rFonts w:eastAsia="Calibri"/>
          <w:b/>
          <w:color w:val="000000"/>
        </w:rPr>
        <w:t xml:space="preserve"> </w:t>
      </w:r>
      <w:r w:rsidR="008E53A2" w:rsidRPr="005F1990">
        <w:rPr>
          <w:rFonts w:eastAsia="Calibri"/>
          <w:b/>
          <w:color w:val="000000"/>
        </w:rPr>
        <w:t>/</w:t>
      </w:r>
    </w:p>
    <w:p w14:paraId="7F927C3E" w14:textId="77777777" w:rsidR="009F7364" w:rsidRPr="005F1990" w:rsidRDefault="009F7364" w:rsidP="007743E6">
      <w:pPr>
        <w:autoSpaceDE w:val="0"/>
        <w:autoSpaceDN w:val="0"/>
        <w:adjustRightInd w:val="0"/>
        <w:spacing w:after="0" w:line="240" w:lineRule="auto"/>
        <w:rPr>
          <w:rFonts w:eastAsia="Calibri"/>
          <w:b/>
          <w:color w:val="000000"/>
        </w:rPr>
      </w:pPr>
    </w:p>
    <w:p w14:paraId="31B55767" w14:textId="77777777" w:rsidR="009F7364" w:rsidRPr="005F1990" w:rsidRDefault="009F7364" w:rsidP="007743E6">
      <w:pPr>
        <w:numPr>
          <w:ilvl w:val="0"/>
          <w:numId w:val="18"/>
        </w:numPr>
        <w:autoSpaceDE w:val="0"/>
        <w:autoSpaceDN w:val="0"/>
        <w:adjustRightInd w:val="0"/>
        <w:spacing w:after="0" w:line="240" w:lineRule="auto"/>
        <w:ind w:left="720"/>
        <w:rPr>
          <w:rFonts w:eastAsia="Calibri"/>
          <w:b/>
          <w:color w:val="000000"/>
        </w:rPr>
      </w:pPr>
      <w:r w:rsidRPr="005F1990">
        <w:rPr>
          <w:rFonts w:eastAsia="Calibri"/>
          <w:b/>
          <w:color w:val="000000"/>
        </w:rPr>
        <w:t xml:space="preserve">Please establish me in your truth </w:t>
      </w:r>
      <w:r w:rsidR="00394833" w:rsidRPr="005F1990">
        <w:rPr>
          <w:rFonts w:eastAsia="Calibri"/>
          <w:b/>
          <w:color w:val="000000"/>
        </w:rPr>
        <w:t>and freedom</w:t>
      </w:r>
      <w:r w:rsidR="008E53A2" w:rsidRPr="005F1990">
        <w:rPr>
          <w:rFonts w:eastAsia="Calibri"/>
          <w:b/>
          <w:color w:val="000000"/>
        </w:rPr>
        <w:t>/</w:t>
      </w:r>
      <w:r w:rsidR="00394833" w:rsidRPr="005F1990">
        <w:rPr>
          <w:rFonts w:eastAsia="Calibri"/>
          <w:b/>
          <w:color w:val="000000"/>
        </w:rPr>
        <w:t xml:space="preserve"> </w:t>
      </w:r>
      <w:r w:rsidRPr="005F1990">
        <w:rPr>
          <w:rFonts w:eastAsia="Calibri"/>
          <w:b/>
          <w:color w:val="000000"/>
        </w:rPr>
        <w:t>and heal my heart</w:t>
      </w:r>
      <w:r w:rsidR="00394833" w:rsidRPr="005F1990">
        <w:rPr>
          <w:rFonts w:eastAsia="Calibri"/>
          <w:b/>
          <w:color w:val="000000"/>
        </w:rPr>
        <w:t>, mind</w:t>
      </w:r>
      <w:r w:rsidRPr="005F1990">
        <w:rPr>
          <w:rFonts w:eastAsia="Calibri"/>
          <w:b/>
          <w:color w:val="000000"/>
        </w:rPr>
        <w:t xml:space="preserve"> and emotions.</w:t>
      </w:r>
      <w:r w:rsidR="008E53A2" w:rsidRPr="005F1990">
        <w:rPr>
          <w:rFonts w:eastAsia="Calibri"/>
          <w:b/>
          <w:color w:val="000000"/>
        </w:rPr>
        <w:t>/</w:t>
      </w:r>
    </w:p>
    <w:p w14:paraId="14E6CE15" w14:textId="77777777" w:rsidR="009F7364" w:rsidRPr="005F1990" w:rsidRDefault="009F7364" w:rsidP="007743E6">
      <w:pPr>
        <w:autoSpaceDE w:val="0"/>
        <w:autoSpaceDN w:val="0"/>
        <w:adjustRightInd w:val="0"/>
        <w:spacing w:after="0" w:line="240" w:lineRule="auto"/>
        <w:rPr>
          <w:rFonts w:eastAsia="Calibri"/>
          <w:b/>
          <w:color w:val="000000"/>
        </w:rPr>
      </w:pPr>
    </w:p>
    <w:p w14:paraId="757CAFED" w14:textId="77777777" w:rsidR="00394833" w:rsidRPr="005F1990" w:rsidRDefault="009F7364" w:rsidP="00394833">
      <w:pPr>
        <w:numPr>
          <w:ilvl w:val="0"/>
          <w:numId w:val="18"/>
        </w:numPr>
        <w:autoSpaceDE w:val="0"/>
        <w:autoSpaceDN w:val="0"/>
        <w:adjustRightInd w:val="0"/>
        <w:spacing w:after="0" w:line="240" w:lineRule="auto"/>
        <w:ind w:left="720"/>
        <w:rPr>
          <w:rFonts w:eastAsia="Calibri"/>
          <w:b/>
          <w:color w:val="000000"/>
        </w:rPr>
      </w:pPr>
      <w:r w:rsidRPr="005F1990">
        <w:rPr>
          <w:rFonts w:eastAsia="Calibri"/>
          <w:b/>
          <w:color w:val="000000"/>
        </w:rPr>
        <w:t>Please help me to know You more in</w:t>
      </w:r>
      <w:r w:rsidR="00394833" w:rsidRPr="005F1990">
        <w:rPr>
          <w:rFonts w:eastAsia="Calibri"/>
          <w:b/>
          <w:color w:val="000000"/>
        </w:rPr>
        <w:t>timately from this day forward.</w:t>
      </w:r>
      <w:r w:rsidR="008E53A2" w:rsidRPr="005F1990">
        <w:rPr>
          <w:rFonts w:eastAsia="Calibri"/>
          <w:b/>
          <w:color w:val="000000"/>
        </w:rPr>
        <w:t>/</w:t>
      </w:r>
    </w:p>
    <w:p w14:paraId="4B760F0F" w14:textId="77777777" w:rsidR="00394833" w:rsidRPr="005F1990" w:rsidRDefault="00394833" w:rsidP="00394833">
      <w:pPr>
        <w:pStyle w:val="NoSpacing"/>
        <w:rPr>
          <w:b/>
        </w:rPr>
      </w:pPr>
    </w:p>
    <w:p w14:paraId="0B2C84F3" w14:textId="77777777" w:rsidR="00814F6B" w:rsidRPr="005F1990" w:rsidRDefault="009F7364" w:rsidP="00394833">
      <w:pPr>
        <w:numPr>
          <w:ilvl w:val="0"/>
          <w:numId w:val="18"/>
        </w:numPr>
        <w:autoSpaceDE w:val="0"/>
        <w:autoSpaceDN w:val="0"/>
        <w:adjustRightInd w:val="0"/>
        <w:spacing w:after="0" w:line="240" w:lineRule="auto"/>
        <w:ind w:left="720"/>
        <w:rPr>
          <w:rFonts w:eastAsia="Calibri"/>
          <w:b/>
          <w:color w:val="000000"/>
        </w:rPr>
      </w:pPr>
      <w:r w:rsidRPr="005F1990">
        <w:rPr>
          <w:rFonts w:eastAsia="Calibri"/>
          <w:b/>
          <w:color w:val="000000"/>
        </w:rPr>
        <w:t>I give you praise a</w:t>
      </w:r>
      <w:r w:rsidR="00394833" w:rsidRPr="005F1990">
        <w:rPr>
          <w:rFonts w:eastAsia="Calibri"/>
          <w:b/>
          <w:color w:val="000000"/>
        </w:rPr>
        <w:t>nd thanks with all of my heart!</w:t>
      </w:r>
      <w:r w:rsidR="008E53A2" w:rsidRPr="005F1990">
        <w:rPr>
          <w:rFonts w:eastAsia="Calibri"/>
          <w:b/>
          <w:color w:val="000000"/>
        </w:rPr>
        <w:t>/</w:t>
      </w:r>
      <w:r w:rsidR="00394833" w:rsidRPr="005F1990">
        <w:rPr>
          <w:rFonts w:eastAsia="Calibri"/>
          <w:b/>
          <w:color w:val="000000"/>
        </w:rPr>
        <w:t xml:space="preserve">  Amen!</w:t>
      </w:r>
      <w:r w:rsidR="00B26B75" w:rsidRPr="005F1990">
        <w:rPr>
          <w:rFonts w:eastAsia="Calibri"/>
          <w:b/>
          <w:color w:val="000000"/>
        </w:rPr>
        <w:t>”</w:t>
      </w:r>
      <w:r w:rsidR="008E53A2" w:rsidRPr="005F1990">
        <w:rPr>
          <w:rFonts w:eastAsia="Calibri"/>
          <w:b/>
          <w:color w:val="000000"/>
        </w:rPr>
        <w:t>/</w:t>
      </w:r>
    </w:p>
    <w:p w14:paraId="45F5113B" w14:textId="77777777" w:rsidR="007743E6" w:rsidRPr="005F1990" w:rsidRDefault="007743E6" w:rsidP="00492F69">
      <w:pPr>
        <w:rPr>
          <w:b/>
        </w:rPr>
      </w:pPr>
    </w:p>
    <w:p w14:paraId="49394AA7" w14:textId="623BD730" w:rsidR="00F46648" w:rsidRDefault="00517703" w:rsidP="00517703">
      <w:pPr>
        <w:spacing w:after="0" w:line="240" w:lineRule="auto"/>
        <w:rPr>
          <w:rFonts w:eastAsia="Calibri"/>
          <w:b/>
        </w:rPr>
      </w:pPr>
      <w:r w:rsidRPr="00B70633">
        <w:rPr>
          <w:rFonts w:eastAsia="Calibri"/>
          <w:b/>
        </w:rPr>
        <w:t>Book Recommendations</w:t>
      </w:r>
    </w:p>
    <w:p w14:paraId="2CBB2AD9" w14:textId="23679B94" w:rsidR="005543D6" w:rsidRDefault="005543D6" w:rsidP="00517703">
      <w:pPr>
        <w:spacing w:after="0" w:line="240" w:lineRule="auto"/>
        <w:rPr>
          <w:rFonts w:eastAsia="Calibri"/>
          <w:b/>
        </w:rPr>
      </w:pPr>
    </w:p>
    <w:p w14:paraId="64083E99" w14:textId="77777777" w:rsidR="005543D6" w:rsidRDefault="005543D6" w:rsidP="005543D6">
      <w:pPr>
        <w:spacing w:after="0" w:line="240" w:lineRule="auto"/>
        <w:rPr>
          <w:rFonts w:eastAsia="Calibri"/>
          <w:b/>
        </w:rPr>
      </w:pPr>
      <w:r w:rsidRPr="00296107">
        <w:rPr>
          <w:rFonts w:eastAsia="Calibri"/>
          <w:bCs/>
        </w:rPr>
        <w:t>Some of these books are available for purchase through our website.  A small portion of the sale price will go to sustain this ministry.  Click on this link to go directly to our resources page:</w:t>
      </w:r>
      <w:r>
        <w:rPr>
          <w:rFonts w:eastAsia="Calibri"/>
          <w:b/>
        </w:rPr>
        <w:t xml:space="preserve">  </w:t>
      </w:r>
      <w:hyperlink r:id="rId8" w:history="1">
        <w:r w:rsidRPr="00726E3D">
          <w:rPr>
            <w:rStyle w:val="Hyperlink"/>
            <w:rFonts w:eastAsia="Calibri"/>
            <w:b/>
          </w:rPr>
          <w:t>https://www.intothedeep.website/resources</w:t>
        </w:r>
      </w:hyperlink>
    </w:p>
    <w:p w14:paraId="58C840F3" w14:textId="77777777" w:rsidR="005543D6" w:rsidRPr="00B70633" w:rsidRDefault="005543D6" w:rsidP="00517703">
      <w:pPr>
        <w:spacing w:after="0" w:line="240" w:lineRule="auto"/>
        <w:rPr>
          <w:rFonts w:eastAsia="Calibri"/>
          <w:b/>
        </w:rPr>
      </w:pPr>
    </w:p>
    <w:p w14:paraId="35F1BA6A" w14:textId="77777777" w:rsidR="00F46648" w:rsidRPr="00B70633" w:rsidRDefault="00F46648" w:rsidP="00F46648">
      <w:pPr>
        <w:spacing w:after="0" w:line="240" w:lineRule="auto"/>
        <w:jc w:val="center"/>
        <w:rPr>
          <w:rFonts w:eastAsia="Calibri"/>
        </w:rPr>
      </w:pPr>
    </w:p>
    <w:p w14:paraId="158954DE" w14:textId="77777777" w:rsidR="00F46648" w:rsidRPr="00B70633" w:rsidRDefault="00F46648" w:rsidP="00F46648">
      <w:pPr>
        <w:numPr>
          <w:ilvl w:val="0"/>
          <w:numId w:val="21"/>
        </w:numPr>
        <w:spacing w:after="0" w:line="240" w:lineRule="auto"/>
        <w:rPr>
          <w:rFonts w:eastAsia="Calibri"/>
        </w:rPr>
      </w:pPr>
      <w:r w:rsidRPr="00B70633">
        <w:t xml:space="preserve">Neil Anderson. </w:t>
      </w:r>
      <w:r w:rsidRPr="00B70633">
        <w:rPr>
          <w:i/>
        </w:rPr>
        <w:t xml:space="preserve">Victory Over The Darkness: Realizing The Power Of Your Identity in Christ. </w:t>
      </w:r>
      <w:r w:rsidRPr="00B70633">
        <w:t>Ventura, CA: Regal Books, 1990</w:t>
      </w:r>
    </w:p>
    <w:p w14:paraId="508992C0" w14:textId="77777777" w:rsidR="00CF5C10" w:rsidRPr="00B70633" w:rsidRDefault="00CF5C10" w:rsidP="00F46648">
      <w:pPr>
        <w:numPr>
          <w:ilvl w:val="0"/>
          <w:numId w:val="21"/>
        </w:numPr>
        <w:spacing w:after="0" w:line="240" w:lineRule="auto"/>
        <w:rPr>
          <w:rFonts w:eastAsia="Calibri"/>
        </w:rPr>
      </w:pPr>
      <w:r w:rsidRPr="00B70633">
        <w:rPr>
          <w:rFonts w:eastAsia="Calibri"/>
        </w:rPr>
        <w:t xml:space="preserve">Neil Anderson. </w:t>
      </w:r>
      <w:r w:rsidRPr="00B70633">
        <w:rPr>
          <w:rFonts w:eastAsia="Calibri"/>
          <w:i/>
        </w:rPr>
        <w:t xml:space="preserve">The Bondage Breaker: Overcoming Negative Thoughts, Irrational Feelings, Habitual Sins. </w:t>
      </w:r>
      <w:r w:rsidRPr="00B70633">
        <w:rPr>
          <w:rFonts w:eastAsia="Calibri"/>
        </w:rPr>
        <w:t>Eugene, OR: Harvest House Publishers, 2000</w:t>
      </w:r>
      <w:r w:rsidRPr="00B70633">
        <w:rPr>
          <w:rFonts w:eastAsia="Calibri"/>
          <w:i/>
        </w:rPr>
        <w:t xml:space="preserve"> </w:t>
      </w:r>
    </w:p>
    <w:p w14:paraId="48CFC23D" w14:textId="77777777" w:rsidR="00B02C4B" w:rsidRPr="00B70633" w:rsidRDefault="00B02C4B" w:rsidP="00F46648">
      <w:pPr>
        <w:numPr>
          <w:ilvl w:val="0"/>
          <w:numId w:val="21"/>
        </w:numPr>
        <w:spacing w:after="0" w:line="240" w:lineRule="auto"/>
        <w:rPr>
          <w:rFonts w:eastAsia="Calibri"/>
        </w:rPr>
      </w:pPr>
      <w:r w:rsidRPr="00B70633">
        <w:rPr>
          <w:rFonts w:eastAsia="Calibri"/>
        </w:rPr>
        <w:t xml:space="preserve">Nancy Leigh DeMoss. </w:t>
      </w:r>
      <w:r w:rsidRPr="00B70633">
        <w:rPr>
          <w:rFonts w:eastAsia="Calibri"/>
          <w:i/>
        </w:rPr>
        <w:t xml:space="preserve">Lies Women Believe—And the Truth That Sets Them Free. </w:t>
      </w:r>
      <w:r w:rsidRPr="00B70633">
        <w:rPr>
          <w:rFonts w:eastAsia="Calibri"/>
        </w:rPr>
        <w:t>Chicago: Moody Press, 2001</w:t>
      </w:r>
    </w:p>
    <w:p w14:paraId="655B8CFA" w14:textId="77777777" w:rsidR="00F11896" w:rsidRDefault="006F27EE" w:rsidP="003D1D02">
      <w:pPr>
        <w:pStyle w:val="ListParagraph"/>
        <w:numPr>
          <w:ilvl w:val="0"/>
          <w:numId w:val="21"/>
        </w:numPr>
        <w:spacing w:after="0" w:line="240" w:lineRule="auto"/>
        <w:rPr>
          <w:rFonts w:eastAsia="Calibri"/>
        </w:rPr>
      </w:pPr>
      <w:r w:rsidRPr="00F11896">
        <w:rPr>
          <w:rFonts w:eastAsia="Calibri"/>
        </w:rPr>
        <w:t xml:space="preserve">Jonathan Martin. </w:t>
      </w:r>
      <w:r w:rsidRPr="00F11896">
        <w:rPr>
          <w:rFonts w:eastAsia="Calibri"/>
          <w:i/>
        </w:rPr>
        <w:t>How to Survive a Shipwreck: Help Is on the Way and Love Is Already Here</w:t>
      </w:r>
      <w:r w:rsidRPr="00F11896">
        <w:rPr>
          <w:rFonts w:eastAsia="Calibri"/>
        </w:rPr>
        <w:t>.  Grand Rapids, MI: Zondervan, 2016.</w:t>
      </w:r>
    </w:p>
    <w:p w14:paraId="043C4577" w14:textId="77777777" w:rsidR="00F46648" w:rsidRPr="00F11896" w:rsidRDefault="00F46648" w:rsidP="003D1D02">
      <w:pPr>
        <w:pStyle w:val="ListParagraph"/>
        <w:numPr>
          <w:ilvl w:val="0"/>
          <w:numId w:val="21"/>
        </w:numPr>
        <w:spacing w:after="0" w:line="240" w:lineRule="auto"/>
        <w:rPr>
          <w:rFonts w:eastAsia="Calibri"/>
        </w:rPr>
      </w:pPr>
      <w:r w:rsidRPr="00F11896">
        <w:rPr>
          <w:rFonts w:eastAsia="Calibri"/>
        </w:rPr>
        <w:t xml:space="preserve">Robert McGee. </w:t>
      </w:r>
      <w:r w:rsidRPr="00F11896">
        <w:rPr>
          <w:rFonts w:eastAsia="Calibri"/>
          <w:i/>
        </w:rPr>
        <w:t>The Search for Significance: Seeing Your True Worth Through God’s Eyes</w:t>
      </w:r>
      <w:r w:rsidRPr="00F11896">
        <w:rPr>
          <w:rFonts w:eastAsia="Calibri"/>
        </w:rPr>
        <w:t>. Nashville, TN: Thomas Nelson, Inc., 1998, 2003</w:t>
      </w:r>
    </w:p>
    <w:p w14:paraId="17419643" w14:textId="77777777" w:rsidR="00F46648" w:rsidRPr="00B70633" w:rsidRDefault="00F46648" w:rsidP="00725E6F">
      <w:pPr>
        <w:numPr>
          <w:ilvl w:val="0"/>
          <w:numId w:val="21"/>
        </w:numPr>
        <w:spacing w:after="0" w:line="240" w:lineRule="auto"/>
        <w:rPr>
          <w:rFonts w:eastAsia="Calibri"/>
        </w:rPr>
      </w:pPr>
      <w:r w:rsidRPr="00B70633">
        <w:rPr>
          <w:rFonts w:eastAsia="Calibri"/>
        </w:rPr>
        <w:t xml:space="preserve">David A. Seamands.  </w:t>
      </w:r>
      <w:r w:rsidRPr="00B70633">
        <w:rPr>
          <w:rFonts w:eastAsia="Calibri"/>
          <w:i/>
        </w:rPr>
        <w:t>Healing for Damaged Emotions</w:t>
      </w:r>
      <w:r w:rsidRPr="00B70633">
        <w:rPr>
          <w:rFonts w:eastAsia="Calibri"/>
        </w:rPr>
        <w:t>. Colorado Springs, CO: David C. Cook, 2015</w:t>
      </w:r>
    </w:p>
    <w:p w14:paraId="6B12EEAF" w14:textId="6E7A3053" w:rsidR="00592EB6" w:rsidRPr="006A120C" w:rsidRDefault="00F46648" w:rsidP="001C55E2">
      <w:pPr>
        <w:numPr>
          <w:ilvl w:val="0"/>
          <w:numId w:val="21"/>
        </w:numPr>
        <w:spacing w:after="0" w:line="240" w:lineRule="auto"/>
        <w:rPr>
          <w:rFonts w:eastAsia="Calibri"/>
        </w:rPr>
      </w:pPr>
      <w:r w:rsidRPr="00B70633">
        <w:rPr>
          <w:rFonts w:eastAsia="Calibri"/>
        </w:rPr>
        <w:t xml:space="preserve">Stephen Seamands. </w:t>
      </w:r>
      <w:r w:rsidRPr="00B70633">
        <w:rPr>
          <w:rFonts w:eastAsia="Calibri"/>
          <w:i/>
        </w:rPr>
        <w:t>Wounds that Heal: Bringing our Hurts to the Cross</w:t>
      </w:r>
      <w:r w:rsidRPr="00B70633">
        <w:rPr>
          <w:rFonts w:eastAsia="Calibri"/>
        </w:rPr>
        <w:t>.  Downers Grove, IL: InterVarsity Press, 2003</w:t>
      </w:r>
    </w:p>
    <w:sectPr w:rsidR="00592EB6" w:rsidRPr="006A120C" w:rsidSect="00DB5FAE">
      <w:headerReference w:type="default" r:id="rId9"/>
      <w:pgSz w:w="12240" w:h="15840"/>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91C" w14:textId="77777777" w:rsidR="00CE629D" w:rsidRDefault="00CE629D" w:rsidP="00CE7E7D">
      <w:pPr>
        <w:spacing w:after="0" w:line="240" w:lineRule="auto"/>
      </w:pPr>
      <w:r>
        <w:separator/>
      </w:r>
    </w:p>
  </w:endnote>
  <w:endnote w:type="continuationSeparator" w:id="0">
    <w:p w14:paraId="5E8BAFB6" w14:textId="77777777" w:rsidR="00CE629D" w:rsidRDefault="00CE629D" w:rsidP="00CE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PSMT,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BADE" w14:textId="77777777" w:rsidR="00CE629D" w:rsidRDefault="00CE629D" w:rsidP="00CE7E7D">
      <w:pPr>
        <w:spacing w:after="0" w:line="240" w:lineRule="auto"/>
      </w:pPr>
      <w:r>
        <w:separator/>
      </w:r>
    </w:p>
  </w:footnote>
  <w:footnote w:type="continuationSeparator" w:id="0">
    <w:p w14:paraId="441E18B0" w14:textId="77777777" w:rsidR="00CE629D" w:rsidRDefault="00CE629D" w:rsidP="00CE7E7D">
      <w:pPr>
        <w:spacing w:after="0" w:line="240" w:lineRule="auto"/>
      </w:pPr>
      <w:r>
        <w:continuationSeparator/>
      </w:r>
    </w:p>
  </w:footnote>
  <w:footnote w:id="1">
    <w:p w14:paraId="636EC900" w14:textId="77777777" w:rsidR="003D1D02" w:rsidRDefault="003D1D02" w:rsidP="00242617">
      <w:pPr>
        <w:pStyle w:val="FootnoteText"/>
      </w:pPr>
      <w:r>
        <w:rPr>
          <w:rStyle w:val="FootnoteReference"/>
        </w:rPr>
        <w:footnoteRef/>
      </w:r>
      <w:r>
        <w:t xml:space="preserve"> Brent Curtis and John Eldredge. </w:t>
      </w:r>
      <w:r w:rsidRPr="004E4759">
        <w:rPr>
          <w:i/>
        </w:rPr>
        <w:t>The Sacred Romance: Drawing Close to the Heart of Go</w:t>
      </w:r>
      <w:r>
        <w:t>d, Nashville: Thomas Nelson, Inc., 1997, 81-82, emphasis added</w:t>
      </w:r>
    </w:p>
  </w:footnote>
  <w:footnote w:id="2">
    <w:p w14:paraId="2C21EC67" w14:textId="77777777" w:rsidR="003D1D02" w:rsidRPr="000B589C" w:rsidRDefault="003D1D02" w:rsidP="000B589C">
      <w:pPr>
        <w:pStyle w:val="FootnoteText"/>
        <w:rPr>
          <w:sz w:val="24"/>
          <w:szCs w:val="24"/>
        </w:rPr>
      </w:pPr>
      <w:r w:rsidRPr="000B589C">
        <w:rPr>
          <w:rStyle w:val="FootnoteReference"/>
          <w:sz w:val="24"/>
          <w:szCs w:val="24"/>
        </w:rPr>
        <w:footnoteRef/>
      </w:r>
      <w:r w:rsidRPr="000B589C">
        <w:rPr>
          <w:sz w:val="24"/>
          <w:szCs w:val="24"/>
        </w:rPr>
        <w:t xml:space="preserve"> Karl D. Lehman, MD. </w:t>
      </w:r>
      <w:r w:rsidRPr="000B589C">
        <w:rPr>
          <w:i/>
          <w:sz w:val="24"/>
          <w:szCs w:val="24"/>
        </w:rPr>
        <w:t>Brain Science, Psychological Trauma, and the God Who Is with Us, Part III:</w:t>
      </w:r>
      <w:r>
        <w:rPr>
          <w:i/>
          <w:sz w:val="24"/>
          <w:szCs w:val="24"/>
        </w:rPr>
        <w:t xml:space="preserve"> </w:t>
      </w:r>
      <w:r w:rsidRPr="000B589C">
        <w:rPr>
          <w:i/>
          <w:sz w:val="24"/>
          <w:szCs w:val="24"/>
        </w:rPr>
        <w:t>Traumatic Memories vs Non-Traumatic Memories</w:t>
      </w:r>
      <w:r>
        <w:rPr>
          <w:sz w:val="24"/>
          <w:szCs w:val="24"/>
        </w:rPr>
        <w:t>,</w:t>
      </w:r>
      <w:r w:rsidRPr="000B589C">
        <w:rPr>
          <w:sz w:val="24"/>
          <w:szCs w:val="24"/>
        </w:rPr>
        <w:t xml:space="preserve"> 2007</w:t>
      </w:r>
      <w:r>
        <w:rPr>
          <w:sz w:val="24"/>
          <w:szCs w:val="24"/>
        </w:rPr>
        <w:t xml:space="preserve">, </w:t>
      </w:r>
      <w:r w:rsidRPr="000B589C">
        <w:rPr>
          <w:sz w:val="24"/>
          <w:szCs w:val="24"/>
        </w:rPr>
        <w:t>New 9/25/2007, Revised 2/4/2011</w:t>
      </w:r>
      <w:r>
        <w:rPr>
          <w:sz w:val="24"/>
          <w:szCs w:val="24"/>
        </w:rPr>
        <w:t>, 33</w:t>
      </w:r>
    </w:p>
  </w:footnote>
  <w:footnote w:id="3">
    <w:p w14:paraId="2C76F85F" w14:textId="77777777" w:rsidR="003D1D02" w:rsidRDefault="003D1D02" w:rsidP="00D159E1">
      <w:pPr>
        <w:spacing w:after="0" w:line="240" w:lineRule="auto"/>
        <w:rPr>
          <w:rFonts w:eastAsia="Calibri"/>
        </w:rPr>
      </w:pPr>
      <w:r>
        <w:rPr>
          <w:rStyle w:val="FootnoteReference"/>
        </w:rPr>
        <w:footnoteRef/>
      </w:r>
      <w:r>
        <w:t xml:space="preserve"> </w:t>
      </w:r>
      <w:r w:rsidRPr="00F46648">
        <w:rPr>
          <w:rFonts w:eastAsia="Calibri"/>
        </w:rPr>
        <w:t>Robert McGee</w:t>
      </w:r>
      <w:r>
        <w:rPr>
          <w:rFonts w:eastAsia="Calibri"/>
        </w:rPr>
        <w:t>.</w:t>
      </w:r>
      <w:r w:rsidRPr="00F46648">
        <w:rPr>
          <w:rFonts w:eastAsia="Calibri"/>
        </w:rPr>
        <w:t xml:space="preserve"> </w:t>
      </w:r>
      <w:r w:rsidRPr="00F46648">
        <w:rPr>
          <w:rFonts w:eastAsia="Calibri"/>
          <w:i/>
        </w:rPr>
        <w:t>The Search for Significance: Seeing Your True Worth Through God’s Eyes</w:t>
      </w:r>
      <w:r>
        <w:rPr>
          <w:rFonts w:eastAsia="Calibri"/>
        </w:rPr>
        <w:t>.</w:t>
      </w:r>
      <w:r w:rsidRPr="00F46648">
        <w:rPr>
          <w:rFonts w:eastAsia="Calibri"/>
        </w:rPr>
        <w:t xml:space="preserve"> </w:t>
      </w:r>
      <w:r>
        <w:rPr>
          <w:rFonts w:eastAsia="Calibri"/>
        </w:rPr>
        <w:t>Nashville, TN: Thomas Nelson, Inc., 1998, 2003</w:t>
      </w:r>
    </w:p>
    <w:p w14:paraId="6B231CE4" w14:textId="77777777" w:rsidR="003D1D02" w:rsidRDefault="003D1D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833"/>
      <w:docPartObj>
        <w:docPartGallery w:val="Page Numbers (Top of Page)"/>
        <w:docPartUnique/>
      </w:docPartObj>
    </w:sdtPr>
    <w:sdtEndPr>
      <w:rPr>
        <w:noProof/>
      </w:rPr>
    </w:sdtEndPr>
    <w:sdtContent>
      <w:p w14:paraId="00E4991E" w14:textId="77777777" w:rsidR="003D1D02" w:rsidRDefault="003D1D02" w:rsidP="00D67EE5">
        <w:pPr>
          <w:pStyle w:val="Header"/>
          <w:jc w:val="right"/>
          <w:rPr>
            <w:noProof/>
          </w:rPr>
        </w:pPr>
        <w:r>
          <w:t xml:space="preserve">Lies We Believe, </w:t>
        </w:r>
        <w:r>
          <w:fldChar w:fldCharType="begin"/>
        </w:r>
        <w:r>
          <w:instrText xml:space="preserve"> PAGE   \* MERGEFORMAT </w:instrText>
        </w:r>
        <w:r>
          <w:fldChar w:fldCharType="separate"/>
        </w:r>
        <w:r>
          <w:rPr>
            <w:noProof/>
          </w:rPr>
          <w:t>27</w:t>
        </w:r>
        <w:r>
          <w:rPr>
            <w:noProof/>
          </w:rPr>
          <w:fldChar w:fldCharType="end"/>
        </w:r>
      </w:p>
    </w:sdtContent>
  </w:sdt>
  <w:p w14:paraId="5CD2BA2F" w14:textId="77777777" w:rsidR="003D1D02" w:rsidRDefault="003D1D02" w:rsidP="00D67E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563"/>
    <w:multiLevelType w:val="hybridMultilevel"/>
    <w:tmpl w:val="755A6238"/>
    <w:lvl w:ilvl="0" w:tplc="DCCAD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51E"/>
    <w:multiLevelType w:val="hybridMultilevel"/>
    <w:tmpl w:val="07B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5D39"/>
    <w:multiLevelType w:val="hybridMultilevel"/>
    <w:tmpl w:val="8654B868"/>
    <w:lvl w:ilvl="0" w:tplc="E7681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877C8"/>
    <w:multiLevelType w:val="hybridMultilevel"/>
    <w:tmpl w:val="FDE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ABB"/>
    <w:multiLevelType w:val="hybridMultilevel"/>
    <w:tmpl w:val="914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5723"/>
    <w:multiLevelType w:val="hybridMultilevel"/>
    <w:tmpl w:val="692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372A"/>
    <w:multiLevelType w:val="hybridMultilevel"/>
    <w:tmpl w:val="FA760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1890"/>
    <w:multiLevelType w:val="hybridMultilevel"/>
    <w:tmpl w:val="DE5C105E"/>
    <w:lvl w:ilvl="0" w:tplc="C6AC4B0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AA3E2A"/>
    <w:multiLevelType w:val="hybridMultilevel"/>
    <w:tmpl w:val="17EA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0523A"/>
    <w:multiLevelType w:val="hybridMultilevel"/>
    <w:tmpl w:val="6770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47015"/>
    <w:multiLevelType w:val="hybridMultilevel"/>
    <w:tmpl w:val="08C27D00"/>
    <w:lvl w:ilvl="0" w:tplc="B268C8C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F0051"/>
    <w:multiLevelType w:val="hybridMultilevel"/>
    <w:tmpl w:val="860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6CE9"/>
    <w:multiLevelType w:val="hybridMultilevel"/>
    <w:tmpl w:val="DA9C3A90"/>
    <w:lvl w:ilvl="0" w:tplc="85C09D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F6D"/>
    <w:multiLevelType w:val="hybridMultilevel"/>
    <w:tmpl w:val="641E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43902"/>
    <w:multiLevelType w:val="hybridMultilevel"/>
    <w:tmpl w:val="766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C49CB"/>
    <w:multiLevelType w:val="hybridMultilevel"/>
    <w:tmpl w:val="C2AA809A"/>
    <w:lvl w:ilvl="0" w:tplc="0A6E5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80ACC"/>
    <w:multiLevelType w:val="hybridMultilevel"/>
    <w:tmpl w:val="88B2B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2D31"/>
    <w:multiLevelType w:val="hybridMultilevel"/>
    <w:tmpl w:val="1162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E4143"/>
    <w:multiLevelType w:val="hybridMultilevel"/>
    <w:tmpl w:val="B3FE8A78"/>
    <w:lvl w:ilvl="0" w:tplc="7A34A10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F6E44"/>
    <w:multiLevelType w:val="hybridMultilevel"/>
    <w:tmpl w:val="7970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023C3"/>
    <w:multiLevelType w:val="hybridMultilevel"/>
    <w:tmpl w:val="F1981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878B7"/>
    <w:multiLevelType w:val="hybridMultilevel"/>
    <w:tmpl w:val="89ACF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8382F"/>
    <w:multiLevelType w:val="hybridMultilevel"/>
    <w:tmpl w:val="6626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E43228"/>
    <w:multiLevelType w:val="hybridMultilevel"/>
    <w:tmpl w:val="8654B868"/>
    <w:lvl w:ilvl="0" w:tplc="E7681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77C8A"/>
    <w:multiLevelType w:val="hybridMultilevel"/>
    <w:tmpl w:val="8654B868"/>
    <w:lvl w:ilvl="0" w:tplc="E7681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D09FF"/>
    <w:multiLevelType w:val="hybridMultilevel"/>
    <w:tmpl w:val="B402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15F28"/>
    <w:multiLevelType w:val="hybridMultilevel"/>
    <w:tmpl w:val="867E1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25486"/>
    <w:multiLevelType w:val="hybridMultilevel"/>
    <w:tmpl w:val="65B4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B010B"/>
    <w:multiLevelType w:val="hybridMultilevel"/>
    <w:tmpl w:val="A7808A2C"/>
    <w:lvl w:ilvl="0" w:tplc="04090001">
      <w:start w:val="1"/>
      <w:numFmt w:val="bullet"/>
      <w:lvlText w:val=""/>
      <w:lvlJc w:val="left"/>
      <w:pPr>
        <w:ind w:left="720" w:hanging="360"/>
      </w:pPr>
      <w:rPr>
        <w:rFonts w:ascii="Symbol" w:hAnsi="Symbol" w:hint="default"/>
      </w:rPr>
    </w:lvl>
    <w:lvl w:ilvl="1" w:tplc="1DD2762E">
      <w:start w:val="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8"/>
  </w:num>
  <w:num w:numId="4">
    <w:abstractNumId w:val="2"/>
  </w:num>
  <w:num w:numId="5">
    <w:abstractNumId w:val="23"/>
  </w:num>
  <w:num w:numId="6">
    <w:abstractNumId w:val="25"/>
  </w:num>
  <w:num w:numId="7">
    <w:abstractNumId w:val="8"/>
  </w:num>
  <w:num w:numId="8">
    <w:abstractNumId w:val="6"/>
  </w:num>
  <w:num w:numId="9">
    <w:abstractNumId w:val="10"/>
  </w:num>
  <w:num w:numId="10">
    <w:abstractNumId w:val="19"/>
  </w:num>
  <w:num w:numId="11">
    <w:abstractNumId w:val="3"/>
  </w:num>
  <w:num w:numId="12">
    <w:abstractNumId w:val="4"/>
  </w:num>
  <w:num w:numId="13">
    <w:abstractNumId w:val="14"/>
  </w:num>
  <w:num w:numId="14">
    <w:abstractNumId w:val="27"/>
  </w:num>
  <w:num w:numId="15">
    <w:abstractNumId w:val="20"/>
  </w:num>
  <w:num w:numId="16">
    <w:abstractNumId w:val="5"/>
  </w:num>
  <w:num w:numId="17">
    <w:abstractNumId w:val="16"/>
  </w:num>
  <w:num w:numId="18">
    <w:abstractNumId w:val="2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7"/>
  </w:num>
  <w:num w:numId="23">
    <w:abstractNumId w:val="0"/>
  </w:num>
  <w:num w:numId="24">
    <w:abstractNumId w:val="13"/>
  </w:num>
  <w:num w:numId="25">
    <w:abstractNumId w:val="24"/>
  </w:num>
  <w:num w:numId="26">
    <w:abstractNumId w:val="21"/>
  </w:num>
  <w:num w:numId="27">
    <w:abstractNumId w:val="26"/>
  </w:num>
  <w:num w:numId="28">
    <w:abstractNumId w:val="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AD"/>
    <w:rsid w:val="0000304F"/>
    <w:rsid w:val="0007038E"/>
    <w:rsid w:val="000725C2"/>
    <w:rsid w:val="00073E34"/>
    <w:rsid w:val="000741E8"/>
    <w:rsid w:val="0007630C"/>
    <w:rsid w:val="00086985"/>
    <w:rsid w:val="000A636C"/>
    <w:rsid w:val="000B589C"/>
    <w:rsid w:val="000E12C4"/>
    <w:rsid w:val="000E5AB3"/>
    <w:rsid w:val="00106C5D"/>
    <w:rsid w:val="001079DD"/>
    <w:rsid w:val="001118DE"/>
    <w:rsid w:val="00113DA3"/>
    <w:rsid w:val="00141535"/>
    <w:rsid w:val="00150D32"/>
    <w:rsid w:val="0015388C"/>
    <w:rsid w:val="001655D4"/>
    <w:rsid w:val="001657DE"/>
    <w:rsid w:val="0017641C"/>
    <w:rsid w:val="00181D84"/>
    <w:rsid w:val="001878BF"/>
    <w:rsid w:val="00192885"/>
    <w:rsid w:val="001A74F3"/>
    <w:rsid w:val="001B7E61"/>
    <w:rsid w:val="001C1B12"/>
    <w:rsid w:val="001C55E2"/>
    <w:rsid w:val="001D07D4"/>
    <w:rsid w:val="001E11A8"/>
    <w:rsid w:val="001F31B9"/>
    <w:rsid w:val="001F4B18"/>
    <w:rsid w:val="00204018"/>
    <w:rsid w:val="00204062"/>
    <w:rsid w:val="00205ABA"/>
    <w:rsid w:val="00213391"/>
    <w:rsid w:val="002265A6"/>
    <w:rsid w:val="002313D9"/>
    <w:rsid w:val="002330C3"/>
    <w:rsid w:val="002358DC"/>
    <w:rsid w:val="00237EA0"/>
    <w:rsid w:val="00242617"/>
    <w:rsid w:val="00243E71"/>
    <w:rsid w:val="00260119"/>
    <w:rsid w:val="002610EE"/>
    <w:rsid w:val="00262ADD"/>
    <w:rsid w:val="00270909"/>
    <w:rsid w:val="0027291A"/>
    <w:rsid w:val="00274DDA"/>
    <w:rsid w:val="0027792C"/>
    <w:rsid w:val="00281EE7"/>
    <w:rsid w:val="00285D93"/>
    <w:rsid w:val="002863F4"/>
    <w:rsid w:val="00293E62"/>
    <w:rsid w:val="002A3AC5"/>
    <w:rsid w:val="002B00A4"/>
    <w:rsid w:val="002B1689"/>
    <w:rsid w:val="002C27F7"/>
    <w:rsid w:val="002C2887"/>
    <w:rsid w:val="002C5971"/>
    <w:rsid w:val="002D2F37"/>
    <w:rsid w:val="002D7FDD"/>
    <w:rsid w:val="002F32B6"/>
    <w:rsid w:val="00300D02"/>
    <w:rsid w:val="00304FB0"/>
    <w:rsid w:val="00312838"/>
    <w:rsid w:val="0031313B"/>
    <w:rsid w:val="00313F8F"/>
    <w:rsid w:val="0032686D"/>
    <w:rsid w:val="003269D6"/>
    <w:rsid w:val="00333788"/>
    <w:rsid w:val="00335F9B"/>
    <w:rsid w:val="003541E7"/>
    <w:rsid w:val="0036101D"/>
    <w:rsid w:val="00371BCC"/>
    <w:rsid w:val="003826EB"/>
    <w:rsid w:val="003865E0"/>
    <w:rsid w:val="00394833"/>
    <w:rsid w:val="003A361E"/>
    <w:rsid w:val="003B7800"/>
    <w:rsid w:val="003C7356"/>
    <w:rsid w:val="003D1D02"/>
    <w:rsid w:val="003E0A44"/>
    <w:rsid w:val="003E56F2"/>
    <w:rsid w:val="003F0E6F"/>
    <w:rsid w:val="003F0FD8"/>
    <w:rsid w:val="003F194D"/>
    <w:rsid w:val="003F3713"/>
    <w:rsid w:val="00400C0A"/>
    <w:rsid w:val="004021C1"/>
    <w:rsid w:val="0041529C"/>
    <w:rsid w:val="00416549"/>
    <w:rsid w:val="00421034"/>
    <w:rsid w:val="0042347A"/>
    <w:rsid w:val="00424E47"/>
    <w:rsid w:val="004437FE"/>
    <w:rsid w:val="00445B45"/>
    <w:rsid w:val="00450D9C"/>
    <w:rsid w:val="00460E10"/>
    <w:rsid w:val="00463D89"/>
    <w:rsid w:val="0046713B"/>
    <w:rsid w:val="00471F7E"/>
    <w:rsid w:val="004771FE"/>
    <w:rsid w:val="00481132"/>
    <w:rsid w:val="00490171"/>
    <w:rsid w:val="00492F69"/>
    <w:rsid w:val="004A68EB"/>
    <w:rsid w:val="004D236B"/>
    <w:rsid w:val="004D4A52"/>
    <w:rsid w:val="004D730B"/>
    <w:rsid w:val="004E56A0"/>
    <w:rsid w:val="004F0B73"/>
    <w:rsid w:val="004F3508"/>
    <w:rsid w:val="00503688"/>
    <w:rsid w:val="00514491"/>
    <w:rsid w:val="005152D1"/>
    <w:rsid w:val="00517703"/>
    <w:rsid w:val="00517940"/>
    <w:rsid w:val="00522A32"/>
    <w:rsid w:val="00526D1A"/>
    <w:rsid w:val="0052746C"/>
    <w:rsid w:val="00541004"/>
    <w:rsid w:val="00547805"/>
    <w:rsid w:val="00550504"/>
    <w:rsid w:val="005543D6"/>
    <w:rsid w:val="00560B83"/>
    <w:rsid w:val="00570CF0"/>
    <w:rsid w:val="00582A61"/>
    <w:rsid w:val="0058788C"/>
    <w:rsid w:val="00592EB6"/>
    <w:rsid w:val="0059771D"/>
    <w:rsid w:val="00597820"/>
    <w:rsid w:val="005B575B"/>
    <w:rsid w:val="005E3BC0"/>
    <w:rsid w:val="005E6DC4"/>
    <w:rsid w:val="005F0E51"/>
    <w:rsid w:val="005F1990"/>
    <w:rsid w:val="005F502A"/>
    <w:rsid w:val="006079EB"/>
    <w:rsid w:val="00611D5B"/>
    <w:rsid w:val="00620BD3"/>
    <w:rsid w:val="00630E36"/>
    <w:rsid w:val="00633E27"/>
    <w:rsid w:val="00636DF0"/>
    <w:rsid w:val="00640138"/>
    <w:rsid w:val="00640399"/>
    <w:rsid w:val="0064592D"/>
    <w:rsid w:val="00653F89"/>
    <w:rsid w:val="006550C0"/>
    <w:rsid w:val="00656C1F"/>
    <w:rsid w:val="00657132"/>
    <w:rsid w:val="00657BD5"/>
    <w:rsid w:val="006755C7"/>
    <w:rsid w:val="006770CB"/>
    <w:rsid w:val="006875DB"/>
    <w:rsid w:val="00687DCB"/>
    <w:rsid w:val="00693830"/>
    <w:rsid w:val="006A120C"/>
    <w:rsid w:val="006A4527"/>
    <w:rsid w:val="006A4531"/>
    <w:rsid w:val="006B1004"/>
    <w:rsid w:val="006C1E93"/>
    <w:rsid w:val="006C33D3"/>
    <w:rsid w:val="006D2234"/>
    <w:rsid w:val="006F27EE"/>
    <w:rsid w:val="006F6FB6"/>
    <w:rsid w:val="0071386D"/>
    <w:rsid w:val="0071537A"/>
    <w:rsid w:val="00717421"/>
    <w:rsid w:val="007237AB"/>
    <w:rsid w:val="00725E6F"/>
    <w:rsid w:val="00732DCA"/>
    <w:rsid w:val="00733061"/>
    <w:rsid w:val="007342BA"/>
    <w:rsid w:val="00741B39"/>
    <w:rsid w:val="00762495"/>
    <w:rsid w:val="007658C2"/>
    <w:rsid w:val="0077011B"/>
    <w:rsid w:val="007743E6"/>
    <w:rsid w:val="007828A0"/>
    <w:rsid w:val="00786AF2"/>
    <w:rsid w:val="00787E19"/>
    <w:rsid w:val="007910CC"/>
    <w:rsid w:val="007A03EA"/>
    <w:rsid w:val="007A5D73"/>
    <w:rsid w:val="007A6E60"/>
    <w:rsid w:val="007C21A2"/>
    <w:rsid w:val="007C4D88"/>
    <w:rsid w:val="007D0772"/>
    <w:rsid w:val="007D2AF9"/>
    <w:rsid w:val="007E5F98"/>
    <w:rsid w:val="007F399D"/>
    <w:rsid w:val="00813D28"/>
    <w:rsid w:val="00814F6B"/>
    <w:rsid w:val="00821477"/>
    <w:rsid w:val="00826D1D"/>
    <w:rsid w:val="00832B3D"/>
    <w:rsid w:val="0085694C"/>
    <w:rsid w:val="008613D1"/>
    <w:rsid w:val="00872A5D"/>
    <w:rsid w:val="008979DB"/>
    <w:rsid w:val="008A07E5"/>
    <w:rsid w:val="008C6231"/>
    <w:rsid w:val="008D0198"/>
    <w:rsid w:val="008E3134"/>
    <w:rsid w:val="008E53A2"/>
    <w:rsid w:val="00900636"/>
    <w:rsid w:val="0091149B"/>
    <w:rsid w:val="00914794"/>
    <w:rsid w:val="009424E0"/>
    <w:rsid w:val="00943BD5"/>
    <w:rsid w:val="00961488"/>
    <w:rsid w:val="009A50EF"/>
    <w:rsid w:val="009A6151"/>
    <w:rsid w:val="009A74C3"/>
    <w:rsid w:val="009E2E4E"/>
    <w:rsid w:val="009E65FD"/>
    <w:rsid w:val="009F7364"/>
    <w:rsid w:val="00A0199F"/>
    <w:rsid w:val="00A203B8"/>
    <w:rsid w:val="00A24FA4"/>
    <w:rsid w:val="00A24FA9"/>
    <w:rsid w:val="00A30C46"/>
    <w:rsid w:val="00A32C91"/>
    <w:rsid w:val="00A35EA4"/>
    <w:rsid w:val="00A629AF"/>
    <w:rsid w:val="00A63528"/>
    <w:rsid w:val="00A71819"/>
    <w:rsid w:val="00A7566E"/>
    <w:rsid w:val="00A83A29"/>
    <w:rsid w:val="00A9463D"/>
    <w:rsid w:val="00AB17E8"/>
    <w:rsid w:val="00AC1FD0"/>
    <w:rsid w:val="00AC6DA5"/>
    <w:rsid w:val="00AD6834"/>
    <w:rsid w:val="00AE0442"/>
    <w:rsid w:val="00AE3BF0"/>
    <w:rsid w:val="00AF29C0"/>
    <w:rsid w:val="00AF4654"/>
    <w:rsid w:val="00AF620E"/>
    <w:rsid w:val="00B02C4B"/>
    <w:rsid w:val="00B03FB8"/>
    <w:rsid w:val="00B10019"/>
    <w:rsid w:val="00B103AA"/>
    <w:rsid w:val="00B26B75"/>
    <w:rsid w:val="00B272F9"/>
    <w:rsid w:val="00B349FE"/>
    <w:rsid w:val="00B35D70"/>
    <w:rsid w:val="00B55699"/>
    <w:rsid w:val="00B70633"/>
    <w:rsid w:val="00B77CE1"/>
    <w:rsid w:val="00B9773E"/>
    <w:rsid w:val="00BA1594"/>
    <w:rsid w:val="00BD6CD0"/>
    <w:rsid w:val="00BE17E1"/>
    <w:rsid w:val="00BE499E"/>
    <w:rsid w:val="00BE4CDE"/>
    <w:rsid w:val="00BE5E70"/>
    <w:rsid w:val="00BE6DDA"/>
    <w:rsid w:val="00BF7B01"/>
    <w:rsid w:val="00C06ECF"/>
    <w:rsid w:val="00C42EC8"/>
    <w:rsid w:val="00C54A01"/>
    <w:rsid w:val="00C559EE"/>
    <w:rsid w:val="00C616D5"/>
    <w:rsid w:val="00C6629D"/>
    <w:rsid w:val="00C66790"/>
    <w:rsid w:val="00C77063"/>
    <w:rsid w:val="00C83AAC"/>
    <w:rsid w:val="00C904F9"/>
    <w:rsid w:val="00C90E86"/>
    <w:rsid w:val="00C942B5"/>
    <w:rsid w:val="00CA6566"/>
    <w:rsid w:val="00CB16B9"/>
    <w:rsid w:val="00CC4C5D"/>
    <w:rsid w:val="00CC6003"/>
    <w:rsid w:val="00CD0B3E"/>
    <w:rsid w:val="00CE629D"/>
    <w:rsid w:val="00CE7E7D"/>
    <w:rsid w:val="00CF5C10"/>
    <w:rsid w:val="00D01BF9"/>
    <w:rsid w:val="00D06821"/>
    <w:rsid w:val="00D146F0"/>
    <w:rsid w:val="00D159E1"/>
    <w:rsid w:val="00D17225"/>
    <w:rsid w:val="00D24652"/>
    <w:rsid w:val="00D3066A"/>
    <w:rsid w:val="00D344AD"/>
    <w:rsid w:val="00D34FB7"/>
    <w:rsid w:val="00D36A9A"/>
    <w:rsid w:val="00D438D6"/>
    <w:rsid w:val="00D5246D"/>
    <w:rsid w:val="00D55EA0"/>
    <w:rsid w:val="00D570EB"/>
    <w:rsid w:val="00D5713D"/>
    <w:rsid w:val="00D67EE5"/>
    <w:rsid w:val="00D7533B"/>
    <w:rsid w:val="00D8559B"/>
    <w:rsid w:val="00D87617"/>
    <w:rsid w:val="00DA0246"/>
    <w:rsid w:val="00DA0357"/>
    <w:rsid w:val="00DB1649"/>
    <w:rsid w:val="00DB5FAE"/>
    <w:rsid w:val="00DC00C7"/>
    <w:rsid w:val="00DC3A7D"/>
    <w:rsid w:val="00DC5016"/>
    <w:rsid w:val="00DC603D"/>
    <w:rsid w:val="00DF4F44"/>
    <w:rsid w:val="00E022F6"/>
    <w:rsid w:val="00E24340"/>
    <w:rsid w:val="00E36756"/>
    <w:rsid w:val="00E37A1A"/>
    <w:rsid w:val="00E50599"/>
    <w:rsid w:val="00E61E29"/>
    <w:rsid w:val="00E62CB5"/>
    <w:rsid w:val="00E65D88"/>
    <w:rsid w:val="00E95937"/>
    <w:rsid w:val="00E97F11"/>
    <w:rsid w:val="00EA0161"/>
    <w:rsid w:val="00EA4D72"/>
    <w:rsid w:val="00EA6878"/>
    <w:rsid w:val="00EB19D9"/>
    <w:rsid w:val="00EB4588"/>
    <w:rsid w:val="00EB707A"/>
    <w:rsid w:val="00ED2E3D"/>
    <w:rsid w:val="00EF31B0"/>
    <w:rsid w:val="00F00E32"/>
    <w:rsid w:val="00F10FAC"/>
    <w:rsid w:val="00F11896"/>
    <w:rsid w:val="00F15906"/>
    <w:rsid w:val="00F26425"/>
    <w:rsid w:val="00F27F42"/>
    <w:rsid w:val="00F46648"/>
    <w:rsid w:val="00F47DBB"/>
    <w:rsid w:val="00F519A0"/>
    <w:rsid w:val="00F53701"/>
    <w:rsid w:val="00F66F31"/>
    <w:rsid w:val="00F7089A"/>
    <w:rsid w:val="00F74F97"/>
    <w:rsid w:val="00F75496"/>
    <w:rsid w:val="00F839D4"/>
    <w:rsid w:val="00F85099"/>
    <w:rsid w:val="00F93B14"/>
    <w:rsid w:val="00F94AA4"/>
    <w:rsid w:val="00F973AA"/>
    <w:rsid w:val="00FA50C2"/>
    <w:rsid w:val="00FB3032"/>
    <w:rsid w:val="00FB5D3E"/>
    <w:rsid w:val="00FD3F7E"/>
    <w:rsid w:val="00FE10AB"/>
    <w:rsid w:val="00FF1814"/>
    <w:rsid w:val="00FF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7449"/>
  <w15:docId w15:val="{2AFDC5DA-B2A1-4AD6-A691-A082625B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4AD"/>
    <w:pPr>
      <w:spacing w:after="0" w:line="240" w:lineRule="auto"/>
    </w:pPr>
  </w:style>
  <w:style w:type="paragraph" w:styleId="Header">
    <w:name w:val="header"/>
    <w:basedOn w:val="Normal"/>
    <w:link w:val="HeaderChar"/>
    <w:uiPriority w:val="99"/>
    <w:unhideWhenUsed/>
    <w:rsid w:val="00CE7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7D"/>
  </w:style>
  <w:style w:type="paragraph" w:styleId="Footer">
    <w:name w:val="footer"/>
    <w:basedOn w:val="Normal"/>
    <w:link w:val="FooterChar"/>
    <w:uiPriority w:val="99"/>
    <w:unhideWhenUsed/>
    <w:rsid w:val="00CE7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7D"/>
  </w:style>
  <w:style w:type="paragraph" w:styleId="ListParagraph">
    <w:name w:val="List Paragraph"/>
    <w:basedOn w:val="Normal"/>
    <w:uiPriority w:val="34"/>
    <w:qFormat/>
    <w:rsid w:val="009424E0"/>
    <w:pPr>
      <w:ind w:left="720"/>
      <w:contextualSpacing/>
    </w:pPr>
  </w:style>
  <w:style w:type="paragraph" w:styleId="FootnoteText">
    <w:name w:val="footnote text"/>
    <w:basedOn w:val="Normal"/>
    <w:link w:val="FootnoteTextChar"/>
    <w:uiPriority w:val="99"/>
    <w:semiHidden/>
    <w:unhideWhenUsed/>
    <w:rsid w:val="00821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477"/>
    <w:rPr>
      <w:sz w:val="20"/>
      <w:szCs w:val="20"/>
    </w:rPr>
  </w:style>
  <w:style w:type="character" w:styleId="FootnoteReference">
    <w:name w:val="footnote reference"/>
    <w:basedOn w:val="DefaultParagraphFont"/>
    <w:uiPriority w:val="99"/>
    <w:unhideWhenUsed/>
    <w:rsid w:val="00821477"/>
    <w:rPr>
      <w:vertAlign w:val="superscript"/>
    </w:rPr>
  </w:style>
  <w:style w:type="paragraph" w:styleId="BalloonText">
    <w:name w:val="Balloon Text"/>
    <w:basedOn w:val="Normal"/>
    <w:link w:val="BalloonTextChar"/>
    <w:uiPriority w:val="99"/>
    <w:semiHidden/>
    <w:unhideWhenUsed/>
    <w:rsid w:val="005E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C4"/>
    <w:rPr>
      <w:rFonts w:ascii="Segoe UI" w:hAnsi="Segoe UI" w:cs="Segoe UI"/>
      <w:sz w:val="18"/>
      <w:szCs w:val="18"/>
    </w:rPr>
  </w:style>
  <w:style w:type="character" w:styleId="Hyperlink">
    <w:name w:val="Hyperlink"/>
    <w:basedOn w:val="DefaultParagraphFont"/>
    <w:uiPriority w:val="99"/>
    <w:unhideWhenUsed/>
    <w:rsid w:val="000725C2"/>
    <w:rPr>
      <w:color w:val="0000FF" w:themeColor="hyperlink"/>
      <w:u w:val="single"/>
    </w:rPr>
  </w:style>
  <w:style w:type="character" w:customStyle="1" w:styleId="NoSpacingChar">
    <w:name w:val="No Spacing Char"/>
    <w:link w:val="NoSpacing"/>
    <w:uiPriority w:val="1"/>
    <w:rsid w:val="006A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1381">
      <w:bodyDiv w:val="1"/>
      <w:marLeft w:val="0"/>
      <w:marRight w:val="0"/>
      <w:marTop w:val="0"/>
      <w:marBottom w:val="0"/>
      <w:divBdr>
        <w:top w:val="none" w:sz="0" w:space="0" w:color="auto"/>
        <w:left w:val="none" w:sz="0" w:space="0" w:color="auto"/>
        <w:bottom w:val="none" w:sz="0" w:space="0" w:color="auto"/>
        <w:right w:val="none" w:sz="0" w:space="0" w:color="auto"/>
      </w:divBdr>
    </w:div>
    <w:div w:id="7249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othedeep.website/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2D39-B2B6-494C-8A9C-5687C791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liver</dc:creator>
  <cp:lastModifiedBy>David Oliver</cp:lastModifiedBy>
  <cp:revision>17</cp:revision>
  <cp:lastPrinted>2018-02-04T21:41:00Z</cp:lastPrinted>
  <dcterms:created xsi:type="dcterms:W3CDTF">2020-11-17T15:32:00Z</dcterms:created>
  <dcterms:modified xsi:type="dcterms:W3CDTF">2020-11-29T22:08:00Z</dcterms:modified>
</cp:coreProperties>
</file>